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31AEF" w14:textId="266B1B17" w:rsidR="00271520" w:rsidRDefault="004C47E6" w:rsidP="002E02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5CA">
        <w:rPr>
          <w:rFonts w:ascii="Times New Roman" w:hAnsi="Times New Roman" w:cs="Times New Roman"/>
          <w:b/>
          <w:bCs/>
          <w:sz w:val="28"/>
          <w:szCs w:val="28"/>
        </w:rPr>
        <w:t>P</w:t>
      </w:r>
      <w:bookmarkStart w:id="0" w:name="_Hlk207283001"/>
      <w:r w:rsidR="00FC2E2D">
        <w:rPr>
          <w:rFonts w:ascii="Times New Roman" w:hAnsi="Times New Roman" w:cs="Times New Roman"/>
          <w:b/>
          <w:bCs/>
          <w:sz w:val="28"/>
          <w:szCs w:val="28"/>
        </w:rPr>
        <w:t>hụ lục</w:t>
      </w:r>
    </w:p>
    <w:p w14:paraId="585F828F" w14:textId="77777777" w:rsidR="00FB4639" w:rsidRDefault="00FC2E2D" w:rsidP="002E02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ANH MỤC PHÂN CẤP QUẢN LÝ, BẢO VỆ VÀ PHÁT HUY </w:t>
      </w:r>
    </w:p>
    <w:p w14:paraId="426460B0" w14:textId="77777777" w:rsidR="00FB4639" w:rsidRDefault="00FC2E2D" w:rsidP="002E02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IÁ TRỊ DI TÍCH LỊCH SỬ - VĂN HÓA, DANH LAM THẮNG CẢNH </w:t>
      </w:r>
    </w:p>
    <w:p w14:paraId="54D08047" w14:textId="1E37166F" w:rsidR="00FC2E2D" w:rsidRDefault="00FC2E2D" w:rsidP="002E02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ÊN ĐỊA BÀN TỈNH ĐỒNG NAI</w:t>
      </w:r>
    </w:p>
    <w:bookmarkEnd w:id="0"/>
    <w:p w14:paraId="1A746059" w14:textId="448C5C2D" w:rsidR="00804FDA" w:rsidRDefault="006B017D" w:rsidP="002E02CB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B017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09061E">
        <w:rPr>
          <w:rFonts w:ascii="Times New Roman" w:hAnsi="Times New Roman" w:cs="Times New Roman"/>
          <w:i/>
          <w:iCs/>
          <w:sz w:val="28"/>
          <w:szCs w:val="28"/>
        </w:rPr>
        <w:t xml:space="preserve">Ban hành </w:t>
      </w:r>
      <w:r w:rsidR="00BF19FA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Pr="006B017D">
        <w:rPr>
          <w:rFonts w:ascii="Times New Roman" w:hAnsi="Times New Roman" w:cs="Times New Roman"/>
          <w:i/>
          <w:iCs/>
          <w:sz w:val="28"/>
          <w:szCs w:val="28"/>
        </w:rPr>
        <w:t>èm theo Quyết định số</w:t>
      </w:r>
      <w:r w:rsidR="005B4E48">
        <w:rPr>
          <w:rFonts w:ascii="Times New Roman" w:hAnsi="Times New Roman" w:cs="Times New Roman"/>
          <w:i/>
          <w:iCs/>
          <w:sz w:val="28"/>
          <w:szCs w:val="28"/>
        </w:rPr>
        <w:t xml:space="preserve"> 02</w:t>
      </w:r>
      <w:r w:rsidR="0009061E">
        <w:rPr>
          <w:rFonts w:ascii="Times New Roman" w:hAnsi="Times New Roman" w:cs="Times New Roman"/>
          <w:i/>
          <w:iCs/>
          <w:sz w:val="28"/>
          <w:szCs w:val="28"/>
        </w:rPr>
        <w:t>/2026</w:t>
      </w:r>
      <w:r w:rsidRPr="006B017D">
        <w:rPr>
          <w:rFonts w:ascii="Times New Roman" w:hAnsi="Times New Roman" w:cs="Times New Roman"/>
          <w:i/>
          <w:iCs/>
          <w:sz w:val="28"/>
          <w:szCs w:val="28"/>
        </w:rPr>
        <w:t>/QĐ-UBND)</w:t>
      </w:r>
    </w:p>
    <w:p w14:paraId="1C3B6216" w14:textId="77777777" w:rsidR="002E02CB" w:rsidRPr="006B017D" w:rsidRDefault="002E02CB" w:rsidP="002E02CB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TableGrid"/>
        <w:tblW w:w="148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84"/>
        <w:gridCol w:w="2912"/>
        <w:gridCol w:w="4505"/>
        <w:gridCol w:w="2525"/>
        <w:gridCol w:w="4168"/>
      </w:tblGrid>
      <w:tr w:rsidR="00085647" w:rsidRPr="002E02CB" w14:paraId="19787DF0" w14:textId="5F9E25B1" w:rsidTr="00921F0C">
        <w:trPr>
          <w:trHeight w:val="20"/>
        </w:trPr>
        <w:tc>
          <w:tcPr>
            <w:tcW w:w="784" w:type="dxa"/>
            <w:vAlign w:val="center"/>
          </w:tcPr>
          <w:p w14:paraId="28748B94" w14:textId="26E35623" w:rsidR="00085647" w:rsidRPr="002E02CB" w:rsidRDefault="00085647" w:rsidP="002E02CB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912" w:type="dxa"/>
            <w:vAlign w:val="center"/>
          </w:tcPr>
          <w:p w14:paraId="1A1B7F30" w14:textId="234E7183" w:rsidR="00085647" w:rsidRPr="002E02CB" w:rsidRDefault="00085647" w:rsidP="002E02CB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ên di tích lịch sử - văn hóa, danh lam thắng </w:t>
            </w:r>
            <w:r w:rsidR="00292D30"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ảnh</w:t>
            </w:r>
          </w:p>
        </w:tc>
        <w:tc>
          <w:tcPr>
            <w:tcW w:w="4505" w:type="dxa"/>
            <w:vAlign w:val="center"/>
          </w:tcPr>
          <w:p w14:paraId="2BEB26C9" w14:textId="2436B154" w:rsidR="00085647" w:rsidRPr="002E02CB" w:rsidRDefault="00085647" w:rsidP="002E02C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yết định xếp hạng</w:t>
            </w:r>
          </w:p>
        </w:tc>
        <w:tc>
          <w:tcPr>
            <w:tcW w:w="2525" w:type="dxa"/>
            <w:vAlign w:val="center"/>
          </w:tcPr>
          <w:p w14:paraId="0A6E8906" w14:textId="32EFF993" w:rsidR="00043194" w:rsidRPr="002E02CB" w:rsidRDefault="00085647" w:rsidP="002E02C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 hình</w:t>
            </w:r>
            <w:r w:rsidR="004C7FD7"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</w:p>
          <w:p w14:paraId="47A32D45" w14:textId="45BD4E38" w:rsidR="00085647" w:rsidRPr="002E02CB" w:rsidRDefault="004C7FD7" w:rsidP="002E02C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ấp xếp hạng</w:t>
            </w:r>
          </w:p>
        </w:tc>
        <w:tc>
          <w:tcPr>
            <w:tcW w:w="4168" w:type="dxa"/>
            <w:vAlign w:val="center"/>
          </w:tcPr>
          <w:p w14:paraId="491DF08E" w14:textId="3B46435C" w:rsidR="00085647" w:rsidRPr="002E02CB" w:rsidRDefault="00085647" w:rsidP="002E02C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chỉ</w:t>
            </w:r>
          </w:p>
        </w:tc>
      </w:tr>
      <w:tr w:rsidR="005671E4" w:rsidRPr="002E02CB" w14:paraId="47514954" w14:textId="77777777" w:rsidTr="00921F0C">
        <w:trPr>
          <w:trHeight w:val="20"/>
        </w:trPr>
        <w:tc>
          <w:tcPr>
            <w:tcW w:w="14894" w:type="dxa"/>
            <w:gridSpan w:val="5"/>
            <w:vAlign w:val="center"/>
          </w:tcPr>
          <w:p w14:paraId="14562189" w14:textId="52482344" w:rsidR="005671E4" w:rsidRPr="002E02CB" w:rsidRDefault="005671E4" w:rsidP="002E02CB">
            <w:pPr>
              <w:spacing w:before="40" w:after="40"/>
              <w:ind w:left="-21" w:right="3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. Cơ quan chuyên môn thuộc tỉnh</w:t>
            </w:r>
          </w:p>
        </w:tc>
      </w:tr>
      <w:tr w:rsidR="005671E4" w:rsidRPr="002E02CB" w14:paraId="741F36EB" w14:textId="77777777" w:rsidTr="00921F0C">
        <w:trPr>
          <w:trHeight w:val="20"/>
        </w:trPr>
        <w:tc>
          <w:tcPr>
            <w:tcW w:w="14894" w:type="dxa"/>
            <w:gridSpan w:val="5"/>
            <w:vAlign w:val="center"/>
          </w:tcPr>
          <w:p w14:paraId="59037152" w14:textId="1BAD782F" w:rsidR="005671E4" w:rsidRPr="002E02CB" w:rsidRDefault="005671E4" w:rsidP="002E02CB">
            <w:pPr>
              <w:spacing w:before="40" w:after="40"/>
              <w:ind w:left="-21" w:right="3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 Sở Văn hóa, Thể thao và Du lịch</w:t>
            </w:r>
          </w:p>
        </w:tc>
      </w:tr>
      <w:tr w:rsidR="00085647" w:rsidRPr="002E02CB" w14:paraId="5F04D94D" w14:textId="77777777" w:rsidTr="00921F0C">
        <w:trPr>
          <w:trHeight w:val="20"/>
        </w:trPr>
        <w:tc>
          <w:tcPr>
            <w:tcW w:w="784" w:type="dxa"/>
            <w:vAlign w:val="center"/>
          </w:tcPr>
          <w:p w14:paraId="09651399" w14:textId="15EFAF92" w:rsidR="00085647" w:rsidRPr="002E02CB" w:rsidRDefault="00085647" w:rsidP="002E02CB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912" w:type="dxa"/>
            <w:vAlign w:val="center"/>
          </w:tcPr>
          <w:p w14:paraId="05AD80CB" w14:textId="651AAC95" w:rsidR="00085647" w:rsidRPr="002E02CB" w:rsidRDefault="00085647" w:rsidP="002E02CB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anh thắng Vườ</w:t>
            </w:r>
            <w:r w:rsidR="00B71743" w:rsidRPr="002E02CB">
              <w:rPr>
                <w:rFonts w:ascii="Times New Roman" w:hAnsi="Times New Roman" w:cs="Times New Roman"/>
                <w:sz w:val="26"/>
                <w:szCs w:val="26"/>
              </w:rPr>
              <w:t>n q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uốc Gia Cát Tiên</w:t>
            </w:r>
          </w:p>
        </w:tc>
        <w:tc>
          <w:tcPr>
            <w:tcW w:w="4505" w:type="dxa"/>
            <w:vAlign w:val="center"/>
          </w:tcPr>
          <w:p w14:paraId="6C32A5AA" w14:textId="0322CC18" w:rsidR="00085647" w:rsidRPr="002E02CB" w:rsidRDefault="00085647" w:rsidP="002E02C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1419/QĐ-TTg ngày 29/12/2011 của Thủ tướng Chính phủ</w:t>
            </w:r>
          </w:p>
        </w:tc>
        <w:tc>
          <w:tcPr>
            <w:tcW w:w="2525" w:type="dxa"/>
            <w:vAlign w:val="center"/>
          </w:tcPr>
          <w:p w14:paraId="6E0A5441" w14:textId="60C8BCA1" w:rsidR="00085647" w:rsidRPr="002E02CB" w:rsidRDefault="00085647" w:rsidP="002E02C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anh lam thắng cảnh quốc gia đặc biệt</w:t>
            </w:r>
          </w:p>
        </w:tc>
        <w:tc>
          <w:tcPr>
            <w:tcW w:w="4168" w:type="dxa"/>
            <w:vAlign w:val="center"/>
          </w:tcPr>
          <w:p w14:paraId="032CD13B" w14:textId="63F95542" w:rsidR="00085647" w:rsidRPr="002E02CB" w:rsidRDefault="00085647" w:rsidP="002E02C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Nam Cát Tiên, Tà Lài, Phú Lý, Phước Sơn tỉnh Đồng Nai; xã Cát Tiên 2, Cát Tiên 3, Bảo Lâm 5, tỉnh Lâm Đồng</w:t>
            </w:r>
          </w:p>
        </w:tc>
      </w:tr>
      <w:tr w:rsidR="00085647" w:rsidRPr="002E02CB" w14:paraId="25E0C659" w14:textId="77777777" w:rsidTr="00921F0C">
        <w:trPr>
          <w:trHeight w:val="20"/>
        </w:trPr>
        <w:tc>
          <w:tcPr>
            <w:tcW w:w="784" w:type="dxa"/>
            <w:vAlign w:val="center"/>
          </w:tcPr>
          <w:p w14:paraId="653BEE3E" w14:textId="26427471" w:rsidR="00085647" w:rsidRPr="002E02CB" w:rsidRDefault="00085647" w:rsidP="002E02CB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35230D" w:rsidRPr="002E02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12" w:type="dxa"/>
            <w:vAlign w:val="center"/>
          </w:tcPr>
          <w:p w14:paraId="472FA7B3" w14:textId="4B60B653" w:rsidR="00085647" w:rsidRPr="002E02CB" w:rsidRDefault="00085647" w:rsidP="002E02CB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anh thắng Bửu Long (không bao gồm chùa Bửu Phong</w:t>
            </w:r>
            <w:r w:rsidR="00BF19FA" w:rsidRPr="002E02C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05" w:type="dxa"/>
            <w:vAlign w:val="center"/>
          </w:tcPr>
          <w:p w14:paraId="0A415C71" w14:textId="15230F9D" w:rsidR="00190B01" w:rsidRPr="002E02CB" w:rsidRDefault="00085647" w:rsidP="002E02C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208/VH-QĐ ngày 13/03/1990;</w:t>
            </w:r>
            <w:r w:rsidR="00190B01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</w:t>
            </w:r>
            <w:r w:rsidR="001122E3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1535/QĐBVHTTDL ngày 25/4/2013 của </w:t>
            </w:r>
            <w:r w:rsidR="00390346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Bộ trưởng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Bộ Văn hóa, Thông tin (nay là </w:t>
            </w:r>
            <w:r w:rsidR="00390346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Bộ trưởng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Bộ Văn hóa, Thể thao và Du lịch</w:t>
            </w:r>
            <w:r w:rsidR="00390346" w:rsidRPr="002E02C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25" w:type="dxa"/>
            <w:vAlign w:val="center"/>
          </w:tcPr>
          <w:p w14:paraId="0884096F" w14:textId="3D19521D" w:rsidR="00085647" w:rsidRPr="002E02CB" w:rsidRDefault="006C300B" w:rsidP="002E02C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r w:rsidR="00085647" w:rsidRPr="002E02CB">
              <w:rPr>
                <w:rFonts w:ascii="Times New Roman" w:hAnsi="Times New Roman" w:cs="Times New Roman"/>
                <w:sz w:val="26"/>
                <w:szCs w:val="26"/>
              </w:rPr>
              <w:t>lam thắng cảnh cấp quốc gia</w:t>
            </w:r>
          </w:p>
        </w:tc>
        <w:tc>
          <w:tcPr>
            <w:tcW w:w="4168" w:type="dxa"/>
            <w:vAlign w:val="center"/>
          </w:tcPr>
          <w:p w14:paraId="2933FF90" w14:textId="2EFD0E19" w:rsidR="0025246F" w:rsidRPr="002E02CB" w:rsidRDefault="00085647" w:rsidP="002E02C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Phường Trấn Biên,</w:t>
            </w:r>
          </w:p>
          <w:p w14:paraId="33427F4E" w14:textId="17476680" w:rsidR="00524870" w:rsidRPr="002E02CB" w:rsidRDefault="00085647" w:rsidP="002E02C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085647" w:rsidRPr="002E02CB" w14:paraId="54C09368" w14:textId="77777777" w:rsidTr="00921F0C">
        <w:trPr>
          <w:trHeight w:val="20"/>
        </w:trPr>
        <w:tc>
          <w:tcPr>
            <w:tcW w:w="784" w:type="dxa"/>
            <w:vAlign w:val="center"/>
          </w:tcPr>
          <w:p w14:paraId="620ADCAE" w14:textId="018B31AB" w:rsidR="00085647" w:rsidRPr="002E02CB" w:rsidRDefault="00085647" w:rsidP="002E02CB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35230D" w:rsidRPr="002E02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12" w:type="dxa"/>
            <w:vAlign w:val="center"/>
          </w:tcPr>
          <w:p w14:paraId="55C0FD2A" w14:textId="768AAC2C" w:rsidR="00085647" w:rsidRPr="002E02CB" w:rsidRDefault="00085647" w:rsidP="002E02CB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Nhà hội Bình Trước</w:t>
            </w:r>
          </w:p>
        </w:tc>
        <w:tc>
          <w:tcPr>
            <w:tcW w:w="4505" w:type="dxa"/>
            <w:vAlign w:val="center"/>
          </w:tcPr>
          <w:p w14:paraId="67BD1B0F" w14:textId="617984DE" w:rsidR="00085647" w:rsidRPr="002E02CB" w:rsidRDefault="00085647" w:rsidP="002E02C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Quyết định số 2307/QĐ ngày 30/12/1991 của </w:t>
            </w:r>
            <w:r w:rsidR="00390346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Bộ trưởng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Bộ Văn hóa, Thông tin</w:t>
            </w:r>
            <w:r w:rsidR="0089007D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(nay là </w:t>
            </w:r>
            <w:r w:rsidR="00390346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Bộ trưởng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Bộ Văn hóa, Thể thao và Du lịch)</w:t>
            </w:r>
          </w:p>
        </w:tc>
        <w:tc>
          <w:tcPr>
            <w:tcW w:w="2525" w:type="dxa"/>
            <w:vAlign w:val="center"/>
          </w:tcPr>
          <w:p w14:paraId="5CC3F061" w14:textId="2FC99768" w:rsidR="00085647" w:rsidRPr="002E02CB" w:rsidRDefault="00085647" w:rsidP="002E02C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cấp quốc gia</w:t>
            </w:r>
          </w:p>
        </w:tc>
        <w:tc>
          <w:tcPr>
            <w:tcW w:w="4168" w:type="dxa"/>
            <w:vAlign w:val="center"/>
          </w:tcPr>
          <w:p w14:paraId="0E83936D" w14:textId="77777777" w:rsidR="0025246F" w:rsidRPr="002E02CB" w:rsidRDefault="00085647" w:rsidP="002E02C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Phường Trấn Biên,</w:t>
            </w:r>
          </w:p>
          <w:p w14:paraId="150F3D2C" w14:textId="3D12A435" w:rsidR="00085647" w:rsidRPr="002E02CB" w:rsidRDefault="00085647" w:rsidP="002E02C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085647" w:rsidRPr="002E02CB" w14:paraId="3B9DD953" w14:textId="77777777" w:rsidTr="00921F0C">
        <w:trPr>
          <w:trHeight w:val="20"/>
        </w:trPr>
        <w:tc>
          <w:tcPr>
            <w:tcW w:w="784" w:type="dxa"/>
            <w:vAlign w:val="center"/>
          </w:tcPr>
          <w:p w14:paraId="0323EE92" w14:textId="2DCA826F" w:rsidR="00085647" w:rsidRPr="002E02CB" w:rsidRDefault="00085647" w:rsidP="002E02CB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35230D" w:rsidRPr="002E02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12" w:type="dxa"/>
            <w:vAlign w:val="center"/>
          </w:tcPr>
          <w:p w14:paraId="148402CD" w14:textId="47A1278B" w:rsidR="00085647" w:rsidRPr="002E02CB" w:rsidRDefault="00085647" w:rsidP="002E02CB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Nơi diễn ra cuộc nổi dậy phá khám Nhà lao Tân Hiệp 02/12/1956</w:t>
            </w:r>
          </w:p>
        </w:tc>
        <w:tc>
          <w:tcPr>
            <w:tcW w:w="4505" w:type="dxa"/>
            <w:vAlign w:val="center"/>
          </w:tcPr>
          <w:p w14:paraId="276C28F3" w14:textId="7EDAB2AA" w:rsidR="00085647" w:rsidRPr="002E02CB" w:rsidRDefault="00085647" w:rsidP="002E02C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Quyết định số 2754/QĐ/BT ngày 15/10/1994 của </w:t>
            </w:r>
            <w:r w:rsidR="00390346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Bộ trưởng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Bộ Văn hóa, Thông tin (nay là </w:t>
            </w:r>
            <w:r w:rsidR="00390346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Bộ trưởng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Bộ Văn hóa, Thể thao và Du lịch)</w:t>
            </w:r>
          </w:p>
        </w:tc>
        <w:tc>
          <w:tcPr>
            <w:tcW w:w="2525" w:type="dxa"/>
            <w:vAlign w:val="center"/>
          </w:tcPr>
          <w:p w14:paraId="7B6BBEC7" w14:textId="28341FBE" w:rsidR="00085647" w:rsidRPr="002E02CB" w:rsidRDefault="00085647" w:rsidP="002E02C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cấp quốc gia</w:t>
            </w:r>
          </w:p>
        </w:tc>
        <w:tc>
          <w:tcPr>
            <w:tcW w:w="4168" w:type="dxa"/>
            <w:vAlign w:val="center"/>
          </w:tcPr>
          <w:p w14:paraId="7837CC8C" w14:textId="0F3257E7" w:rsidR="0025246F" w:rsidRPr="002E02CB" w:rsidRDefault="00085647" w:rsidP="002E02C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Phường Tam Hiệp,</w:t>
            </w:r>
          </w:p>
          <w:p w14:paraId="069655E5" w14:textId="68BB65A8" w:rsidR="00085647" w:rsidRPr="002E02CB" w:rsidRDefault="00085647" w:rsidP="002E02C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085647" w:rsidRPr="002E02CB" w14:paraId="4FC32811" w14:textId="77777777" w:rsidTr="00921F0C">
        <w:trPr>
          <w:trHeight w:val="20"/>
        </w:trPr>
        <w:tc>
          <w:tcPr>
            <w:tcW w:w="784" w:type="dxa"/>
            <w:vAlign w:val="center"/>
          </w:tcPr>
          <w:p w14:paraId="0FCEC3B5" w14:textId="4653FBA6" w:rsidR="00085647" w:rsidRPr="002E02CB" w:rsidRDefault="00085647" w:rsidP="006F5075">
            <w:pPr>
              <w:spacing w:before="60" w:after="6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="0035230D" w:rsidRPr="002E02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12" w:type="dxa"/>
            <w:vAlign w:val="center"/>
          </w:tcPr>
          <w:p w14:paraId="0A36A284" w14:textId="3A6E4836" w:rsidR="00085647" w:rsidRPr="002E02CB" w:rsidRDefault="00085647" w:rsidP="006F5075">
            <w:pPr>
              <w:spacing w:before="60" w:after="6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Văn miếu Trấn Biên</w:t>
            </w:r>
          </w:p>
        </w:tc>
        <w:tc>
          <w:tcPr>
            <w:tcW w:w="4505" w:type="dxa"/>
            <w:vAlign w:val="center"/>
          </w:tcPr>
          <w:p w14:paraId="6D05586C" w14:textId="140A868E" w:rsidR="00085647" w:rsidRPr="002E02CB" w:rsidRDefault="00085647" w:rsidP="006F507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Quyết định số 2894/QĐ-BVHTTDL ngày 18/8/2016 của </w:t>
            </w:r>
            <w:r w:rsidR="00390346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Bộ trưởng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Bộ Văn hóa, Thể thao và Du lịc</w:t>
            </w:r>
            <w:r w:rsidR="00DB72BF" w:rsidRPr="002E02CB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2525" w:type="dxa"/>
            <w:vAlign w:val="center"/>
          </w:tcPr>
          <w:p w14:paraId="011E2977" w14:textId="34F580D9" w:rsidR="00085647" w:rsidRPr="002E02CB" w:rsidRDefault="00085647" w:rsidP="006F507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cấp quốc gia</w:t>
            </w:r>
          </w:p>
        </w:tc>
        <w:tc>
          <w:tcPr>
            <w:tcW w:w="4168" w:type="dxa"/>
            <w:vAlign w:val="center"/>
          </w:tcPr>
          <w:p w14:paraId="4A9EB7F0" w14:textId="77777777" w:rsidR="0025246F" w:rsidRPr="002E02CB" w:rsidRDefault="00085647" w:rsidP="006F5075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Phường Trấn Biên,</w:t>
            </w:r>
          </w:p>
          <w:p w14:paraId="37A21E9A" w14:textId="1962F9CF" w:rsidR="00085647" w:rsidRPr="002E02CB" w:rsidRDefault="00085647" w:rsidP="006F507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085647" w:rsidRPr="002E02CB" w14:paraId="04B91138" w14:textId="77777777" w:rsidTr="00921F0C">
        <w:trPr>
          <w:trHeight w:val="20"/>
        </w:trPr>
        <w:tc>
          <w:tcPr>
            <w:tcW w:w="784" w:type="dxa"/>
            <w:vAlign w:val="center"/>
          </w:tcPr>
          <w:p w14:paraId="42327E9F" w14:textId="0F965720" w:rsidR="00085647" w:rsidRPr="002E02CB" w:rsidRDefault="00085647" w:rsidP="006F5075">
            <w:pPr>
              <w:spacing w:before="60" w:after="60"/>
              <w:ind w:lef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35230D" w:rsidRPr="002E02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12" w:type="dxa"/>
            <w:vAlign w:val="center"/>
          </w:tcPr>
          <w:p w14:paraId="2630655E" w14:textId="3584AB2A" w:rsidR="00085647" w:rsidRPr="002E02CB" w:rsidRDefault="00085647" w:rsidP="006F5075">
            <w:pPr>
              <w:spacing w:before="60" w:after="6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Đền thờ và mộ Nguyễn Hữu Cảnh</w:t>
            </w:r>
          </w:p>
        </w:tc>
        <w:tc>
          <w:tcPr>
            <w:tcW w:w="4505" w:type="dxa"/>
            <w:vAlign w:val="center"/>
          </w:tcPr>
          <w:p w14:paraId="29AD9C32" w14:textId="00CA8736" w:rsidR="00085647" w:rsidRPr="002E02CB" w:rsidRDefault="00085647" w:rsidP="006F5075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457-QĐ ngày 25/03/1991</w:t>
            </w:r>
            <w:r w:rsidR="00390346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của </w:t>
            </w:r>
            <w:r w:rsidR="00390346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Bộ trưởng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r w:rsidR="0009061E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Văn hóa, Thông tin (nay là </w:t>
            </w:r>
            <w:r w:rsidR="00390346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Bộ trưởng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Bộ Văn hóa,</w:t>
            </w:r>
            <w:r w:rsid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hể thao và Du lịch)</w:t>
            </w:r>
          </w:p>
        </w:tc>
        <w:tc>
          <w:tcPr>
            <w:tcW w:w="2525" w:type="dxa"/>
            <w:vAlign w:val="center"/>
          </w:tcPr>
          <w:p w14:paraId="044DE3DD" w14:textId="53F50FE0" w:rsidR="00085647" w:rsidRPr="002E02CB" w:rsidRDefault="00085647" w:rsidP="006F5075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cấp quốc gia</w:t>
            </w:r>
          </w:p>
        </w:tc>
        <w:tc>
          <w:tcPr>
            <w:tcW w:w="4168" w:type="dxa"/>
            <w:vAlign w:val="center"/>
          </w:tcPr>
          <w:p w14:paraId="06212A62" w14:textId="77777777" w:rsidR="0025246F" w:rsidRPr="002E02CB" w:rsidRDefault="00085647" w:rsidP="006F5075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Phường Trấn Biên,</w:t>
            </w:r>
          </w:p>
          <w:p w14:paraId="05C9FB92" w14:textId="409DC39B" w:rsidR="00085647" w:rsidRPr="002E02CB" w:rsidRDefault="00085647" w:rsidP="006F5075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5671E4" w:rsidRPr="002E02CB" w14:paraId="7C6F8286" w14:textId="77777777" w:rsidTr="00921F0C">
        <w:trPr>
          <w:trHeight w:val="20"/>
        </w:trPr>
        <w:tc>
          <w:tcPr>
            <w:tcW w:w="14894" w:type="dxa"/>
            <w:gridSpan w:val="5"/>
            <w:vAlign w:val="center"/>
          </w:tcPr>
          <w:p w14:paraId="79B05310" w14:textId="76B72C35" w:rsidR="005671E4" w:rsidRPr="002E02CB" w:rsidRDefault="005671E4" w:rsidP="006F5075">
            <w:pPr>
              <w:spacing w:before="60" w:after="60"/>
              <w:ind w:left="-21"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. UBND các xã, phường</w:t>
            </w:r>
          </w:p>
        </w:tc>
      </w:tr>
      <w:tr w:rsidR="005671E4" w:rsidRPr="002E02CB" w14:paraId="16890632" w14:textId="77777777" w:rsidTr="00921F0C">
        <w:trPr>
          <w:trHeight w:val="20"/>
        </w:trPr>
        <w:tc>
          <w:tcPr>
            <w:tcW w:w="14894" w:type="dxa"/>
            <w:gridSpan w:val="5"/>
            <w:vAlign w:val="center"/>
          </w:tcPr>
          <w:p w14:paraId="18AF4223" w14:textId="6C27EDAE" w:rsidR="005671E4" w:rsidRPr="002E02CB" w:rsidRDefault="005671E4" w:rsidP="006F5075">
            <w:pPr>
              <w:spacing w:before="60" w:after="60"/>
              <w:ind w:left="-21"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 Phường Trấn Biên</w:t>
            </w:r>
          </w:p>
        </w:tc>
      </w:tr>
      <w:tr w:rsidR="005671E4" w:rsidRPr="002E02CB" w14:paraId="0BE659C3" w14:textId="77777777" w:rsidTr="00921F0C">
        <w:trPr>
          <w:trHeight w:val="20"/>
        </w:trPr>
        <w:tc>
          <w:tcPr>
            <w:tcW w:w="784" w:type="dxa"/>
            <w:vAlign w:val="center"/>
          </w:tcPr>
          <w:p w14:paraId="52691D46" w14:textId="5976FEBF" w:rsidR="005671E4" w:rsidRPr="002E02CB" w:rsidRDefault="005671E4" w:rsidP="006F5075">
            <w:pPr>
              <w:spacing w:before="80" w:after="8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912" w:type="dxa"/>
            <w:vAlign w:val="center"/>
          </w:tcPr>
          <w:p w14:paraId="2594E18B" w14:textId="2B8FE406" w:rsidR="005671E4" w:rsidRPr="002E02CB" w:rsidRDefault="005671E4" w:rsidP="006F5075">
            <w:pPr>
              <w:spacing w:before="80" w:after="8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Mộ Trịnh Hoài Đức</w:t>
            </w:r>
          </w:p>
        </w:tc>
        <w:tc>
          <w:tcPr>
            <w:tcW w:w="4505" w:type="dxa"/>
            <w:vAlign w:val="center"/>
          </w:tcPr>
          <w:p w14:paraId="74D574CF" w14:textId="42961DF9" w:rsidR="000963F3" w:rsidRPr="002E02CB" w:rsidRDefault="005671E4" w:rsidP="006F507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1539-QĐ ngày 27/12/1990</w:t>
            </w:r>
            <w:r w:rsidR="004430C6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của Bộ </w:t>
            </w:r>
            <w:r w:rsidR="0088268C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trưởng Bộ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Văn hóa, Thông tin (nay là </w:t>
            </w:r>
            <w:r w:rsidR="0088268C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Bộ trưởng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  <w:p w14:paraId="5B9D668A" w14:textId="365EFB24" w:rsidR="005671E4" w:rsidRPr="002E02CB" w:rsidRDefault="005671E4" w:rsidP="006F507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Văn hóa, Thể thao và Du lịch)</w:t>
            </w:r>
          </w:p>
        </w:tc>
        <w:tc>
          <w:tcPr>
            <w:tcW w:w="2525" w:type="dxa"/>
            <w:vAlign w:val="center"/>
          </w:tcPr>
          <w:p w14:paraId="40739C31" w14:textId="007BEB4A" w:rsidR="005671E4" w:rsidRPr="002E02CB" w:rsidRDefault="00C15E75" w:rsidP="006F5075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cấp quốc gia</w:t>
            </w:r>
          </w:p>
        </w:tc>
        <w:tc>
          <w:tcPr>
            <w:tcW w:w="4168" w:type="dxa"/>
            <w:vAlign w:val="center"/>
          </w:tcPr>
          <w:p w14:paraId="29250665" w14:textId="77777777" w:rsidR="0025246F" w:rsidRPr="002E02CB" w:rsidRDefault="00186E8F" w:rsidP="006F5075">
            <w:pPr>
              <w:spacing w:before="80" w:after="80"/>
              <w:ind w:right="4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Phường 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Trấn Biên,</w:t>
            </w:r>
          </w:p>
          <w:p w14:paraId="79CEC19B" w14:textId="4F983F92" w:rsidR="005671E4" w:rsidRPr="002E02CB" w:rsidRDefault="005671E4" w:rsidP="006F5075">
            <w:pPr>
              <w:spacing w:before="80" w:after="80"/>
              <w:ind w:right="48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</w:t>
            </w:r>
            <w:r w:rsidR="00186E8F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Đồng Nai</w:t>
            </w:r>
          </w:p>
        </w:tc>
      </w:tr>
      <w:tr w:rsidR="005671E4" w:rsidRPr="002E02CB" w14:paraId="70E946D4" w14:textId="77777777" w:rsidTr="00921F0C">
        <w:trPr>
          <w:trHeight w:val="20"/>
        </w:trPr>
        <w:tc>
          <w:tcPr>
            <w:tcW w:w="784" w:type="dxa"/>
            <w:vAlign w:val="center"/>
          </w:tcPr>
          <w:p w14:paraId="37E5EFA1" w14:textId="3EA4DC7D" w:rsidR="005671E4" w:rsidRPr="002E02CB" w:rsidRDefault="005671E4" w:rsidP="006F5075">
            <w:pPr>
              <w:spacing w:before="80" w:after="8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912" w:type="dxa"/>
            <w:vAlign w:val="center"/>
          </w:tcPr>
          <w:p w14:paraId="0B26BF2B" w14:textId="727AFF96" w:rsidR="005671E4" w:rsidRPr="002E02CB" w:rsidRDefault="005671E4" w:rsidP="006F5075">
            <w:pPr>
              <w:spacing w:before="80" w:after="8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Đài Chiến sĩ </w:t>
            </w:r>
            <w:r w:rsidRPr="002E02CB">
              <w:rPr>
                <w:rFonts w:ascii="Times New Roman" w:hAnsi="Times New Roman" w:cs="Times New Roman"/>
                <w:iCs/>
                <w:sz w:val="26"/>
                <w:szCs w:val="26"/>
              </w:rPr>
              <w:t>(Đài kỷ niệm)</w:t>
            </w:r>
          </w:p>
        </w:tc>
        <w:tc>
          <w:tcPr>
            <w:tcW w:w="4505" w:type="dxa"/>
            <w:vAlign w:val="center"/>
          </w:tcPr>
          <w:p w14:paraId="688099A1" w14:textId="0222B997" w:rsidR="005671E4" w:rsidRPr="006F5075" w:rsidRDefault="005671E4" w:rsidP="006F507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1288/VH-QĐ ngày 16/11/1988</w:t>
            </w:r>
            <w:r w:rsidR="00190B01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của </w:t>
            </w:r>
            <w:r w:rsidR="0088268C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Bộ trưởng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Bộ Văn hóa (nay là </w:t>
            </w:r>
            <w:r w:rsidR="0088268C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Bộ trưởng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Bộ Văn hóa,</w:t>
            </w:r>
            <w:r w:rsidR="006F50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hể thao và Du lịch)</w:t>
            </w:r>
          </w:p>
        </w:tc>
        <w:tc>
          <w:tcPr>
            <w:tcW w:w="2525" w:type="dxa"/>
            <w:vAlign w:val="center"/>
          </w:tcPr>
          <w:p w14:paraId="28929A7E" w14:textId="2BB17636" w:rsidR="005671E4" w:rsidRPr="002E02CB" w:rsidRDefault="005671E4" w:rsidP="006F5075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cấp quốc gia</w:t>
            </w:r>
          </w:p>
        </w:tc>
        <w:tc>
          <w:tcPr>
            <w:tcW w:w="4168" w:type="dxa"/>
            <w:vAlign w:val="center"/>
          </w:tcPr>
          <w:p w14:paraId="3411D02E" w14:textId="77777777" w:rsidR="0025246F" w:rsidRPr="002E02CB" w:rsidRDefault="00186E8F" w:rsidP="006F507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Phường 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Trấn Biên,</w:t>
            </w:r>
          </w:p>
          <w:p w14:paraId="07C37843" w14:textId="2E404BDC" w:rsidR="005671E4" w:rsidRPr="002E02CB" w:rsidRDefault="005671E4" w:rsidP="006F5075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5671E4" w:rsidRPr="002E02CB" w14:paraId="71B69706" w14:textId="77777777" w:rsidTr="00921F0C">
        <w:trPr>
          <w:trHeight w:val="20"/>
        </w:trPr>
        <w:tc>
          <w:tcPr>
            <w:tcW w:w="784" w:type="dxa"/>
            <w:vAlign w:val="center"/>
          </w:tcPr>
          <w:p w14:paraId="5D967495" w14:textId="4D5421C2" w:rsidR="005671E4" w:rsidRPr="002E02CB" w:rsidRDefault="005671E4" w:rsidP="006F5075">
            <w:pPr>
              <w:spacing w:before="80" w:after="8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912" w:type="dxa"/>
            <w:vAlign w:val="center"/>
          </w:tcPr>
          <w:p w14:paraId="7003575C" w14:textId="5F9436C2" w:rsidR="005671E4" w:rsidRPr="002E02CB" w:rsidRDefault="005671E4" w:rsidP="006F5075">
            <w:pPr>
              <w:spacing w:before="80" w:after="8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hùa Đại Giác</w:t>
            </w:r>
          </w:p>
        </w:tc>
        <w:tc>
          <w:tcPr>
            <w:tcW w:w="4505" w:type="dxa"/>
            <w:vAlign w:val="center"/>
          </w:tcPr>
          <w:p w14:paraId="4B3B5F74" w14:textId="407C8A58" w:rsidR="005671E4" w:rsidRPr="002E02CB" w:rsidRDefault="005671E4" w:rsidP="006F507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Quyết định số 993-QĐ ngày 28/09/1990 của </w:t>
            </w:r>
            <w:r w:rsidR="0088268C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Bộ trưởng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Bộ Văn hóa (nay là </w:t>
            </w:r>
            <w:r w:rsidR="0088268C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Bộ trưởng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Bộ Văn hóa, Thể</w:t>
            </w:r>
            <w:r w:rsidR="0037452F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thao </w:t>
            </w:r>
            <w:r w:rsidR="0009061E" w:rsidRPr="002E02CB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à</w:t>
            </w:r>
            <w:r w:rsidR="0009061E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u lịch)</w:t>
            </w:r>
          </w:p>
        </w:tc>
        <w:tc>
          <w:tcPr>
            <w:tcW w:w="2525" w:type="dxa"/>
            <w:vAlign w:val="center"/>
          </w:tcPr>
          <w:p w14:paraId="3FC9C8DF" w14:textId="76B45345" w:rsidR="005671E4" w:rsidRPr="002E02CB" w:rsidRDefault="005671E4" w:rsidP="006F5075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và nghệ thuật cấp quốc gia</w:t>
            </w:r>
          </w:p>
        </w:tc>
        <w:tc>
          <w:tcPr>
            <w:tcW w:w="4168" w:type="dxa"/>
            <w:vAlign w:val="center"/>
          </w:tcPr>
          <w:p w14:paraId="18842398" w14:textId="77777777" w:rsidR="0025246F" w:rsidRPr="002E02CB" w:rsidRDefault="00186E8F" w:rsidP="006F507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Phường 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Trấn Biên,</w:t>
            </w:r>
          </w:p>
          <w:p w14:paraId="2FAF4353" w14:textId="73AAF7A8" w:rsidR="005671E4" w:rsidRPr="002E02CB" w:rsidRDefault="005671E4" w:rsidP="006F5075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5671E4" w:rsidRPr="002E02CB" w14:paraId="488D4048" w14:textId="77777777" w:rsidTr="00921F0C">
        <w:trPr>
          <w:trHeight w:val="20"/>
        </w:trPr>
        <w:tc>
          <w:tcPr>
            <w:tcW w:w="784" w:type="dxa"/>
            <w:vAlign w:val="center"/>
          </w:tcPr>
          <w:p w14:paraId="48A838CE" w14:textId="486E3DA2" w:rsidR="005671E4" w:rsidRPr="002E02CB" w:rsidRDefault="005671E4" w:rsidP="006F5075">
            <w:pPr>
              <w:spacing w:before="80" w:after="8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2912" w:type="dxa"/>
            <w:vAlign w:val="center"/>
          </w:tcPr>
          <w:p w14:paraId="789812B2" w14:textId="5E179FC4" w:rsidR="005671E4" w:rsidRPr="002E02CB" w:rsidRDefault="005671E4" w:rsidP="006F5075">
            <w:pPr>
              <w:spacing w:before="80" w:after="8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Đình Tân Lân</w:t>
            </w:r>
          </w:p>
        </w:tc>
        <w:tc>
          <w:tcPr>
            <w:tcW w:w="4505" w:type="dxa"/>
            <w:vAlign w:val="center"/>
          </w:tcPr>
          <w:p w14:paraId="7D12367D" w14:textId="0A006D6C" w:rsidR="005671E4" w:rsidRPr="006F5075" w:rsidRDefault="005671E4" w:rsidP="006F507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457-QĐ ngày 25/03/1991</w:t>
            </w:r>
            <w:r w:rsidR="00EC3D7E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của </w:t>
            </w:r>
            <w:r w:rsidR="00EC3D7E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Bộ trưởng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Bộ Văn hóa (nay là </w:t>
            </w:r>
            <w:r w:rsidR="00EC3D7E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Bộ trưởng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Bộ Văn hóa, Thể thao và</w:t>
            </w:r>
            <w:r w:rsidR="006F50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u lịch)</w:t>
            </w:r>
          </w:p>
        </w:tc>
        <w:tc>
          <w:tcPr>
            <w:tcW w:w="2525" w:type="dxa"/>
            <w:vAlign w:val="center"/>
          </w:tcPr>
          <w:p w14:paraId="3EC1551E" w14:textId="2FDB42E5" w:rsidR="005671E4" w:rsidRPr="002E02CB" w:rsidRDefault="005671E4" w:rsidP="006F5075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và nghệ thuật cấp quốc gia</w:t>
            </w:r>
          </w:p>
        </w:tc>
        <w:tc>
          <w:tcPr>
            <w:tcW w:w="4168" w:type="dxa"/>
            <w:vAlign w:val="center"/>
          </w:tcPr>
          <w:p w14:paraId="2918C4AB" w14:textId="74DD1BAE" w:rsidR="0025246F" w:rsidRPr="002E02CB" w:rsidRDefault="00186E8F" w:rsidP="006F507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Phường 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Trấn Biên,</w:t>
            </w:r>
          </w:p>
          <w:p w14:paraId="56F67903" w14:textId="2056481A" w:rsidR="005671E4" w:rsidRPr="002E02CB" w:rsidRDefault="005671E4" w:rsidP="006F5075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5671E4" w:rsidRPr="002E02CB" w14:paraId="6E8E467C" w14:textId="77777777" w:rsidTr="00921F0C">
        <w:trPr>
          <w:trHeight w:val="20"/>
        </w:trPr>
        <w:tc>
          <w:tcPr>
            <w:tcW w:w="784" w:type="dxa"/>
            <w:vAlign w:val="center"/>
          </w:tcPr>
          <w:p w14:paraId="6DE7DBFA" w14:textId="1750B096" w:rsidR="005671E4" w:rsidRPr="002E02CB" w:rsidRDefault="005671E4" w:rsidP="006F5075">
            <w:pPr>
              <w:spacing w:before="80" w:after="8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2912" w:type="dxa"/>
            <w:vAlign w:val="center"/>
          </w:tcPr>
          <w:p w14:paraId="72EEED25" w14:textId="08E24CDA" w:rsidR="005671E4" w:rsidRPr="002E02CB" w:rsidRDefault="005671E4" w:rsidP="006F5075">
            <w:pPr>
              <w:spacing w:before="80" w:after="8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ảng trường Sông Phố</w:t>
            </w:r>
          </w:p>
        </w:tc>
        <w:tc>
          <w:tcPr>
            <w:tcW w:w="4505" w:type="dxa"/>
            <w:vAlign w:val="center"/>
          </w:tcPr>
          <w:p w14:paraId="530C90DD" w14:textId="4B9E69C6" w:rsidR="005671E4" w:rsidRPr="002E02CB" w:rsidRDefault="005671E4" w:rsidP="006F5075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</w:t>
            </w:r>
            <w:r w:rsidR="00DB7FC2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2307/QĐ ngày 30/12/1991</w:t>
            </w:r>
            <w:r w:rsidR="00EC3D7E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của </w:t>
            </w:r>
            <w:r w:rsidR="00EC3D7E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Bộ trưởng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Bộ Văn hóa (nay là </w:t>
            </w:r>
            <w:r w:rsidR="00EC3D7E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Bộ trưởng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Bộ Văn hóa, Thể thao và Du lịch)</w:t>
            </w:r>
          </w:p>
        </w:tc>
        <w:tc>
          <w:tcPr>
            <w:tcW w:w="2525" w:type="dxa"/>
            <w:vAlign w:val="center"/>
          </w:tcPr>
          <w:p w14:paraId="241E41D5" w14:textId="751D78A3" w:rsidR="005671E4" w:rsidRPr="002E02CB" w:rsidRDefault="005671E4" w:rsidP="006F5075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cấp quốc gia</w:t>
            </w:r>
          </w:p>
        </w:tc>
        <w:tc>
          <w:tcPr>
            <w:tcW w:w="4168" w:type="dxa"/>
            <w:vAlign w:val="center"/>
          </w:tcPr>
          <w:p w14:paraId="7686F0B3" w14:textId="77777777" w:rsidR="0025246F" w:rsidRPr="002E02CB" w:rsidRDefault="00186E8F" w:rsidP="006F507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Phường 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Trấn Biên,</w:t>
            </w:r>
          </w:p>
          <w:p w14:paraId="334B65D4" w14:textId="617BD35A" w:rsidR="005671E4" w:rsidRPr="002E02CB" w:rsidRDefault="005671E4" w:rsidP="006F5075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5671E4" w:rsidRPr="002E02CB" w14:paraId="076B302F" w14:textId="77777777" w:rsidTr="00921F0C">
        <w:trPr>
          <w:trHeight w:val="20"/>
        </w:trPr>
        <w:tc>
          <w:tcPr>
            <w:tcW w:w="784" w:type="dxa"/>
            <w:vAlign w:val="center"/>
          </w:tcPr>
          <w:p w14:paraId="63330665" w14:textId="6284153B" w:rsidR="005671E4" w:rsidRPr="002E02CB" w:rsidRDefault="005671E4" w:rsidP="002E02CB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6</w:t>
            </w:r>
          </w:p>
        </w:tc>
        <w:tc>
          <w:tcPr>
            <w:tcW w:w="2912" w:type="dxa"/>
            <w:vAlign w:val="center"/>
          </w:tcPr>
          <w:p w14:paraId="37893A91" w14:textId="29E38750" w:rsidR="005671E4" w:rsidRPr="002E02CB" w:rsidRDefault="005671E4" w:rsidP="002E02CB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hùa Ông</w:t>
            </w:r>
          </w:p>
        </w:tc>
        <w:tc>
          <w:tcPr>
            <w:tcW w:w="4505" w:type="dxa"/>
            <w:vAlign w:val="center"/>
          </w:tcPr>
          <w:p w14:paraId="26989967" w14:textId="073289D5" w:rsidR="005671E4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04/2001/QĐ-BVHTT ngày 19/01/2001</w:t>
            </w:r>
            <w:r w:rsidR="00194171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của Bộ </w:t>
            </w:r>
            <w:r w:rsidR="00194171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trưởng Bộ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Văn hóa, Thể thao và Du lịch</w:t>
            </w:r>
          </w:p>
        </w:tc>
        <w:tc>
          <w:tcPr>
            <w:tcW w:w="2525" w:type="dxa"/>
            <w:vAlign w:val="center"/>
          </w:tcPr>
          <w:p w14:paraId="4741DE42" w14:textId="1A4AD091" w:rsidR="005671E4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</w:t>
            </w:r>
            <w:r w:rsidRPr="002E02C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- văn hóa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cấp quốc gia</w:t>
            </w:r>
          </w:p>
        </w:tc>
        <w:tc>
          <w:tcPr>
            <w:tcW w:w="4168" w:type="dxa"/>
            <w:vAlign w:val="center"/>
          </w:tcPr>
          <w:p w14:paraId="2212D3F9" w14:textId="77777777" w:rsidR="0025246F" w:rsidRPr="002E02CB" w:rsidRDefault="00186E8F" w:rsidP="002E02C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Phường 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Trấn Biên,</w:t>
            </w:r>
          </w:p>
          <w:p w14:paraId="66C75094" w14:textId="666813B6" w:rsidR="005671E4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5671E4" w:rsidRPr="002E02CB" w14:paraId="0FF3DF4C" w14:textId="77777777" w:rsidTr="00921F0C">
        <w:trPr>
          <w:trHeight w:val="20"/>
        </w:trPr>
        <w:tc>
          <w:tcPr>
            <w:tcW w:w="784" w:type="dxa"/>
            <w:vAlign w:val="center"/>
          </w:tcPr>
          <w:p w14:paraId="36243C90" w14:textId="1EEEE9EC" w:rsidR="005671E4" w:rsidRPr="002E02CB" w:rsidRDefault="005671E4" w:rsidP="002E02CB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2912" w:type="dxa"/>
            <w:vAlign w:val="center"/>
          </w:tcPr>
          <w:p w14:paraId="273430B6" w14:textId="35BA8794" w:rsidR="005671E4" w:rsidRPr="002E02CB" w:rsidRDefault="005671E4" w:rsidP="002E02CB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hùa Cô hồn (Bửu Hưng tự)</w:t>
            </w:r>
          </w:p>
        </w:tc>
        <w:tc>
          <w:tcPr>
            <w:tcW w:w="4505" w:type="dxa"/>
            <w:vAlign w:val="center"/>
          </w:tcPr>
          <w:p w14:paraId="183D8C23" w14:textId="174C9CAF" w:rsidR="005671E4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62/QĐ.UBT ngày 16/02/1979 của UBND tỉnh Đồng Nai</w:t>
            </w:r>
          </w:p>
        </w:tc>
        <w:tc>
          <w:tcPr>
            <w:tcW w:w="2525" w:type="dxa"/>
            <w:vAlign w:val="center"/>
          </w:tcPr>
          <w:p w14:paraId="0C35E246" w14:textId="4412C381" w:rsidR="005671E4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cấp tỉnh</w:t>
            </w:r>
          </w:p>
        </w:tc>
        <w:tc>
          <w:tcPr>
            <w:tcW w:w="4168" w:type="dxa"/>
            <w:vAlign w:val="center"/>
          </w:tcPr>
          <w:p w14:paraId="7D33FACB" w14:textId="41C91C29" w:rsidR="0025246F" w:rsidRPr="002E02CB" w:rsidRDefault="00186E8F" w:rsidP="002E02C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Phường 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Trấn Biên,</w:t>
            </w:r>
          </w:p>
          <w:p w14:paraId="2538D298" w14:textId="475AB08D" w:rsidR="005671E4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5671E4" w:rsidRPr="002E02CB" w14:paraId="40912907" w14:textId="77777777" w:rsidTr="00921F0C">
        <w:trPr>
          <w:trHeight w:val="20"/>
        </w:trPr>
        <w:tc>
          <w:tcPr>
            <w:tcW w:w="784" w:type="dxa"/>
            <w:vAlign w:val="center"/>
          </w:tcPr>
          <w:p w14:paraId="19CA246E" w14:textId="03846F9F" w:rsidR="005671E4" w:rsidRPr="002E02CB" w:rsidRDefault="005671E4" w:rsidP="002E02CB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2912" w:type="dxa"/>
            <w:vAlign w:val="center"/>
          </w:tcPr>
          <w:p w14:paraId="7AE43DD0" w14:textId="6951C430" w:rsidR="005671E4" w:rsidRPr="002E02CB" w:rsidRDefault="005671E4" w:rsidP="002E02CB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òa bố Biên Hòa</w:t>
            </w:r>
          </w:p>
        </w:tc>
        <w:tc>
          <w:tcPr>
            <w:tcW w:w="4505" w:type="dxa"/>
            <w:vAlign w:val="center"/>
          </w:tcPr>
          <w:p w14:paraId="21245B10" w14:textId="7123B18D" w:rsidR="005671E4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62/QĐ.UBT ngày 16/02/1979 của UBND tỉnh Đồng Nai</w:t>
            </w:r>
          </w:p>
        </w:tc>
        <w:tc>
          <w:tcPr>
            <w:tcW w:w="2525" w:type="dxa"/>
            <w:vAlign w:val="center"/>
          </w:tcPr>
          <w:p w14:paraId="0AC62A17" w14:textId="37134B04" w:rsidR="005671E4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cấp quốc gia</w:t>
            </w:r>
          </w:p>
        </w:tc>
        <w:tc>
          <w:tcPr>
            <w:tcW w:w="4168" w:type="dxa"/>
            <w:vAlign w:val="center"/>
          </w:tcPr>
          <w:p w14:paraId="1ED5C97A" w14:textId="5B4A3213" w:rsidR="0025246F" w:rsidRPr="002E02CB" w:rsidRDefault="00186E8F" w:rsidP="002E02C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Phường 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Trấn Biên,</w:t>
            </w:r>
          </w:p>
          <w:p w14:paraId="63A809E9" w14:textId="4E293B53" w:rsidR="005671E4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5671E4" w:rsidRPr="002E02CB" w14:paraId="3B63F4A6" w14:textId="77777777" w:rsidTr="00921F0C">
        <w:trPr>
          <w:trHeight w:val="20"/>
        </w:trPr>
        <w:tc>
          <w:tcPr>
            <w:tcW w:w="784" w:type="dxa"/>
            <w:vAlign w:val="center"/>
          </w:tcPr>
          <w:p w14:paraId="1BDFD546" w14:textId="39CE9873" w:rsidR="005671E4" w:rsidRPr="002E02CB" w:rsidRDefault="005671E4" w:rsidP="002E02CB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.9</w:t>
            </w:r>
          </w:p>
        </w:tc>
        <w:tc>
          <w:tcPr>
            <w:tcW w:w="2912" w:type="dxa"/>
            <w:vAlign w:val="center"/>
          </w:tcPr>
          <w:p w14:paraId="7505AF33" w14:textId="1A278EE5" w:rsidR="005671E4" w:rsidRPr="002E02CB" w:rsidRDefault="005671E4" w:rsidP="002E02CB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Đình Bình Quan</w:t>
            </w:r>
          </w:p>
        </w:tc>
        <w:tc>
          <w:tcPr>
            <w:tcW w:w="4505" w:type="dxa"/>
            <w:vAlign w:val="center"/>
          </w:tcPr>
          <w:p w14:paraId="761F3062" w14:textId="5562FDC3" w:rsidR="005671E4" w:rsidRPr="006F5075" w:rsidRDefault="005671E4" w:rsidP="006F5075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6527/QĐ.CT.UBT ngày 21/12/2004 của Chủ tịch UBND</w:t>
            </w:r>
            <w:r w:rsidR="006F50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  <w:tc>
          <w:tcPr>
            <w:tcW w:w="2525" w:type="dxa"/>
            <w:vAlign w:val="center"/>
          </w:tcPr>
          <w:p w14:paraId="25901F5B" w14:textId="26948E54" w:rsidR="005671E4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- văn hóa cấp tỉnh</w:t>
            </w:r>
          </w:p>
        </w:tc>
        <w:tc>
          <w:tcPr>
            <w:tcW w:w="4168" w:type="dxa"/>
            <w:vAlign w:val="center"/>
          </w:tcPr>
          <w:p w14:paraId="153B5241" w14:textId="09D56FC6" w:rsidR="0025246F" w:rsidRPr="002E02CB" w:rsidRDefault="00186E8F" w:rsidP="002E02C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Phường 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Trấn Biên,</w:t>
            </w:r>
          </w:p>
          <w:p w14:paraId="54116BDE" w14:textId="0A9F1D7F" w:rsidR="005671E4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5671E4" w:rsidRPr="002E02CB" w14:paraId="4A887C81" w14:textId="77777777" w:rsidTr="00921F0C">
        <w:trPr>
          <w:trHeight w:val="20"/>
        </w:trPr>
        <w:tc>
          <w:tcPr>
            <w:tcW w:w="784" w:type="dxa"/>
            <w:vAlign w:val="center"/>
          </w:tcPr>
          <w:p w14:paraId="04AD4559" w14:textId="3B531274" w:rsidR="005671E4" w:rsidRPr="002E02CB" w:rsidRDefault="005671E4" w:rsidP="002E02CB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.10</w:t>
            </w:r>
          </w:p>
        </w:tc>
        <w:tc>
          <w:tcPr>
            <w:tcW w:w="2912" w:type="dxa"/>
            <w:vAlign w:val="center"/>
          </w:tcPr>
          <w:p w14:paraId="064A0DED" w14:textId="2C96C3AB" w:rsidR="005671E4" w:rsidRPr="002E02CB" w:rsidRDefault="005671E4" w:rsidP="002E02CB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Miếu Tổ Sư</w:t>
            </w:r>
          </w:p>
        </w:tc>
        <w:tc>
          <w:tcPr>
            <w:tcW w:w="4505" w:type="dxa"/>
            <w:vAlign w:val="center"/>
          </w:tcPr>
          <w:p w14:paraId="6204DF1D" w14:textId="1B214DF0" w:rsidR="005671E4" w:rsidRPr="006F5075" w:rsidRDefault="005671E4" w:rsidP="006F5075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981/QĐ-UBND ngày 12/11/2013 của Chủ tịch UBND</w:t>
            </w:r>
            <w:r w:rsidR="006F50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  <w:tc>
          <w:tcPr>
            <w:tcW w:w="2525" w:type="dxa"/>
            <w:vAlign w:val="center"/>
          </w:tcPr>
          <w:p w14:paraId="6FF04734" w14:textId="7BFBF916" w:rsidR="005671E4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- Kiến trúc nghệ thuật cấp tỉnh</w:t>
            </w:r>
          </w:p>
        </w:tc>
        <w:tc>
          <w:tcPr>
            <w:tcW w:w="4168" w:type="dxa"/>
            <w:vAlign w:val="center"/>
          </w:tcPr>
          <w:p w14:paraId="6B379D3E" w14:textId="5E254858" w:rsidR="0025246F" w:rsidRPr="002E02CB" w:rsidRDefault="00186E8F" w:rsidP="002E02C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Phường 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Trấn Biên,</w:t>
            </w:r>
          </w:p>
          <w:p w14:paraId="2E749BC4" w14:textId="1FCF352C" w:rsidR="005671E4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5671E4" w:rsidRPr="002E02CB" w14:paraId="63705930" w14:textId="77777777" w:rsidTr="00921F0C">
        <w:trPr>
          <w:trHeight w:val="20"/>
        </w:trPr>
        <w:tc>
          <w:tcPr>
            <w:tcW w:w="784" w:type="dxa"/>
            <w:vAlign w:val="center"/>
          </w:tcPr>
          <w:p w14:paraId="711D3395" w14:textId="47E34652" w:rsidR="005671E4" w:rsidRPr="002E02CB" w:rsidRDefault="005671E4" w:rsidP="002E02CB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.11</w:t>
            </w:r>
          </w:p>
        </w:tc>
        <w:tc>
          <w:tcPr>
            <w:tcW w:w="2912" w:type="dxa"/>
            <w:vAlign w:val="center"/>
          </w:tcPr>
          <w:p w14:paraId="0850C95A" w14:textId="65F81DB6" w:rsidR="005671E4" w:rsidRPr="002E02CB" w:rsidRDefault="005671E4" w:rsidP="002E02CB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Đình Hưng Phú</w:t>
            </w:r>
          </w:p>
        </w:tc>
        <w:tc>
          <w:tcPr>
            <w:tcW w:w="4505" w:type="dxa"/>
            <w:vAlign w:val="center"/>
          </w:tcPr>
          <w:p w14:paraId="1E493CAB" w14:textId="0B537F54" w:rsidR="005671E4" w:rsidRPr="006F5075" w:rsidRDefault="005671E4" w:rsidP="006F5075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4767/QĐ-UBND ngày 17/12/2020 của Chủ tịch UBND</w:t>
            </w:r>
            <w:r w:rsidR="006F50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  <w:tc>
          <w:tcPr>
            <w:tcW w:w="2525" w:type="dxa"/>
            <w:vAlign w:val="center"/>
          </w:tcPr>
          <w:p w14:paraId="7AA91DB8" w14:textId="526A9911" w:rsidR="005671E4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cấp tỉnh</w:t>
            </w:r>
          </w:p>
        </w:tc>
        <w:tc>
          <w:tcPr>
            <w:tcW w:w="4168" w:type="dxa"/>
            <w:vAlign w:val="center"/>
          </w:tcPr>
          <w:p w14:paraId="040D1712" w14:textId="77777777" w:rsidR="0025246F" w:rsidRPr="002E02CB" w:rsidRDefault="00186E8F" w:rsidP="002E02C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Phường 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Trấn Biên,</w:t>
            </w:r>
          </w:p>
          <w:p w14:paraId="304F0B46" w14:textId="7A6783BD" w:rsidR="005671E4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5671E4" w:rsidRPr="002E02CB" w14:paraId="2B6492E9" w14:textId="77777777" w:rsidTr="00921F0C">
        <w:trPr>
          <w:trHeight w:val="20"/>
        </w:trPr>
        <w:tc>
          <w:tcPr>
            <w:tcW w:w="784" w:type="dxa"/>
            <w:vAlign w:val="center"/>
          </w:tcPr>
          <w:p w14:paraId="681A81B1" w14:textId="26A9875E" w:rsidR="005671E4" w:rsidRPr="002E02CB" w:rsidRDefault="005671E4" w:rsidP="002E02CB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.12</w:t>
            </w:r>
          </w:p>
        </w:tc>
        <w:tc>
          <w:tcPr>
            <w:tcW w:w="2912" w:type="dxa"/>
            <w:vAlign w:val="center"/>
          </w:tcPr>
          <w:p w14:paraId="5BEE5BC9" w14:textId="506E1970" w:rsidR="005671E4" w:rsidRPr="002E02CB" w:rsidRDefault="005671E4" w:rsidP="002E02CB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Đình Thành Hưng</w:t>
            </w:r>
          </w:p>
        </w:tc>
        <w:tc>
          <w:tcPr>
            <w:tcW w:w="4505" w:type="dxa"/>
            <w:vAlign w:val="center"/>
          </w:tcPr>
          <w:p w14:paraId="62440ADB" w14:textId="00E5C2CB" w:rsidR="005671E4" w:rsidRPr="006F5075" w:rsidRDefault="005671E4" w:rsidP="006F5075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Quyết định số 766/QĐ-UBND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br/>
              <w:t>ngày 17/12/2020 của UBND</w:t>
            </w:r>
            <w:r w:rsidR="006F50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  <w:tc>
          <w:tcPr>
            <w:tcW w:w="2525" w:type="dxa"/>
            <w:vAlign w:val="center"/>
          </w:tcPr>
          <w:p w14:paraId="67614F6B" w14:textId="71788078" w:rsidR="005671E4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cấp tỉnh</w:t>
            </w:r>
          </w:p>
        </w:tc>
        <w:tc>
          <w:tcPr>
            <w:tcW w:w="4168" w:type="dxa"/>
            <w:vAlign w:val="center"/>
          </w:tcPr>
          <w:p w14:paraId="3936D1B2" w14:textId="5EAA3CFF" w:rsidR="0025246F" w:rsidRPr="002E02CB" w:rsidRDefault="00186E8F" w:rsidP="002E02C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Phường 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Trấn Biên,</w:t>
            </w:r>
          </w:p>
          <w:p w14:paraId="4F9F3FEF" w14:textId="053ABB79" w:rsidR="005671E4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5671E4" w:rsidRPr="002E02CB" w14:paraId="103C59F7" w14:textId="77777777" w:rsidTr="00921F0C">
        <w:trPr>
          <w:trHeight w:val="20"/>
        </w:trPr>
        <w:tc>
          <w:tcPr>
            <w:tcW w:w="784" w:type="dxa"/>
            <w:vAlign w:val="center"/>
          </w:tcPr>
          <w:p w14:paraId="4C64BB60" w14:textId="1E64BA40" w:rsidR="005671E4" w:rsidRPr="002E02CB" w:rsidRDefault="005671E4" w:rsidP="006F5075">
            <w:pPr>
              <w:spacing w:before="60" w:after="6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.13</w:t>
            </w:r>
          </w:p>
        </w:tc>
        <w:tc>
          <w:tcPr>
            <w:tcW w:w="2912" w:type="dxa"/>
            <w:vAlign w:val="center"/>
          </w:tcPr>
          <w:p w14:paraId="4F753DB2" w14:textId="386A8F8B" w:rsidR="005671E4" w:rsidRPr="002E02CB" w:rsidRDefault="005671E4" w:rsidP="006F5075">
            <w:pPr>
              <w:spacing w:before="60" w:after="6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Đình Bình Thiền</w:t>
            </w:r>
          </w:p>
        </w:tc>
        <w:tc>
          <w:tcPr>
            <w:tcW w:w="4505" w:type="dxa"/>
            <w:vAlign w:val="center"/>
          </w:tcPr>
          <w:p w14:paraId="5FCCBE1D" w14:textId="6FB19724" w:rsidR="005671E4" w:rsidRPr="006F5075" w:rsidRDefault="005671E4" w:rsidP="006F5075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4237/QĐ-UBND ngày 10/11/2020 của Chủ tịch UBND</w:t>
            </w:r>
            <w:r w:rsidR="006F50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  <w:tc>
          <w:tcPr>
            <w:tcW w:w="2525" w:type="dxa"/>
            <w:vAlign w:val="center"/>
          </w:tcPr>
          <w:p w14:paraId="4CA64051" w14:textId="1E33743F" w:rsidR="005671E4" w:rsidRPr="002E02CB" w:rsidRDefault="005671E4" w:rsidP="006F507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cấp tỉnh</w:t>
            </w:r>
          </w:p>
        </w:tc>
        <w:tc>
          <w:tcPr>
            <w:tcW w:w="4168" w:type="dxa"/>
            <w:vAlign w:val="center"/>
          </w:tcPr>
          <w:p w14:paraId="295AF1AD" w14:textId="56770C33" w:rsidR="0025246F" w:rsidRPr="002E02CB" w:rsidRDefault="00186E8F" w:rsidP="006F5075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Phường 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Trấn Biên,</w:t>
            </w:r>
          </w:p>
          <w:p w14:paraId="0F502231" w14:textId="0717711C" w:rsidR="005671E4" w:rsidRPr="002E02CB" w:rsidRDefault="005671E4" w:rsidP="006F507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5671E4" w:rsidRPr="002E02CB" w14:paraId="6591B4BC" w14:textId="77777777" w:rsidTr="00921F0C">
        <w:trPr>
          <w:trHeight w:val="20"/>
        </w:trPr>
        <w:tc>
          <w:tcPr>
            <w:tcW w:w="784" w:type="dxa"/>
            <w:vAlign w:val="center"/>
          </w:tcPr>
          <w:p w14:paraId="765419FD" w14:textId="13FB599D" w:rsidR="005671E4" w:rsidRPr="002E02CB" w:rsidRDefault="005671E4" w:rsidP="006F5075">
            <w:pPr>
              <w:spacing w:before="60" w:after="6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.14</w:t>
            </w:r>
          </w:p>
        </w:tc>
        <w:tc>
          <w:tcPr>
            <w:tcW w:w="2912" w:type="dxa"/>
            <w:vAlign w:val="center"/>
          </w:tcPr>
          <w:p w14:paraId="13760722" w14:textId="2B5834BD" w:rsidR="005671E4" w:rsidRPr="002E02CB" w:rsidRDefault="005671E4" w:rsidP="006F5075">
            <w:pPr>
              <w:spacing w:before="60" w:after="6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Đình Phước Lư</w:t>
            </w:r>
          </w:p>
        </w:tc>
        <w:tc>
          <w:tcPr>
            <w:tcW w:w="4505" w:type="dxa"/>
            <w:vAlign w:val="center"/>
          </w:tcPr>
          <w:p w14:paraId="31FC5F85" w14:textId="21B382C5" w:rsidR="005671E4" w:rsidRPr="006F5075" w:rsidRDefault="005671E4" w:rsidP="006F5075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4236/QĐ-UBND ngày 10/11/2020 của Chủ tịch UBND</w:t>
            </w:r>
            <w:r w:rsidR="006F50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  <w:tc>
          <w:tcPr>
            <w:tcW w:w="2525" w:type="dxa"/>
            <w:vAlign w:val="center"/>
          </w:tcPr>
          <w:p w14:paraId="39E945B0" w14:textId="03E3A27C" w:rsidR="005671E4" w:rsidRPr="002E02CB" w:rsidRDefault="005671E4" w:rsidP="006F507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- Kiến trúc nghệ thuật cấp tỉnh</w:t>
            </w:r>
          </w:p>
        </w:tc>
        <w:tc>
          <w:tcPr>
            <w:tcW w:w="4168" w:type="dxa"/>
            <w:vAlign w:val="center"/>
          </w:tcPr>
          <w:p w14:paraId="21A83EA2" w14:textId="3869D040" w:rsidR="0025246F" w:rsidRPr="002E02CB" w:rsidRDefault="00186E8F" w:rsidP="006F5075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Phường 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Trấn Biên,</w:t>
            </w:r>
          </w:p>
          <w:p w14:paraId="1A2A587F" w14:textId="20F63DA9" w:rsidR="005671E4" w:rsidRPr="002E02CB" w:rsidRDefault="005671E4" w:rsidP="006F507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5671E4" w:rsidRPr="002E02CB" w14:paraId="45483B9E" w14:textId="77777777" w:rsidTr="00921F0C">
        <w:trPr>
          <w:trHeight w:val="20"/>
        </w:trPr>
        <w:tc>
          <w:tcPr>
            <w:tcW w:w="784" w:type="dxa"/>
            <w:vAlign w:val="center"/>
          </w:tcPr>
          <w:p w14:paraId="21CF7DC5" w14:textId="069F4749" w:rsidR="005671E4" w:rsidRPr="002E02CB" w:rsidRDefault="005671E4" w:rsidP="006F5075">
            <w:pPr>
              <w:spacing w:before="60" w:after="6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.15</w:t>
            </w:r>
          </w:p>
        </w:tc>
        <w:tc>
          <w:tcPr>
            <w:tcW w:w="2912" w:type="dxa"/>
            <w:vAlign w:val="center"/>
          </w:tcPr>
          <w:p w14:paraId="3018B081" w14:textId="04F987BB" w:rsidR="005671E4" w:rsidRPr="002E02CB" w:rsidRDefault="005671E4" w:rsidP="006F5075">
            <w:pPr>
              <w:spacing w:before="60" w:after="6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Khảo cổ Tân Lại</w:t>
            </w:r>
          </w:p>
        </w:tc>
        <w:tc>
          <w:tcPr>
            <w:tcW w:w="4505" w:type="dxa"/>
            <w:vAlign w:val="center"/>
          </w:tcPr>
          <w:p w14:paraId="3E3818B5" w14:textId="3A0B100E" w:rsidR="005671E4" w:rsidRPr="006F5075" w:rsidRDefault="005671E4" w:rsidP="006F5075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1274/QĐ-UBND ngày 06/5/2024 của Chủ tịch UBND</w:t>
            </w:r>
            <w:r w:rsidR="006F50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  <w:tc>
          <w:tcPr>
            <w:tcW w:w="2525" w:type="dxa"/>
            <w:vAlign w:val="center"/>
          </w:tcPr>
          <w:p w14:paraId="0918BB6A" w14:textId="01E961D0" w:rsidR="005671E4" w:rsidRPr="002E02CB" w:rsidRDefault="00B71743" w:rsidP="006F507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k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hảo cổ cấp tỉnh</w:t>
            </w:r>
          </w:p>
        </w:tc>
        <w:tc>
          <w:tcPr>
            <w:tcW w:w="4168" w:type="dxa"/>
            <w:vAlign w:val="center"/>
          </w:tcPr>
          <w:p w14:paraId="5CCA426C" w14:textId="60DB1E70" w:rsidR="0025246F" w:rsidRPr="002E02CB" w:rsidRDefault="00186E8F" w:rsidP="006F5075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Phường 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Trấn Biên,</w:t>
            </w:r>
          </w:p>
          <w:p w14:paraId="203FA922" w14:textId="4E779635" w:rsidR="005671E4" w:rsidRPr="002E02CB" w:rsidRDefault="005671E4" w:rsidP="006F507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5671E4" w:rsidRPr="002E02CB" w14:paraId="36472597" w14:textId="77777777" w:rsidTr="00921F0C">
        <w:trPr>
          <w:trHeight w:val="20"/>
        </w:trPr>
        <w:tc>
          <w:tcPr>
            <w:tcW w:w="784" w:type="dxa"/>
            <w:vAlign w:val="center"/>
          </w:tcPr>
          <w:p w14:paraId="5D564BEB" w14:textId="392F1A24" w:rsidR="005671E4" w:rsidRPr="002E02CB" w:rsidRDefault="005671E4" w:rsidP="002E02CB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6</w:t>
            </w:r>
          </w:p>
        </w:tc>
        <w:tc>
          <w:tcPr>
            <w:tcW w:w="2912" w:type="dxa"/>
            <w:vAlign w:val="center"/>
          </w:tcPr>
          <w:p w14:paraId="52AB5DD9" w14:textId="04E6951F" w:rsidR="005671E4" w:rsidRPr="002E02CB" w:rsidRDefault="005671E4" w:rsidP="002E02CB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anh thắng Bửu Long (Chùa Bửu Phong)</w:t>
            </w:r>
          </w:p>
        </w:tc>
        <w:tc>
          <w:tcPr>
            <w:tcW w:w="4505" w:type="dxa"/>
            <w:vAlign w:val="center"/>
          </w:tcPr>
          <w:p w14:paraId="133C21C1" w14:textId="54BFDD80" w:rsidR="005671E4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208/VH-QĐ ngày 13/03/1990;</w:t>
            </w:r>
            <w:r w:rsidR="00190B01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br/>
              <w:t>1535/QĐBVHTTDL ngày 25/4/2013 của Bộ Văn hóa, Thông tin (nay là Bộ Văn hóa, Thể thao và Du lịch)</w:t>
            </w:r>
          </w:p>
        </w:tc>
        <w:tc>
          <w:tcPr>
            <w:tcW w:w="2525" w:type="dxa"/>
            <w:vAlign w:val="center"/>
          </w:tcPr>
          <w:p w14:paraId="46F3018F" w14:textId="045551DE" w:rsidR="005671E4" w:rsidRPr="002E02CB" w:rsidRDefault="004C7FD7" w:rsidP="002E02C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lam thắng cảnh cấp quốc gia</w:t>
            </w:r>
          </w:p>
        </w:tc>
        <w:tc>
          <w:tcPr>
            <w:tcW w:w="4168" w:type="dxa"/>
            <w:vAlign w:val="center"/>
          </w:tcPr>
          <w:p w14:paraId="330BD873" w14:textId="77777777" w:rsidR="0025246F" w:rsidRPr="002E02CB" w:rsidRDefault="00186E8F" w:rsidP="002E02C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Phường 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Trấn Biên,</w:t>
            </w:r>
          </w:p>
          <w:p w14:paraId="1DE35BD8" w14:textId="512BA8BF" w:rsidR="005671E4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5671E4" w:rsidRPr="002E02CB" w14:paraId="72B6E873" w14:textId="77777777" w:rsidTr="00921F0C">
        <w:trPr>
          <w:trHeight w:val="20"/>
        </w:trPr>
        <w:tc>
          <w:tcPr>
            <w:tcW w:w="784" w:type="dxa"/>
            <w:vAlign w:val="center"/>
          </w:tcPr>
          <w:p w14:paraId="541AB36F" w14:textId="6E007E6F" w:rsidR="005671E4" w:rsidRPr="002E02CB" w:rsidRDefault="005671E4" w:rsidP="002E02CB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.17</w:t>
            </w:r>
          </w:p>
        </w:tc>
        <w:tc>
          <w:tcPr>
            <w:tcW w:w="2912" w:type="dxa"/>
            <w:vAlign w:val="center"/>
          </w:tcPr>
          <w:p w14:paraId="1F62851D" w14:textId="77777777" w:rsidR="005671E4" w:rsidRPr="002E02CB" w:rsidRDefault="005671E4" w:rsidP="002E02CB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hành Biên Hòa</w:t>
            </w:r>
          </w:p>
        </w:tc>
        <w:tc>
          <w:tcPr>
            <w:tcW w:w="4505" w:type="dxa"/>
            <w:vAlign w:val="center"/>
          </w:tcPr>
          <w:p w14:paraId="21997092" w14:textId="5FA16438" w:rsidR="005671E4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3995/QĐ-BVHTTDL ngày 12/11/2013 của Bộ Văn hóa, Thể thao và Du lịch</w:t>
            </w:r>
          </w:p>
        </w:tc>
        <w:tc>
          <w:tcPr>
            <w:tcW w:w="2525" w:type="dxa"/>
            <w:vAlign w:val="center"/>
          </w:tcPr>
          <w:p w14:paraId="52F0C0B1" w14:textId="77777777" w:rsidR="005671E4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cấp quốc gia</w:t>
            </w:r>
          </w:p>
        </w:tc>
        <w:tc>
          <w:tcPr>
            <w:tcW w:w="4168" w:type="dxa"/>
            <w:vAlign w:val="center"/>
          </w:tcPr>
          <w:p w14:paraId="65F7C373" w14:textId="12F57D1C" w:rsidR="0025246F" w:rsidRPr="002E02CB" w:rsidRDefault="00186E8F" w:rsidP="002E02C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Phường 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Trấn Biên,</w:t>
            </w:r>
          </w:p>
          <w:p w14:paraId="421675ED" w14:textId="687B8705" w:rsidR="005671E4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5671E4" w:rsidRPr="002E02CB" w14:paraId="119248D0" w14:textId="77777777" w:rsidTr="00921F0C">
        <w:trPr>
          <w:trHeight w:val="20"/>
        </w:trPr>
        <w:tc>
          <w:tcPr>
            <w:tcW w:w="784" w:type="dxa"/>
            <w:vAlign w:val="center"/>
          </w:tcPr>
          <w:p w14:paraId="228D0D19" w14:textId="65DA4503" w:rsidR="005671E4" w:rsidRPr="002E02CB" w:rsidRDefault="005671E4" w:rsidP="002E02CB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.18</w:t>
            </w:r>
          </w:p>
        </w:tc>
        <w:tc>
          <w:tcPr>
            <w:tcW w:w="2912" w:type="dxa"/>
            <w:vAlign w:val="center"/>
          </w:tcPr>
          <w:p w14:paraId="183C3321" w14:textId="78BB2DFB" w:rsidR="005671E4" w:rsidRPr="002E02CB" w:rsidRDefault="005671E4" w:rsidP="002E02CB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Nhà Xanh</w:t>
            </w:r>
          </w:p>
        </w:tc>
        <w:tc>
          <w:tcPr>
            <w:tcW w:w="4505" w:type="dxa"/>
            <w:vAlign w:val="center"/>
          </w:tcPr>
          <w:p w14:paraId="3ACDC47F" w14:textId="6ECD46DA" w:rsidR="006C58D2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235/VH-QĐ ngày 12/12/1986</w:t>
            </w:r>
            <w:r w:rsidR="00190B01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Bộ Văn hóa, Thông tin (nay là Bộ Văn hóa, Thể thao và</w:t>
            </w:r>
          </w:p>
          <w:p w14:paraId="5882318F" w14:textId="45647AF4" w:rsidR="005671E4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u lịch)</w:t>
            </w:r>
          </w:p>
        </w:tc>
        <w:tc>
          <w:tcPr>
            <w:tcW w:w="2525" w:type="dxa"/>
            <w:vAlign w:val="center"/>
          </w:tcPr>
          <w:p w14:paraId="15B41A1C" w14:textId="0E803FC4" w:rsidR="005671E4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cấp quốc gia</w:t>
            </w:r>
          </w:p>
        </w:tc>
        <w:tc>
          <w:tcPr>
            <w:tcW w:w="4168" w:type="dxa"/>
            <w:vAlign w:val="center"/>
          </w:tcPr>
          <w:p w14:paraId="6638DDD7" w14:textId="5424156D" w:rsidR="0025246F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Phường Trấn Biên,</w:t>
            </w:r>
          </w:p>
          <w:p w14:paraId="7797B1F0" w14:textId="6D11FD8C" w:rsidR="005671E4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5671E4" w:rsidRPr="002E02CB" w14:paraId="3BEF375F" w14:textId="77777777" w:rsidTr="00921F0C">
        <w:trPr>
          <w:trHeight w:val="20"/>
        </w:trPr>
        <w:tc>
          <w:tcPr>
            <w:tcW w:w="14894" w:type="dxa"/>
            <w:gridSpan w:val="5"/>
          </w:tcPr>
          <w:p w14:paraId="548636C0" w14:textId="57EF61D7" w:rsidR="005671E4" w:rsidRPr="002E02CB" w:rsidRDefault="005671E4" w:rsidP="002E02CB">
            <w:pPr>
              <w:spacing w:before="40" w:after="40"/>
              <w:ind w:left="-21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 Phường Biên Hòa</w:t>
            </w:r>
          </w:p>
        </w:tc>
      </w:tr>
      <w:tr w:rsidR="005671E4" w:rsidRPr="002E02CB" w14:paraId="6F02B26D" w14:textId="77777777" w:rsidTr="00921F0C">
        <w:trPr>
          <w:trHeight w:val="20"/>
        </w:trPr>
        <w:tc>
          <w:tcPr>
            <w:tcW w:w="784" w:type="dxa"/>
            <w:vAlign w:val="center"/>
          </w:tcPr>
          <w:p w14:paraId="5F43D382" w14:textId="3E99A352" w:rsidR="005671E4" w:rsidRPr="002E02CB" w:rsidRDefault="005671E4" w:rsidP="002E02CB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912" w:type="dxa"/>
            <w:vAlign w:val="center"/>
          </w:tcPr>
          <w:p w14:paraId="48161AA3" w14:textId="271B4919" w:rsidR="005671E4" w:rsidRPr="002E02CB" w:rsidRDefault="005671E4" w:rsidP="002E02CB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hùa Long Thiền</w:t>
            </w:r>
          </w:p>
        </w:tc>
        <w:tc>
          <w:tcPr>
            <w:tcW w:w="4505" w:type="dxa"/>
            <w:vAlign w:val="center"/>
          </w:tcPr>
          <w:p w14:paraId="1308B516" w14:textId="1F75B8B7" w:rsidR="005671E4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</w:t>
            </w:r>
            <w:r w:rsidR="001E236D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057-QĐ ngày 14/06/1991</w:t>
            </w:r>
            <w:r w:rsidR="00190B01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Bộ Văn hóa (nay là Bộ Văn hóa, Thể thao và Du lịch)</w:t>
            </w:r>
          </w:p>
        </w:tc>
        <w:tc>
          <w:tcPr>
            <w:tcW w:w="2525" w:type="dxa"/>
            <w:vAlign w:val="center"/>
          </w:tcPr>
          <w:p w14:paraId="5017C69D" w14:textId="3375794C" w:rsidR="005671E4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cấp quốc gia</w:t>
            </w:r>
          </w:p>
        </w:tc>
        <w:tc>
          <w:tcPr>
            <w:tcW w:w="4168" w:type="dxa"/>
            <w:vAlign w:val="center"/>
          </w:tcPr>
          <w:p w14:paraId="4FFB1883" w14:textId="59AA501A" w:rsidR="0025246F" w:rsidRPr="002E02CB" w:rsidRDefault="00186E8F" w:rsidP="002E02C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Phường 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Biên Hòa,</w:t>
            </w:r>
          </w:p>
          <w:p w14:paraId="3CADB4ED" w14:textId="2EA37638" w:rsidR="005671E4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5671E4" w:rsidRPr="002E02CB" w14:paraId="0B42DD61" w14:textId="77777777" w:rsidTr="00921F0C">
        <w:trPr>
          <w:trHeight w:val="20"/>
        </w:trPr>
        <w:tc>
          <w:tcPr>
            <w:tcW w:w="784" w:type="dxa"/>
            <w:vAlign w:val="center"/>
          </w:tcPr>
          <w:p w14:paraId="5583E0A1" w14:textId="56C86EDB" w:rsidR="005671E4" w:rsidRPr="002E02CB" w:rsidRDefault="005671E4" w:rsidP="002E02CB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912" w:type="dxa"/>
            <w:vAlign w:val="center"/>
          </w:tcPr>
          <w:p w14:paraId="131E9F39" w14:textId="75CFDDE4" w:rsidR="00CD58E7" w:rsidRPr="002E02CB" w:rsidRDefault="005671E4" w:rsidP="002E02CB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Đền thờ Nguyễn</w:t>
            </w:r>
          </w:p>
          <w:p w14:paraId="3F4D6305" w14:textId="6DEC08E8" w:rsidR="005671E4" w:rsidRPr="002E02CB" w:rsidRDefault="005671E4" w:rsidP="002E02CB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ri Phương</w:t>
            </w:r>
          </w:p>
        </w:tc>
        <w:tc>
          <w:tcPr>
            <w:tcW w:w="4505" w:type="dxa"/>
            <w:vAlign w:val="center"/>
          </w:tcPr>
          <w:p w14:paraId="16DC8B30" w14:textId="023C02FA" w:rsidR="005671E4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97/QĐ ngày 21/01/1992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br/>
              <w:t>của Bộ Văn hóa (nay là Bộ Văn hóa, Thể thao và Du lịch)</w:t>
            </w:r>
          </w:p>
        </w:tc>
        <w:tc>
          <w:tcPr>
            <w:tcW w:w="2525" w:type="dxa"/>
            <w:vAlign w:val="center"/>
          </w:tcPr>
          <w:p w14:paraId="25D47825" w14:textId="5D5C7A68" w:rsidR="005671E4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cấp quốc gia</w:t>
            </w:r>
          </w:p>
        </w:tc>
        <w:tc>
          <w:tcPr>
            <w:tcW w:w="4168" w:type="dxa"/>
            <w:vAlign w:val="center"/>
          </w:tcPr>
          <w:p w14:paraId="5A98D642" w14:textId="42807BF9" w:rsidR="0037452F" w:rsidRPr="002E02CB" w:rsidRDefault="00186E8F" w:rsidP="002E02C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Phường 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Biên Hòa,</w:t>
            </w:r>
          </w:p>
          <w:p w14:paraId="56D02C5D" w14:textId="346087BB" w:rsidR="005671E4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5671E4" w:rsidRPr="002E02CB" w14:paraId="6CA8DA49" w14:textId="77777777" w:rsidTr="00921F0C">
        <w:trPr>
          <w:trHeight w:val="20"/>
        </w:trPr>
        <w:tc>
          <w:tcPr>
            <w:tcW w:w="784" w:type="dxa"/>
            <w:vAlign w:val="center"/>
          </w:tcPr>
          <w:p w14:paraId="1F3393CE" w14:textId="4910E0B0" w:rsidR="005671E4" w:rsidRPr="002E02CB" w:rsidRDefault="005671E4" w:rsidP="002E02CB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2912" w:type="dxa"/>
            <w:vAlign w:val="center"/>
          </w:tcPr>
          <w:p w14:paraId="18B9F6D7" w14:textId="27888BB1" w:rsidR="005671E4" w:rsidRPr="002E02CB" w:rsidRDefault="005671E4" w:rsidP="002E02CB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Nhà cổ Trần Ngọc Du</w:t>
            </w:r>
          </w:p>
        </w:tc>
        <w:tc>
          <w:tcPr>
            <w:tcW w:w="4505" w:type="dxa"/>
            <w:vAlign w:val="center"/>
          </w:tcPr>
          <w:p w14:paraId="313F6801" w14:textId="07AD9652" w:rsidR="005671E4" w:rsidRPr="002E02CB" w:rsidRDefault="001E236D" w:rsidP="002E02C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Quyết định số 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3524/QĐ-CT.UBND ngày 10/10/2005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của Chủ tịch UBND tỉnh Đồng Nai</w:t>
            </w:r>
          </w:p>
        </w:tc>
        <w:tc>
          <w:tcPr>
            <w:tcW w:w="2525" w:type="dxa"/>
            <w:vAlign w:val="center"/>
          </w:tcPr>
          <w:p w14:paraId="6885B64B" w14:textId="5C6071AD" w:rsidR="005671E4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- Kiến trúc nghệ thuật cấp tỉnh</w:t>
            </w:r>
          </w:p>
        </w:tc>
        <w:tc>
          <w:tcPr>
            <w:tcW w:w="4168" w:type="dxa"/>
            <w:vAlign w:val="center"/>
          </w:tcPr>
          <w:p w14:paraId="354400FD" w14:textId="5620DAF2" w:rsidR="0025246F" w:rsidRPr="002E02CB" w:rsidRDefault="00186E8F" w:rsidP="002E02C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Phường 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Biên Hòa,</w:t>
            </w:r>
          </w:p>
          <w:p w14:paraId="19765BB4" w14:textId="613B2695" w:rsidR="005671E4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5671E4" w:rsidRPr="002E02CB" w14:paraId="76C7ED95" w14:textId="77777777" w:rsidTr="00921F0C">
        <w:trPr>
          <w:trHeight w:val="20"/>
        </w:trPr>
        <w:tc>
          <w:tcPr>
            <w:tcW w:w="14894" w:type="dxa"/>
            <w:gridSpan w:val="5"/>
          </w:tcPr>
          <w:p w14:paraId="6B6758D6" w14:textId="22B6C821" w:rsidR="005671E4" w:rsidRPr="002E02CB" w:rsidRDefault="005671E4" w:rsidP="002E02CB">
            <w:pPr>
              <w:spacing w:before="40" w:after="40"/>
              <w:ind w:left="-21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 Phường Tam Hiệp</w:t>
            </w:r>
          </w:p>
        </w:tc>
      </w:tr>
      <w:tr w:rsidR="005671E4" w:rsidRPr="002E02CB" w14:paraId="43B3ABD4" w14:textId="77777777" w:rsidTr="00921F0C">
        <w:trPr>
          <w:trHeight w:val="20"/>
        </w:trPr>
        <w:tc>
          <w:tcPr>
            <w:tcW w:w="784" w:type="dxa"/>
            <w:vAlign w:val="center"/>
          </w:tcPr>
          <w:p w14:paraId="016B3B64" w14:textId="287D5C0D" w:rsidR="005671E4" w:rsidRPr="002E02CB" w:rsidRDefault="005671E4" w:rsidP="006F5075">
            <w:pPr>
              <w:spacing w:before="20" w:after="2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2912" w:type="dxa"/>
            <w:vAlign w:val="center"/>
          </w:tcPr>
          <w:p w14:paraId="09D20B40" w14:textId="5A46F4B4" w:rsidR="005671E4" w:rsidRPr="002E02CB" w:rsidRDefault="005671E4" w:rsidP="006F5075">
            <w:pPr>
              <w:spacing w:before="20" w:after="2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Mộ, Đền thờ Đoàn Văn Cự</w:t>
            </w:r>
            <w:r w:rsidR="00BF19FA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và 16 nghĩa binh Thiên Địa Hội</w:t>
            </w:r>
          </w:p>
        </w:tc>
        <w:tc>
          <w:tcPr>
            <w:tcW w:w="4505" w:type="dxa"/>
            <w:vAlign w:val="center"/>
          </w:tcPr>
          <w:p w14:paraId="5A065843" w14:textId="2EAD9D02" w:rsidR="005671E4" w:rsidRPr="002E02CB" w:rsidRDefault="005671E4" w:rsidP="006F507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</w:t>
            </w:r>
            <w:r w:rsidR="001E236D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722QĐ/BVHTT ngày 25/04/1998 của Bộ Văn hóa, Thể thao và Du lịch</w:t>
            </w:r>
          </w:p>
        </w:tc>
        <w:tc>
          <w:tcPr>
            <w:tcW w:w="2525" w:type="dxa"/>
            <w:vAlign w:val="center"/>
          </w:tcPr>
          <w:p w14:paraId="4074E8A8" w14:textId="50A617AF" w:rsidR="005671E4" w:rsidRPr="002E02CB" w:rsidRDefault="005671E4" w:rsidP="006F507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-</w:t>
            </w:r>
            <w:r w:rsidR="00FB6059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văn hóa cấp quốc gia</w:t>
            </w:r>
          </w:p>
        </w:tc>
        <w:tc>
          <w:tcPr>
            <w:tcW w:w="4168" w:type="dxa"/>
            <w:vAlign w:val="center"/>
          </w:tcPr>
          <w:p w14:paraId="0BB13145" w14:textId="77777777" w:rsidR="0025246F" w:rsidRPr="002E02CB" w:rsidRDefault="00186E8F" w:rsidP="006F5075">
            <w:pPr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Phường 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Tam Hiệp,</w:t>
            </w:r>
          </w:p>
          <w:p w14:paraId="3F087D17" w14:textId="53095106" w:rsidR="005671E4" w:rsidRPr="002E02CB" w:rsidRDefault="005671E4" w:rsidP="006F507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5671E4" w:rsidRPr="002E02CB" w14:paraId="072CE993" w14:textId="77777777" w:rsidTr="00921F0C">
        <w:trPr>
          <w:trHeight w:val="20"/>
        </w:trPr>
        <w:tc>
          <w:tcPr>
            <w:tcW w:w="784" w:type="dxa"/>
            <w:vAlign w:val="center"/>
          </w:tcPr>
          <w:p w14:paraId="5ED3C100" w14:textId="13B91D2E" w:rsidR="005671E4" w:rsidRPr="002E02CB" w:rsidRDefault="005671E4" w:rsidP="006F5075">
            <w:pPr>
              <w:spacing w:before="20" w:after="2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2912" w:type="dxa"/>
            <w:vAlign w:val="center"/>
          </w:tcPr>
          <w:p w14:paraId="7CA006CC" w14:textId="3FA1242F" w:rsidR="005671E4" w:rsidRPr="002E02CB" w:rsidRDefault="005671E4" w:rsidP="006F5075">
            <w:pPr>
              <w:spacing w:before="20" w:after="2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Đền thờ Quốc tổ Hùng Vương</w:t>
            </w:r>
          </w:p>
        </w:tc>
        <w:tc>
          <w:tcPr>
            <w:tcW w:w="4505" w:type="dxa"/>
            <w:vAlign w:val="center"/>
          </w:tcPr>
          <w:p w14:paraId="2231AC3C" w14:textId="550F8644" w:rsidR="005671E4" w:rsidRPr="006F5075" w:rsidRDefault="005671E4" w:rsidP="006F5075">
            <w:pPr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3704/QĐ-UBND ngày 23/11/2015 của Chủ tịch UBND</w:t>
            </w:r>
            <w:r w:rsidR="006F50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  <w:tc>
          <w:tcPr>
            <w:tcW w:w="2525" w:type="dxa"/>
            <w:vAlign w:val="center"/>
          </w:tcPr>
          <w:p w14:paraId="66A93177" w14:textId="2EA89730" w:rsidR="005671E4" w:rsidRPr="002E02CB" w:rsidRDefault="005671E4" w:rsidP="006F507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cấp tỉnh</w:t>
            </w:r>
          </w:p>
        </w:tc>
        <w:tc>
          <w:tcPr>
            <w:tcW w:w="4168" w:type="dxa"/>
            <w:vAlign w:val="center"/>
          </w:tcPr>
          <w:p w14:paraId="6E4E29E3" w14:textId="7B9B8B22" w:rsidR="0025246F" w:rsidRPr="002E02CB" w:rsidRDefault="005671E4" w:rsidP="006F5075">
            <w:pPr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Phường Tam Hiệp,</w:t>
            </w:r>
          </w:p>
          <w:p w14:paraId="50988B82" w14:textId="27BBE508" w:rsidR="005671E4" w:rsidRPr="002E02CB" w:rsidRDefault="005671E4" w:rsidP="006F507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5671E4" w:rsidRPr="002E02CB" w14:paraId="600F9670" w14:textId="77777777" w:rsidTr="00921F0C">
        <w:trPr>
          <w:trHeight w:val="20"/>
        </w:trPr>
        <w:tc>
          <w:tcPr>
            <w:tcW w:w="14894" w:type="dxa"/>
            <w:gridSpan w:val="5"/>
          </w:tcPr>
          <w:p w14:paraId="6E7D82CB" w14:textId="76E36AB3" w:rsidR="005671E4" w:rsidRPr="002E02CB" w:rsidRDefault="005671E4" w:rsidP="002E02CB">
            <w:pPr>
              <w:spacing w:before="40" w:after="40"/>
              <w:ind w:left="-21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4. Phường Long Hưng</w:t>
            </w:r>
          </w:p>
        </w:tc>
      </w:tr>
      <w:tr w:rsidR="005671E4" w:rsidRPr="002E02CB" w14:paraId="6C052819" w14:textId="77777777" w:rsidTr="00921F0C">
        <w:trPr>
          <w:trHeight w:val="20"/>
        </w:trPr>
        <w:tc>
          <w:tcPr>
            <w:tcW w:w="784" w:type="dxa"/>
            <w:vAlign w:val="center"/>
          </w:tcPr>
          <w:p w14:paraId="60B46DC2" w14:textId="323A1F84" w:rsidR="005671E4" w:rsidRPr="002E02CB" w:rsidRDefault="005671E4" w:rsidP="002E02CB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2912" w:type="dxa"/>
            <w:vAlign w:val="center"/>
          </w:tcPr>
          <w:p w14:paraId="04E38505" w14:textId="7AD7D222" w:rsidR="005671E4" w:rsidRPr="002E02CB" w:rsidRDefault="005671E4" w:rsidP="002E02CB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Đình An Hòa</w:t>
            </w:r>
          </w:p>
        </w:tc>
        <w:tc>
          <w:tcPr>
            <w:tcW w:w="4505" w:type="dxa"/>
            <w:vAlign w:val="center"/>
          </w:tcPr>
          <w:p w14:paraId="2772C69E" w14:textId="606FABAE" w:rsidR="005671E4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</w:t>
            </w:r>
            <w:r w:rsidR="001E236D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00/VH-QĐ ngày 21/01/1989 của Bộ Văn hóa (nay là Bộ Văn hóa, Thể thao và Du lịch)</w:t>
            </w:r>
          </w:p>
        </w:tc>
        <w:tc>
          <w:tcPr>
            <w:tcW w:w="2525" w:type="dxa"/>
            <w:vAlign w:val="center"/>
          </w:tcPr>
          <w:p w14:paraId="793A5EE8" w14:textId="15391090" w:rsidR="005671E4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- Kiến trúc nghệ thuật cấp quốc gia</w:t>
            </w:r>
          </w:p>
        </w:tc>
        <w:tc>
          <w:tcPr>
            <w:tcW w:w="4168" w:type="dxa"/>
            <w:vAlign w:val="center"/>
          </w:tcPr>
          <w:p w14:paraId="5A766DE3" w14:textId="3D45CF95" w:rsidR="0025246F" w:rsidRPr="002E02CB" w:rsidRDefault="00186E8F" w:rsidP="002E02C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Phường 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Long Hưng,</w:t>
            </w:r>
          </w:p>
          <w:p w14:paraId="651EDCB0" w14:textId="47A9DC54" w:rsidR="005671E4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</w:t>
            </w:r>
            <w:r w:rsidR="000643AE" w:rsidRPr="002E02CB">
              <w:rPr>
                <w:rFonts w:ascii="Times New Roman" w:hAnsi="Times New Roman" w:cs="Times New Roman"/>
                <w:sz w:val="26"/>
                <w:szCs w:val="26"/>
              </w:rPr>
              <w:t>ai</w:t>
            </w:r>
          </w:p>
        </w:tc>
      </w:tr>
      <w:tr w:rsidR="005671E4" w:rsidRPr="002E02CB" w14:paraId="618A5E94" w14:textId="77777777" w:rsidTr="00921F0C">
        <w:trPr>
          <w:trHeight w:val="20"/>
        </w:trPr>
        <w:tc>
          <w:tcPr>
            <w:tcW w:w="784" w:type="dxa"/>
            <w:vAlign w:val="center"/>
          </w:tcPr>
          <w:p w14:paraId="1CE030F5" w14:textId="3BE7A81D" w:rsidR="005671E4" w:rsidRPr="002E02CB" w:rsidRDefault="005671E4" w:rsidP="002E02CB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2912" w:type="dxa"/>
            <w:vAlign w:val="center"/>
          </w:tcPr>
          <w:p w14:paraId="5FC2F3CE" w14:textId="41292C96" w:rsidR="005671E4" w:rsidRPr="002E02CB" w:rsidRDefault="005671E4" w:rsidP="002E02CB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Khảo cổ Long Hưng</w:t>
            </w:r>
          </w:p>
        </w:tc>
        <w:tc>
          <w:tcPr>
            <w:tcW w:w="4505" w:type="dxa"/>
            <w:vAlign w:val="center"/>
          </w:tcPr>
          <w:p w14:paraId="551006A4" w14:textId="1981A27F" w:rsidR="005671E4" w:rsidRPr="006F5075" w:rsidRDefault="005671E4" w:rsidP="006F5075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1275/QĐ-UBND ngày 06/5/2024 của Chủ tịch UBND</w:t>
            </w:r>
            <w:r w:rsidR="006F50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  <w:tc>
          <w:tcPr>
            <w:tcW w:w="2525" w:type="dxa"/>
            <w:vAlign w:val="center"/>
          </w:tcPr>
          <w:p w14:paraId="2534133A" w14:textId="46413C27" w:rsidR="006C58D2" w:rsidRPr="002E02CB" w:rsidRDefault="00B71743" w:rsidP="002E02C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k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hảo cổ</w:t>
            </w:r>
          </w:p>
          <w:p w14:paraId="62DBB57E" w14:textId="1ECFCE8F" w:rsidR="005671E4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ấp t</w:t>
            </w:r>
            <w:r w:rsidR="000643AE" w:rsidRPr="002E02CB">
              <w:rPr>
                <w:rFonts w:ascii="Times New Roman" w:hAnsi="Times New Roman" w:cs="Times New Roman"/>
                <w:sz w:val="26"/>
                <w:szCs w:val="26"/>
              </w:rPr>
              <w:t>ỉnh</w:t>
            </w:r>
          </w:p>
        </w:tc>
        <w:tc>
          <w:tcPr>
            <w:tcW w:w="4168" w:type="dxa"/>
            <w:vAlign w:val="center"/>
          </w:tcPr>
          <w:p w14:paraId="3A3409BD" w14:textId="4FAD89EC" w:rsidR="0025246F" w:rsidRPr="002E02CB" w:rsidRDefault="00186E8F" w:rsidP="002E02C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Phường 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Long Hưng,</w:t>
            </w:r>
          </w:p>
          <w:p w14:paraId="5EAB0276" w14:textId="0C628279" w:rsidR="005671E4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5671E4" w:rsidRPr="002E02CB" w14:paraId="5F50E9C1" w14:textId="77777777" w:rsidTr="00921F0C">
        <w:trPr>
          <w:trHeight w:val="20"/>
        </w:trPr>
        <w:tc>
          <w:tcPr>
            <w:tcW w:w="14894" w:type="dxa"/>
            <w:gridSpan w:val="5"/>
          </w:tcPr>
          <w:p w14:paraId="3D61784D" w14:textId="21D1E5CF" w:rsidR="005671E4" w:rsidRPr="002E02CB" w:rsidRDefault="005671E4" w:rsidP="002E02CB">
            <w:pPr>
              <w:spacing w:before="40" w:after="40"/>
              <w:ind w:left="-21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. Phườ</w:t>
            </w:r>
            <w:r w:rsidR="00BF19FA"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 Long Khánh</w:t>
            </w:r>
          </w:p>
        </w:tc>
      </w:tr>
      <w:tr w:rsidR="005671E4" w:rsidRPr="002E02CB" w14:paraId="2903CFDD" w14:textId="77777777" w:rsidTr="00921F0C">
        <w:trPr>
          <w:trHeight w:val="20"/>
        </w:trPr>
        <w:tc>
          <w:tcPr>
            <w:tcW w:w="784" w:type="dxa"/>
            <w:vAlign w:val="center"/>
          </w:tcPr>
          <w:p w14:paraId="10C2AC4F" w14:textId="519EF162" w:rsidR="005671E4" w:rsidRPr="002E02CB" w:rsidRDefault="005671E4" w:rsidP="002E02CB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2912" w:type="dxa"/>
            <w:vAlign w:val="center"/>
          </w:tcPr>
          <w:p w14:paraId="17590A4C" w14:textId="69305672" w:rsidR="005671E4" w:rsidRPr="002E02CB" w:rsidRDefault="005671E4" w:rsidP="002E02CB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òa hành chính tỉnh Long Khánh</w:t>
            </w:r>
          </w:p>
        </w:tc>
        <w:tc>
          <w:tcPr>
            <w:tcW w:w="4505" w:type="dxa"/>
            <w:vAlign w:val="center"/>
          </w:tcPr>
          <w:p w14:paraId="4DECD6E8" w14:textId="320275D4" w:rsidR="005671E4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</w:t>
            </w:r>
            <w:r w:rsidR="001E236D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288/VH-QĐ ngày 16/11/1988 của Bộ Văn hóa (nay là Bộ Văn hóa, Thể thao và Du lịch)</w:t>
            </w:r>
          </w:p>
        </w:tc>
        <w:tc>
          <w:tcPr>
            <w:tcW w:w="2525" w:type="dxa"/>
            <w:vAlign w:val="center"/>
          </w:tcPr>
          <w:p w14:paraId="11FD5F32" w14:textId="34A62A4D" w:rsidR="005671E4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cấp quốc gia</w:t>
            </w:r>
          </w:p>
        </w:tc>
        <w:tc>
          <w:tcPr>
            <w:tcW w:w="4168" w:type="dxa"/>
            <w:vAlign w:val="center"/>
          </w:tcPr>
          <w:p w14:paraId="6A032E55" w14:textId="3B575C20" w:rsidR="0025246F" w:rsidRPr="002E02CB" w:rsidRDefault="00186E8F" w:rsidP="002E02C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Phường 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Long Khánh,</w:t>
            </w:r>
          </w:p>
          <w:p w14:paraId="4B5F7B23" w14:textId="796670D2" w:rsidR="005671E4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5671E4" w:rsidRPr="002E02CB" w14:paraId="7DBC6E0C" w14:textId="77777777" w:rsidTr="00921F0C">
        <w:trPr>
          <w:trHeight w:val="20"/>
        </w:trPr>
        <w:tc>
          <w:tcPr>
            <w:tcW w:w="784" w:type="dxa"/>
            <w:vAlign w:val="center"/>
          </w:tcPr>
          <w:p w14:paraId="124A19E5" w14:textId="4057D3E2" w:rsidR="005671E4" w:rsidRPr="002E02CB" w:rsidRDefault="005671E4" w:rsidP="002E02CB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2912" w:type="dxa"/>
            <w:vAlign w:val="center"/>
          </w:tcPr>
          <w:p w14:paraId="3FD01A0B" w14:textId="41419131" w:rsidR="005671E4" w:rsidRPr="002E02CB" w:rsidRDefault="005671E4" w:rsidP="002E02CB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Đình Xuân Lộc - Chùa Xuân Hòa</w:t>
            </w:r>
          </w:p>
        </w:tc>
        <w:tc>
          <w:tcPr>
            <w:tcW w:w="4505" w:type="dxa"/>
            <w:vAlign w:val="center"/>
          </w:tcPr>
          <w:p w14:paraId="2D83E626" w14:textId="44CF79B5" w:rsidR="005671E4" w:rsidRPr="006F5075" w:rsidRDefault="005671E4" w:rsidP="006F5075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982/QĐ-UBND ngày 16/11/1988 của Chủ tịch UBND</w:t>
            </w:r>
            <w:r w:rsidR="006F50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  <w:tc>
          <w:tcPr>
            <w:tcW w:w="2525" w:type="dxa"/>
            <w:vAlign w:val="center"/>
          </w:tcPr>
          <w:p w14:paraId="38210497" w14:textId="4477092E" w:rsidR="005671E4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cấp tỉnh</w:t>
            </w:r>
          </w:p>
        </w:tc>
        <w:tc>
          <w:tcPr>
            <w:tcW w:w="4168" w:type="dxa"/>
            <w:vAlign w:val="center"/>
          </w:tcPr>
          <w:p w14:paraId="2CAD8126" w14:textId="490499DA" w:rsidR="0025246F" w:rsidRPr="002E02CB" w:rsidRDefault="00186E8F" w:rsidP="002E02C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Phường 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Long Khánh,</w:t>
            </w:r>
          </w:p>
          <w:p w14:paraId="7D3F3AB7" w14:textId="17157170" w:rsidR="005671E4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5671E4" w:rsidRPr="002E02CB" w14:paraId="233FA311" w14:textId="77777777" w:rsidTr="00921F0C">
        <w:trPr>
          <w:trHeight w:val="20"/>
        </w:trPr>
        <w:tc>
          <w:tcPr>
            <w:tcW w:w="784" w:type="dxa"/>
            <w:vAlign w:val="center"/>
          </w:tcPr>
          <w:p w14:paraId="40D6AE08" w14:textId="345106BD" w:rsidR="005671E4" w:rsidRPr="002E02CB" w:rsidRDefault="005671E4" w:rsidP="002E02CB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2912" w:type="dxa"/>
            <w:vAlign w:val="center"/>
          </w:tcPr>
          <w:p w14:paraId="06DF4380" w14:textId="5A78DBA1" w:rsidR="005671E4" w:rsidRPr="002E02CB" w:rsidRDefault="005671E4" w:rsidP="002E02CB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Địa điểm Căn cứ Thị ủy Long Khánh</w:t>
            </w:r>
          </w:p>
        </w:tc>
        <w:tc>
          <w:tcPr>
            <w:tcW w:w="4505" w:type="dxa"/>
            <w:vAlign w:val="center"/>
          </w:tcPr>
          <w:p w14:paraId="3E2D29C4" w14:textId="61C8CFAA" w:rsidR="005671E4" w:rsidRPr="006F5075" w:rsidRDefault="005671E4" w:rsidP="006F5075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</w:t>
            </w:r>
            <w:r w:rsidR="005C5DDF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3703/QĐ-UBND ngày 23/11/2015 của Chủ tịch UBND</w:t>
            </w:r>
            <w:r w:rsidR="006F50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  <w:tc>
          <w:tcPr>
            <w:tcW w:w="2525" w:type="dxa"/>
            <w:vAlign w:val="center"/>
          </w:tcPr>
          <w:p w14:paraId="74ABBFE4" w14:textId="77777777" w:rsidR="006C58D2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</w:t>
            </w:r>
          </w:p>
          <w:p w14:paraId="65A81ABE" w14:textId="1C7F2199" w:rsidR="005671E4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ấp tỉnh</w:t>
            </w:r>
          </w:p>
        </w:tc>
        <w:tc>
          <w:tcPr>
            <w:tcW w:w="4168" w:type="dxa"/>
            <w:vAlign w:val="center"/>
          </w:tcPr>
          <w:p w14:paraId="1940FE8D" w14:textId="5438BEE0" w:rsidR="0025246F" w:rsidRPr="002E02CB" w:rsidRDefault="00186E8F" w:rsidP="002E02C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Phường 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Long Khánh,</w:t>
            </w:r>
          </w:p>
          <w:p w14:paraId="6DE91E63" w14:textId="17404FC5" w:rsidR="005671E4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5671E4" w:rsidRPr="002E02CB" w14:paraId="208A9A16" w14:textId="77777777" w:rsidTr="00921F0C">
        <w:trPr>
          <w:trHeight w:val="20"/>
        </w:trPr>
        <w:tc>
          <w:tcPr>
            <w:tcW w:w="14894" w:type="dxa"/>
            <w:gridSpan w:val="5"/>
          </w:tcPr>
          <w:p w14:paraId="4DFDE6C3" w14:textId="646948BB" w:rsidR="005671E4" w:rsidRPr="002E02CB" w:rsidRDefault="005671E4" w:rsidP="002E02CB">
            <w:pPr>
              <w:spacing w:before="40" w:after="40"/>
              <w:ind w:left="-21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. Phường Hàng Gòn</w:t>
            </w:r>
          </w:p>
        </w:tc>
      </w:tr>
      <w:tr w:rsidR="005671E4" w:rsidRPr="002E02CB" w14:paraId="678D810E" w14:textId="77777777" w:rsidTr="00921F0C">
        <w:trPr>
          <w:trHeight w:val="20"/>
        </w:trPr>
        <w:tc>
          <w:tcPr>
            <w:tcW w:w="784" w:type="dxa"/>
            <w:vAlign w:val="center"/>
          </w:tcPr>
          <w:p w14:paraId="6B53BED1" w14:textId="7D401BB6" w:rsidR="005671E4" w:rsidRPr="002E02CB" w:rsidRDefault="005671E4" w:rsidP="002E02CB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2912" w:type="dxa"/>
            <w:vAlign w:val="center"/>
          </w:tcPr>
          <w:p w14:paraId="06CC507D" w14:textId="2482C35B" w:rsidR="005671E4" w:rsidRPr="006F5075" w:rsidRDefault="005671E4" w:rsidP="006F5075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Mộ Cự thạch</w:t>
            </w:r>
            <w:r w:rsidR="006F50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Hàng Gòn</w:t>
            </w:r>
          </w:p>
        </w:tc>
        <w:tc>
          <w:tcPr>
            <w:tcW w:w="4505" w:type="dxa"/>
            <w:vAlign w:val="center"/>
          </w:tcPr>
          <w:p w14:paraId="673888ED" w14:textId="0100A033" w:rsidR="005671E4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2367/QĐ-TTg ngày 23/12/2015 của Thủ tướng Chính phủ</w:t>
            </w:r>
          </w:p>
        </w:tc>
        <w:tc>
          <w:tcPr>
            <w:tcW w:w="2525" w:type="dxa"/>
            <w:vAlign w:val="center"/>
          </w:tcPr>
          <w:p w14:paraId="7EE9CACE" w14:textId="100E693F" w:rsidR="005671E4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khảo cổ cấp quốc gia đặc biệt</w:t>
            </w:r>
          </w:p>
        </w:tc>
        <w:tc>
          <w:tcPr>
            <w:tcW w:w="4168" w:type="dxa"/>
            <w:vAlign w:val="center"/>
          </w:tcPr>
          <w:p w14:paraId="51372B81" w14:textId="77777777" w:rsidR="0025246F" w:rsidRPr="002E02CB" w:rsidRDefault="00186E8F" w:rsidP="002E02C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Phường 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Hàng Gòn,</w:t>
            </w:r>
          </w:p>
          <w:p w14:paraId="1EEF90AA" w14:textId="1E2AFF4F" w:rsidR="005671E4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5671E4" w:rsidRPr="002E02CB" w14:paraId="72DF5292" w14:textId="77777777" w:rsidTr="00921F0C">
        <w:trPr>
          <w:trHeight w:val="20"/>
        </w:trPr>
        <w:tc>
          <w:tcPr>
            <w:tcW w:w="14894" w:type="dxa"/>
            <w:gridSpan w:val="5"/>
          </w:tcPr>
          <w:p w14:paraId="2E5AF7C0" w14:textId="0192574F" w:rsidR="005671E4" w:rsidRPr="002E02CB" w:rsidRDefault="005671E4" w:rsidP="002E02CB">
            <w:pPr>
              <w:spacing w:before="40" w:after="40"/>
              <w:ind w:left="-21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. Phường Bảo Vinh</w:t>
            </w:r>
          </w:p>
        </w:tc>
      </w:tr>
      <w:tr w:rsidR="005671E4" w:rsidRPr="002E02CB" w14:paraId="5F1A74D3" w14:textId="77777777" w:rsidTr="00921F0C">
        <w:trPr>
          <w:trHeight w:val="20"/>
        </w:trPr>
        <w:tc>
          <w:tcPr>
            <w:tcW w:w="784" w:type="dxa"/>
            <w:vAlign w:val="center"/>
          </w:tcPr>
          <w:p w14:paraId="326657C3" w14:textId="231C7DAF" w:rsidR="005671E4" w:rsidRPr="002E02CB" w:rsidRDefault="005671E4" w:rsidP="002E02CB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2912" w:type="dxa"/>
            <w:vAlign w:val="center"/>
          </w:tcPr>
          <w:p w14:paraId="1B419435" w14:textId="170E57ED" w:rsidR="005671E4" w:rsidRPr="002E02CB" w:rsidRDefault="005671E4" w:rsidP="002E02CB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Địa điểm ghi dấu trận tập kích đồn Hoàng Diệu ngày 18/5/1969</w:t>
            </w:r>
          </w:p>
        </w:tc>
        <w:tc>
          <w:tcPr>
            <w:tcW w:w="4505" w:type="dxa"/>
            <w:vAlign w:val="center"/>
          </w:tcPr>
          <w:p w14:paraId="3DDF69DB" w14:textId="0F2CA608" w:rsidR="005671E4" w:rsidRPr="006F5075" w:rsidRDefault="005671E4" w:rsidP="006F5075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</w:t>
            </w:r>
            <w:r w:rsidR="005C5DDF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55/QĐ-UBND ngày 15/01/2019 của Chủ tịch UBND</w:t>
            </w:r>
            <w:r w:rsidR="006F50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  <w:tc>
          <w:tcPr>
            <w:tcW w:w="2525" w:type="dxa"/>
            <w:vAlign w:val="center"/>
          </w:tcPr>
          <w:p w14:paraId="5F8647A8" w14:textId="732B4149" w:rsidR="006C58D2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</w:t>
            </w:r>
          </w:p>
          <w:p w14:paraId="3EECBDAA" w14:textId="7BED73F4" w:rsidR="005671E4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ấp tỉnh</w:t>
            </w:r>
          </w:p>
        </w:tc>
        <w:tc>
          <w:tcPr>
            <w:tcW w:w="4168" w:type="dxa"/>
            <w:vAlign w:val="center"/>
          </w:tcPr>
          <w:p w14:paraId="515D3CD2" w14:textId="5D747345" w:rsidR="0025246F" w:rsidRPr="002E02CB" w:rsidRDefault="00186E8F" w:rsidP="002E02C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Phường 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Bảo Vinh,</w:t>
            </w:r>
          </w:p>
          <w:p w14:paraId="1E3129BA" w14:textId="4C8CD1E6" w:rsidR="005671E4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5671E4" w:rsidRPr="002E02CB" w14:paraId="52FDE9A3" w14:textId="77777777" w:rsidTr="00921F0C">
        <w:trPr>
          <w:trHeight w:val="20"/>
        </w:trPr>
        <w:tc>
          <w:tcPr>
            <w:tcW w:w="14894" w:type="dxa"/>
            <w:gridSpan w:val="5"/>
          </w:tcPr>
          <w:p w14:paraId="4662AFC5" w14:textId="02F9F418" w:rsidR="005671E4" w:rsidRPr="002E02CB" w:rsidRDefault="005671E4" w:rsidP="002E02CB">
            <w:pPr>
              <w:spacing w:before="40" w:after="40"/>
              <w:ind w:left="-21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. Phường Bình Lộc</w:t>
            </w:r>
          </w:p>
        </w:tc>
      </w:tr>
      <w:tr w:rsidR="005671E4" w:rsidRPr="002E02CB" w14:paraId="59DEA072" w14:textId="77777777" w:rsidTr="00921F0C">
        <w:trPr>
          <w:trHeight w:val="20"/>
        </w:trPr>
        <w:tc>
          <w:tcPr>
            <w:tcW w:w="784" w:type="dxa"/>
            <w:vAlign w:val="center"/>
          </w:tcPr>
          <w:p w14:paraId="4A92CFDD" w14:textId="0B2E9DA1" w:rsidR="005671E4" w:rsidRPr="002E02CB" w:rsidRDefault="005671E4" w:rsidP="002E02CB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2912" w:type="dxa"/>
            <w:vAlign w:val="center"/>
          </w:tcPr>
          <w:p w14:paraId="7D3D2B58" w14:textId="5F444DA3" w:rsidR="005671E4" w:rsidRPr="002E02CB" w:rsidRDefault="005671E4" w:rsidP="002E02CB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Khảo cổ Cầu Sắt</w:t>
            </w:r>
          </w:p>
        </w:tc>
        <w:tc>
          <w:tcPr>
            <w:tcW w:w="4505" w:type="dxa"/>
            <w:vAlign w:val="center"/>
          </w:tcPr>
          <w:p w14:paraId="2EB4DBE9" w14:textId="380B3ABE" w:rsidR="005671E4" w:rsidRPr="002E02CB" w:rsidRDefault="005671E4" w:rsidP="006F5075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</w:t>
            </w:r>
            <w:r w:rsidR="005C5DDF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448/QĐ-UBND ngày 05/05/2025 của Chủ tịch UBND</w:t>
            </w:r>
            <w:r w:rsidR="006F50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  <w:tc>
          <w:tcPr>
            <w:tcW w:w="2525" w:type="dxa"/>
            <w:vAlign w:val="center"/>
          </w:tcPr>
          <w:p w14:paraId="3BEB84F5" w14:textId="3CEDEC9F" w:rsidR="006C58D2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khảo cổ</w:t>
            </w:r>
          </w:p>
          <w:p w14:paraId="6B6546BE" w14:textId="3D77E726" w:rsidR="005671E4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ấp tỉnh</w:t>
            </w:r>
          </w:p>
        </w:tc>
        <w:tc>
          <w:tcPr>
            <w:tcW w:w="4168" w:type="dxa"/>
            <w:vAlign w:val="center"/>
          </w:tcPr>
          <w:p w14:paraId="09AF6B79" w14:textId="0E9B64CF" w:rsidR="0025246F" w:rsidRPr="002E02CB" w:rsidRDefault="00186E8F" w:rsidP="002E02C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Phường 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Bình Lộc,</w:t>
            </w:r>
          </w:p>
          <w:p w14:paraId="7955565A" w14:textId="00F31D15" w:rsidR="005671E4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5671E4" w:rsidRPr="002E02CB" w14:paraId="55B80C9F" w14:textId="77777777" w:rsidTr="00921F0C">
        <w:trPr>
          <w:trHeight w:val="20"/>
        </w:trPr>
        <w:tc>
          <w:tcPr>
            <w:tcW w:w="14894" w:type="dxa"/>
            <w:gridSpan w:val="5"/>
          </w:tcPr>
          <w:p w14:paraId="73DBE39E" w14:textId="2611F42F" w:rsidR="005671E4" w:rsidRPr="002E02CB" w:rsidRDefault="005671E4" w:rsidP="002E02CB">
            <w:pPr>
              <w:spacing w:before="40" w:after="40"/>
              <w:ind w:left="-21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9. Phường Tân Triều</w:t>
            </w:r>
          </w:p>
        </w:tc>
      </w:tr>
      <w:tr w:rsidR="005671E4" w:rsidRPr="002E02CB" w14:paraId="572F9C78" w14:textId="77777777" w:rsidTr="00921F0C">
        <w:trPr>
          <w:trHeight w:val="20"/>
        </w:trPr>
        <w:tc>
          <w:tcPr>
            <w:tcW w:w="784" w:type="dxa"/>
            <w:vAlign w:val="center"/>
          </w:tcPr>
          <w:p w14:paraId="40E022F5" w14:textId="03A36B98" w:rsidR="005671E4" w:rsidRPr="002E02CB" w:rsidRDefault="005671E4" w:rsidP="002E02CB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9.1</w:t>
            </w:r>
          </w:p>
        </w:tc>
        <w:tc>
          <w:tcPr>
            <w:tcW w:w="2912" w:type="dxa"/>
            <w:vAlign w:val="center"/>
          </w:tcPr>
          <w:p w14:paraId="71A9D9C2" w14:textId="26B702AE" w:rsidR="005671E4" w:rsidRPr="002E02CB" w:rsidRDefault="005671E4" w:rsidP="002E02CB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Địa điểm thành lập Chi bộ Bình Phước - Tân Triều và Tỉ</w:t>
            </w:r>
            <w:r w:rsidR="0009061E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nh ủy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lâm thời Biên Hoà</w:t>
            </w:r>
          </w:p>
        </w:tc>
        <w:tc>
          <w:tcPr>
            <w:tcW w:w="4505" w:type="dxa"/>
            <w:vAlign w:val="center"/>
          </w:tcPr>
          <w:p w14:paraId="1C13CFA1" w14:textId="2AF6CFDB" w:rsidR="005671E4" w:rsidRPr="006F5075" w:rsidRDefault="005671E4" w:rsidP="006F5075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224/QĐ.UBND ngày 23/01/2007 của Chủ tịch UBND</w:t>
            </w:r>
            <w:r w:rsidR="006F50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  <w:tc>
          <w:tcPr>
            <w:tcW w:w="2525" w:type="dxa"/>
            <w:vAlign w:val="center"/>
          </w:tcPr>
          <w:p w14:paraId="3CF0868B" w14:textId="4C98EE1F" w:rsidR="006C58D2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</w:t>
            </w:r>
          </w:p>
          <w:p w14:paraId="3F11198C" w14:textId="555870E9" w:rsidR="005671E4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ấp tỉnh</w:t>
            </w:r>
          </w:p>
        </w:tc>
        <w:tc>
          <w:tcPr>
            <w:tcW w:w="4168" w:type="dxa"/>
            <w:vAlign w:val="center"/>
          </w:tcPr>
          <w:p w14:paraId="7D7D42E7" w14:textId="21F3F69A" w:rsidR="0025246F" w:rsidRPr="002E02CB" w:rsidRDefault="00186E8F" w:rsidP="002E02C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Phường 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Tân Triều,</w:t>
            </w:r>
          </w:p>
          <w:p w14:paraId="653902DC" w14:textId="29BAC751" w:rsidR="005671E4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5671E4" w:rsidRPr="002E02CB" w14:paraId="766978E7" w14:textId="77777777" w:rsidTr="00921F0C">
        <w:trPr>
          <w:trHeight w:val="20"/>
        </w:trPr>
        <w:tc>
          <w:tcPr>
            <w:tcW w:w="784" w:type="dxa"/>
            <w:vAlign w:val="center"/>
          </w:tcPr>
          <w:p w14:paraId="58928CAC" w14:textId="0EF6B00D" w:rsidR="005671E4" w:rsidRPr="002E02CB" w:rsidRDefault="005671E4" w:rsidP="002E02CB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9.2</w:t>
            </w:r>
          </w:p>
        </w:tc>
        <w:tc>
          <w:tcPr>
            <w:tcW w:w="2912" w:type="dxa"/>
            <w:vAlign w:val="center"/>
          </w:tcPr>
          <w:p w14:paraId="092B7D9A" w14:textId="074279A0" w:rsidR="005671E4" w:rsidRPr="002E02CB" w:rsidRDefault="005671E4" w:rsidP="002E02CB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Đình Long Chiến</w:t>
            </w:r>
          </w:p>
        </w:tc>
        <w:tc>
          <w:tcPr>
            <w:tcW w:w="4505" w:type="dxa"/>
            <w:vAlign w:val="center"/>
          </w:tcPr>
          <w:p w14:paraId="647E2BA0" w14:textId="24F30944" w:rsidR="005671E4" w:rsidRPr="006F5075" w:rsidRDefault="005671E4" w:rsidP="006F5075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</w:t>
            </w:r>
            <w:r w:rsidR="005C5DDF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783/QĐ.UBND ngày 15/7/2011 của Chủ tịch UBND</w:t>
            </w:r>
            <w:r w:rsidR="006F50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  <w:tc>
          <w:tcPr>
            <w:tcW w:w="2525" w:type="dxa"/>
            <w:vAlign w:val="center"/>
          </w:tcPr>
          <w:p w14:paraId="596D3DE2" w14:textId="183A761B" w:rsidR="006C58D2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</w:t>
            </w:r>
          </w:p>
          <w:p w14:paraId="575C792F" w14:textId="72664B8C" w:rsidR="005671E4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ấp tỉnh</w:t>
            </w:r>
          </w:p>
        </w:tc>
        <w:tc>
          <w:tcPr>
            <w:tcW w:w="4168" w:type="dxa"/>
            <w:vAlign w:val="center"/>
          </w:tcPr>
          <w:p w14:paraId="4D9DEB32" w14:textId="15D1992B" w:rsidR="0025246F" w:rsidRPr="002E02CB" w:rsidRDefault="00186E8F" w:rsidP="002E02C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Phường 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Tân Triều,</w:t>
            </w:r>
          </w:p>
          <w:p w14:paraId="4D955EFA" w14:textId="497CA39F" w:rsidR="005671E4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5671E4" w:rsidRPr="002E02CB" w14:paraId="09E9832A" w14:textId="77777777" w:rsidTr="00921F0C">
        <w:trPr>
          <w:trHeight w:val="20"/>
        </w:trPr>
        <w:tc>
          <w:tcPr>
            <w:tcW w:w="784" w:type="dxa"/>
            <w:vAlign w:val="center"/>
          </w:tcPr>
          <w:p w14:paraId="47503F30" w14:textId="4AB97F10" w:rsidR="005671E4" w:rsidRPr="002E02CB" w:rsidRDefault="005671E4" w:rsidP="002E02CB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9.3</w:t>
            </w:r>
          </w:p>
        </w:tc>
        <w:tc>
          <w:tcPr>
            <w:tcW w:w="2912" w:type="dxa"/>
            <w:vAlign w:val="center"/>
          </w:tcPr>
          <w:p w14:paraId="6C94E548" w14:textId="06E8BD20" w:rsidR="005671E4" w:rsidRPr="002E02CB" w:rsidRDefault="005671E4" w:rsidP="002E02CB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Đình Phú Trạch</w:t>
            </w:r>
          </w:p>
        </w:tc>
        <w:tc>
          <w:tcPr>
            <w:tcW w:w="4505" w:type="dxa"/>
            <w:vAlign w:val="center"/>
          </w:tcPr>
          <w:p w14:paraId="272CFAFC" w14:textId="00269637" w:rsidR="005671E4" w:rsidRPr="006F5075" w:rsidRDefault="005671E4" w:rsidP="006F5075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3698/QĐ.UBND ngày 26/12/2011 của Chủ tịch UBND</w:t>
            </w:r>
            <w:r w:rsidR="006F50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  <w:tc>
          <w:tcPr>
            <w:tcW w:w="2525" w:type="dxa"/>
            <w:vAlign w:val="center"/>
          </w:tcPr>
          <w:p w14:paraId="4A71CB9A" w14:textId="4DDE3034" w:rsidR="006C58D2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</w:t>
            </w:r>
          </w:p>
          <w:p w14:paraId="03A56AE5" w14:textId="4EEBE30A" w:rsidR="005671E4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ấp tỉnh</w:t>
            </w:r>
          </w:p>
        </w:tc>
        <w:tc>
          <w:tcPr>
            <w:tcW w:w="4168" w:type="dxa"/>
            <w:vAlign w:val="center"/>
          </w:tcPr>
          <w:p w14:paraId="51AD222A" w14:textId="77777777" w:rsidR="0025246F" w:rsidRPr="002E02CB" w:rsidRDefault="00186E8F" w:rsidP="002E02C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Phường 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Tân Triều,</w:t>
            </w:r>
          </w:p>
          <w:p w14:paraId="02657942" w14:textId="5FEC1ADF" w:rsidR="005671E4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5671E4" w:rsidRPr="002E02CB" w14:paraId="22546016" w14:textId="77777777" w:rsidTr="00921F0C">
        <w:trPr>
          <w:trHeight w:val="20"/>
        </w:trPr>
        <w:tc>
          <w:tcPr>
            <w:tcW w:w="784" w:type="dxa"/>
            <w:vAlign w:val="center"/>
          </w:tcPr>
          <w:p w14:paraId="5E599FDA" w14:textId="1282B191" w:rsidR="005671E4" w:rsidRPr="002E02CB" w:rsidRDefault="005671E4" w:rsidP="002E02CB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9.4</w:t>
            </w:r>
          </w:p>
        </w:tc>
        <w:tc>
          <w:tcPr>
            <w:tcW w:w="2912" w:type="dxa"/>
            <w:vAlign w:val="center"/>
          </w:tcPr>
          <w:p w14:paraId="2F564481" w14:textId="0E69A6DB" w:rsidR="005671E4" w:rsidRPr="002E02CB" w:rsidRDefault="005671E4" w:rsidP="002E02CB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Đình Cẩm Vinh</w:t>
            </w:r>
          </w:p>
        </w:tc>
        <w:tc>
          <w:tcPr>
            <w:tcW w:w="4505" w:type="dxa"/>
            <w:vAlign w:val="center"/>
          </w:tcPr>
          <w:p w14:paraId="1B8EDD03" w14:textId="168BAC1C" w:rsidR="005671E4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3968/QĐ.UBND Ngày 04/12/2013 của Chủ tịch UBND tỉnh Đồng Nai</w:t>
            </w:r>
          </w:p>
        </w:tc>
        <w:tc>
          <w:tcPr>
            <w:tcW w:w="2525" w:type="dxa"/>
            <w:vAlign w:val="center"/>
          </w:tcPr>
          <w:p w14:paraId="3780ADFC" w14:textId="7FCFD0FF" w:rsidR="006C58D2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</w:t>
            </w:r>
          </w:p>
          <w:p w14:paraId="52C16EE4" w14:textId="0A9CAC0A" w:rsidR="005671E4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ấp tỉnh</w:t>
            </w:r>
          </w:p>
        </w:tc>
        <w:tc>
          <w:tcPr>
            <w:tcW w:w="4168" w:type="dxa"/>
            <w:vAlign w:val="center"/>
          </w:tcPr>
          <w:p w14:paraId="1CBFEEE6" w14:textId="77777777" w:rsidR="0025246F" w:rsidRPr="002E02CB" w:rsidRDefault="00186E8F" w:rsidP="002E02C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Phường 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Tân Triều,</w:t>
            </w:r>
          </w:p>
          <w:p w14:paraId="1B1C28C2" w14:textId="6291CDBB" w:rsidR="005671E4" w:rsidRPr="002E02CB" w:rsidRDefault="005671E4" w:rsidP="002E02C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5671E4" w:rsidRPr="002E02CB" w14:paraId="56B6574E" w14:textId="77777777" w:rsidTr="00921F0C">
        <w:trPr>
          <w:trHeight w:val="20"/>
        </w:trPr>
        <w:tc>
          <w:tcPr>
            <w:tcW w:w="14894" w:type="dxa"/>
            <w:gridSpan w:val="5"/>
          </w:tcPr>
          <w:p w14:paraId="4A87CC53" w14:textId="5E8449D7" w:rsidR="005671E4" w:rsidRPr="002E02CB" w:rsidRDefault="005671E4" w:rsidP="002E02CB">
            <w:pPr>
              <w:spacing w:before="40" w:after="40"/>
              <w:ind w:left="-21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. Phường Bình Phước</w:t>
            </w:r>
          </w:p>
        </w:tc>
      </w:tr>
      <w:tr w:rsidR="005671E4" w:rsidRPr="002E02CB" w14:paraId="79D77540" w14:textId="77777777" w:rsidTr="00921F0C">
        <w:trPr>
          <w:trHeight w:val="20"/>
        </w:trPr>
        <w:tc>
          <w:tcPr>
            <w:tcW w:w="784" w:type="dxa"/>
            <w:vAlign w:val="center"/>
          </w:tcPr>
          <w:p w14:paraId="3DEC539B" w14:textId="42FB7D8C" w:rsidR="005671E4" w:rsidRPr="002E02CB" w:rsidRDefault="005671E4" w:rsidP="008E08D0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0.1</w:t>
            </w:r>
          </w:p>
        </w:tc>
        <w:tc>
          <w:tcPr>
            <w:tcW w:w="2912" w:type="dxa"/>
            <w:vAlign w:val="center"/>
          </w:tcPr>
          <w:p w14:paraId="2E5029C4" w14:textId="450C2D10" w:rsidR="005671E4" w:rsidRPr="002E02CB" w:rsidRDefault="005671E4" w:rsidP="008E08D0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Địa điểm Chiến thắng Đồng Xoài</w:t>
            </w:r>
          </w:p>
        </w:tc>
        <w:tc>
          <w:tcPr>
            <w:tcW w:w="4505" w:type="dxa"/>
            <w:vAlign w:val="center"/>
          </w:tcPr>
          <w:p w14:paraId="545F107B" w14:textId="10C3819D" w:rsidR="005671E4" w:rsidRPr="006F5075" w:rsidRDefault="005671E4" w:rsidP="006F5075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4103- QĐ/BVHTTDL ngày 12/12/2014 của Bộ Văn hóa,</w:t>
            </w:r>
            <w:r w:rsidR="006F50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hể thao và Du lịch</w:t>
            </w:r>
          </w:p>
        </w:tc>
        <w:tc>
          <w:tcPr>
            <w:tcW w:w="2525" w:type="dxa"/>
            <w:vAlign w:val="center"/>
          </w:tcPr>
          <w:p w14:paraId="5E081513" w14:textId="7C7B51B0" w:rsidR="005671E4" w:rsidRPr="002E02CB" w:rsidRDefault="005671E4" w:rsidP="008E08D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cấp quốc gia</w:t>
            </w:r>
          </w:p>
        </w:tc>
        <w:tc>
          <w:tcPr>
            <w:tcW w:w="4168" w:type="dxa"/>
            <w:vAlign w:val="center"/>
          </w:tcPr>
          <w:p w14:paraId="7623173E" w14:textId="2BBC5778" w:rsidR="00431F1C" w:rsidRPr="002E02CB" w:rsidRDefault="00186E8F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Phường 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Bình Phước,</w:t>
            </w:r>
          </w:p>
          <w:p w14:paraId="59AA6AFE" w14:textId="19A5510D" w:rsidR="005671E4" w:rsidRPr="002E02CB" w:rsidRDefault="005671E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5671E4" w:rsidRPr="002E02CB" w14:paraId="0BD9B6D8" w14:textId="77777777" w:rsidTr="00921F0C">
        <w:trPr>
          <w:trHeight w:val="20"/>
        </w:trPr>
        <w:tc>
          <w:tcPr>
            <w:tcW w:w="14894" w:type="dxa"/>
            <w:gridSpan w:val="5"/>
          </w:tcPr>
          <w:p w14:paraId="1000DAE2" w14:textId="2323ADA7" w:rsidR="005671E4" w:rsidRPr="002E02CB" w:rsidRDefault="005671E4" w:rsidP="002E02CB">
            <w:pPr>
              <w:spacing w:before="40" w:after="40"/>
              <w:ind w:left="-21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. Phường Bình Long</w:t>
            </w:r>
          </w:p>
        </w:tc>
      </w:tr>
      <w:tr w:rsidR="005671E4" w:rsidRPr="002E02CB" w14:paraId="4C4C9304" w14:textId="77777777" w:rsidTr="00921F0C">
        <w:trPr>
          <w:trHeight w:val="20"/>
        </w:trPr>
        <w:tc>
          <w:tcPr>
            <w:tcW w:w="784" w:type="dxa"/>
            <w:vAlign w:val="center"/>
          </w:tcPr>
          <w:p w14:paraId="6C4E947A" w14:textId="4AAAB680" w:rsidR="005671E4" w:rsidRPr="002E02CB" w:rsidRDefault="005671E4" w:rsidP="008E08D0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1.1</w:t>
            </w:r>
          </w:p>
        </w:tc>
        <w:tc>
          <w:tcPr>
            <w:tcW w:w="2912" w:type="dxa"/>
            <w:vAlign w:val="center"/>
          </w:tcPr>
          <w:p w14:paraId="1DA30B40" w14:textId="76E8655A" w:rsidR="005671E4" w:rsidRPr="002E02CB" w:rsidRDefault="005671E4" w:rsidP="008E08D0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An Lộc “Nhà và đường hầm” (Dinh tỉnh trưởng Bình Long)</w:t>
            </w:r>
          </w:p>
        </w:tc>
        <w:tc>
          <w:tcPr>
            <w:tcW w:w="4505" w:type="dxa"/>
            <w:vAlign w:val="center"/>
          </w:tcPr>
          <w:p w14:paraId="12F364B4" w14:textId="265C4C9B" w:rsidR="005671E4" w:rsidRPr="006F5075" w:rsidRDefault="005671E4" w:rsidP="006F5075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</w:t>
            </w:r>
            <w:r w:rsidR="006C58D2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40/QĐ-UB ngày 25/3/1980 của Chủ tịch UBND</w:t>
            </w:r>
            <w:r w:rsidR="006F50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Sông Bé</w:t>
            </w:r>
          </w:p>
        </w:tc>
        <w:tc>
          <w:tcPr>
            <w:tcW w:w="2525" w:type="dxa"/>
            <w:vAlign w:val="center"/>
          </w:tcPr>
          <w:p w14:paraId="2D3F7A38" w14:textId="357385FA" w:rsidR="006C58D2" w:rsidRPr="002E02CB" w:rsidRDefault="005671E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</w:t>
            </w:r>
          </w:p>
          <w:p w14:paraId="1E6B07B0" w14:textId="41030E11" w:rsidR="005671E4" w:rsidRPr="002E02CB" w:rsidRDefault="005671E4" w:rsidP="008E08D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ấp tỉnh</w:t>
            </w:r>
          </w:p>
        </w:tc>
        <w:tc>
          <w:tcPr>
            <w:tcW w:w="4168" w:type="dxa"/>
            <w:vAlign w:val="center"/>
          </w:tcPr>
          <w:p w14:paraId="11729D04" w14:textId="2BE7911A" w:rsidR="00431F1C" w:rsidRPr="002E02CB" w:rsidRDefault="00186E8F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Phường 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Bình Long,</w:t>
            </w:r>
          </w:p>
          <w:p w14:paraId="38F5E485" w14:textId="3B3F9637" w:rsidR="005671E4" w:rsidRPr="002E02CB" w:rsidRDefault="005671E4" w:rsidP="008E08D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5671E4" w:rsidRPr="002E02CB" w14:paraId="429497E5" w14:textId="77777777" w:rsidTr="00921F0C">
        <w:trPr>
          <w:trHeight w:val="20"/>
        </w:trPr>
        <w:tc>
          <w:tcPr>
            <w:tcW w:w="784" w:type="dxa"/>
            <w:vAlign w:val="center"/>
          </w:tcPr>
          <w:p w14:paraId="27A53212" w14:textId="396B895F" w:rsidR="005671E4" w:rsidRPr="002E02CB" w:rsidRDefault="005671E4" w:rsidP="008E08D0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1.2</w:t>
            </w:r>
          </w:p>
        </w:tc>
        <w:tc>
          <w:tcPr>
            <w:tcW w:w="2912" w:type="dxa"/>
            <w:vAlign w:val="center"/>
          </w:tcPr>
          <w:p w14:paraId="077E9E7B" w14:textId="6D81D3C8" w:rsidR="005671E4" w:rsidRPr="002E02CB" w:rsidRDefault="005671E4" w:rsidP="008E08D0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Mộ 3.000 đồng bào An Lộc bị đế quốc Mỹ tàn sát ngày 03/10/1972</w:t>
            </w:r>
          </w:p>
        </w:tc>
        <w:tc>
          <w:tcPr>
            <w:tcW w:w="4505" w:type="dxa"/>
            <w:vAlign w:val="center"/>
          </w:tcPr>
          <w:p w14:paraId="1F92822B" w14:textId="19CC1A48" w:rsidR="005671E4" w:rsidRPr="002E02CB" w:rsidRDefault="005671E4" w:rsidP="008E08D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666 VH/QĐ ngày 01/04/1985</w:t>
            </w:r>
            <w:r w:rsidR="00190B01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Bộ Văn hóa (nay là Bộ Văn hóa, Thể thao và Du lịch)</w:t>
            </w:r>
          </w:p>
        </w:tc>
        <w:tc>
          <w:tcPr>
            <w:tcW w:w="2525" w:type="dxa"/>
            <w:vAlign w:val="center"/>
          </w:tcPr>
          <w:p w14:paraId="529868E9" w14:textId="181971A9" w:rsidR="005671E4" w:rsidRPr="002E02CB" w:rsidRDefault="005671E4" w:rsidP="008E08D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cấp quốc gia</w:t>
            </w:r>
          </w:p>
        </w:tc>
        <w:tc>
          <w:tcPr>
            <w:tcW w:w="4168" w:type="dxa"/>
            <w:vAlign w:val="center"/>
          </w:tcPr>
          <w:p w14:paraId="5D7DEE42" w14:textId="77777777" w:rsidR="00431F1C" w:rsidRPr="002E02CB" w:rsidRDefault="00186E8F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Phường 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Bình Long,</w:t>
            </w:r>
          </w:p>
          <w:p w14:paraId="08EB3673" w14:textId="6DB65EA5" w:rsidR="005671E4" w:rsidRPr="002E02CB" w:rsidRDefault="005671E4" w:rsidP="008E08D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5671E4" w:rsidRPr="002E02CB" w14:paraId="4A9D284B" w14:textId="77777777" w:rsidTr="00921F0C">
        <w:trPr>
          <w:trHeight w:val="20"/>
        </w:trPr>
        <w:tc>
          <w:tcPr>
            <w:tcW w:w="784" w:type="dxa"/>
            <w:vAlign w:val="center"/>
          </w:tcPr>
          <w:p w14:paraId="5993F5EB" w14:textId="2A7EFB8A" w:rsidR="005671E4" w:rsidRPr="002E02CB" w:rsidRDefault="005671E4" w:rsidP="008E08D0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1.3</w:t>
            </w:r>
          </w:p>
        </w:tc>
        <w:tc>
          <w:tcPr>
            <w:tcW w:w="2912" w:type="dxa"/>
            <w:vAlign w:val="center"/>
          </w:tcPr>
          <w:p w14:paraId="1C4E2E63" w14:textId="64849E78" w:rsidR="005671E4" w:rsidRPr="002E02CB" w:rsidRDefault="005671E4" w:rsidP="008E08D0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Mộ tập thể lực lượng vũ trang an ninh An Lộc</w:t>
            </w:r>
          </w:p>
        </w:tc>
        <w:tc>
          <w:tcPr>
            <w:tcW w:w="4505" w:type="dxa"/>
            <w:vAlign w:val="center"/>
          </w:tcPr>
          <w:p w14:paraId="7E5642A9" w14:textId="47C7FE57" w:rsidR="005671E4" w:rsidRPr="002E02CB" w:rsidRDefault="005671E4" w:rsidP="006F5075">
            <w:pPr>
              <w:spacing w:before="40" w:after="40"/>
              <w:jc w:val="center"/>
              <w:rPr>
                <w:rFonts w:ascii="Times New Roman" w:hAnsi="Times New Roman" w:cs="Times New Roman"/>
                <w:w w:val="98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</w:t>
            </w:r>
            <w:r w:rsidR="005C5DDF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F19FA" w:rsidRPr="002E02CB">
              <w:rPr>
                <w:rFonts w:ascii="Times New Roman" w:hAnsi="Times New Roman" w:cs="Times New Roman"/>
                <w:w w:val="98"/>
                <w:sz w:val="26"/>
                <w:szCs w:val="26"/>
              </w:rPr>
              <w:t xml:space="preserve">2764/QĐ-UBND </w:t>
            </w:r>
            <w:r w:rsidRPr="002E02CB">
              <w:rPr>
                <w:rFonts w:ascii="Times New Roman" w:hAnsi="Times New Roman" w:cs="Times New Roman"/>
                <w:w w:val="98"/>
                <w:sz w:val="26"/>
                <w:szCs w:val="26"/>
              </w:rPr>
              <w:t>ngày 15/12/2011</w:t>
            </w:r>
            <w:r w:rsidR="00BF19FA" w:rsidRPr="002E02CB">
              <w:rPr>
                <w:rFonts w:ascii="Times New Roman" w:hAnsi="Times New Roman" w:cs="Times New Roman"/>
                <w:w w:val="98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w w:val="98"/>
                <w:sz w:val="26"/>
                <w:szCs w:val="26"/>
              </w:rPr>
              <w:t>của Chủ tịch UBND</w:t>
            </w:r>
            <w:r w:rsidR="006F5075">
              <w:rPr>
                <w:rFonts w:ascii="Times New Roman" w:hAnsi="Times New Roman" w:cs="Times New Roman"/>
                <w:w w:val="98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w w:val="98"/>
                <w:sz w:val="26"/>
                <w:szCs w:val="26"/>
              </w:rPr>
              <w:t>tỉnh Bình Phước</w:t>
            </w:r>
          </w:p>
        </w:tc>
        <w:tc>
          <w:tcPr>
            <w:tcW w:w="2525" w:type="dxa"/>
            <w:vAlign w:val="center"/>
          </w:tcPr>
          <w:p w14:paraId="7F9DF2A3" w14:textId="79692F16" w:rsidR="006C58D2" w:rsidRPr="002E02CB" w:rsidRDefault="005671E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</w:t>
            </w:r>
          </w:p>
          <w:p w14:paraId="4E483E29" w14:textId="77407A3A" w:rsidR="005671E4" w:rsidRPr="002E02CB" w:rsidRDefault="005671E4" w:rsidP="008E08D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ấp tỉnh</w:t>
            </w:r>
          </w:p>
        </w:tc>
        <w:tc>
          <w:tcPr>
            <w:tcW w:w="4168" w:type="dxa"/>
            <w:vAlign w:val="center"/>
          </w:tcPr>
          <w:p w14:paraId="48BBC070" w14:textId="53405C1F" w:rsidR="00431F1C" w:rsidRPr="002E02CB" w:rsidRDefault="00186E8F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Phường 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Bình Long,</w:t>
            </w:r>
          </w:p>
          <w:p w14:paraId="261339CD" w14:textId="432A4C3E" w:rsidR="005671E4" w:rsidRPr="002E02CB" w:rsidRDefault="005671E4" w:rsidP="008E08D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5671E4" w:rsidRPr="002E02CB" w14:paraId="5582CF53" w14:textId="77777777" w:rsidTr="00921F0C">
        <w:trPr>
          <w:trHeight w:val="20"/>
        </w:trPr>
        <w:tc>
          <w:tcPr>
            <w:tcW w:w="784" w:type="dxa"/>
            <w:vAlign w:val="center"/>
          </w:tcPr>
          <w:p w14:paraId="5A760A6A" w14:textId="02F92DB6" w:rsidR="005671E4" w:rsidRPr="002E02CB" w:rsidRDefault="005671E4" w:rsidP="008E08D0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4</w:t>
            </w:r>
          </w:p>
        </w:tc>
        <w:tc>
          <w:tcPr>
            <w:tcW w:w="2912" w:type="dxa"/>
            <w:vAlign w:val="center"/>
          </w:tcPr>
          <w:p w14:paraId="7D7A6A7B" w14:textId="26CD2895" w:rsidR="005671E4" w:rsidRPr="002E02CB" w:rsidRDefault="005671E4" w:rsidP="008E08D0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Hưng Lập Tự</w:t>
            </w:r>
          </w:p>
        </w:tc>
        <w:tc>
          <w:tcPr>
            <w:tcW w:w="4505" w:type="dxa"/>
            <w:vAlign w:val="center"/>
          </w:tcPr>
          <w:p w14:paraId="5C53F90D" w14:textId="4FD50B4F" w:rsidR="005671E4" w:rsidRPr="006F5075" w:rsidRDefault="005671E4" w:rsidP="006F5075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</w:t>
            </w:r>
            <w:r w:rsidR="006C58D2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28/QĐ-UBND ngày 16/01/2024 của Chủ tịch UBND</w:t>
            </w:r>
            <w:r w:rsidR="006F50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Bình Phước</w:t>
            </w:r>
          </w:p>
        </w:tc>
        <w:tc>
          <w:tcPr>
            <w:tcW w:w="2525" w:type="dxa"/>
            <w:vAlign w:val="center"/>
          </w:tcPr>
          <w:p w14:paraId="1C86580B" w14:textId="722D4054" w:rsidR="005671E4" w:rsidRPr="002E02CB" w:rsidRDefault="005671E4" w:rsidP="008E08D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- văn hóa cấp tỉnh</w:t>
            </w:r>
          </w:p>
        </w:tc>
        <w:tc>
          <w:tcPr>
            <w:tcW w:w="4168" w:type="dxa"/>
            <w:vAlign w:val="center"/>
          </w:tcPr>
          <w:p w14:paraId="52ECA8C8" w14:textId="77777777" w:rsidR="00431F1C" w:rsidRPr="002E02CB" w:rsidRDefault="00186E8F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Phường 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Bình Long,</w:t>
            </w:r>
          </w:p>
          <w:p w14:paraId="2CCD27F6" w14:textId="10B3FF5C" w:rsidR="005671E4" w:rsidRPr="002E02CB" w:rsidRDefault="005671E4" w:rsidP="008E08D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5671E4" w:rsidRPr="002E02CB" w14:paraId="0FF2E011" w14:textId="77777777" w:rsidTr="00921F0C">
        <w:trPr>
          <w:trHeight w:val="20"/>
        </w:trPr>
        <w:tc>
          <w:tcPr>
            <w:tcW w:w="784" w:type="dxa"/>
            <w:vAlign w:val="center"/>
          </w:tcPr>
          <w:p w14:paraId="16587D85" w14:textId="220606B8" w:rsidR="005671E4" w:rsidRPr="002E02CB" w:rsidRDefault="005671E4" w:rsidP="008E08D0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1.5</w:t>
            </w:r>
          </w:p>
        </w:tc>
        <w:tc>
          <w:tcPr>
            <w:tcW w:w="2912" w:type="dxa"/>
            <w:vAlign w:val="center"/>
          </w:tcPr>
          <w:p w14:paraId="5BD40D0A" w14:textId="77338FA2" w:rsidR="005671E4" w:rsidRPr="002E02CB" w:rsidRDefault="005671E4" w:rsidP="008E08D0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ầu đường ray xe lửa</w:t>
            </w:r>
          </w:p>
        </w:tc>
        <w:tc>
          <w:tcPr>
            <w:tcW w:w="4505" w:type="dxa"/>
            <w:vAlign w:val="center"/>
          </w:tcPr>
          <w:p w14:paraId="71051B89" w14:textId="4B97FC0B" w:rsidR="005671E4" w:rsidRPr="006F5075" w:rsidRDefault="005671E4" w:rsidP="006F5075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276/QĐ-UBND ngày 14/02/2020</w:t>
            </w:r>
            <w:r w:rsidR="00190B01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Chủ tịch UBND</w:t>
            </w:r>
            <w:r w:rsidR="006F50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Bình Phước</w:t>
            </w:r>
          </w:p>
        </w:tc>
        <w:tc>
          <w:tcPr>
            <w:tcW w:w="2525" w:type="dxa"/>
            <w:vAlign w:val="center"/>
          </w:tcPr>
          <w:p w14:paraId="6BFE4DFA" w14:textId="5569487D" w:rsidR="005671E4" w:rsidRPr="002E02CB" w:rsidRDefault="005671E4" w:rsidP="008E08D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trong danh mục kiểm kê</w:t>
            </w:r>
          </w:p>
        </w:tc>
        <w:tc>
          <w:tcPr>
            <w:tcW w:w="4168" w:type="dxa"/>
            <w:vAlign w:val="center"/>
          </w:tcPr>
          <w:p w14:paraId="04C29CFF" w14:textId="244546CC" w:rsidR="00431F1C" w:rsidRPr="002E02CB" w:rsidRDefault="00186E8F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Phường 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Bình Long,</w:t>
            </w:r>
          </w:p>
          <w:p w14:paraId="29C544F3" w14:textId="5C13F59E" w:rsidR="005671E4" w:rsidRPr="002E02CB" w:rsidRDefault="005671E4" w:rsidP="008E08D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5671E4" w:rsidRPr="002E02CB" w14:paraId="358E36EC" w14:textId="77777777" w:rsidTr="00921F0C">
        <w:trPr>
          <w:trHeight w:val="20"/>
        </w:trPr>
        <w:tc>
          <w:tcPr>
            <w:tcW w:w="784" w:type="dxa"/>
            <w:vAlign w:val="center"/>
          </w:tcPr>
          <w:p w14:paraId="738AB215" w14:textId="17979055" w:rsidR="005671E4" w:rsidRPr="002E02CB" w:rsidRDefault="005671E4" w:rsidP="008E08D0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1.6</w:t>
            </w:r>
          </w:p>
        </w:tc>
        <w:tc>
          <w:tcPr>
            <w:tcW w:w="2912" w:type="dxa"/>
            <w:vAlign w:val="center"/>
          </w:tcPr>
          <w:p w14:paraId="72A8BC06" w14:textId="10B9C5DF" w:rsidR="00CD58E7" w:rsidRPr="002E02CB" w:rsidRDefault="005671E4" w:rsidP="008E08D0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Miếu Chúa</w:t>
            </w:r>
          </w:p>
          <w:p w14:paraId="2ADEBB87" w14:textId="3B84D9EA" w:rsidR="005671E4" w:rsidRPr="002E02CB" w:rsidRDefault="005671E4" w:rsidP="008E08D0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(Miếu Ông Hổ)</w:t>
            </w:r>
          </w:p>
        </w:tc>
        <w:tc>
          <w:tcPr>
            <w:tcW w:w="4505" w:type="dxa"/>
            <w:vAlign w:val="center"/>
          </w:tcPr>
          <w:p w14:paraId="3DCCF319" w14:textId="2A249CFC" w:rsidR="002332F3" w:rsidRPr="002E02CB" w:rsidRDefault="005671E4" w:rsidP="006F5075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276/QĐ-UBND ngày 14/02/2020</w:t>
            </w:r>
            <w:r w:rsidR="00190B01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Chủ tịch UBND</w:t>
            </w:r>
            <w:r w:rsidR="006F50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Bình Phước</w:t>
            </w:r>
          </w:p>
        </w:tc>
        <w:tc>
          <w:tcPr>
            <w:tcW w:w="2525" w:type="dxa"/>
            <w:vAlign w:val="center"/>
          </w:tcPr>
          <w:p w14:paraId="7A96E3BD" w14:textId="40E09CE5" w:rsidR="005671E4" w:rsidRPr="002E02CB" w:rsidRDefault="005671E4" w:rsidP="008E08D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trong danh mục kiểm kê</w:t>
            </w:r>
          </w:p>
        </w:tc>
        <w:tc>
          <w:tcPr>
            <w:tcW w:w="4168" w:type="dxa"/>
            <w:vAlign w:val="center"/>
          </w:tcPr>
          <w:p w14:paraId="3D6A6414" w14:textId="285F38FA" w:rsidR="005671E4" w:rsidRPr="002E02CB" w:rsidRDefault="005671E4" w:rsidP="008E08D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UBND phường Bình Long, tỉnh Đồng Nai</w:t>
            </w:r>
          </w:p>
        </w:tc>
      </w:tr>
      <w:tr w:rsidR="005671E4" w:rsidRPr="002E02CB" w14:paraId="10042DB3" w14:textId="77777777" w:rsidTr="00921F0C">
        <w:trPr>
          <w:trHeight w:val="20"/>
        </w:trPr>
        <w:tc>
          <w:tcPr>
            <w:tcW w:w="14894" w:type="dxa"/>
            <w:gridSpan w:val="5"/>
          </w:tcPr>
          <w:p w14:paraId="03F60400" w14:textId="0FF7649F" w:rsidR="005671E4" w:rsidRPr="002E02CB" w:rsidRDefault="005671E4" w:rsidP="002E02CB">
            <w:pPr>
              <w:spacing w:before="40" w:after="40"/>
              <w:ind w:left="-21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. Phường Chơn Thành</w:t>
            </w:r>
          </w:p>
        </w:tc>
      </w:tr>
      <w:tr w:rsidR="005671E4" w:rsidRPr="002E02CB" w14:paraId="60EA5C29" w14:textId="77777777" w:rsidTr="00921F0C">
        <w:trPr>
          <w:trHeight w:val="20"/>
        </w:trPr>
        <w:tc>
          <w:tcPr>
            <w:tcW w:w="784" w:type="dxa"/>
            <w:vAlign w:val="center"/>
          </w:tcPr>
          <w:p w14:paraId="6B740812" w14:textId="12283C99" w:rsidR="005671E4" w:rsidRPr="002E02CB" w:rsidRDefault="005671E4" w:rsidP="006F5075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2.1</w:t>
            </w:r>
          </w:p>
        </w:tc>
        <w:tc>
          <w:tcPr>
            <w:tcW w:w="2912" w:type="dxa"/>
            <w:vAlign w:val="center"/>
          </w:tcPr>
          <w:p w14:paraId="5D668A1B" w14:textId="5C8F10D4" w:rsidR="005671E4" w:rsidRPr="002E02CB" w:rsidRDefault="005671E4" w:rsidP="006F5075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w w:val="98"/>
                <w:sz w:val="26"/>
                <w:szCs w:val="26"/>
              </w:rPr>
              <w:t>Điểm cuối Đường mòn Hồ Chí Minh - 1973 (thuộc Đường Trường Sơn - Đường Hồ Chí Minh)</w:t>
            </w:r>
          </w:p>
        </w:tc>
        <w:tc>
          <w:tcPr>
            <w:tcW w:w="4505" w:type="dxa"/>
            <w:vAlign w:val="center"/>
          </w:tcPr>
          <w:p w14:paraId="41CD197B" w14:textId="413C2CB7" w:rsidR="005671E4" w:rsidRPr="002E02CB" w:rsidRDefault="005671E4" w:rsidP="006F507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</w:t>
            </w:r>
            <w:r w:rsidR="00352264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820/QĐ-TTg ngày 24/12/2018</w:t>
            </w:r>
            <w:r w:rsidR="00190B01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Thủ tướng Chính phủ</w:t>
            </w:r>
          </w:p>
        </w:tc>
        <w:tc>
          <w:tcPr>
            <w:tcW w:w="2525" w:type="dxa"/>
            <w:vAlign w:val="center"/>
          </w:tcPr>
          <w:p w14:paraId="74575E32" w14:textId="58B7CE2A" w:rsidR="005671E4" w:rsidRPr="002E02CB" w:rsidRDefault="005671E4" w:rsidP="006F507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quốc gia đặc biệt</w:t>
            </w:r>
          </w:p>
        </w:tc>
        <w:tc>
          <w:tcPr>
            <w:tcW w:w="4168" w:type="dxa"/>
            <w:vAlign w:val="center"/>
          </w:tcPr>
          <w:p w14:paraId="59DA217B" w14:textId="77777777" w:rsidR="00431F1C" w:rsidRPr="002E02CB" w:rsidRDefault="00186E8F" w:rsidP="006F5075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Phường 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Chơn Thành,</w:t>
            </w:r>
          </w:p>
          <w:p w14:paraId="6FF68F75" w14:textId="55EF7693" w:rsidR="005671E4" w:rsidRPr="002E02CB" w:rsidRDefault="005671E4" w:rsidP="006F507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5671E4" w:rsidRPr="002E02CB" w14:paraId="3FEF04C6" w14:textId="77777777" w:rsidTr="00921F0C">
        <w:trPr>
          <w:trHeight w:val="20"/>
        </w:trPr>
        <w:tc>
          <w:tcPr>
            <w:tcW w:w="784" w:type="dxa"/>
            <w:vAlign w:val="center"/>
          </w:tcPr>
          <w:p w14:paraId="19DE7706" w14:textId="7E52966F" w:rsidR="005671E4" w:rsidRPr="002E02CB" w:rsidRDefault="005671E4" w:rsidP="006F5075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2.2</w:t>
            </w:r>
          </w:p>
        </w:tc>
        <w:tc>
          <w:tcPr>
            <w:tcW w:w="2912" w:type="dxa"/>
            <w:vAlign w:val="center"/>
          </w:tcPr>
          <w:p w14:paraId="18E45BC5" w14:textId="5EA4D891" w:rsidR="00E048F6" w:rsidRPr="002E02CB" w:rsidRDefault="005671E4" w:rsidP="006F5075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Đình Thần</w:t>
            </w:r>
          </w:p>
          <w:p w14:paraId="0688EAC3" w14:textId="40730DC7" w:rsidR="005671E4" w:rsidRPr="002E02CB" w:rsidRDefault="005671E4" w:rsidP="006F5075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Hưng Long</w:t>
            </w:r>
          </w:p>
        </w:tc>
        <w:tc>
          <w:tcPr>
            <w:tcW w:w="4505" w:type="dxa"/>
            <w:vAlign w:val="center"/>
          </w:tcPr>
          <w:p w14:paraId="4DA2FC8D" w14:textId="22CB26DF" w:rsidR="005671E4" w:rsidRPr="006F5075" w:rsidRDefault="00352264" w:rsidP="006F5075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Quyết định số 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3144/QĐ-UBND ngày 15/12/20</w:t>
            </w:r>
            <w:r w:rsidR="00BF19FA" w:rsidRPr="002E02C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của Chủ tịch UBND</w:t>
            </w:r>
            <w:r w:rsidR="006F50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tỉnh Bình Phước</w:t>
            </w:r>
          </w:p>
        </w:tc>
        <w:tc>
          <w:tcPr>
            <w:tcW w:w="2525" w:type="dxa"/>
            <w:vAlign w:val="center"/>
          </w:tcPr>
          <w:p w14:paraId="215F4453" w14:textId="77777777" w:rsidR="005671E4" w:rsidRPr="002E02CB" w:rsidRDefault="005671E4" w:rsidP="006F5075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- văn hóa cấp tỉnh</w:t>
            </w:r>
          </w:p>
          <w:p w14:paraId="00BF9288" w14:textId="13608ADB" w:rsidR="005671E4" w:rsidRPr="002E02CB" w:rsidRDefault="005671E4" w:rsidP="006F507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68" w:type="dxa"/>
            <w:vAlign w:val="center"/>
          </w:tcPr>
          <w:p w14:paraId="521F1CB6" w14:textId="44994999" w:rsidR="00431F1C" w:rsidRPr="002E02CB" w:rsidRDefault="00186E8F" w:rsidP="006F5075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Phường 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Chơn Thành,</w:t>
            </w:r>
          </w:p>
          <w:p w14:paraId="2DE1866E" w14:textId="204354F6" w:rsidR="005671E4" w:rsidRPr="002E02CB" w:rsidRDefault="005671E4" w:rsidP="006F507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5671E4" w:rsidRPr="002E02CB" w14:paraId="13338CDD" w14:textId="77777777" w:rsidTr="00921F0C">
        <w:trPr>
          <w:trHeight w:val="20"/>
        </w:trPr>
        <w:tc>
          <w:tcPr>
            <w:tcW w:w="784" w:type="dxa"/>
            <w:vAlign w:val="center"/>
          </w:tcPr>
          <w:p w14:paraId="4F96FF76" w14:textId="24760152" w:rsidR="005671E4" w:rsidRPr="002E02CB" w:rsidRDefault="005671E4" w:rsidP="006F5075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2.3</w:t>
            </w:r>
          </w:p>
        </w:tc>
        <w:tc>
          <w:tcPr>
            <w:tcW w:w="2912" w:type="dxa"/>
            <w:vAlign w:val="center"/>
          </w:tcPr>
          <w:p w14:paraId="59D64AE7" w14:textId="47A94C6C" w:rsidR="00CD58E7" w:rsidRPr="002E02CB" w:rsidRDefault="005671E4" w:rsidP="006F5075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ầu xe lửa</w:t>
            </w:r>
          </w:p>
          <w:p w14:paraId="6ED34268" w14:textId="4E422019" w:rsidR="005671E4" w:rsidRPr="002E02CB" w:rsidRDefault="005671E4" w:rsidP="006F5075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(Cầu đường sắt)</w:t>
            </w:r>
          </w:p>
        </w:tc>
        <w:tc>
          <w:tcPr>
            <w:tcW w:w="4505" w:type="dxa"/>
            <w:vAlign w:val="center"/>
          </w:tcPr>
          <w:p w14:paraId="39A7893E" w14:textId="7D8F3ECA" w:rsidR="005671E4" w:rsidRPr="006F5075" w:rsidRDefault="005671E4" w:rsidP="006F5075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276/QĐ-UBND ngày 14/02/2020</w:t>
            </w:r>
            <w:r w:rsidR="00190B01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Chủ tịch UBND</w:t>
            </w:r>
            <w:r w:rsidR="006F50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Bình Phước</w:t>
            </w:r>
          </w:p>
        </w:tc>
        <w:tc>
          <w:tcPr>
            <w:tcW w:w="2525" w:type="dxa"/>
            <w:vAlign w:val="center"/>
          </w:tcPr>
          <w:p w14:paraId="6B48D3EE" w14:textId="4C5A47D4" w:rsidR="005671E4" w:rsidRPr="002E02CB" w:rsidRDefault="005671E4" w:rsidP="006F507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trong danh mục kiểm kê</w:t>
            </w:r>
          </w:p>
        </w:tc>
        <w:tc>
          <w:tcPr>
            <w:tcW w:w="4168" w:type="dxa"/>
            <w:vAlign w:val="center"/>
          </w:tcPr>
          <w:p w14:paraId="42A8D0FD" w14:textId="37C149AC" w:rsidR="00431F1C" w:rsidRPr="002E02CB" w:rsidRDefault="00186E8F" w:rsidP="006F5075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Phường 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Chơn Thành,</w:t>
            </w:r>
          </w:p>
          <w:p w14:paraId="372EA317" w14:textId="0E9D4691" w:rsidR="005671E4" w:rsidRPr="002E02CB" w:rsidRDefault="005671E4" w:rsidP="006F507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A11034" w:rsidRPr="002E02CB" w14:paraId="189B2BAA" w14:textId="77777777" w:rsidTr="00921F0C">
        <w:trPr>
          <w:trHeight w:val="20"/>
        </w:trPr>
        <w:tc>
          <w:tcPr>
            <w:tcW w:w="14894" w:type="dxa"/>
            <w:gridSpan w:val="5"/>
          </w:tcPr>
          <w:p w14:paraId="109E010E" w14:textId="05AF2342" w:rsidR="00A11034" w:rsidRPr="002E02CB" w:rsidRDefault="00A11034" w:rsidP="002E02CB">
            <w:pPr>
              <w:spacing w:before="40" w:after="40"/>
              <w:ind w:left="-21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. Phường Phước Long</w:t>
            </w:r>
          </w:p>
        </w:tc>
      </w:tr>
      <w:tr w:rsidR="005671E4" w:rsidRPr="002E02CB" w14:paraId="56DC61B9" w14:textId="77777777" w:rsidTr="00921F0C">
        <w:trPr>
          <w:trHeight w:val="20"/>
        </w:trPr>
        <w:tc>
          <w:tcPr>
            <w:tcW w:w="784" w:type="dxa"/>
            <w:vAlign w:val="center"/>
          </w:tcPr>
          <w:p w14:paraId="7522D406" w14:textId="4F5250CA" w:rsidR="005671E4" w:rsidRPr="002E02CB" w:rsidRDefault="005671E4" w:rsidP="008E08D0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3.1</w:t>
            </w:r>
          </w:p>
        </w:tc>
        <w:tc>
          <w:tcPr>
            <w:tcW w:w="2912" w:type="dxa"/>
            <w:vAlign w:val="center"/>
          </w:tcPr>
          <w:p w14:paraId="542CE9B5" w14:textId="23F2239C" w:rsidR="005671E4" w:rsidRPr="002E02CB" w:rsidRDefault="005671E4" w:rsidP="008E08D0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Núi Bà Rá - Thác Mơ</w:t>
            </w:r>
          </w:p>
        </w:tc>
        <w:tc>
          <w:tcPr>
            <w:tcW w:w="4505" w:type="dxa"/>
            <w:vAlign w:val="center"/>
          </w:tcPr>
          <w:p w14:paraId="5A0EA496" w14:textId="24A9D597" w:rsidR="005671E4" w:rsidRPr="002E02CB" w:rsidRDefault="005671E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</w:t>
            </w:r>
            <w:r w:rsidR="00352264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568- QĐ/BVHTT ngày 20/4/1995 của Bộ Văn hóa - Thông tin (nay là Bộ Văn hóa, Thể thao và Du lịch)</w:t>
            </w:r>
          </w:p>
        </w:tc>
        <w:tc>
          <w:tcPr>
            <w:tcW w:w="2525" w:type="dxa"/>
            <w:vAlign w:val="center"/>
          </w:tcPr>
          <w:p w14:paraId="7ECCF48A" w14:textId="717564C9" w:rsidR="005671E4" w:rsidRPr="002E02CB" w:rsidRDefault="005671E4" w:rsidP="008E08D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- danh lam thắng cảnh cấp quốc gia</w:t>
            </w:r>
          </w:p>
        </w:tc>
        <w:tc>
          <w:tcPr>
            <w:tcW w:w="4168" w:type="dxa"/>
            <w:vAlign w:val="center"/>
          </w:tcPr>
          <w:p w14:paraId="2C0F90CA" w14:textId="5699DFC3" w:rsidR="00431F1C" w:rsidRPr="002E02CB" w:rsidRDefault="00186E8F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Phường 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Phước Long,</w:t>
            </w:r>
          </w:p>
          <w:p w14:paraId="6AE7BA21" w14:textId="6166491C" w:rsidR="005671E4" w:rsidRPr="002E02CB" w:rsidRDefault="005671E4" w:rsidP="008E08D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5671E4" w:rsidRPr="002E02CB" w14:paraId="4819477E" w14:textId="77777777" w:rsidTr="00921F0C">
        <w:trPr>
          <w:trHeight w:val="20"/>
        </w:trPr>
        <w:tc>
          <w:tcPr>
            <w:tcW w:w="784" w:type="dxa"/>
            <w:vAlign w:val="center"/>
          </w:tcPr>
          <w:p w14:paraId="5F9DD909" w14:textId="6A626909" w:rsidR="005671E4" w:rsidRPr="002E02CB" w:rsidRDefault="005671E4" w:rsidP="006F5075">
            <w:pPr>
              <w:spacing w:before="20" w:after="2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3.2</w:t>
            </w:r>
          </w:p>
        </w:tc>
        <w:tc>
          <w:tcPr>
            <w:tcW w:w="2912" w:type="dxa"/>
            <w:vAlign w:val="center"/>
          </w:tcPr>
          <w:p w14:paraId="459C1E83" w14:textId="5C647494" w:rsidR="005671E4" w:rsidRPr="002E02CB" w:rsidRDefault="005671E4" w:rsidP="006F5075">
            <w:pPr>
              <w:spacing w:before="20" w:after="2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Vườn cây lưu niệm bà Nguyễn Thị Định</w:t>
            </w:r>
          </w:p>
        </w:tc>
        <w:tc>
          <w:tcPr>
            <w:tcW w:w="4505" w:type="dxa"/>
            <w:vAlign w:val="center"/>
          </w:tcPr>
          <w:p w14:paraId="114B652E" w14:textId="7D8AF458" w:rsidR="005671E4" w:rsidRPr="006F5075" w:rsidRDefault="005671E4" w:rsidP="006F5075">
            <w:pPr>
              <w:spacing w:before="20" w:after="20"/>
              <w:jc w:val="center"/>
              <w:rPr>
                <w:rFonts w:ascii="Times New Roman" w:hAnsi="Times New Roman" w:cs="Times New Roman"/>
                <w:w w:val="98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</w:t>
            </w:r>
            <w:r w:rsidR="00352264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w w:val="98"/>
                <w:sz w:val="26"/>
                <w:szCs w:val="26"/>
              </w:rPr>
              <w:t>3143/QĐ-UBND ngày 15/12/2004 của Chủ tịch UBND</w:t>
            </w:r>
            <w:r w:rsidR="006F5075">
              <w:rPr>
                <w:rFonts w:ascii="Times New Roman" w:hAnsi="Times New Roman" w:cs="Times New Roman"/>
                <w:w w:val="98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w w:val="98"/>
                <w:sz w:val="26"/>
                <w:szCs w:val="26"/>
              </w:rPr>
              <w:t>tỉnh Bình Phước</w:t>
            </w:r>
          </w:p>
        </w:tc>
        <w:tc>
          <w:tcPr>
            <w:tcW w:w="2525" w:type="dxa"/>
            <w:vAlign w:val="center"/>
          </w:tcPr>
          <w:p w14:paraId="1475442B" w14:textId="6F13954F" w:rsidR="005671E4" w:rsidRPr="002E02CB" w:rsidRDefault="005671E4" w:rsidP="006F507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- văn hóa cấp tỉnh</w:t>
            </w:r>
          </w:p>
        </w:tc>
        <w:tc>
          <w:tcPr>
            <w:tcW w:w="4168" w:type="dxa"/>
            <w:vAlign w:val="center"/>
          </w:tcPr>
          <w:p w14:paraId="6186618E" w14:textId="77777777" w:rsidR="00431F1C" w:rsidRPr="002E02CB" w:rsidRDefault="00186E8F" w:rsidP="006F5075">
            <w:pPr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Phường 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Phước Long,</w:t>
            </w:r>
          </w:p>
          <w:p w14:paraId="0674C0E8" w14:textId="34042090" w:rsidR="005671E4" w:rsidRPr="002E02CB" w:rsidRDefault="005671E4" w:rsidP="006F507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5671E4" w:rsidRPr="002E02CB" w14:paraId="2EAD7A3D" w14:textId="77777777" w:rsidTr="00921F0C">
        <w:trPr>
          <w:trHeight w:val="20"/>
        </w:trPr>
        <w:tc>
          <w:tcPr>
            <w:tcW w:w="784" w:type="dxa"/>
            <w:vAlign w:val="center"/>
          </w:tcPr>
          <w:p w14:paraId="0CD883FE" w14:textId="5AA67A39" w:rsidR="005671E4" w:rsidRPr="002E02CB" w:rsidRDefault="005671E4" w:rsidP="008E08D0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3</w:t>
            </w:r>
          </w:p>
        </w:tc>
        <w:tc>
          <w:tcPr>
            <w:tcW w:w="2912" w:type="dxa"/>
            <w:vAlign w:val="center"/>
          </w:tcPr>
          <w:p w14:paraId="694C6B3B" w14:textId="3FABBCFE" w:rsidR="005671E4" w:rsidRPr="002E02CB" w:rsidRDefault="005671E4" w:rsidP="008E08D0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Miếu Bà Rá (bao gồm khu vực Miếu và khu vực Gốc cây cầy)</w:t>
            </w:r>
          </w:p>
        </w:tc>
        <w:tc>
          <w:tcPr>
            <w:tcW w:w="4505" w:type="dxa"/>
            <w:vAlign w:val="center"/>
          </w:tcPr>
          <w:p w14:paraId="33BAACF9" w14:textId="5697D471" w:rsidR="005671E4" w:rsidRPr="00921F0C" w:rsidRDefault="005671E4" w:rsidP="00921F0C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41/QĐ-UBND ngày 08/01/2015 của Chủ tịch UBND</w:t>
            </w:r>
            <w:r w:rsidR="00921F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Bình Phước</w:t>
            </w:r>
          </w:p>
        </w:tc>
        <w:tc>
          <w:tcPr>
            <w:tcW w:w="2525" w:type="dxa"/>
            <w:vAlign w:val="center"/>
          </w:tcPr>
          <w:p w14:paraId="1B8A8D93" w14:textId="16FA47B1" w:rsidR="005671E4" w:rsidRPr="002E02CB" w:rsidRDefault="005671E4" w:rsidP="008E08D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- Kiến trúc nghệ thuật cấp tỉnh</w:t>
            </w:r>
          </w:p>
        </w:tc>
        <w:tc>
          <w:tcPr>
            <w:tcW w:w="4168" w:type="dxa"/>
            <w:vAlign w:val="center"/>
          </w:tcPr>
          <w:p w14:paraId="326520C8" w14:textId="571330D6" w:rsidR="00431F1C" w:rsidRPr="002E02CB" w:rsidRDefault="00186E8F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Phường 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Phước Long,</w:t>
            </w:r>
          </w:p>
          <w:p w14:paraId="699906F9" w14:textId="7B597832" w:rsidR="005671E4" w:rsidRPr="002E02CB" w:rsidRDefault="005671E4" w:rsidP="008E08D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5671E4" w:rsidRPr="002E02CB" w14:paraId="11CAA80E" w14:textId="77777777" w:rsidTr="00921F0C">
        <w:trPr>
          <w:trHeight w:val="20"/>
        </w:trPr>
        <w:tc>
          <w:tcPr>
            <w:tcW w:w="784" w:type="dxa"/>
            <w:vAlign w:val="center"/>
          </w:tcPr>
          <w:p w14:paraId="503752B2" w14:textId="1381E1B3" w:rsidR="005671E4" w:rsidRPr="002E02CB" w:rsidRDefault="005671E4" w:rsidP="008E08D0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3.4</w:t>
            </w:r>
          </w:p>
        </w:tc>
        <w:tc>
          <w:tcPr>
            <w:tcW w:w="2912" w:type="dxa"/>
            <w:vAlign w:val="center"/>
          </w:tcPr>
          <w:p w14:paraId="756C5D03" w14:textId="257AA9B0" w:rsidR="005671E4" w:rsidRPr="00921F0C" w:rsidRDefault="005671E4" w:rsidP="00921F0C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Nơi ghi dấu tội ác của Mỹ -</w:t>
            </w:r>
            <w:r w:rsidR="0009061E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Ngụy tại cầu</w:t>
            </w:r>
            <w:r w:rsidR="00921F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Đăk Lung</w:t>
            </w:r>
          </w:p>
        </w:tc>
        <w:tc>
          <w:tcPr>
            <w:tcW w:w="4505" w:type="dxa"/>
            <w:vAlign w:val="center"/>
          </w:tcPr>
          <w:p w14:paraId="593940F0" w14:textId="1C226FF5" w:rsidR="005671E4" w:rsidRPr="00921F0C" w:rsidRDefault="005671E4" w:rsidP="00921F0C">
            <w:pPr>
              <w:spacing w:before="40" w:after="40"/>
              <w:jc w:val="center"/>
              <w:rPr>
                <w:rFonts w:ascii="Times New Roman" w:hAnsi="Times New Roman" w:cs="Times New Roman"/>
                <w:w w:val="98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Quyết định số </w:t>
            </w:r>
            <w:r w:rsidRPr="002E02CB">
              <w:rPr>
                <w:rFonts w:ascii="Times New Roman" w:hAnsi="Times New Roman" w:cs="Times New Roman"/>
                <w:w w:val="98"/>
                <w:sz w:val="26"/>
                <w:szCs w:val="26"/>
              </w:rPr>
              <w:t>3125/QĐ-UBND ngày 09/12/2020 của Chủ tịch UBND</w:t>
            </w:r>
            <w:r w:rsidR="00921F0C">
              <w:rPr>
                <w:rFonts w:ascii="Times New Roman" w:hAnsi="Times New Roman" w:cs="Times New Roman"/>
                <w:w w:val="98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w w:val="98"/>
                <w:sz w:val="26"/>
                <w:szCs w:val="26"/>
              </w:rPr>
              <w:t>tỉnh Bình Phước</w:t>
            </w:r>
          </w:p>
        </w:tc>
        <w:tc>
          <w:tcPr>
            <w:tcW w:w="2525" w:type="dxa"/>
            <w:vAlign w:val="center"/>
          </w:tcPr>
          <w:p w14:paraId="25B77128" w14:textId="12552458" w:rsidR="00352264" w:rsidRPr="002E02CB" w:rsidRDefault="005671E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</w:t>
            </w:r>
          </w:p>
          <w:p w14:paraId="047D12FB" w14:textId="2FDF5472" w:rsidR="005671E4" w:rsidRPr="002E02CB" w:rsidRDefault="005671E4" w:rsidP="008E08D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ấp tỉnh</w:t>
            </w:r>
          </w:p>
        </w:tc>
        <w:tc>
          <w:tcPr>
            <w:tcW w:w="4168" w:type="dxa"/>
            <w:vAlign w:val="center"/>
          </w:tcPr>
          <w:p w14:paraId="6F19C138" w14:textId="67600442" w:rsidR="00431F1C" w:rsidRPr="002E02CB" w:rsidRDefault="00186E8F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Phường 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Phước Long,</w:t>
            </w:r>
          </w:p>
          <w:p w14:paraId="14FEE602" w14:textId="6CA773FE" w:rsidR="005671E4" w:rsidRPr="002E02CB" w:rsidRDefault="005671E4" w:rsidP="008E08D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5671E4" w:rsidRPr="002E02CB" w14:paraId="4CE73415" w14:textId="77777777" w:rsidTr="00921F0C">
        <w:trPr>
          <w:trHeight w:val="20"/>
        </w:trPr>
        <w:tc>
          <w:tcPr>
            <w:tcW w:w="784" w:type="dxa"/>
            <w:vAlign w:val="center"/>
          </w:tcPr>
          <w:p w14:paraId="269DE5F2" w14:textId="5E91FAFC" w:rsidR="005671E4" w:rsidRPr="002E02CB" w:rsidRDefault="005671E4" w:rsidP="008E08D0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3.5</w:t>
            </w:r>
          </w:p>
        </w:tc>
        <w:tc>
          <w:tcPr>
            <w:tcW w:w="2912" w:type="dxa"/>
            <w:vAlign w:val="center"/>
          </w:tcPr>
          <w:p w14:paraId="128B4BFC" w14:textId="58C9C574" w:rsidR="005671E4" w:rsidRPr="00921F0C" w:rsidRDefault="005671E4" w:rsidP="00921F0C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Địa điểm ghi dấu Chiến thắng</w:t>
            </w:r>
            <w:r w:rsidR="00921F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Phước Long</w:t>
            </w:r>
          </w:p>
        </w:tc>
        <w:tc>
          <w:tcPr>
            <w:tcW w:w="4505" w:type="dxa"/>
            <w:vAlign w:val="center"/>
          </w:tcPr>
          <w:p w14:paraId="04EEB893" w14:textId="297F7EAE" w:rsidR="005671E4" w:rsidRPr="00921F0C" w:rsidRDefault="005671E4" w:rsidP="00921F0C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</w:t>
            </w:r>
            <w:r w:rsidR="00352264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30/QĐ-UBND ngày 16/01/2024 của Chủ tịch UBND</w:t>
            </w:r>
            <w:r w:rsidR="00921F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Bình Phước</w:t>
            </w:r>
          </w:p>
        </w:tc>
        <w:tc>
          <w:tcPr>
            <w:tcW w:w="2525" w:type="dxa"/>
            <w:vAlign w:val="center"/>
          </w:tcPr>
          <w:p w14:paraId="15C072F9" w14:textId="7287A1A6" w:rsidR="00352264" w:rsidRPr="002E02CB" w:rsidRDefault="005671E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</w:t>
            </w:r>
          </w:p>
          <w:p w14:paraId="552B9174" w14:textId="097CD9E9" w:rsidR="005671E4" w:rsidRPr="002E02CB" w:rsidRDefault="005671E4" w:rsidP="008E08D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ấp tỉnh</w:t>
            </w:r>
          </w:p>
        </w:tc>
        <w:tc>
          <w:tcPr>
            <w:tcW w:w="4168" w:type="dxa"/>
            <w:vAlign w:val="center"/>
          </w:tcPr>
          <w:p w14:paraId="5B8EB3F3" w14:textId="585158EF" w:rsidR="00431F1C" w:rsidRPr="002E02CB" w:rsidRDefault="00186E8F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Phường 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Phước Long,</w:t>
            </w:r>
          </w:p>
          <w:p w14:paraId="17AFC362" w14:textId="4A167B8D" w:rsidR="005671E4" w:rsidRPr="002E02CB" w:rsidRDefault="005671E4" w:rsidP="008E08D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5671E4" w:rsidRPr="002E02CB" w14:paraId="52ADAA68" w14:textId="77777777" w:rsidTr="00921F0C">
        <w:trPr>
          <w:trHeight w:val="20"/>
        </w:trPr>
        <w:tc>
          <w:tcPr>
            <w:tcW w:w="784" w:type="dxa"/>
            <w:vAlign w:val="center"/>
          </w:tcPr>
          <w:p w14:paraId="5CC5ED48" w14:textId="0EC801D8" w:rsidR="005671E4" w:rsidRPr="002E02CB" w:rsidRDefault="005671E4" w:rsidP="008E08D0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3.6</w:t>
            </w:r>
          </w:p>
        </w:tc>
        <w:tc>
          <w:tcPr>
            <w:tcW w:w="2912" w:type="dxa"/>
            <w:vAlign w:val="center"/>
          </w:tcPr>
          <w:p w14:paraId="302CD353" w14:textId="29FB7A8F" w:rsidR="005671E4" w:rsidRPr="002E02CB" w:rsidRDefault="005671E4" w:rsidP="008E08D0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hùa Thiên Hưng</w:t>
            </w:r>
          </w:p>
        </w:tc>
        <w:tc>
          <w:tcPr>
            <w:tcW w:w="4505" w:type="dxa"/>
            <w:vAlign w:val="center"/>
          </w:tcPr>
          <w:p w14:paraId="42B3EDC5" w14:textId="73DA69EA" w:rsidR="005671E4" w:rsidRPr="00921F0C" w:rsidRDefault="005671E4" w:rsidP="00921F0C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</w:t>
            </w:r>
            <w:r w:rsidR="00352264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276/QĐ-UBND ngày 14/02/2020</w:t>
            </w:r>
            <w:r w:rsidR="00190B01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Chủ tịch UBND</w:t>
            </w:r>
            <w:r w:rsidR="00921F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Bình Phước</w:t>
            </w:r>
          </w:p>
        </w:tc>
        <w:tc>
          <w:tcPr>
            <w:tcW w:w="2525" w:type="dxa"/>
            <w:vAlign w:val="center"/>
          </w:tcPr>
          <w:p w14:paraId="0BB57783" w14:textId="32576FF0" w:rsidR="005671E4" w:rsidRPr="002E02CB" w:rsidRDefault="005671E4" w:rsidP="008E08D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trong danh mục kiểm kê</w:t>
            </w:r>
          </w:p>
        </w:tc>
        <w:tc>
          <w:tcPr>
            <w:tcW w:w="4168" w:type="dxa"/>
            <w:vAlign w:val="center"/>
          </w:tcPr>
          <w:p w14:paraId="1AA47D02" w14:textId="77777777" w:rsidR="00431F1C" w:rsidRPr="002E02CB" w:rsidRDefault="00186E8F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Phường 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Phước Long,</w:t>
            </w:r>
          </w:p>
          <w:p w14:paraId="64635B2D" w14:textId="46FC765B" w:rsidR="005671E4" w:rsidRPr="002E02CB" w:rsidRDefault="005671E4" w:rsidP="008E08D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5671E4" w:rsidRPr="002E02CB" w14:paraId="7128CF8E" w14:textId="77777777" w:rsidTr="00921F0C">
        <w:trPr>
          <w:trHeight w:val="20"/>
        </w:trPr>
        <w:tc>
          <w:tcPr>
            <w:tcW w:w="784" w:type="dxa"/>
            <w:vAlign w:val="center"/>
          </w:tcPr>
          <w:p w14:paraId="6B6F488C" w14:textId="104AA857" w:rsidR="005671E4" w:rsidRPr="002E02CB" w:rsidRDefault="005671E4" w:rsidP="008E08D0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3.7</w:t>
            </w:r>
          </w:p>
        </w:tc>
        <w:tc>
          <w:tcPr>
            <w:tcW w:w="2912" w:type="dxa"/>
            <w:vAlign w:val="center"/>
          </w:tcPr>
          <w:p w14:paraId="273F0ADD" w14:textId="1B28DD49" w:rsidR="005671E4" w:rsidRPr="002E02CB" w:rsidRDefault="005671E4" w:rsidP="008E08D0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hành đất hình tròn Phước Tín</w:t>
            </w:r>
          </w:p>
        </w:tc>
        <w:tc>
          <w:tcPr>
            <w:tcW w:w="4505" w:type="dxa"/>
            <w:vAlign w:val="center"/>
          </w:tcPr>
          <w:p w14:paraId="38907842" w14:textId="2746F314" w:rsidR="005671E4" w:rsidRPr="00921F0C" w:rsidRDefault="005671E4" w:rsidP="00921F0C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276/QĐ-UBND ngày 14/02/2020</w:t>
            </w:r>
            <w:r w:rsidR="00190B01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Chủ tịch UBND</w:t>
            </w:r>
            <w:r w:rsidR="00921F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Bình Phước</w:t>
            </w:r>
          </w:p>
        </w:tc>
        <w:tc>
          <w:tcPr>
            <w:tcW w:w="2525" w:type="dxa"/>
            <w:vAlign w:val="center"/>
          </w:tcPr>
          <w:p w14:paraId="196249C1" w14:textId="58DA660C" w:rsidR="005671E4" w:rsidRPr="002E02CB" w:rsidRDefault="005671E4" w:rsidP="008E08D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khảo cổ trong danh mục kiểm kê</w:t>
            </w:r>
          </w:p>
        </w:tc>
        <w:tc>
          <w:tcPr>
            <w:tcW w:w="4168" w:type="dxa"/>
            <w:vAlign w:val="center"/>
          </w:tcPr>
          <w:p w14:paraId="7B28A277" w14:textId="0AE642BB" w:rsidR="00431F1C" w:rsidRPr="002E02CB" w:rsidRDefault="00186E8F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Phường 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Phước Long,</w:t>
            </w:r>
          </w:p>
          <w:p w14:paraId="799C02EA" w14:textId="335C68AE" w:rsidR="005671E4" w:rsidRPr="002E02CB" w:rsidRDefault="005671E4" w:rsidP="008E08D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A11034" w:rsidRPr="002E02CB" w14:paraId="2DFC3F94" w14:textId="77777777" w:rsidTr="00921F0C">
        <w:trPr>
          <w:trHeight w:val="20"/>
        </w:trPr>
        <w:tc>
          <w:tcPr>
            <w:tcW w:w="14894" w:type="dxa"/>
            <w:gridSpan w:val="5"/>
          </w:tcPr>
          <w:p w14:paraId="72331D69" w14:textId="72748DB8" w:rsidR="00A11034" w:rsidRPr="002E02CB" w:rsidRDefault="00A11034" w:rsidP="002E02CB">
            <w:pPr>
              <w:spacing w:before="40" w:after="40"/>
              <w:ind w:left="-21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. Phường An Lộc</w:t>
            </w:r>
          </w:p>
        </w:tc>
      </w:tr>
      <w:tr w:rsidR="005671E4" w:rsidRPr="002E02CB" w14:paraId="7740A48D" w14:textId="77777777" w:rsidTr="00921F0C">
        <w:trPr>
          <w:trHeight w:val="20"/>
        </w:trPr>
        <w:tc>
          <w:tcPr>
            <w:tcW w:w="784" w:type="dxa"/>
            <w:vAlign w:val="center"/>
          </w:tcPr>
          <w:p w14:paraId="2F6A4B99" w14:textId="7F90D4D8" w:rsidR="005671E4" w:rsidRPr="002E02CB" w:rsidRDefault="005671E4" w:rsidP="008E08D0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4.1</w:t>
            </w:r>
          </w:p>
        </w:tc>
        <w:tc>
          <w:tcPr>
            <w:tcW w:w="2912" w:type="dxa"/>
            <w:vAlign w:val="center"/>
          </w:tcPr>
          <w:p w14:paraId="7D24BFED" w14:textId="3554EECD" w:rsidR="00CD58E7" w:rsidRPr="002E02CB" w:rsidRDefault="005671E4" w:rsidP="008E08D0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Đình thần Tân</w:t>
            </w:r>
          </w:p>
          <w:p w14:paraId="1BE301A1" w14:textId="0D04685F" w:rsidR="005671E4" w:rsidRPr="002E02CB" w:rsidRDefault="005671E4" w:rsidP="008E08D0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Lập Phú</w:t>
            </w:r>
          </w:p>
        </w:tc>
        <w:tc>
          <w:tcPr>
            <w:tcW w:w="4505" w:type="dxa"/>
            <w:vAlign w:val="center"/>
          </w:tcPr>
          <w:p w14:paraId="6EC2372E" w14:textId="4C250003" w:rsidR="005671E4" w:rsidRPr="002E02CB" w:rsidRDefault="005671E4" w:rsidP="00921F0C">
            <w:pPr>
              <w:spacing w:before="40" w:after="40"/>
              <w:jc w:val="center"/>
              <w:rPr>
                <w:rFonts w:ascii="Times New Roman" w:hAnsi="Times New Roman" w:cs="Times New Roman"/>
                <w:w w:val="98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</w:t>
            </w:r>
            <w:r w:rsidR="00352264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w w:val="98"/>
                <w:sz w:val="26"/>
                <w:szCs w:val="26"/>
              </w:rPr>
              <w:t>1787/QĐ-UBND ngày 18/8/2015 của Chủ tịch UBND</w:t>
            </w:r>
            <w:r w:rsidR="00921F0C">
              <w:rPr>
                <w:rFonts w:ascii="Times New Roman" w:hAnsi="Times New Roman" w:cs="Times New Roman"/>
                <w:w w:val="98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w w:val="98"/>
                <w:sz w:val="26"/>
                <w:szCs w:val="26"/>
              </w:rPr>
              <w:t>tỉnh Bình Phước</w:t>
            </w:r>
          </w:p>
        </w:tc>
        <w:tc>
          <w:tcPr>
            <w:tcW w:w="2525" w:type="dxa"/>
            <w:vAlign w:val="center"/>
          </w:tcPr>
          <w:p w14:paraId="73408071" w14:textId="13DBBAD2" w:rsidR="00352264" w:rsidRPr="002E02CB" w:rsidRDefault="005671E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</w:t>
            </w:r>
          </w:p>
          <w:p w14:paraId="2BCBDAAB" w14:textId="00EF313C" w:rsidR="005671E4" w:rsidRPr="002E02CB" w:rsidRDefault="005671E4" w:rsidP="008E08D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ấp tỉnh</w:t>
            </w:r>
          </w:p>
        </w:tc>
        <w:tc>
          <w:tcPr>
            <w:tcW w:w="4168" w:type="dxa"/>
            <w:vAlign w:val="center"/>
          </w:tcPr>
          <w:p w14:paraId="17F1B859" w14:textId="77777777" w:rsidR="00431F1C" w:rsidRPr="002E02CB" w:rsidRDefault="00186E8F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Phường 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An Lộc,</w:t>
            </w:r>
          </w:p>
          <w:p w14:paraId="7E6EAF1B" w14:textId="6F9ABC30" w:rsidR="005671E4" w:rsidRPr="002E02CB" w:rsidRDefault="005671E4" w:rsidP="008E08D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5671E4" w:rsidRPr="002E02CB" w14:paraId="7B138A49" w14:textId="77777777" w:rsidTr="00921F0C">
        <w:trPr>
          <w:trHeight w:val="20"/>
        </w:trPr>
        <w:tc>
          <w:tcPr>
            <w:tcW w:w="784" w:type="dxa"/>
            <w:vAlign w:val="center"/>
          </w:tcPr>
          <w:p w14:paraId="05F5BE45" w14:textId="0D04174C" w:rsidR="005671E4" w:rsidRPr="002E02CB" w:rsidRDefault="005671E4" w:rsidP="00921F0C">
            <w:pPr>
              <w:spacing w:before="20" w:after="2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4.2</w:t>
            </w:r>
          </w:p>
        </w:tc>
        <w:tc>
          <w:tcPr>
            <w:tcW w:w="2912" w:type="dxa"/>
            <w:vAlign w:val="center"/>
          </w:tcPr>
          <w:p w14:paraId="3F911916" w14:textId="70FE8650" w:rsidR="005671E4" w:rsidRPr="002E02CB" w:rsidRDefault="005671E4" w:rsidP="00921F0C">
            <w:pPr>
              <w:spacing w:before="20" w:after="2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hành đất hình tròn Thanh Phú 1</w:t>
            </w:r>
          </w:p>
        </w:tc>
        <w:tc>
          <w:tcPr>
            <w:tcW w:w="4505" w:type="dxa"/>
            <w:vAlign w:val="center"/>
          </w:tcPr>
          <w:p w14:paraId="3C7C276D" w14:textId="00744DFE" w:rsidR="005671E4" w:rsidRPr="00921F0C" w:rsidRDefault="005671E4" w:rsidP="00921F0C">
            <w:pPr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276/QĐ-UBND ngày 14/02/2020</w:t>
            </w:r>
            <w:r w:rsidR="00190B01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Chủ tịch UBND</w:t>
            </w:r>
            <w:r w:rsidR="00921F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Bình Phước</w:t>
            </w:r>
          </w:p>
        </w:tc>
        <w:tc>
          <w:tcPr>
            <w:tcW w:w="2525" w:type="dxa"/>
            <w:vAlign w:val="center"/>
          </w:tcPr>
          <w:p w14:paraId="0201508D" w14:textId="42840CA0" w:rsidR="005671E4" w:rsidRPr="002E02CB" w:rsidRDefault="005671E4" w:rsidP="00921F0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khảo cổ trong danh mục kiểm kê</w:t>
            </w:r>
          </w:p>
        </w:tc>
        <w:tc>
          <w:tcPr>
            <w:tcW w:w="4168" w:type="dxa"/>
            <w:vAlign w:val="center"/>
          </w:tcPr>
          <w:p w14:paraId="5E448994" w14:textId="11E29023" w:rsidR="00431F1C" w:rsidRPr="002E02CB" w:rsidRDefault="00186E8F" w:rsidP="00921F0C">
            <w:pPr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Phường 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An Lộc,</w:t>
            </w:r>
          </w:p>
          <w:p w14:paraId="6D5543B6" w14:textId="2F39FA50" w:rsidR="005671E4" w:rsidRPr="002E02CB" w:rsidRDefault="005671E4" w:rsidP="00921F0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5671E4" w:rsidRPr="002E02CB" w14:paraId="210EBE69" w14:textId="77777777" w:rsidTr="00921F0C">
        <w:trPr>
          <w:trHeight w:val="20"/>
        </w:trPr>
        <w:tc>
          <w:tcPr>
            <w:tcW w:w="784" w:type="dxa"/>
            <w:vAlign w:val="center"/>
          </w:tcPr>
          <w:p w14:paraId="0EA9F971" w14:textId="662D8BD1" w:rsidR="005671E4" w:rsidRPr="002E02CB" w:rsidRDefault="005671E4" w:rsidP="00921F0C">
            <w:pPr>
              <w:spacing w:before="20" w:after="2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4.3</w:t>
            </w:r>
          </w:p>
        </w:tc>
        <w:tc>
          <w:tcPr>
            <w:tcW w:w="2912" w:type="dxa"/>
            <w:vAlign w:val="center"/>
          </w:tcPr>
          <w:p w14:paraId="29D32B29" w14:textId="7C59B494" w:rsidR="005671E4" w:rsidRPr="002E02CB" w:rsidRDefault="005671E4" w:rsidP="00921F0C">
            <w:pPr>
              <w:spacing w:before="20" w:after="2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rường Quốc Quang</w:t>
            </w:r>
          </w:p>
        </w:tc>
        <w:tc>
          <w:tcPr>
            <w:tcW w:w="4505" w:type="dxa"/>
            <w:vAlign w:val="center"/>
          </w:tcPr>
          <w:p w14:paraId="252B85D5" w14:textId="3187B9FC" w:rsidR="005671E4" w:rsidRPr="002E02CB" w:rsidRDefault="005671E4" w:rsidP="00921F0C">
            <w:pPr>
              <w:spacing w:before="20" w:after="20"/>
              <w:jc w:val="center"/>
              <w:rPr>
                <w:rFonts w:ascii="Times New Roman" w:hAnsi="Times New Roman" w:cs="Times New Roman"/>
                <w:w w:val="98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Quyết định số </w:t>
            </w:r>
            <w:r w:rsidRPr="002E02CB">
              <w:rPr>
                <w:rFonts w:ascii="Times New Roman" w:hAnsi="Times New Roman" w:cs="Times New Roman"/>
                <w:w w:val="98"/>
                <w:sz w:val="26"/>
                <w:szCs w:val="26"/>
              </w:rPr>
              <w:t>1818/QĐ-UBND ngày 29/8/2019 của Chủ tịch UBND</w:t>
            </w:r>
            <w:r w:rsidR="00921F0C">
              <w:rPr>
                <w:rFonts w:ascii="Times New Roman" w:hAnsi="Times New Roman" w:cs="Times New Roman"/>
                <w:w w:val="98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w w:val="98"/>
                <w:sz w:val="26"/>
                <w:szCs w:val="26"/>
              </w:rPr>
              <w:t>tỉnh Bình Phước</w:t>
            </w:r>
          </w:p>
        </w:tc>
        <w:tc>
          <w:tcPr>
            <w:tcW w:w="2525" w:type="dxa"/>
            <w:vAlign w:val="center"/>
          </w:tcPr>
          <w:p w14:paraId="17A27095" w14:textId="5D97D6DB" w:rsidR="00EB1F77" w:rsidRPr="002E02CB" w:rsidRDefault="005671E4" w:rsidP="00921F0C">
            <w:pPr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</w:t>
            </w:r>
          </w:p>
          <w:p w14:paraId="11BA103A" w14:textId="282E69ED" w:rsidR="005671E4" w:rsidRPr="002E02CB" w:rsidRDefault="005671E4" w:rsidP="00921F0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ấp tỉnh</w:t>
            </w:r>
          </w:p>
        </w:tc>
        <w:tc>
          <w:tcPr>
            <w:tcW w:w="4168" w:type="dxa"/>
            <w:vAlign w:val="center"/>
          </w:tcPr>
          <w:p w14:paraId="02CFCEF4" w14:textId="77777777" w:rsidR="00431F1C" w:rsidRPr="002E02CB" w:rsidRDefault="00186E8F" w:rsidP="00921F0C">
            <w:pPr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Phường 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An Lộc,</w:t>
            </w:r>
          </w:p>
          <w:p w14:paraId="08EDACE7" w14:textId="251A66A1" w:rsidR="005671E4" w:rsidRPr="002E02CB" w:rsidRDefault="005671E4" w:rsidP="00921F0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A11034" w:rsidRPr="002E02CB" w14:paraId="2F4C5AB2" w14:textId="77777777" w:rsidTr="00921F0C">
        <w:trPr>
          <w:trHeight w:val="20"/>
        </w:trPr>
        <w:tc>
          <w:tcPr>
            <w:tcW w:w="14894" w:type="dxa"/>
            <w:gridSpan w:val="5"/>
          </w:tcPr>
          <w:p w14:paraId="3C15E704" w14:textId="6F60976A" w:rsidR="00A11034" w:rsidRPr="002E02CB" w:rsidRDefault="00A11034" w:rsidP="002E02CB">
            <w:pPr>
              <w:spacing w:before="40" w:after="40"/>
              <w:ind w:left="-21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. Xã Long Thành</w:t>
            </w:r>
          </w:p>
        </w:tc>
      </w:tr>
      <w:tr w:rsidR="005671E4" w:rsidRPr="002E02CB" w14:paraId="1F52B8BD" w14:textId="77777777" w:rsidTr="00921F0C">
        <w:trPr>
          <w:trHeight w:val="20"/>
        </w:trPr>
        <w:tc>
          <w:tcPr>
            <w:tcW w:w="784" w:type="dxa"/>
            <w:vAlign w:val="center"/>
          </w:tcPr>
          <w:p w14:paraId="36338BD5" w14:textId="00522C61" w:rsidR="005671E4" w:rsidRPr="002E02CB" w:rsidRDefault="005671E4" w:rsidP="008E08D0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5.1</w:t>
            </w:r>
          </w:p>
        </w:tc>
        <w:tc>
          <w:tcPr>
            <w:tcW w:w="2912" w:type="dxa"/>
            <w:vAlign w:val="center"/>
          </w:tcPr>
          <w:p w14:paraId="72883AED" w14:textId="1D2D60D6" w:rsidR="005671E4" w:rsidRPr="002E02CB" w:rsidRDefault="005671E4" w:rsidP="008E08D0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Đình Phước Lộc</w:t>
            </w:r>
          </w:p>
        </w:tc>
        <w:tc>
          <w:tcPr>
            <w:tcW w:w="4505" w:type="dxa"/>
            <w:vAlign w:val="center"/>
          </w:tcPr>
          <w:p w14:paraId="6F497A0D" w14:textId="1AC3064E" w:rsidR="005671E4" w:rsidRPr="002E02CB" w:rsidRDefault="005671E4" w:rsidP="00921F0C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</w:t>
            </w:r>
            <w:r w:rsidR="007B720D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2368/QĐ-UBND ngày 30/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7/2007 của Chủ tịch UBND</w:t>
            </w:r>
            <w:r w:rsidR="00921F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  <w:tc>
          <w:tcPr>
            <w:tcW w:w="2525" w:type="dxa"/>
            <w:vAlign w:val="center"/>
          </w:tcPr>
          <w:p w14:paraId="70DC2A8C" w14:textId="2C0259E2" w:rsidR="005671E4" w:rsidRPr="002E02CB" w:rsidRDefault="005671E4" w:rsidP="008E08D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- Kiến trúc nghệ thuật cấp tỉnh</w:t>
            </w:r>
          </w:p>
        </w:tc>
        <w:tc>
          <w:tcPr>
            <w:tcW w:w="4168" w:type="dxa"/>
            <w:vAlign w:val="center"/>
          </w:tcPr>
          <w:p w14:paraId="1C177C0D" w14:textId="77777777" w:rsidR="00431F1C" w:rsidRPr="002E02CB" w:rsidRDefault="00186E8F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Xã 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Long Thành,</w:t>
            </w:r>
          </w:p>
          <w:p w14:paraId="046E878C" w14:textId="36F6CFD8" w:rsidR="005671E4" w:rsidRPr="002E02CB" w:rsidRDefault="005671E4" w:rsidP="008E08D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5671E4" w:rsidRPr="002E02CB" w14:paraId="15E17FDE" w14:textId="77777777" w:rsidTr="00921F0C">
        <w:trPr>
          <w:trHeight w:val="20"/>
        </w:trPr>
        <w:tc>
          <w:tcPr>
            <w:tcW w:w="784" w:type="dxa"/>
            <w:vAlign w:val="center"/>
          </w:tcPr>
          <w:p w14:paraId="4385EAF3" w14:textId="3AF8F88E" w:rsidR="005671E4" w:rsidRPr="002E02CB" w:rsidRDefault="005671E4" w:rsidP="00921F0C">
            <w:pPr>
              <w:spacing w:before="20" w:after="2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2</w:t>
            </w:r>
          </w:p>
        </w:tc>
        <w:tc>
          <w:tcPr>
            <w:tcW w:w="2912" w:type="dxa"/>
            <w:vAlign w:val="center"/>
          </w:tcPr>
          <w:p w14:paraId="35D4B543" w14:textId="35907067" w:rsidR="00E048F6" w:rsidRPr="002E02CB" w:rsidRDefault="005671E4" w:rsidP="00921F0C">
            <w:pPr>
              <w:spacing w:before="20" w:after="2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Đền thờ Trần</w:t>
            </w:r>
          </w:p>
          <w:p w14:paraId="03934047" w14:textId="283FE22E" w:rsidR="005671E4" w:rsidRPr="002E02CB" w:rsidRDefault="005671E4" w:rsidP="00921F0C">
            <w:pPr>
              <w:spacing w:before="20" w:after="2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Hưng Đạo</w:t>
            </w:r>
          </w:p>
        </w:tc>
        <w:tc>
          <w:tcPr>
            <w:tcW w:w="4505" w:type="dxa"/>
            <w:vAlign w:val="center"/>
          </w:tcPr>
          <w:p w14:paraId="431588A8" w14:textId="1B23EAF9" w:rsidR="005671E4" w:rsidRPr="002E02CB" w:rsidRDefault="005671E4" w:rsidP="00921F0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3640/QĐ-UBND ngày 29/12/2010 của Chủ tịch UBND</w:t>
            </w:r>
            <w:r w:rsidR="00921F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  <w:tc>
          <w:tcPr>
            <w:tcW w:w="2525" w:type="dxa"/>
            <w:vAlign w:val="center"/>
          </w:tcPr>
          <w:p w14:paraId="36C5341A" w14:textId="69174177" w:rsidR="00EB1F77" w:rsidRPr="002E02CB" w:rsidRDefault="005671E4" w:rsidP="00921F0C">
            <w:pPr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</w:t>
            </w:r>
          </w:p>
          <w:p w14:paraId="2C287CF5" w14:textId="4DC5C28B" w:rsidR="005671E4" w:rsidRPr="002E02CB" w:rsidRDefault="005671E4" w:rsidP="00921F0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ấp tỉnh</w:t>
            </w:r>
          </w:p>
        </w:tc>
        <w:tc>
          <w:tcPr>
            <w:tcW w:w="4168" w:type="dxa"/>
            <w:vAlign w:val="center"/>
          </w:tcPr>
          <w:p w14:paraId="3E195D08" w14:textId="3C3759EF" w:rsidR="00431F1C" w:rsidRPr="002E02CB" w:rsidRDefault="00186E8F" w:rsidP="00921F0C">
            <w:pPr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Xã 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Long Thành,</w:t>
            </w:r>
          </w:p>
          <w:p w14:paraId="0370B522" w14:textId="03DFDC76" w:rsidR="005671E4" w:rsidRPr="002E02CB" w:rsidRDefault="005671E4" w:rsidP="00921F0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5671E4" w:rsidRPr="002E02CB" w14:paraId="6D73A9D0" w14:textId="77777777" w:rsidTr="00921F0C">
        <w:trPr>
          <w:trHeight w:val="20"/>
        </w:trPr>
        <w:tc>
          <w:tcPr>
            <w:tcW w:w="784" w:type="dxa"/>
            <w:vAlign w:val="center"/>
          </w:tcPr>
          <w:p w14:paraId="06F32911" w14:textId="2B9FE069" w:rsidR="005671E4" w:rsidRPr="002E02CB" w:rsidRDefault="005671E4" w:rsidP="00921F0C">
            <w:pPr>
              <w:spacing w:before="20" w:after="2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5.3</w:t>
            </w:r>
          </w:p>
        </w:tc>
        <w:tc>
          <w:tcPr>
            <w:tcW w:w="2912" w:type="dxa"/>
            <w:vAlign w:val="center"/>
          </w:tcPr>
          <w:p w14:paraId="0DA9BCF3" w14:textId="3281F3C0" w:rsidR="00E048F6" w:rsidRPr="002E02CB" w:rsidRDefault="005671E4" w:rsidP="00921F0C">
            <w:pPr>
              <w:spacing w:before="20" w:after="2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Địa điểm Căn cứ</w:t>
            </w:r>
          </w:p>
          <w:p w14:paraId="2EA0C140" w14:textId="3E70E2FE" w:rsidR="00E048F6" w:rsidRPr="002E02CB" w:rsidRDefault="005671E4" w:rsidP="00921F0C">
            <w:pPr>
              <w:spacing w:before="20" w:after="2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ủy Biên Hòa</w:t>
            </w:r>
          </w:p>
          <w:p w14:paraId="2BDEC362" w14:textId="3C3A9632" w:rsidR="005671E4" w:rsidRPr="002E02CB" w:rsidRDefault="005671E4" w:rsidP="00921F0C">
            <w:pPr>
              <w:spacing w:before="20" w:after="2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(1961 - 1975)</w:t>
            </w:r>
          </w:p>
          <w:p w14:paraId="397B143E" w14:textId="009A9644" w:rsidR="005671E4" w:rsidRPr="002E02CB" w:rsidRDefault="005671E4" w:rsidP="00921F0C">
            <w:pPr>
              <w:spacing w:before="20" w:after="2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(Địa điểm căn cứ U3)</w:t>
            </w:r>
          </w:p>
        </w:tc>
        <w:tc>
          <w:tcPr>
            <w:tcW w:w="4505" w:type="dxa"/>
            <w:vAlign w:val="center"/>
          </w:tcPr>
          <w:p w14:paraId="41C468AA" w14:textId="52D0A757" w:rsidR="005671E4" w:rsidRPr="00921F0C" w:rsidRDefault="005671E4" w:rsidP="00921F0C">
            <w:pPr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</w:t>
            </w:r>
            <w:r w:rsidR="005C5DDF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720D" w:rsidRPr="002E02CB">
              <w:rPr>
                <w:rFonts w:ascii="Times New Roman" w:hAnsi="Times New Roman" w:cs="Times New Roman"/>
                <w:sz w:val="26"/>
                <w:szCs w:val="26"/>
              </w:rPr>
              <w:t>1566/QĐ.CT.UBND ngày 21/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4/2005 của Chủ tịch UBND</w:t>
            </w:r>
            <w:r w:rsidR="00921F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  <w:tc>
          <w:tcPr>
            <w:tcW w:w="2525" w:type="dxa"/>
            <w:vAlign w:val="center"/>
          </w:tcPr>
          <w:p w14:paraId="26F008F1" w14:textId="7A707C65" w:rsidR="005671E4" w:rsidRPr="002E02CB" w:rsidRDefault="005671E4" w:rsidP="00921F0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cấp tỉnh</w:t>
            </w:r>
          </w:p>
        </w:tc>
        <w:tc>
          <w:tcPr>
            <w:tcW w:w="4168" w:type="dxa"/>
            <w:vAlign w:val="center"/>
          </w:tcPr>
          <w:p w14:paraId="0AD5EB24" w14:textId="072C39AF" w:rsidR="00431F1C" w:rsidRPr="002E02CB" w:rsidRDefault="00186E8F" w:rsidP="00921F0C">
            <w:pPr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Xã 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Long Thành,</w:t>
            </w:r>
          </w:p>
          <w:p w14:paraId="2AA3EACE" w14:textId="601B1A89" w:rsidR="005671E4" w:rsidRPr="002E02CB" w:rsidRDefault="005671E4" w:rsidP="00921F0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A11034" w:rsidRPr="002E02CB" w14:paraId="10B4C31E" w14:textId="77777777" w:rsidTr="00921F0C">
        <w:trPr>
          <w:trHeight w:val="20"/>
        </w:trPr>
        <w:tc>
          <w:tcPr>
            <w:tcW w:w="14894" w:type="dxa"/>
            <w:gridSpan w:val="5"/>
          </w:tcPr>
          <w:p w14:paraId="263D1754" w14:textId="4B05322E" w:rsidR="00A11034" w:rsidRPr="002E02CB" w:rsidRDefault="00A11034" w:rsidP="002E02CB">
            <w:pPr>
              <w:spacing w:before="40" w:after="40"/>
              <w:ind w:left="-21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. Xã An Phước</w:t>
            </w:r>
          </w:p>
        </w:tc>
      </w:tr>
      <w:tr w:rsidR="005671E4" w:rsidRPr="002E02CB" w14:paraId="1BC6684A" w14:textId="77777777" w:rsidTr="00921F0C">
        <w:trPr>
          <w:trHeight w:val="20"/>
        </w:trPr>
        <w:tc>
          <w:tcPr>
            <w:tcW w:w="784" w:type="dxa"/>
            <w:vAlign w:val="center"/>
          </w:tcPr>
          <w:p w14:paraId="6AF24F6A" w14:textId="4F376E50" w:rsidR="005671E4" w:rsidRPr="002E02CB" w:rsidRDefault="005671E4" w:rsidP="00921F0C">
            <w:pPr>
              <w:spacing w:before="20" w:after="2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6.1</w:t>
            </w:r>
          </w:p>
        </w:tc>
        <w:tc>
          <w:tcPr>
            <w:tcW w:w="2912" w:type="dxa"/>
            <w:vAlign w:val="center"/>
          </w:tcPr>
          <w:p w14:paraId="6CDD8214" w14:textId="5D88B31D" w:rsidR="005671E4" w:rsidRPr="002E02CB" w:rsidRDefault="005671E4" w:rsidP="00921F0C">
            <w:pPr>
              <w:spacing w:before="20" w:after="2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Đình Phước Nguyên</w:t>
            </w:r>
          </w:p>
        </w:tc>
        <w:tc>
          <w:tcPr>
            <w:tcW w:w="4505" w:type="dxa"/>
            <w:vAlign w:val="center"/>
          </w:tcPr>
          <w:p w14:paraId="08D41AC0" w14:textId="74B48453" w:rsidR="005671E4" w:rsidRPr="002E02CB" w:rsidRDefault="005671E4" w:rsidP="00921F0C">
            <w:pPr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4956/QĐ-UBND ngày 08/12/2021 của Chủ tịch UBND</w:t>
            </w:r>
            <w:r w:rsidR="00921F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  <w:tc>
          <w:tcPr>
            <w:tcW w:w="2525" w:type="dxa"/>
            <w:vAlign w:val="center"/>
          </w:tcPr>
          <w:p w14:paraId="4C12F75D" w14:textId="6B219CED" w:rsidR="005671E4" w:rsidRPr="002E02CB" w:rsidRDefault="005671E4" w:rsidP="00921F0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cấp tỉnh</w:t>
            </w:r>
          </w:p>
        </w:tc>
        <w:tc>
          <w:tcPr>
            <w:tcW w:w="4168" w:type="dxa"/>
            <w:vAlign w:val="center"/>
          </w:tcPr>
          <w:p w14:paraId="64B3C006" w14:textId="77777777" w:rsidR="00431F1C" w:rsidRPr="002E02CB" w:rsidRDefault="00186E8F" w:rsidP="00921F0C">
            <w:pPr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Xã 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An Phước,</w:t>
            </w:r>
          </w:p>
          <w:p w14:paraId="7E72F8F9" w14:textId="24DA837A" w:rsidR="005671E4" w:rsidRPr="002E02CB" w:rsidRDefault="005671E4" w:rsidP="00921F0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5671E4" w:rsidRPr="002E02CB" w14:paraId="05226833" w14:textId="77777777" w:rsidTr="00921F0C">
        <w:trPr>
          <w:trHeight w:val="20"/>
        </w:trPr>
        <w:tc>
          <w:tcPr>
            <w:tcW w:w="784" w:type="dxa"/>
            <w:vAlign w:val="center"/>
          </w:tcPr>
          <w:p w14:paraId="259B8DDD" w14:textId="56386E9F" w:rsidR="005671E4" w:rsidRPr="002E02CB" w:rsidRDefault="005671E4" w:rsidP="00921F0C">
            <w:pPr>
              <w:spacing w:before="20" w:after="2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6.2</w:t>
            </w:r>
          </w:p>
        </w:tc>
        <w:tc>
          <w:tcPr>
            <w:tcW w:w="2912" w:type="dxa"/>
            <w:vAlign w:val="center"/>
          </w:tcPr>
          <w:p w14:paraId="5B9E2CDA" w14:textId="0D00779B" w:rsidR="005671E4" w:rsidRPr="002E02CB" w:rsidRDefault="005671E4" w:rsidP="00921F0C">
            <w:pPr>
              <w:spacing w:before="20" w:after="2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Đình An Lợi</w:t>
            </w:r>
          </w:p>
        </w:tc>
        <w:tc>
          <w:tcPr>
            <w:tcW w:w="4505" w:type="dxa"/>
            <w:vAlign w:val="center"/>
          </w:tcPr>
          <w:p w14:paraId="5E2B91AB" w14:textId="1D2D888D" w:rsidR="005671E4" w:rsidRPr="002E02CB" w:rsidRDefault="005671E4" w:rsidP="00921F0C">
            <w:pPr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886/QĐ-UBND ngày 08/4/2022 của Chủ tịch UBND</w:t>
            </w:r>
            <w:r w:rsidR="00921F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  <w:tc>
          <w:tcPr>
            <w:tcW w:w="2525" w:type="dxa"/>
            <w:vAlign w:val="center"/>
          </w:tcPr>
          <w:p w14:paraId="48802B3B" w14:textId="21064B0F" w:rsidR="005671E4" w:rsidRPr="002E02CB" w:rsidRDefault="005671E4" w:rsidP="00921F0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cấp tỉnh</w:t>
            </w:r>
          </w:p>
        </w:tc>
        <w:tc>
          <w:tcPr>
            <w:tcW w:w="4168" w:type="dxa"/>
            <w:vAlign w:val="center"/>
          </w:tcPr>
          <w:p w14:paraId="03D1FEED" w14:textId="11E48085" w:rsidR="00431F1C" w:rsidRPr="002E02CB" w:rsidRDefault="00186E8F" w:rsidP="00921F0C">
            <w:pPr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Xã 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An Phước,</w:t>
            </w:r>
          </w:p>
          <w:p w14:paraId="4436CB4F" w14:textId="5EDA9D50" w:rsidR="005671E4" w:rsidRPr="002E02CB" w:rsidRDefault="005671E4" w:rsidP="00921F0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A11034" w:rsidRPr="002E02CB" w14:paraId="5F98B6C1" w14:textId="77777777" w:rsidTr="00921F0C">
        <w:trPr>
          <w:trHeight w:val="20"/>
        </w:trPr>
        <w:tc>
          <w:tcPr>
            <w:tcW w:w="14894" w:type="dxa"/>
            <w:gridSpan w:val="5"/>
          </w:tcPr>
          <w:p w14:paraId="6618C70A" w14:textId="6197575A" w:rsidR="00A11034" w:rsidRPr="002E02CB" w:rsidRDefault="00A11034" w:rsidP="002E02CB">
            <w:pPr>
              <w:spacing w:before="40" w:after="40"/>
              <w:ind w:left="-21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. Xã Nhơn Trạch</w:t>
            </w:r>
          </w:p>
        </w:tc>
      </w:tr>
      <w:tr w:rsidR="005671E4" w:rsidRPr="002E02CB" w14:paraId="6A298A2C" w14:textId="77777777" w:rsidTr="00921F0C">
        <w:trPr>
          <w:trHeight w:val="20"/>
        </w:trPr>
        <w:tc>
          <w:tcPr>
            <w:tcW w:w="784" w:type="dxa"/>
            <w:vAlign w:val="center"/>
          </w:tcPr>
          <w:p w14:paraId="447AB920" w14:textId="2E72D5E7" w:rsidR="005671E4" w:rsidRPr="002E02CB" w:rsidRDefault="005671E4" w:rsidP="00921F0C">
            <w:pPr>
              <w:spacing w:before="20" w:after="2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7.1</w:t>
            </w:r>
          </w:p>
        </w:tc>
        <w:tc>
          <w:tcPr>
            <w:tcW w:w="2912" w:type="dxa"/>
            <w:vAlign w:val="center"/>
          </w:tcPr>
          <w:p w14:paraId="331CE913" w14:textId="1D16EF14" w:rsidR="005671E4" w:rsidRPr="002E02CB" w:rsidRDefault="005671E4" w:rsidP="00921F0C">
            <w:pPr>
              <w:spacing w:before="20" w:after="2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Đình Phú Mỹ</w:t>
            </w:r>
          </w:p>
        </w:tc>
        <w:tc>
          <w:tcPr>
            <w:tcW w:w="4505" w:type="dxa"/>
            <w:vAlign w:val="center"/>
          </w:tcPr>
          <w:p w14:paraId="77265FAE" w14:textId="79CF53AC" w:rsidR="005671E4" w:rsidRPr="00921F0C" w:rsidRDefault="005671E4" w:rsidP="00921F0C">
            <w:pPr>
              <w:spacing w:before="20" w:after="20"/>
              <w:jc w:val="center"/>
              <w:rPr>
                <w:rFonts w:ascii="Times New Roman" w:hAnsi="Times New Roman" w:cs="Times New Roman"/>
                <w:w w:val="98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Quyết định số </w:t>
            </w:r>
            <w:r w:rsidRPr="002E02CB">
              <w:rPr>
                <w:rFonts w:ascii="Times New Roman" w:hAnsi="Times New Roman" w:cs="Times New Roman"/>
                <w:w w:val="98"/>
                <w:sz w:val="26"/>
                <w:szCs w:val="26"/>
              </w:rPr>
              <w:t>3525/QĐ.CT.UBND ngày 10/10/2005 của Chủ tịch UBND</w:t>
            </w:r>
            <w:r w:rsidR="00921F0C">
              <w:rPr>
                <w:rFonts w:ascii="Times New Roman" w:hAnsi="Times New Roman" w:cs="Times New Roman"/>
                <w:w w:val="98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w w:val="98"/>
                <w:sz w:val="26"/>
                <w:szCs w:val="26"/>
              </w:rPr>
              <w:t>tỉnh Đồng Nai</w:t>
            </w:r>
          </w:p>
        </w:tc>
        <w:tc>
          <w:tcPr>
            <w:tcW w:w="2525" w:type="dxa"/>
            <w:vAlign w:val="center"/>
          </w:tcPr>
          <w:p w14:paraId="163197FD" w14:textId="5ADA5A67" w:rsidR="005671E4" w:rsidRPr="002E02CB" w:rsidRDefault="005671E4" w:rsidP="00921F0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- Kiến trúc nghệ thuật cấp tỉnh</w:t>
            </w:r>
          </w:p>
        </w:tc>
        <w:tc>
          <w:tcPr>
            <w:tcW w:w="4168" w:type="dxa"/>
            <w:vAlign w:val="center"/>
          </w:tcPr>
          <w:p w14:paraId="2E2322FB" w14:textId="40D475AA" w:rsidR="00431F1C" w:rsidRPr="002E02CB" w:rsidRDefault="00186E8F" w:rsidP="00921F0C">
            <w:pPr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Xã 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Nhơn Trạch,</w:t>
            </w:r>
          </w:p>
          <w:p w14:paraId="2FC66BFD" w14:textId="2A2D7D0D" w:rsidR="005671E4" w:rsidRPr="002E02CB" w:rsidRDefault="005671E4" w:rsidP="00921F0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5671E4" w:rsidRPr="002E02CB" w14:paraId="19B6D07E" w14:textId="77777777" w:rsidTr="00921F0C">
        <w:trPr>
          <w:trHeight w:val="20"/>
        </w:trPr>
        <w:tc>
          <w:tcPr>
            <w:tcW w:w="784" w:type="dxa"/>
            <w:vAlign w:val="center"/>
          </w:tcPr>
          <w:p w14:paraId="56A69BD7" w14:textId="322E9422" w:rsidR="005671E4" w:rsidRPr="002E02CB" w:rsidRDefault="005671E4" w:rsidP="00921F0C">
            <w:pPr>
              <w:spacing w:before="20" w:after="2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7.2</w:t>
            </w:r>
          </w:p>
        </w:tc>
        <w:tc>
          <w:tcPr>
            <w:tcW w:w="2912" w:type="dxa"/>
            <w:vAlign w:val="center"/>
          </w:tcPr>
          <w:p w14:paraId="50B5697C" w14:textId="62138939" w:rsidR="005671E4" w:rsidRPr="002E02CB" w:rsidRDefault="005671E4" w:rsidP="00921F0C">
            <w:pPr>
              <w:spacing w:before="20" w:after="2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Đình Phước Thiền</w:t>
            </w:r>
          </w:p>
        </w:tc>
        <w:tc>
          <w:tcPr>
            <w:tcW w:w="4505" w:type="dxa"/>
            <w:vAlign w:val="center"/>
          </w:tcPr>
          <w:p w14:paraId="5A9CA6D7" w14:textId="5796EE61" w:rsidR="005671E4" w:rsidRPr="002E02CB" w:rsidRDefault="005671E4" w:rsidP="00921F0C">
            <w:pPr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3607/QĐ-UBND ngày 07/12/2009 của Chủ tịch UBND</w:t>
            </w:r>
            <w:r w:rsidR="00921F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  <w:tc>
          <w:tcPr>
            <w:tcW w:w="2525" w:type="dxa"/>
            <w:vAlign w:val="center"/>
          </w:tcPr>
          <w:p w14:paraId="46B97C6B" w14:textId="436E6F34" w:rsidR="005671E4" w:rsidRPr="002E02CB" w:rsidRDefault="005671E4" w:rsidP="00921F0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- Kiến trúc nghệ thuật cấp tỉnh</w:t>
            </w:r>
          </w:p>
        </w:tc>
        <w:tc>
          <w:tcPr>
            <w:tcW w:w="4168" w:type="dxa"/>
            <w:vAlign w:val="center"/>
          </w:tcPr>
          <w:p w14:paraId="003E560E" w14:textId="77777777" w:rsidR="00431F1C" w:rsidRPr="002E02CB" w:rsidRDefault="00186E8F" w:rsidP="00921F0C">
            <w:pPr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Xã </w:t>
            </w:r>
            <w:r w:rsidR="005671E4" w:rsidRPr="002E02CB">
              <w:rPr>
                <w:rFonts w:ascii="Times New Roman" w:hAnsi="Times New Roman" w:cs="Times New Roman"/>
                <w:sz w:val="26"/>
                <w:szCs w:val="26"/>
              </w:rPr>
              <w:t>Nhơn Trạch,</w:t>
            </w:r>
          </w:p>
          <w:p w14:paraId="7145B17C" w14:textId="33147475" w:rsidR="005671E4" w:rsidRPr="002E02CB" w:rsidRDefault="005671E4" w:rsidP="00921F0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A11034" w:rsidRPr="002E02CB" w14:paraId="40456398" w14:textId="77777777" w:rsidTr="00921F0C">
        <w:trPr>
          <w:trHeight w:val="20"/>
        </w:trPr>
        <w:tc>
          <w:tcPr>
            <w:tcW w:w="14894" w:type="dxa"/>
            <w:gridSpan w:val="5"/>
          </w:tcPr>
          <w:p w14:paraId="66A4184E" w14:textId="5D1382D7" w:rsidR="00A11034" w:rsidRPr="002E02CB" w:rsidRDefault="00A11034" w:rsidP="002E02CB">
            <w:pPr>
              <w:spacing w:before="40" w:after="40"/>
              <w:ind w:left="-21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. Xã Trảng Bom</w:t>
            </w:r>
          </w:p>
        </w:tc>
      </w:tr>
      <w:tr w:rsidR="005671E4" w:rsidRPr="002E02CB" w14:paraId="66192228" w14:textId="77777777" w:rsidTr="00921F0C">
        <w:trPr>
          <w:trHeight w:val="20"/>
        </w:trPr>
        <w:tc>
          <w:tcPr>
            <w:tcW w:w="784" w:type="dxa"/>
            <w:vAlign w:val="center"/>
          </w:tcPr>
          <w:p w14:paraId="6E848CDC" w14:textId="2BE7B560" w:rsidR="005671E4" w:rsidRPr="002E02CB" w:rsidRDefault="005671E4" w:rsidP="00921F0C">
            <w:pPr>
              <w:spacing w:before="20" w:after="2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8.1</w:t>
            </w:r>
          </w:p>
        </w:tc>
        <w:tc>
          <w:tcPr>
            <w:tcW w:w="2912" w:type="dxa"/>
            <w:vAlign w:val="center"/>
          </w:tcPr>
          <w:p w14:paraId="6E1CB7CC" w14:textId="019246F9" w:rsidR="005671E4" w:rsidRPr="002E02CB" w:rsidRDefault="005671E4" w:rsidP="00921F0C">
            <w:pPr>
              <w:spacing w:before="20" w:after="2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Địa điểm Chiến thắng Yếu khu Quân sự Trảng Bom</w:t>
            </w:r>
          </w:p>
        </w:tc>
        <w:tc>
          <w:tcPr>
            <w:tcW w:w="4505" w:type="dxa"/>
            <w:vAlign w:val="center"/>
          </w:tcPr>
          <w:p w14:paraId="5EC41241" w14:textId="48E051F7" w:rsidR="005671E4" w:rsidRPr="00921F0C" w:rsidRDefault="005671E4" w:rsidP="00921F0C">
            <w:pPr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3277/QĐ-UBND ngày 23/10/2015</w:t>
            </w:r>
            <w:r w:rsidR="00190B01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Chủ tịch UBND</w:t>
            </w:r>
            <w:r w:rsidR="00921F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  <w:tc>
          <w:tcPr>
            <w:tcW w:w="2525" w:type="dxa"/>
            <w:vAlign w:val="center"/>
          </w:tcPr>
          <w:p w14:paraId="4CC1A73B" w14:textId="77777777" w:rsidR="00EB1F77" w:rsidRPr="002E02CB" w:rsidRDefault="005671E4" w:rsidP="00921F0C">
            <w:pPr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</w:t>
            </w:r>
          </w:p>
          <w:p w14:paraId="22FD3F47" w14:textId="7B85835A" w:rsidR="005671E4" w:rsidRPr="002E02CB" w:rsidRDefault="005671E4" w:rsidP="00921F0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ấp tỉnh</w:t>
            </w:r>
          </w:p>
        </w:tc>
        <w:tc>
          <w:tcPr>
            <w:tcW w:w="4168" w:type="dxa"/>
            <w:vAlign w:val="center"/>
          </w:tcPr>
          <w:p w14:paraId="03CF55C1" w14:textId="4C0D0BF4" w:rsidR="00431F1C" w:rsidRPr="002E02CB" w:rsidRDefault="005671E4" w:rsidP="00921F0C">
            <w:pPr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Trảng Bom,</w:t>
            </w:r>
          </w:p>
          <w:p w14:paraId="5B4B156F" w14:textId="72781520" w:rsidR="005671E4" w:rsidRPr="002E02CB" w:rsidRDefault="005671E4" w:rsidP="00921F0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F15F20" w:rsidRPr="002E02CB" w14:paraId="7DC9952F" w14:textId="77777777" w:rsidTr="00921F0C">
        <w:trPr>
          <w:trHeight w:val="20"/>
        </w:trPr>
        <w:tc>
          <w:tcPr>
            <w:tcW w:w="14894" w:type="dxa"/>
            <w:gridSpan w:val="5"/>
          </w:tcPr>
          <w:p w14:paraId="2B9B3EEB" w14:textId="7885E142" w:rsidR="00F15F20" w:rsidRPr="002E02CB" w:rsidRDefault="00F15F20" w:rsidP="002E02CB">
            <w:pPr>
              <w:spacing w:before="40" w:after="40"/>
              <w:ind w:left="-21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. Xã Dầu Giây</w:t>
            </w:r>
          </w:p>
        </w:tc>
      </w:tr>
      <w:tr w:rsidR="005671E4" w:rsidRPr="002E02CB" w14:paraId="2B7BAC59" w14:textId="77777777" w:rsidTr="00921F0C">
        <w:trPr>
          <w:trHeight w:val="20"/>
        </w:trPr>
        <w:tc>
          <w:tcPr>
            <w:tcW w:w="784" w:type="dxa"/>
            <w:vAlign w:val="center"/>
          </w:tcPr>
          <w:p w14:paraId="5CB576D8" w14:textId="6F5580FE" w:rsidR="005671E4" w:rsidRPr="002E02CB" w:rsidRDefault="005671E4" w:rsidP="00921F0C">
            <w:pPr>
              <w:spacing w:before="20" w:after="2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9.1</w:t>
            </w:r>
          </w:p>
        </w:tc>
        <w:tc>
          <w:tcPr>
            <w:tcW w:w="2912" w:type="dxa"/>
            <w:vAlign w:val="center"/>
          </w:tcPr>
          <w:p w14:paraId="389D12F0" w14:textId="29642DE8" w:rsidR="005671E4" w:rsidRPr="002E02CB" w:rsidRDefault="005671E4" w:rsidP="00921F0C">
            <w:pPr>
              <w:spacing w:before="20" w:after="2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Đình Hưng Lộc</w:t>
            </w:r>
          </w:p>
        </w:tc>
        <w:tc>
          <w:tcPr>
            <w:tcW w:w="4505" w:type="dxa"/>
            <w:vAlign w:val="center"/>
          </w:tcPr>
          <w:p w14:paraId="7CEC57A7" w14:textId="25DAF623" w:rsidR="005671E4" w:rsidRPr="00921F0C" w:rsidRDefault="005671E4" w:rsidP="00921F0C">
            <w:pPr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4070/QĐ-UBND ngày 02/12/2008 của Chủ tịch UBND</w:t>
            </w:r>
            <w:r w:rsidR="00921F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  <w:tc>
          <w:tcPr>
            <w:tcW w:w="2525" w:type="dxa"/>
            <w:vAlign w:val="center"/>
          </w:tcPr>
          <w:p w14:paraId="00E8EBD8" w14:textId="449CDE6D" w:rsidR="00EB1F77" w:rsidRPr="002E02CB" w:rsidRDefault="005671E4" w:rsidP="00921F0C">
            <w:pPr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</w:t>
            </w:r>
          </w:p>
          <w:p w14:paraId="11EB930A" w14:textId="3C39651D" w:rsidR="005671E4" w:rsidRPr="002E02CB" w:rsidRDefault="005671E4" w:rsidP="00921F0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ấp tỉnh</w:t>
            </w:r>
          </w:p>
        </w:tc>
        <w:tc>
          <w:tcPr>
            <w:tcW w:w="4168" w:type="dxa"/>
            <w:vAlign w:val="center"/>
          </w:tcPr>
          <w:p w14:paraId="22A8E40C" w14:textId="510DD762" w:rsidR="00431F1C" w:rsidRPr="002E02CB" w:rsidRDefault="005671E4" w:rsidP="00921F0C">
            <w:pPr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Dầu Giây,</w:t>
            </w:r>
          </w:p>
          <w:p w14:paraId="3446417C" w14:textId="441988FB" w:rsidR="005671E4" w:rsidRPr="002E02CB" w:rsidRDefault="005671E4" w:rsidP="00921F0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5671E4" w:rsidRPr="002E02CB" w14:paraId="26F94C52" w14:textId="77777777" w:rsidTr="00921F0C">
        <w:trPr>
          <w:trHeight w:val="20"/>
        </w:trPr>
        <w:tc>
          <w:tcPr>
            <w:tcW w:w="784" w:type="dxa"/>
            <w:vAlign w:val="center"/>
          </w:tcPr>
          <w:p w14:paraId="428FAB59" w14:textId="397BA76F" w:rsidR="005671E4" w:rsidRPr="002E02CB" w:rsidRDefault="005671E4" w:rsidP="008E08D0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.2</w:t>
            </w:r>
          </w:p>
        </w:tc>
        <w:tc>
          <w:tcPr>
            <w:tcW w:w="2912" w:type="dxa"/>
            <w:vAlign w:val="center"/>
          </w:tcPr>
          <w:p w14:paraId="1CAD4715" w14:textId="0FCD9218" w:rsidR="005671E4" w:rsidRPr="002E02CB" w:rsidRDefault="005671E4" w:rsidP="008E08D0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Đình Dầu Giây</w:t>
            </w:r>
          </w:p>
        </w:tc>
        <w:tc>
          <w:tcPr>
            <w:tcW w:w="4505" w:type="dxa"/>
            <w:vAlign w:val="center"/>
          </w:tcPr>
          <w:p w14:paraId="3E8CAAA0" w14:textId="0EE1E72C" w:rsidR="005671E4" w:rsidRPr="00921F0C" w:rsidRDefault="005671E4" w:rsidP="00921F0C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3969/QĐ-UBND ngày 04/12/2013 của Chủ tịch UBND</w:t>
            </w:r>
            <w:r w:rsidR="00921F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  <w:tc>
          <w:tcPr>
            <w:tcW w:w="2525" w:type="dxa"/>
            <w:vAlign w:val="center"/>
          </w:tcPr>
          <w:p w14:paraId="2E41B0E5" w14:textId="51FB92F8" w:rsidR="00EB1F77" w:rsidRPr="002E02CB" w:rsidRDefault="005671E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</w:t>
            </w:r>
          </w:p>
          <w:p w14:paraId="357A863B" w14:textId="02AC7CF0" w:rsidR="005671E4" w:rsidRPr="002E02CB" w:rsidRDefault="005671E4" w:rsidP="008E08D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ấp tỉnh</w:t>
            </w:r>
          </w:p>
        </w:tc>
        <w:tc>
          <w:tcPr>
            <w:tcW w:w="4168" w:type="dxa"/>
            <w:vAlign w:val="center"/>
          </w:tcPr>
          <w:p w14:paraId="18FACD43" w14:textId="3B420C0F" w:rsidR="00431F1C" w:rsidRPr="002E02CB" w:rsidRDefault="005671E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Dầu Giây,</w:t>
            </w:r>
          </w:p>
          <w:p w14:paraId="1451C9C5" w14:textId="44415230" w:rsidR="005671E4" w:rsidRPr="002E02CB" w:rsidRDefault="005671E4" w:rsidP="008E08D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5671E4" w:rsidRPr="002E02CB" w14:paraId="281F97E2" w14:textId="77777777" w:rsidTr="00921F0C">
        <w:trPr>
          <w:trHeight w:val="20"/>
        </w:trPr>
        <w:tc>
          <w:tcPr>
            <w:tcW w:w="784" w:type="dxa"/>
            <w:vAlign w:val="center"/>
          </w:tcPr>
          <w:p w14:paraId="20D84299" w14:textId="5D206587" w:rsidR="005671E4" w:rsidRPr="002E02CB" w:rsidRDefault="005671E4" w:rsidP="008E08D0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9.3</w:t>
            </w:r>
          </w:p>
        </w:tc>
        <w:tc>
          <w:tcPr>
            <w:tcW w:w="2912" w:type="dxa"/>
            <w:vAlign w:val="center"/>
          </w:tcPr>
          <w:p w14:paraId="237F9B82" w14:textId="662D9F9D" w:rsidR="005671E4" w:rsidRPr="002E02CB" w:rsidRDefault="005671E4" w:rsidP="008E08D0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Vườn Cao su Dầu Giây, sân điểm đồn điền cao su Dầ</w:t>
            </w:r>
            <w:r w:rsidR="0037452F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u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Giây</w:t>
            </w:r>
          </w:p>
        </w:tc>
        <w:tc>
          <w:tcPr>
            <w:tcW w:w="4505" w:type="dxa"/>
            <w:vAlign w:val="center"/>
          </w:tcPr>
          <w:p w14:paraId="717D9F58" w14:textId="1D3D8947" w:rsidR="005671E4" w:rsidRPr="002E02CB" w:rsidRDefault="005671E4" w:rsidP="00921F0C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2084/QĐ-UBND ngày 24/7/2009 của Chủ tịch UBND</w:t>
            </w:r>
            <w:r w:rsidR="00921F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  <w:tc>
          <w:tcPr>
            <w:tcW w:w="2525" w:type="dxa"/>
            <w:vAlign w:val="center"/>
          </w:tcPr>
          <w:p w14:paraId="1CA9C5EB" w14:textId="6C6B9942" w:rsidR="00EB1F77" w:rsidRPr="002E02CB" w:rsidRDefault="005671E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</w:t>
            </w:r>
          </w:p>
          <w:p w14:paraId="7B56D9FE" w14:textId="292C1EE3" w:rsidR="005671E4" w:rsidRPr="002E02CB" w:rsidRDefault="005671E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ấp tỉnh</w:t>
            </w:r>
          </w:p>
        </w:tc>
        <w:tc>
          <w:tcPr>
            <w:tcW w:w="4168" w:type="dxa"/>
            <w:vAlign w:val="center"/>
          </w:tcPr>
          <w:p w14:paraId="0DC62A53" w14:textId="77777777" w:rsidR="00431F1C" w:rsidRPr="002E02CB" w:rsidRDefault="005671E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Dầu Giây,</w:t>
            </w:r>
          </w:p>
          <w:p w14:paraId="6C0CDB1A" w14:textId="76E36432" w:rsidR="005671E4" w:rsidRPr="002E02CB" w:rsidRDefault="005671E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F15F20" w:rsidRPr="002E02CB" w14:paraId="0070CFBC" w14:textId="77777777" w:rsidTr="00921F0C">
        <w:trPr>
          <w:trHeight w:val="20"/>
        </w:trPr>
        <w:tc>
          <w:tcPr>
            <w:tcW w:w="14894" w:type="dxa"/>
            <w:gridSpan w:val="5"/>
          </w:tcPr>
          <w:p w14:paraId="5379BDBD" w14:textId="2EAB0009" w:rsidR="00F15F20" w:rsidRPr="002E02CB" w:rsidRDefault="00F15F20" w:rsidP="002E02CB">
            <w:pPr>
              <w:spacing w:before="40" w:after="40"/>
              <w:ind w:left="-21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. Xã Long Phước</w:t>
            </w:r>
          </w:p>
        </w:tc>
      </w:tr>
      <w:tr w:rsidR="005671E4" w:rsidRPr="002E02CB" w14:paraId="4652BB6E" w14:textId="77777777" w:rsidTr="00921F0C">
        <w:trPr>
          <w:trHeight w:val="20"/>
        </w:trPr>
        <w:tc>
          <w:tcPr>
            <w:tcW w:w="784" w:type="dxa"/>
            <w:vAlign w:val="center"/>
          </w:tcPr>
          <w:p w14:paraId="5D5D329F" w14:textId="7A98CE1E" w:rsidR="005671E4" w:rsidRPr="002E02CB" w:rsidRDefault="005671E4" w:rsidP="008E08D0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20.1</w:t>
            </w:r>
          </w:p>
        </w:tc>
        <w:tc>
          <w:tcPr>
            <w:tcW w:w="2912" w:type="dxa"/>
            <w:vAlign w:val="center"/>
          </w:tcPr>
          <w:p w14:paraId="5B6BE011" w14:textId="16D16480" w:rsidR="005671E4" w:rsidRPr="002E02CB" w:rsidRDefault="005671E4" w:rsidP="008E08D0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w w:val="98"/>
                <w:sz w:val="26"/>
                <w:szCs w:val="26"/>
              </w:rPr>
              <w:t>Mộ Nguyễn Đức Ứng và 27 Nghĩa binh chống Pháp</w:t>
            </w:r>
          </w:p>
        </w:tc>
        <w:tc>
          <w:tcPr>
            <w:tcW w:w="4505" w:type="dxa"/>
            <w:vAlign w:val="center"/>
          </w:tcPr>
          <w:p w14:paraId="547FD201" w14:textId="1330AAA6" w:rsidR="005671E4" w:rsidRPr="00921F0C" w:rsidRDefault="005671E4" w:rsidP="00921F0C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2754/QĐ/BT ngày 15/10/1994 của Bộ Văn hóa (nay là</w:t>
            </w:r>
            <w:r w:rsidR="00921F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Bộ Văn hóa, Thể thao và Du lịch)</w:t>
            </w:r>
          </w:p>
        </w:tc>
        <w:tc>
          <w:tcPr>
            <w:tcW w:w="2525" w:type="dxa"/>
            <w:vAlign w:val="center"/>
          </w:tcPr>
          <w:p w14:paraId="6C2928C3" w14:textId="74DFE009" w:rsidR="00EB1F77" w:rsidRPr="002E02CB" w:rsidRDefault="005671E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</w:t>
            </w:r>
          </w:p>
          <w:p w14:paraId="75A8B12E" w14:textId="381A833A" w:rsidR="005671E4" w:rsidRPr="002E02CB" w:rsidRDefault="005671E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ấp quốc gia</w:t>
            </w:r>
          </w:p>
        </w:tc>
        <w:tc>
          <w:tcPr>
            <w:tcW w:w="4168" w:type="dxa"/>
            <w:vAlign w:val="center"/>
          </w:tcPr>
          <w:p w14:paraId="2011FA2F" w14:textId="4BA2BDD1" w:rsidR="00431F1C" w:rsidRPr="002E02CB" w:rsidRDefault="005671E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Long Phước,</w:t>
            </w:r>
          </w:p>
          <w:p w14:paraId="40562885" w14:textId="0652584B" w:rsidR="005671E4" w:rsidRPr="002E02CB" w:rsidRDefault="005671E4" w:rsidP="008E08D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4D3F44" w:rsidRPr="002E02CB" w14:paraId="6194F610" w14:textId="77777777" w:rsidTr="00921F0C">
        <w:trPr>
          <w:trHeight w:val="20"/>
        </w:trPr>
        <w:tc>
          <w:tcPr>
            <w:tcW w:w="784" w:type="dxa"/>
            <w:vAlign w:val="center"/>
          </w:tcPr>
          <w:p w14:paraId="30949222" w14:textId="21A7FCF6" w:rsidR="004D3F44" w:rsidRPr="002E02CB" w:rsidRDefault="004D3F44" w:rsidP="008E08D0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20.2</w:t>
            </w:r>
          </w:p>
        </w:tc>
        <w:tc>
          <w:tcPr>
            <w:tcW w:w="2912" w:type="dxa"/>
            <w:vAlign w:val="center"/>
          </w:tcPr>
          <w:p w14:paraId="0EAE5A1B" w14:textId="3D58E134" w:rsidR="00043194" w:rsidRPr="002E02CB" w:rsidRDefault="004D3F44" w:rsidP="008E08D0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w w:val="98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w w:val="98"/>
                <w:sz w:val="26"/>
                <w:szCs w:val="26"/>
              </w:rPr>
              <w:t xml:space="preserve">Di tích lịch sử Đình Tập Phước </w:t>
            </w:r>
            <w:r w:rsidR="00043194" w:rsidRPr="002E02CB">
              <w:rPr>
                <w:rFonts w:ascii="Times New Roman" w:hAnsi="Times New Roman" w:cs="Times New Roman"/>
                <w:w w:val="98"/>
                <w:sz w:val="26"/>
                <w:szCs w:val="26"/>
              </w:rPr>
              <w:t>-</w:t>
            </w:r>
          </w:p>
          <w:p w14:paraId="4EB6FCA4" w14:textId="292BC196" w:rsidR="004D3F44" w:rsidRPr="002E02CB" w:rsidRDefault="004D3F44" w:rsidP="008E08D0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w w:val="98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w w:val="98"/>
                <w:sz w:val="26"/>
                <w:szCs w:val="26"/>
              </w:rPr>
              <w:t>Phước Hòa</w:t>
            </w:r>
          </w:p>
        </w:tc>
        <w:tc>
          <w:tcPr>
            <w:tcW w:w="4505" w:type="dxa"/>
            <w:vAlign w:val="center"/>
          </w:tcPr>
          <w:p w14:paraId="5D06F4B2" w14:textId="03647B14" w:rsidR="004D3F44" w:rsidRPr="002E02CB" w:rsidRDefault="004D3F44" w:rsidP="00921F0C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3141/QĐ-UBND ngày 17/12/2025 của Chủ tịch UBND</w:t>
            </w:r>
            <w:r w:rsidR="00921F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  <w:tc>
          <w:tcPr>
            <w:tcW w:w="2525" w:type="dxa"/>
            <w:vAlign w:val="center"/>
          </w:tcPr>
          <w:p w14:paraId="6EE637B0" w14:textId="496CBF83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w w:val="98"/>
                <w:sz w:val="26"/>
                <w:szCs w:val="26"/>
              </w:rPr>
              <w:t>Di tích lịch sử</w:t>
            </w:r>
          </w:p>
        </w:tc>
        <w:tc>
          <w:tcPr>
            <w:tcW w:w="4168" w:type="dxa"/>
            <w:vAlign w:val="center"/>
          </w:tcPr>
          <w:p w14:paraId="73DCF00C" w14:textId="77777777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D23BA7" w14:textId="298CF89E" w:rsidR="00431F1C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Long Phước,</w:t>
            </w:r>
          </w:p>
          <w:p w14:paraId="10F351C7" w14:textId="6CB794BE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4D3F44" w:rsidRPr="002E02CB" w14:paraId="0F3B96B6" w14:textId="77777777" w:rsidTr="00921F0C">
        <w:trPr>
          <w:trHeight w:val="20"/>
        </w:trPr>
        <w:tc>
          <w:tcPr>
            <w:tcW w:w="14894" w:type="dxa"/>
            <w:gridSpan w:val="5"/>
          </w:tcPr>
          <w:p w14:paraId="012BFAA7" w14:textId="2DDF75B9" w:rsidR="004D3F44" w:rsidRPr="002E02CB" w:rsidRDefault="004D3F44" w:rsidP="002E02CB">
            <w:pPr>
              <w:spacing w:before="40" w:after="40"/>
              <w:ind w:left="-21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. Xã Đại Phước</w:t>
            </w:r>
          </w:p>
        </w:tc>
      </w:tr>
      <w:tr w:rsidR="004D3F44" w:rsidRPr="002E02CB" w14:paraId="29DBB25C" w14:textId="77777777" w:rsidTr="00921F0C">
        <w:trPr>
          <w:trHeight w:val="20"/>
        </w:trPr>
        <w:tc>
          <w:tcPr>
            <w:tcW w:w="784" w:type="dxa"/>
            <w:vAlign w:val="center"/>
          </w:tcPr>
          <w:p w14:paraId="3F016AEF" w14:textId="4C4A4FAF" w:rsidR="004D3F44" w:rsidRPr="002E02CB" w:rsidRDefault="004D3F44" w:rsidP="008E08D0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21.1</w:t>
            </w:r>
          </w:p>
        </w:tc>
        <w:tc>
          <w:tcPr>
            <w:tcW w:w="2912" w:type="dxa"/>
            <w:vAlign w:val="center"/>
          </w:tcPr>
          <w:p w14:paraId="347032F5" w14:textId="4169ECF3" w:rsidR="004D3F44" w:rsidRPr="002E02CB" w:rsidRDefault="004D3F44" w:rsidP="008E08D0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Địa điểm ngã ba Giồng Sắn (Vụ thả</w:t>
            </w:r>
            <w:r w:rsidR="00921F0C">
              <w:rPr>
                <w:rFonts w:ascii="Times New Roman" w:hAnsi="Times New Roman" w:cs="Times New Roman"/>
                <w:sz w:val="26"/>
                <w:szCs w:val="26"/>
              </w:rPr>
              <w:t xml:space="preserve">m sát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Giồng Sắn)</w:t>
            </w:r>
          </w:p>
        </w:tc>
        <w:tc>
          <w:tcPr>
            <w:tcW w:w="4505" w:type="dxa"/>
            <w:vAlign w:val="center"/>
          </w:tcPr>
          <w:p w14:paraId="4F5FBC91" w14:textId="5898D961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</w:t>
            </w:r>
            <w:r w:rsidR="003114B1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3068/QĐ-BVHTTDL ngày 23/9/2014 của  Bộ</w:t>
            </w:r>
            <w:r w:rsidR="0009061E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trưởng Bộ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Văn hóa, Thể thao và Du lịch</w:t>
            </w:r>
          </w:p>
        </w:tc>
        <w:tc>
          <w:tcPr>
            <w:tcW w:w="2525" w:type="dxa"/>
            <w:vAlign w:val="center"/>
          </w:tcPr>
          <w:p w14:paraId="1818585B" w14:textId="14732B50" w:rsidR="004D3F44" w:rsidRPr="002E02CB" w:rsidRDefault="00137A7D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4D3F44" w:rsidRPr="002E02CB">
              <w:rPr>
                <w:rFonts w:ascii="Times New Roman" w:hAnsi="Times New Roman" w:cs="Times New Roman"/>
                <w:sz w:val="26"/>
                <w:szCs w:val="26"/>
              </w:rPr>
              <w:t>i tích lịch sử cấp quốc gia</w:t>
            </w:r>
          </w:p>
        </w:tc>
        <w:tc>
          <w:tcPr>
            <w:tcW w:w="4168" w:type="dxa"/>
            <w:vAlign w:val="center"/>
          </w:tcPr>
          <w:p w14:paraId="579F8173" w14:textId="7CC52F4B" w:rsidR="00431F1C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Đại Phước,</w:t>
            </w:r>
          </w:p>
          <w:p w14:paraId="5C6B3BF4" w14:textId="71474E9B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4D3F44" w:rsidRPr="002E02CB" w14:paraId="6D85138A" w14:textId="77777777" w:rsidTr="00921F0C">
        <w:trPr>
          <w:trHeight w:val="20"/>
        </w:trPr>
        <w:tc>
          <w:tcPr>
            <w:tcW w:w="14894" w:type="dxa"/>
            <w:gridSpan w:val="5"/>
          </w:tcPr>
          <w:p w14:paraId="527BAC12" w14:textId="3DC5E295" w:rsidR="004D3F44" w:rsidRPr="002E02CB" w:rsidRDefault="004D3F44" w:rsidP="002E02CB">
            <w:pPr>
              <w:spacing w:before="40" w:after="40"/>
              <w:ind w:left="-21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. Xã Phước An</w:t>
            </w:r>
          </w:p>
        </w:tc>
      </w:tr>
      <w:tr w:rsidR="004D3F44" w:rsidRPr="002E02CB" w14:paraId="648F47D6" w14:textId="77777777" w:rsidTr="00921F0C">
        <w:trPr>
          <w:trHeight w:val="20"/>
        </w:trPr>
        <w:tc>
          <w:tcPr>
            <w:tcW w:w="784" w:type="dxa"/>
            <w:vAlign w:val="center"/>
          </w:tcPr>
          <w:p w14:paraId="42B7AD8D" w14:textId="1979169B" w:rsidR="004D3F44" w:rsidRPr="002E02CB" w:rsidRDefault="004D3F44" w:rsidP="008E08D0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22.1</w:t>
            </w:r>
          </w:p>
        </w:tc>
        <w:tc>
          <w:tcPr>
            <w:tcW w:w="2912" w:type="dxa"/>
            <w:vAlign w:val="center"/>
          </w:tcPr>
          <w:p w14:paraId="1B89D5CA" w14:textId="4D1E8EB7" w:rsidR="004D3F44" w:rsidRPr="002E02CB" w:rsidRDefault="004D3F44" w:rsidP="008E08D0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Địa đạo Nhơn Trạch</w:t>
            </w:r>
          </w:p>
        </w:tc>
        <w:tc>
          <w:tcPr>
            <w:tcW w:w="4505" w:type="dxa"/>
            <w:vAlign w:val="center"/>
          </w:tcPr>
          <w:p w14:paraId="11DB5883" w14:textId="414C7A00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w w:val="95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w w:val="95"/>
                <w:sz w:val="26"/>
                <w:szCs w:val="26"/>
              </w:rPr>
              <w:t xml:space="preserve">Quyết định số 04/2001/QĐ-BVHTT ngày 19/01/2001 của Bộ </w:t>
            </w:r>
            <w:r w:rsidR="0009061E" w:rsidRPr="002E02CB">
              <w:rPr>
                <w:rFonts w:ascii="Times New Roman" w:hAnsi="Times New Roman" w:cs="Times New Roman"/>
                <w:w w:val="95"/>
                <w:sz w:val="26"/>
                <w:szCs w:val="26"/>
              </w:rPr>
              <w:t xml:space="preserve">trưởng Bộ </w:t>
            </w:r>
            <w:r w:rsidRPr="002E02CB">
              <w:rPr>
                <w:rFonts w:ascii="Times New Roman" w:hAnsi="Times New Roman" w:cs="Times New Roman"/>
                <w:w w:val="95"/>
                <w:sz w:val="26"/>
                <w:szCs w:val="26"/>
              </w:rPr>
              <w:t>Văn hóa, Thể thao và Du lịch</w:t>
            </w:r>
          </w:p>
        </w:tc>
        <w:tc>
          <w:tcPr>
            <w:tcW w:w="2525" w:type="dxa"/>
            <w:vAlign w:val="center"/>
          </w:tcPr>
          <w:p w14:paraId="26E1743E" w14:textId="6E2597FB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cấp quốc gia</w:t>
            </w:r>
          </w:p>
        </w:tc>
        <w:tc>
          <w:tcPr>
            <w:tcW w:w="4168" w:type="dxa"/>
            <w:vAlign w:val="center"/>
          </w:tcPr>
          <w:p w14:paraId="62961493" w14:textId="3651A950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Phước An, tỉnh Đồng Nai</w:t>
            </w:r>
          </w:p>
        </w:tc>
      </w:tr>
      <w:tr w:rsidR="004D3F44" w:rsidRPr="002E02CB" w14:paraId="54A6C563" w14:textId="77777777" w:rsidTr="00921F0C">
        <w:trPr>
          <w:trHeight w:val="20"/>
        </w:trPr>
        <w:tc>
          <w:tcPr>
            <w:tcW w:w="784" w:type="dxa"/>
            <w:vAlign w:val="center"/>
          </w:tcPr>
          <w:p w14:paraId="5BEECB07" w14:textId="1B4ED45A" w:rsidR="004D3F44" w:rsidRPr="002E02CB" w:rsidRDefault="004D3F44" w:rsidP="008E08D0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22.2</w:t>
            </w:r>
          </w:p>
        </w:tc>
        <w:tc>
          <w:tcPr>
            <w:tcW w:w="2912" w:type="dxa"/>
            <w:vAlign w:val="center"/>
          </w:tcPr>
          <w:p w14:paraId="72EFAEAC" w14:textId="78984DD1" w:rsidR="004D3F44" w:rsidRPr="002E02CB" w:rsidRDefault="004D3F44" w:rsidP="008E08D0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ăn cứ Sở Chỉ huy Đặc khu Quân sự Rừng Sác và Đoàn 10 Đặc công Rừng Sác</w:t>
            </w:r>
          </w:p>
        </w:tc>
        <w:tc>
          <w:tcPr>
            <w:tcW w:w="4505" w:type="dxa"/>
            <w:vAlign w:val="center"/>
          </w:tcPr>
          <w:p w14:paraId="700CE23C" w14:textId="6E43552D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Quyết định số 2105/QĐ-BVHTTDL ngày 08/7/2014 của Bộ </w:t>
            </w:r>
            <w:r w:rsidR="0009061E" w:rsidRPr="002E02CB">
              <w:rPr>
                <w:rFonts w:ascii="Times New Roman" w:hAnsi="Times New Roman" w:cs="Times New Roman"/>
                <w:w w:val="95"/>
                <w:sz w:val="26"/>
                <w:szCs w:val="26"/>
              </w:rPr>
              <w:t xml:space="preserve"> trưởng Bộ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Văn hóa, Thể thao và Du lịch</w:t>
            </w:r>
          </w:p>
        </w:tc>
        <w:tc>
          <w:tcPr>
            <w:tcW w:w="2525" w:type="dxa"/>
            <w:vAlign w:val="center"/>
          </w:tcPr>
          <w:p w14:paraId="3C0164B0" w14:textId="602AF4FE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cấp quốc gia</w:t>
            </w:r>
          </w:p>
        </w:tc>
        <w:tc>
          <w:tcPr>
            <w:tcW w:w="4168" w:type="dxa"/>
            <w:vAlign w:val="center"/>
          </w:tcPr>
          <w:p w14:paraId="4ED29F79" w14:textId="0C2E1371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Phước An, tỉnh Đồng Nai</w:t>
            </w:r>
          </w:p>
        </w:tc>
      </w:tr>
      <w:tr w:rsidR="004D3F44" w:rsidRPr="002E02CB" w14:paraId="681E55AC" w14:textId="77777777" w:rsidTr="00921F0C">
        <w:trPr>
          <w:trHeight w:val="20"/>
        </w:trPr>
        <w:tc>
          <w:tcPr>
            <w:tcW w:w="784" w:type="dxa"/>
            <w:vAlign w:val="center"/>
          </w:tcPr>
          <w:p w14:paraId="553DBA67" w14:textId="7754C5A6" w:rsidR="004D3F44" w:rsidRPr="002E02CB" w:rsidRDefault="004D3F44" w:rsidP="008E08D0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22.3</w:t>
            </w:r>
          </w:p>
        </w:tc>
        <w:tc>
          <w:tcPr>
            <w:tcW w:w="2912" w:type="dxa"/>
            <w:vAlign w:val="center"/>
          </w:tcPr>
          <w:p w14:paraId="3C24F1F6" w14:textId="3507FB92" w:rsidR="004D3F44" w:rsidRPr="002E02CB" w:rsidRDefault="004D3F44" w:rsidP="008E08D0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Khảo cổ Gò Me</w:t>
            </w:r>
          </w:p>
        </w:tc>
        <w:tc>
          <w:tcPr>
            <w:tcW w:w="4505" w:type="dxa"/>
            <w:vAlign w:val="center"/>
          </w:tcPr>
          <w:p w14:paraId="70633D76" w14:textId="6F36136A" w:rsidR="004D3F44" w:rsidRPr="00921F0C" w:rsidRDefault="004D3F44" w:rsidP="00921F0C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</w:t>
            </w:r>
            <w:r w:rsidR="00852DE0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29/QĐ-UBND ngày 31/01/2023 của Chủ tịch UBND</w:t>
            </w:r>
            <w:r w:rsidR="00921F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  <w:tc>
          <w:tcPr>
            <w:tcW w:w="2525" w:type="dxa"/>
            <w:vAlign w:val="center"/>
          </w:tcPr>
          <w:p w14:paraId="1A192560" w14:textId="659B3A25" w:rsidR="003114B1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khảo cổ</w:t>
            </w:r>
          </w:p>
          <w:p w14:paraId="0BDFD08E" w14:textId="0B3F652D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ấp tỉnh</w:t>
            </w:r>
          </w:p>
        </w:tc>
        <w:tc>
          <w:tcPr>
            <w:tcW w:w="4168" w:type="dxa"/>
            <w:vAlign w:val="center"/>
          </w:tcPr>
          <w:p w14:paraId="04EA0155" w14:textId="534738F7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Phước An, tỉnh Đồng Nai</w:t>
            </w:r>
          </w:p>
        </w:tc>
      </w:tr>
      <w:tr w:rsidR="00487DAF" w:rsidRPr="002E02CB" w14:paraId="7EAB4C0E" w14:textId="77777777" w:rsidTr="00921F0C">
        <w:trPr>
          <w:trHeight w:val="20"/>
        </w:trPr>
        <w:tc>
          <w:tcPr>
            <w:tcW w:w="784" w:type="dxa"/>
            <w:vAlign w:val="center"/>
          </w:tcPr>
          <w:p w14:paraId="052863EC" w14:textId="3380AF67" w:rsidR="00487DAF" w:rsidRPr="002E02CB" w:rsidRDefault="00487DAF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.4</w:t>
            </w:r>
          </w:p>
        </w:tc>
        <w:tc>
          <w:tcPr>
            <w:tcW w:w="2912" w:type="dxa"/>
            <w:vAlign w:val="center"/>
          </w:tcPr>
          <w:p w14:paraId="798E17B8" w14:textId="3744D6F2" w:rsidR="00487DAF" w:rsidRPr="002E02CB" w:rsidRDefault="00487DAF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Địa điểm diễn ra trận đánh giữa Tiểu đoàn 2 (Trung đoàn 4, Sư đoàn 5) và Đại đội 240 Biên Hòa với Tiểu đoàn </w:t>
            </w:r>
            <w:r w:rsidR="00921F0C">
              <w:rPr>
                <w:rFonts w:ascii="Times New Roman" w:hAnsi="Times New Roman" w:cs="Times New Roman"/>
                <w:sz w:val="26"/>
                <w:szCs w:val="26"/>
              </w:rPr>
              <w:t xml:space="preserve">Mãng Xà Vương Thái Lan vào ngày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20/12/1967</w:t>
            </w:r>
          </w:p>
        </w:tc>
        <w:tc>
          <w:tcPr>
            <w:tcW w:w="4505" w:type="dxa"/>
            <w:vAlign w:val="center"/>
          </w:tcPr>
          <w:p w14:paraId="2682AA6B" w14:textId="0F129CE6" w:rsidR="00394F17" w:rsidRPr="002E02CB" w:rsidRDefault="00487DAF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</w:t>
            </w:r>
            <w:r w:rsidR="0009061E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636/QĐ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-UBND ngày 01/3/2013 của Chủ tịch UBND</w:t>
            </w:r>
          </w:p>
          <w:p w14:paraId="5B30D684" w14:textId="7434BEA5" w:rsidR="00487DAF" w:rsidRPr="002E02CB" w:rsidRDefault="00487DAF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  <w:tc>
          <w:tcPr>
            <w:tcW w:w="2525" w:type="dxa"/>
            <w:vAlign w:val="center"/>
          </w:tcPr>
          <w:p w14:paraId="22F4EB2F" w14:textId="5819D5E8" w:rsidR="00852DE0" w:rsidRPr="002E02CB" w:rsidRDefault="00487DAF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</w:t>
            </w:r>
          </w:p>
          <w:p w14:paraId="7BA27CB6" w14:textId="1C6D2A1A" w:rsidR="00487DAF" w:rsidRPr="002E02CB" w:rsidRDefault="00487DAF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ấp tỉnh</w:t>
            </w:r>
          </w:p>
        </w:tc>
        <w:tc>
          <w:tcPr>
            <w:tcW w:w="4168" w:type="dxa"/>
            <w:vAlign w:val="center"/>
          </w:tcPr>
          <w:p w14:paraId="23974E80" w14:textId="661C91B1" w:rsidR="00487DAF" w:rsidRPr="002E02CB" w:rsidRDefault="00487DAF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Phước An, tỉnh Đồng Nai</w:t>
            </w:r>
          </w:p>
        </w:tc>
      </w:tr>
      <w:tr w:rsidR="004D3F44" w:rsidRPr="002E02CB" w14:paraId="18CDF29E" w14:textId="77777777" w:rsidTr="00921F0C">
        <w:trPr>
          <w:trHeight w:val="20"/>
        </w:trPr>
        <w:tc>
          <w:tcPr>
            <w:tcW w:w="14894" w:type="dxa"/>
            <w:gridSpan w:val="5"/>
            <w:vAlign w:val="center"/>
          </w:tcPr>
          <w:p w14:paraId="6ACEC0F9" w14:textId="42428BE9" w:rsidR="004D3F44" w:rsidRPr="002E02CB" w:rsidRDefault="004D3F44" w:rsidP="00921F0C">
            <w:pPr>
              <w:spacing w:before="40" w:after="40"/>
              <w:ind w:left="-21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. Xã Định Quán</w:t>
            </w:r>
          </w:p>
        </w:tc>
      </w:tr>
      <w:tr w:rsidR="004D3F44" w:rsidRPr="002E02CB" w14:paraId="6DEC15C0" w14:textId="77777777" w:rsidTr="00921F0C">
        <w:trPr>
          <w:trHeight w:val="20"/>
        </w:trPr>
        <w:tc>
          <w:tcPr>
            <w:tcW w:w="784" w:type="dxa"/>
            <w:vAlign w:val="center"/>
          </w:tcPr>
          <w:p w14:paraId="3EF23F74" w14:textId="07463AAB" w:rsidR="004D3F44" w:rsidRPr="002E02CB" w:rsidRDefault="004D3F44" w:rsidP="008E08D0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23.1</w:t>
            </w:r>
          </w:p>
        </w:tc>
        <w:tc>
          <w:tcPr>
            <w:tcW w:w="2912" w:type="dxa"/>
            <w:vAlign w:val="center"/>
          </w:tcPr>
          <w:p w14:paraId="6E792845" w14:textId="1CF934E7" w:rsidR="004D3F44" w:rsidRPr="002E02CB" w:rsidRDefault="004D3F44" w:rsidP="008E08D0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Địa điểm chiến thắng La Ngà</w:t>
            </w:r>
          </w:p>
        </w:tc>
        <w:tc>
          <w:tcPr>
            <w:tcW w:w="4505" w:type="dxa"/>
            <w:vAlign w:val="center"/>
          </w:tcPr>
          <w:p w14:paraId="390AC4D2" w14:textId="239937FB" w:rsidR="004D3F44" w:rsidRPr="002E02CB" w:rsidRDefault="004D3F44" w:rsidP="00921F0C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235/VH-QĐ ngày 12/12/1986</w:t>
            </w:r>
            <w:r w:rsidR="00190B01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Bộ Văn hóa (nay là</w:t>
            </w:r>
            <w:r w:rsidR="00921F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Bộ Văn hóa, Thể thao và Du lịch)</w:t>
            </w:r>
          </w:p>
        </w:tc>
        <w:tc>
          <w:tcPr>
            <w:tcW w:w="2525" w:type="dxa"/>
            <w:vAlign w:val="center"/>
          </w:tcPr>
          <w:p w14:paraId="6D2D798A" w14:textId="5A0D55C9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cấp quốc gia</w:t>
            </w:r>
          </w:p>
        </w:tc>
        <w:tc>
          <w:tcPr>
            <w:tcW w:w="4168" w:type="dxa"/>
            <w:vAlign w:val="center"/>
          </w:tcPr>
          <w:p w14:paraId="0402BC4E" w14:textId="701F639E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Định Quán, tỉnh Đồng Nai</w:t>
            </w:r>
          </w:p>
        </w:tc>
      </w:tr>
      <w:tr w:rsidR="004D3F44" w:rsidRPr="002E02CB" w14:paraId="6AEE29E5" w14:textId="77777777" w:rsidTr="00921F0C">
        <w:trPr>
          <w:trHeight w:val="20"/>
        </w:trPr>
        <w:tc>
          <w:tcPr>
            <w:tcW w:w="784" w:type="dxa"/>
            <w:vAlign w:val="center"/>
          </w:tcPr>
          <w:p w14:paraId="506179A7" w14:textId="7ADF0CB4" w:rsidR="004D3F44" w:rsidRPr="002E02CB" w:rsidRDefault="004D3F44" w:rsidP="008E08D0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23.2</w:t>
            </w:r>
          </w:p>
        </w:tc>
        <w:tc>
          <w:tcPr>
            <w:tcW w:w="2912" w:type="dxa"/>
            <w:vAlign w:val="center"/>
          </w:tcPr>
          <w:p w14:paraId="4684C9EE" w14:textId="323E619C" w:rsidR="004D3F44" w:rsidRPr="002E02CB" w:rsidRDefault="004D3F44" w:rsidP="008E08D0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Đá Chồng Định Quán</w:t>
            </w:r>
          </w:p>
        </w:tc>
        <w:tc>
          <w:tcPr>
            <w:tcW w:w="4505" w:type="dxa"/>
            <w:vAlign w:val="center"/>
          </w:tcPr>
          <w:p w14:paraId="6F4391EA" w14:textId="3880A852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</w:t>
            </w:r>
            <w:r w:rsidR="00852DE0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288/VH-QĐ ngày 16/11/1988</w:t>
            </w:r>
            <w:r w:rsidR="00190B01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Bộ Văn hóa (nay là Bộ Văn hóa, Thể thao và Du lịch)</w:t>
            </w:r>
          </w:p>
        </w:tc>
        <w:tc>
          <w:tcPr>
            <w:tcW w:w="2525" w:type="dxa"/>
            <w:vAlign w:val="center"/>
          </w:tcPr>
          <w:p w14:paraId="0E41B1C6" w14:textId="39A52B26" w:rsidR="004D3F44" w:rsidRPr="002E02CB" w:rsidRDefault="00751A7E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r w:rsidR="004D3F44" w:rsidRPr="002E02CB">
              <w:rPr>
                <w:rFonts w:ascii="Times New Roman" w:hAnsi="Times New Roman" w:cs="Times New Roman"/>
                <w:sz w:val="26"/>
                <w:szCs w:val="26"/>
              </w:rPr>
              <w:t>lam thắng cảnh cấp quốc gia</w:t>
            </w:r>
          </w:p>
        </w:tc>
        <w:tc>
          <w:tcPr>
            <w:tcW w:w="4168" w:type="dxa"/>
            <w:vAlign w:val="center"/>
          </w:tcPr>
          <w:p w14:paraId="0784F94C" w14:textId="70B08CBB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Định Quán, tỉnh Đồng Nai</w:t>
            </w:r>
          </w:p>
        </w:tc>
      </w:tr>
      <w:tr w:rsidR="004D3F44" w:rsidRPr="002E02CB" w14:paraId="7BEE6CC2" w14:textId="77777777" w:rsidTr="00921F0C">
        <w:trPr>
          <w:trHeight w:val="20"/>
        </w:trPr>
        <w:tc>
          <w:tcPr>
            <w:tcW w:w="784" w:type="dxa"/>
            <w:vAlign w:val="center"/>
          </w:tcPr>
          <w:p w14:paraId="0D7BFD6F" w14:textId="7E6DD30D" w:rsidR="004D3F44" w:rsidRPr="002E02CB" w:rsidRDefault="004D3F44" w:rsidP="00921F0C">
            <w:pPr>
              <w:spacing w:before="60" w:after="60"/>
              <w:ind w:lef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23.3</w:t>
            </w:r>
          </w:p>
        </w:tc>
        <w:tc>
          <w:tcPr>
            <w:tcW w:w="2912" w:type="dxa"/>
            <w:vAlign w:val="center"/>
          </w:tcPr>
          <w:p w14:paraId="68B64039" w14:textId="69F34642" w:rsidR="004D3F44" w:rsidRPr="002E02CB" w:rsidRDefault="004D3F44" w:rsidP="00921F0C">
            <w:pPr>
              <w:spacing w:before="60" w:after="6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Đình Định Quán</w:t>
            </w:r>
          </w:p>
        </w:tc>
        <w:tc>
          <w:tcPr>
            <w:tcW w:w="4505" w:type="dxa"/>
            <w:vAlign w:val="center"/>
          </w:tcPr>
          <w:p w14:paraId="32CAADB0" w14:textId="6209D7ED" w:rsidR="004D3F44" w:rsidRPr="002E02CB" w:rsidRDefault="004D3F44" w:rsidP="00921F0C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</w:t>
            </w:r>
            <w:r w:rsidR="00852DE0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30/QĐ-UBND ngày 31/01/2023</w:t>
            </w:r>
            <w:r w:rsidR="00190B01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Chủ tịch UBND</w:t>
            </w:r>
            <w:r w:rsidR="00921F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  <w:tc>
          <w:tcPr>
            <w:tcW w:w="2525" w:type="dxa"/>
            <w:vAlign w:val="center"/>
          </w:tcPr>
          <w:p w14:paraId="418D62E1" w14:textId="28CBFBDE" w:rsidR="00852DE0" w:rsidRPr="002E02CB" w:rsidRDefault="004D3F44" w:rsidP="00921F0C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</w:t>
            </w:r>
          </w:p>
          <w:p w14:paraId="247610C1" w14:textId="566D7E26" w:rsidR="004D3F44" w:rsidRPr="002E02CB" w:rsidRDefault="004D3F44" w:rsidP="00921F0C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ấp tỉnh</w:t>
            </w:r>
          </w:p>
        </w:tc>
        <w:tc>
          <w:tcPr>
            <w:tcW w:w="4168" w:type="dxa"/>
            <w:vAlign w:val="center"/>
          </w:tcPr>
          <w:p w14:paraId="66720B12" w14:textId="7D7C17D7" w:rsidR="004D3F44" w:rsidRPr="002E02CB" w:rsidRDefault="004D3F44" w:rsidP="00921F0C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Định Quán, tỉnh Đồng Nai</w:t>
            </w:r>
          </w:p>
        </w:tc>
      </w:tr>
      <w:tr w:rsidR="004D3F44" w:rsidRPr="002E02CB" w14:paraId="60AD2608" w14:textId="77777777" w:rsidTr="00921F0C">
        <w:trPr>
          <w:trHeight w:val="20"/>
        </w:trPr>
        <w:tc>
          <w:tcPr>
            <w:tcW w:w="14894" w:type="dxa"/>
            <w:gridSpan w:val="5"/>
            <w:vAlign w:val="center"/>
          </w:tcPr>
          <w:p w14:paraId="0C5980C1" w14:textId="4F48BE26" w:rsidR="004D3F44" w:rsidRPr="002E02CB" w:rsidRDefault="004D3F44" w:rsidP="00921F0C">
            <w:pPr>
              <w:spacing w:before="60" w:after="60"/>
              <w:ind w:left="-21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. Xã La Ngà</w:t>
            </w:r>
          </w:p>
        </w:tc>
      </w:tr>
      <w:tr w:rsidR="004D3F44" w:rsidRPr="002E02CB" w14:paraId="402D3224" w14:textId="77777777" w:rsidTr="00921F0C">
        <w:trPr>
          <w:trHeight w:val="20"/>
        </w:trPr>
        <w:tc>
          <w:tcPr>
            <w:tcW w:w="784" w:type="dxa"/>
            <w:vAlign w:val="center"/>
          </w:tcPr>
          <w:p w14:paraId="15BFA14C" w14:textId="053686C1" w:rsidR="004D3F44" w:rsidRPr="002E02CB" w:rsidRDefault="004D3F44" w:rsidP="00921F0C">
            <w:pPr>
              <w:spacing w:before="60" w:after="60"/>
              <w:ind w:lef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24.1</w:t>
            </w:r>
          </w:p>
        </w:tc>
        <w:tc>
          <w:tcPr>
            <w:tcW w:w="2912" w:type="dxa"/>
            <w:vAlign w:val="center"/>
          </w:tcPr>
          <w:p w14:paraId="739BA89D" w14:textId="4CDB8CC7" w:rsidR="004D3F44" w:rsidRPr="002E02CB" w:rsidRDefault="004D3F44" w:rsidP="00921F0C">
            <w:pPr>
              <w:spacing w:before="60" w:after="6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Đền Thủy Lâm Động</w:t>
            </w:r>
          </w:p>
        </w:tc>
        <w:tc>
          <w:tcPr>
            <w:tcW w:w="4505" w:type="dxa"/>
            <w:vAlign w:val="center"/>
          </w:tcPr>
          <w:p w14:paraId="35A07E3B" w14:textId="550D26EC" w:rsidR="004D3F44" w:rsidRPr="002E02CB" w:rsidRDefault="004D3F44" w:rsidP="00921F0C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</w:t>
            </w:r>
            <w:r w:rsidR="00BA57D3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276/QĐ-UBND ngày 06/5/2024 của Chủ tịch UBND</w:t>
            </w:r>
            <w:r w:rsidR="00921F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  <w:tc>
          <w:tcPr>
            <w:tcW w:w="2525" w:type="dxa"/>
            <w:vAlign w:val="center"/>
          </w:tcPr>
          <w:p w14:paraId="69B0A42D" w14:textId="3530CF99" w:rsidR="00030B8B" w:rsidRPr="002E02CB" w:rsidRDefault="004D3F44" w:rsidP="00921F0C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</w:t>
            </w:r>
          </w:p>
          <w:p w14:paraId="69176630" w14:textId="7BAAFCC9" w:rsidR="004D3F44" w:rsidRPr="002E02CB" w:rsidRDefault="004D3F44" w:rsidP="00921F0C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ấp tỉnh</w:t>
            </w:r>
          </w:p>
        </w:tc>
        <w:tc>
          <w:tcPr>
            <w:tcW w:w="4168" w:type="dxa"/>
            <w:vAlign w:val="center"/>
          </w:tcPr>
          <w:p w14:paraId="50D391C3" w14:textId="0971CE82" w:rsidR="004D3F44" w:rsidRPr="002E02CB" w:rsidRDefault="004D3F44" w:rsidP="00921F0C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La Ngà, tỉnh Đồng Nai</w:t>
            </w:r>
          </w:p>
        </w:tc>
      </w:tr>
      <w:tr w:rsidR="004D3F44" w:rsidRPr="002E02CB" w14:paraId="7B6B8F09" w14:textId="77777777" w:rsidTr="00921F0C">
        <w:trPr>
          <w:trHeight w:val="20"/>
        </w:trPr>
        <w:tc>
          <w:tcPr>
            <w:tcW w:w="14894" w:type="dxa"/>
            <w:gridSpan w:val="5"/>
            <w:vAlign w:val="center"/>
          </w:tcPr>
          <w:p w14:paraId="17E3060B" w14:textId="4FCBC0A0" w:rsidR="004D3F44" w:rsidRPr="002E02CB" w:rsidRDefault="004D3F44" w:rsidP="00921F0C">
            <w:pPr>
              <w:spacing w:before="60" w:after="60"/>
              <w:ind w:left="-21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. Xã Xuân Lộc</w:t>
            </w:r>
          </w:p>
        </w:tc>
      </w:tr>
      <w:tr w:rsidR="004D3F44" w:rsidRPr="002E02CB" w14:paraId="3063500E" w14:textId="77777777" w:rsidTr="00921F0C">
        <w:trPr>
          <w:trHeight w:val="20"/>
        </w:trPr>
        <w:tc>
          <w:tcPr>
            <w:tcW w:w="784" w:type="dxa"/>
            <w:vAlign w:val="center"/>
          </w:tcPr>
          <w:p w14:paraId="3AB9960E" w14:textId="074723BB" w:rsidR="004D3F44" w:rsidRPr="002E02CB" w:rsidRDefault="004D3F44" w:rsidP="008E08D0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25.1</w:t>
            </w:r>
          </w:p>
        </w:tc>
        <w:tc>
          <w:tcPr>
            <w:tcW w:w="2912" w:type="dxa"/>
            <w:vAlign w:val="center"/>
          </w:tcPr>
          <w:p w14:paraId="7CBE611D" w14:textId="079A36DA" w:rsidR="004D3F44" w:rsidRPr="002E02CB" w:rsidRDefault="004D3F44" w:rsidP="00921F0C">
            <w:pPr>
              <w:spacing w:before="60" w:after="6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Núi Chứa Chan</w:t>
            </w:r>
          </w:p>
        </w:tc>
        <w:tc>
          <w:tcPr>
            <w:tcW w:w="4505" w:type="dxa"/>
            <w:vAlign w:val="center"/>
          </w:tcPr>
          <w:p w14:paraId="2EA0810F" w14:textId="1A30F009" w:rsidR="004D3F44" w:rsidRPr="002E02CB" w:rsidRDefault="004D3F44" w:rsidP="00921F0C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</w:t>
            </w:r>
            <w:r w:rsidR="00190B01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1204/QĐ-BVHTTDL ngày 29/3/2012 của  Bộ </w:t>
            </w:r>
            <w:r w:rsidR="0009061E" w:rsidRPr="002E02CB">
              <w:rPr>
                <w:rFonts w:ascii="Times New Roman" w:hAnsi="Times New Roman" w:cs="Times New Roman"/>
                <w:w w:val="95"/>
                <w:sz w:val="26"/>
                <w:szCs w:val="26"/>
              </w:rPr>
              <w:t xml:space="preserve"> trưởng Bộ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Văn hóa, Thể thao và Du lịch</w:t>
            </w:r>
          </w:p>
        </w:tc>
        <w:tc>
          <w:tcPr>
            <w:tcW w:w="2525" w:type="dxa"/>
            <w:vAlign w:val="center"/>
          </w:tcPr>
          <w:p w14:paraId="5E83E919" w14:textId="1DBA908D" w:rsidR="004D3F44" w:rsidRPr="002E02CB" w:rsidRDefault="00751A7E" w:rsidP="00921F0C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r w:rsidR="004D3F44" w:rsidRPr="002E02CB">
              <w:rPr>
                <w:rFonts w:ascii="Times New Roman" w:hAnsi="Times New Roman" w:cs="Times New Roman"/>
                <w:sz w:val="26"/>
                <w:szCs w:val="26"/>
              </w:rPr>
              <w:t>lam thắng cảnh quốc gia</w:t>
            </w:r>
          </w:p>
        </w:tc>
        <w:tc>
          <w:tcPr>
            <w:tcW w:w="4168" w:type="dxa"/>
            <w:vAlign w:val="center"/>
          </w:tcPr>
          <w:p w14:paraId="07565C08" w14:textId="2C98E61E" w:rsidR="00723139" w:rsidRPr="002E02CB" w:rsidRDefault="004D3F44" w:rsidP="00921F0C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Xuân Lộc,</w:t>
            </w:r>
          </w:p>
          <w:p w14:paraId="5B12C238" w14:textId="171558AE" w:rsidR="004D3F44" w:rsidRPr="002E02CB" w:rsidRDefault="004D3F44" w:rsidP="00921F0C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4D3F44" w:rsidRPr="002E02CB" w14:paraId="71ACE781" w14:textId="77777777" w:rsidTr="00921F0C">
        <w:trPr>
          <w:trHeight w:val="20"/>
        </w:trPr>
        <w:tc>
          <w:tcPr>
            <w:tcW w:w="784" w:type="dxa"/>
            <w:vAlign w:val="center"/>
          </w:tcPr>
          <w:p w14:paraId="7411FB57" w14:textId="5DC7358A" w:rsidR="004D3F44" w:rsidRPr="002E02CB" w:rsidRDefault="004D3F44" w:rsidP="008E08D0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25.2</w:t>
            </w:r>
          </w:p>
        </w:tc>
        <w:tc>
          <w:tcPr>
            <w:tcW w:w="2912" w:type="dxa"/>
            <w:vAlign w:val="center"/>
          </w:tcPr>
          <w:p w14:paraId="70E43270" w14:textId="7176C3E9" w:rsidR="004D3F44" w:rsidRPr="002E02CB" w:rsidRDefault="004D3F44" w:rsidP="00921F0C">
            <w:pPr>
              <w:spacing w:before="60" w:after="6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Hồ Núi Le</w:t>
            </w:r>
          </w:p>
        </w:tc>
        <w:tc>
          <w:tcPr>
            <w:tcW w:w="4505" w:type="dxa"/>
            <w:vAlign w:val="center"/>
          </w:tcPr>
          <w:p w14:paraId="7D6FDA03" w14:textId="79687320" w:rsidR="004D3F44" w:rsidRPr="002E02CB" w:rsidRDefault="004D3F44" w:rsidP="00921F0C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</w:t>
            </w:r>
            <w:r w:rsidR="00E40A0C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354/QĐ-UBND ngày 07/5/2019 của Chủ tịch UBND</w:t>
            </w:r>
            <w:r w:rsidR="00921F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  <w:tc>
          <w:tcPr>
            <w:tcW w:w="2525" w:type="dxa"/>
            <w:vAlign w:val="center"/>
          </w:tcPr>
          <w:p w14:paraId="470B9183" w14:textId="58D3309B" w:rsidR="004D3F44" w:rsidRPr="002E02CB" w:rsidRDefault="00751A7E" w:rsidP="00921F0C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r w:rsidR="004D3F44" w:rsidRPr="002E02CB">
              <w:rPr>
                <w:rFonts w:ascii="Times New Roman" w:hAnsi="Times New Roman" w:cs="Times New Roman"/>
                <w:sz w:val="26"/>
                <w:szCs w:val="26"/>
              </w:rPr>
              <w:t>lam thắng cảnh cấp tỉnh</w:t>
            </w:r>
          </w:p>
        </w:tc>
        <w:tc>
          <w:tcPr>
            <w:tcW w:w="4168" w:type="dxa"/>
            <w:vAlign w:val="center"/>
          </w:tcPr>
          <w:p w14:paraId="28F7C069" w14:textId="00DCCF4E" w:rsidR="00723139" w:rsidRPr="002E02CB" w:rsidRDefault="004D3F44" w:rsidP="00921F0C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Xuân Lộc,</w:t>
            </w:r>
          </w:p>
          <w:p w14:paraId="485C607F" w14:textId="439D54A3" w:rsidR="004D3F44" w:rsidRPr="002E02CB" w:rsidRDefault="004D3F44" w:rsidP="00921F0C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4D3F44" w:rsidRPr="002E02CB" w14:paraId="26676AF0" w14:textId="77777777" w:rsidTr="00921F0C">
        <w:trPr>
          <w:trHeight w:val="20"/>
        </w:trPr>
        <w:tc>
          <w:tcPr>
            <w:tcW w:w="14894" w:type="dxa"/>
            <w:gridSpan w:val="5"/>
            <w:vAlign w:val="center"/>
          </w:tcPr>
          <w:p w14:paraId="76F4BF9A" w14:textId="018C822D" w:rsidR="004D3F44" w:rsidRPr="002E02CB" w:rsidRDefault="004D3F44" w:rsidP="00317FEA">
            <w:pPr>
              <w:spacing w:before="80" w:after="80"/>
              <w:ind w:left="-21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26. Xã Phú Lâm</w:t>
            </w:r>
          </w:p>
        </w:tc>
      </w:tr>
      <w:tr w:rsidR="004D3F44" w:rsidRPr="002E02CB" w14:paraId="6ADFA07D" w14:textId="77777777" w:rsidTr="00921F0C">
        <w:trPr>
          <w:trHeight w:val="20"/>
        </w:trPr>
        <w:tc>
          <w:tcPr>
            <w:tcW w:w="784" w:type="dxa"/>
            <w:vAlign w:val="center"/>
          </w:tcPr>
          <w:p w14:paraId="2D99BEBC" w14:textId="332F0819" w:rsidR="004D3F44" w:rsidRPr="002E02CB" w:rsidRDefault="004D3F44" w:rsidP="00317FEA">
            <w:pPr>
              <w:spacing w:before="80" w:after="80"/>
              <w:ind w:lef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26.1</w:t>
            </w:r>
          </w:p>
        </w:tc>
        <w:tc>
          <w:tcPr>
            <w:tcW w:w="2912" w:type="dxa"/>
            <w:vAlign w:val="center"/>
          </w:tcPr>
          <w:p w14:paraId="7E3706F6" w14:textId="36B27E62" w:rsidR="004D3F44" w:rsidRPr="002E02CB" w:rsidRDefault="004D3F44" w:rsidP="00317FEA">
            <w:pPr>
              <w:spacing w:before="80" w:after="8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Đền thờ Quốc tổ Hùng Vương</w:t>
            </w:r>
          </w:p>
        </w:tc>
        <w:tc>
          <w:tcPr>
            <w:tcW w:w="4505" w:type="dxa"/>
            <w:vAlign w:val="center"/>
          </w:tcPr>
          <w:p w14:paraId="20131550" w14:textId="50F36421" w:rsidR="004D3F44" w:rsidRPr="002E02CB" w:rsidRDefault="004D3F44" w:rsidP="00317FEA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985/QĐ-UBND ngày 30/3/2017 của Chủ tịch UBND</w:t>
            </w:r>
            <w:r w:rsidR="00921F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  <w:tc>
          <w:tcPr>
            <w:tcW w:w="2525" w:type="dxa"/>
            <w:vAlign w:val="center"/>
          </w:tcPr>
          <w:p w14:paraId="596E9B47" w14:textId="3536435F" w:rsidR="00852DE0" w:rsidRPr="002E02CB" w:rsidRDefault="004D3F44" w:rsidP="00317FEA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</w:t>
            </w:r>
          </w:p>
          <w:p w14:paraId="172560FA" w14:textId="68171ADE" w:rsidR="004D3F44" w:rsidRPr="002E02CB" w:rsidRDefault="004D3F44" w:rsidP="00317FEA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ấp tỉnh</w:t>
            </w:r>
          </w:p>
        </w:tc>
        <w:tc>
          <w:tcPr>
            <w:tcW w:w="4168" w:type="dxa"/>
            <w:vAlign w:val="center"/>
          </w:tcPr>
          <w:p w14:paraId="53F3A9B3" w14:textId="0AA0EE44" w:rsidR="004D3F44" w:rsidRPr="002E02CB" w:rsidRDefault="004D3F44" w:rsidP="00317FEA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Phú Lâm, tỉnh Đồng Nai</w:t>
            </w:r>
          </w:p>
        </w:tc>
      </w:tr>
      <w:tr w:rsidR="004D3F44" w:rsidRPr="002E02CB" w14:paraId="411B7493" w14:textId="77777777" w:rsidTr="00921F0C">
        <w:trPr>
          <w:trHeight w:val="20"/>
        </w:trPr>
        <w:tc>
          <w:tcPr>
            <w:tcW w:w="14894" w:type="dxa"/>
            <w:gridSpan w:val="5"/>
            <w:vAlign w:val="center"/>
          </w:tcPr>
          <w:p w14:paraId="73BD52B9" w14:textId="0301AEDA" w:rsidR="004D3F44" w:rsidRPr="002E02CB" w:rsidRDefault="004D3F44" w:rsidP="00317FEA">
            <w:pPr>
              <w:spacing w:before="80" w:after="80"/>
              <w:ind w:left="-21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. Xã Xuân Hòa</w:t>
            </w:r>
          </w:p>
        </w:tc>
      </w:tr>
      <w:tr w:rsidR="004D3F44" w:rsidRPr="002E02CB" w14:paraId="1A47B4E8" w14:textId="77777777" w:rsidTr="00921F0C">
        <w:trPr>
          <w:trHeight w:val="20"/>
        </w:trPr>
        <w:tc>
          <w:tcPr>
            <w:tcW w:w="784" w:type="dxa"/>
            <w:vAlign w:val="center"/>
          </w:tcPr>
          <w:p w14:paraId="230F816C" w14:textId="19B8B6BE" w:rsidR="004D3F44" w:rsidRPr="002E02CB" w:rsidRDefault="004D3F44" w:rsidP="00317FEA">
            <w:pPr>
              <w:spacing w:before="80" w:after="80"/>
              <w:ind w:lef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27.1</w:t>
            </w:r>
          </w:p>
        </w:tc>
        <w:tc>
          <w:tcPr>
            <w:tcW w:w="2912" w:type="dxa"/>
            <w:vAlign w:val="center"/>
          </w:tcPr>
          <w:p w14:paraId="24E4E0D5" w14:textId="3B056EE4" w:rsidR="004D3F44" w:rsidRPr="002E02CB" w:rsidRDefault="004D3F44" w:rsidP="00317FEA">
            <w:pPr>
              <w:spacing w:before="80" w:after="8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ăn cứ Rừng Lá</w:t>
            </w:r>
          </w:p>
        </w:tc>
        <w:tc>
          <w:tcPr>
            <w:tcW w:w="4505" w:type="dxa"/>
            <w:vAlign w:val="center"/>
          </w:tcPr>
          <w:p w14:paraId="7B9201A0" w14:textId="5A7BEEC1" w:rsidR="004D3F44" w:rsidRPr="002E02CB" w:rsidRDefault="004D3F44" w:rsidP="00317FEA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3456/QĐ-UBND ngày 29/3/2012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br/>
              <w:t>của Chủ tịch UBND tỉnh Đồng Nai</w:t>
            </w:r>
          </w:p>
        </w:tc>
        <w:tc>
          <w:tcPr>
            <w:tcW w:w="2525" w:type="dxa"/>
            <w:vAlign w:val="center"/>
          </w:tcPr>
          <w:p w14:paraId="009C8505" w14:textId="7DC36C7C" w:rsidR="00030B8B" w:rsidRPr="002E02CB" w:rsidRDefault="004D3F44" w:rsidP="00317FEA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</w:t>
            </w:r>
          </w:p>
          <w:p w14:paraId="2B554472" w14:textId="3E7A9B17" w:rsidR="004D3F44" w:rsidRPr="002E02CB" w:rsidRDefault="004D3F44" w:rsidP="00317FEA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ấp tỉnh</w:t>
            </w:r>
          </w:p>
        </w:tc>
        <w:tc>
          <w:tcPr>
            <w:tcW w:w="4168" w:type="dxa"/>
            <w:vAlign w:val="center"/>
          </w:tcPr>
          <w:p w14:paraId="05C4B88D" w14:textId="4D25D8DB" w:rsidR="00723139" w:rsidRPr="002E02CB" w:rsidRDefault="004D3F44" w:rsidP="00317FEA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Xuân Hòa,</w:t>
            </w:r>
          </w:p>
          <w:p w14:paraId="1BADC541" w14:textId="66E8A9B3" w:rsidR="004D3F44" w:rsidRPr="002E02CB" w:rsidRDefault="004D3F44" w:rsidP="00317FEA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4D3F44" w:rsidRPr="002E02CB" w14:paraId="4B484015" w14:textId="77777777" w:rsidTr="00921F0C">
        <w:trPr>
          <w:trHeight w:val="20"/>
        </w:trPr>
        <w:tc>
          <w:tcPr>
            <w:tcW w:w="14894" w:type="dxa"/>
            <w:gridSpan w:val="5"/>
            <w:vAlign w:val="center"/>
          </w:tcPr>
          <w:p w14:paraId="13414D89" w14:textId="5E616E6E" w:rsidR="004D3F44" w:rsidRPr="002E02CB" w:rsidRDefault="004D3F44" w:rsidP="00317FEA">
            <w:pPr>
              <w:spacing w:before="60" w:after="60"/>
              <w:ind w:left="-21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. Xã Tà Lài</w:t>
            </w:r>
          </w:p>
        </w:tc>
      </w:tr>
      <w:tr w:rsidR="004D3F44" w:rsidRPr="002E02CB" w14:paraId="55CAD4D3" w14:textId="77777777" w:rsidTr="00921F0C">
        <w:trPr>
          <w:trHeight w:val="20"/>
        </w:trPr>
        <w:tc>
          <w:tcPr>
            <w:tcW w:w="784" w:type="dxa"/>
            <w:vAlign w:val="center"/>
          </w:tcPr>
          <w:p w14:paraId="72E2A6EA" w14:textId="4B77994E" w:rsidR="004D3F44" w:rsidRPr="002E02CB" w:rsidRDefault="004D3F44" w:rsidP="00317FEA">
            <w:pPr>
              <w:spacing w:before="60" w:after="60"/>
              <w:ind w:lef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28.1</w:t>
            </w:r>
          </w:p>
        </w:tc>
        <w:tc>
          <w:tcPr>
            <w:tcW w:w="2912" w:type="dxa"/>
            <w:vAlign w:val="center"/>
          </w:tcPr>
          <w:p w14:paraId="68F979AA" w14:textId="3FFD18E8" w:rsidR="00043194" w:rsidRPr="002E02CB" w:rsidRDefault="004D3F44" w:rsidP="00317FEA">
            <w:pPr>
              <w:spacing w:before="60" w:after="6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Địa điểm ghi dấu sự kiện Vượt ngục</w:t>
            </w:r>
          </w:p>
          <w:p w14:paraId="7C2A57B7" w14:textId="010647B4" w:rsidR="004D3F44" w:rsidRPr="002E02CB" w:rsidRDefault="004D3F44" w:rsidP="00317FEA">
            <w:pPr>
              <w:spacing w:before="60" w:after="6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à Lài</w:t>
            </w:r>
          </w:p>
        </w:tc>
        <w:tc>
          <w:tcPr>
            <w:tcW w:w="4505" w:type="dxa"/>
            <w:vAlign w:val="center"/>
          </w:tcPr>
          <w:p w14:paraId="7F73F94B" w14:textId="74648F23" w:rsidR="004D3F44" w:rsidRPr="002E02CB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815/QĐ-UBND ngày 12/3/2021 của Chủ tịch UBND</w:t>
            </w:r>
            <w:r w:rsidR="00921F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  <w:tc>
          <w:tcPr>
            <w:tcW w:w="2525" w:type="dxa"/>
            <w:vAlign w:val="center"/>
          </w:tcPr>
          <w:p w14:paraId="3241E17F" w14:textId="77777777" w:rsidR="00030B8B" w:rsidRPr="002E02CB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</w:t>
            </w:r>
          </w:p>
          <w:p w14:paraId="1F2FAF27" w14:textId="0F4FBD45" w:rsidR="004D3F44" w:rsidRPr="002E02CB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ấp tỉnh</w:t>
            </w:r>
          </w:p>
        </w:tc>
        <w:tc>
          <w:tcPr>
            <w:tcW w:w="4168" w:type="dxa"/>
            <w:vAlign w:val="center"/>
          </w:tcPr>
          <w:p w14:paraId="77BC3CD8" w14:textId="46498171" w:rsidR="004D3F44" w:rsidRPr="002E02CB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Tà Lài, tỉnh Đồng Nai</w:t>
            </w:r>
          </w:p>
        </w:tc>
      </w:tr>
      <w:tr w:rsidR="004D3F44" w:rsidRPr="002E02CB" w14:paraId="41EEE1CC" w14:textId="77777777" w:rsidTr="00921F0C">
        <w:trPr>
          <w:trHeight w:val="20"/>
        </w:trPr>
        <w:tc>
          <w:tcPr>
            <w:tcW w:w="14894" w:type="dxa"/>
            <w:gridSpan w:val="5"/>
            <w:vAlign w:val="center"/>
          </w:tcPr>
          <w:p w14:paraId="11E60F8A" w14:textId="7B2B7697" w:rsidR="004D3F44" w:rsidRPr="002E02CB" w:rsidRDefault="004D3F44" w:rsidP="00317FEA">
            <w:pPr>
              <w:spacing w:before="60" w:after="60"/>
              <w:ind w:left="-21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. Xã Lộc Quang</w:t>
            </w:r>
          </w:p>
        </w:tc>
      </w:tr>
      <w:tr w:rsidR="004D3F44" w:rsidRPr="002E02CB" w14:paraId="498CCEFA" w14:textId="77777777" w:rsidTr="00921F0C">
        <w:trPr>
          <w:trHeight w:val="20"/>
        </w:trPr>
        <w:tc>
          <w:tcPr>
            <w:tcW w:w="784" w:type="dxa"/>
            <w:vAlign w:val="center"/>
          </w:tcPr>
          <w:p w14:paraId="249DD005" w14:textId="52325650" w:rsidR="004D3F44" w:rsidRPr="002E02CB" w:rsidRDefault="004D3F44" w:rsidP="00317FEA">
            <w:pPr>
              <w:spacing w:before="60" w:after="60"/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29.1</w:t>
            </w:r>
          </w:p>
        </w:tc>
        <w:tc>
          <w:tcPr>
            <w:tcW w:w="2912" w:type="dxa"/>
            <w:vAlign w:val="center"/>
          </w:tcPr>
          <w:p w14:paraId="55420445" w14:textId="4982D4A8" w:rsidR="004D3F44" w:rsidRPr="002E02CB" w:rsidRDefault="004D3F44" w:rsidP="00317FEA">
            <w:pPr>
              <w:spacing w:before="60" w:after="6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hành đất hình tròn Lộc Hiệp</w:t>
            </w:r>
          </w:p>
        </w:tc>
        <w:tc>
          <w:tcPr>
            <w:tcW w:w="4505" w:type="dxa"/>
            <w:vAlign w:val="center"/>
          </w:tcPr>
          <w:p w14:paraId="60AA9B3D" w14:textId="75838D99" w:rsidR="004D3F44" w:rsidRPr="002E02CB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276/QĐ-UBND ngày 14/02/2020</w:t>
            </w:r>
            <w:r w:rsidR="004430C6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Chủ tịch UBND</w:t>
            </w:r>
            <w:r w:rsidR="00921F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Bình Phước</w:t>
            </w:r>
          </w:p>
        </w:tc>
        <w:tc>
          <w:tcPr>
            <w:tcW w:w="2525" w:type="dxa"/>
            <w:vAlign w:val="center"/>
          </w:tcPr>
          <w:p w14:paraId="0C125AA4" w14:textId="14AF1AC0" w:rsidR="004D3F44" w:rsidRPr="002E02CB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khảo cổ trong danh mục kiểm kê</w:t>
            </w:r>
          </w:p>
        </w:tc>
        <w:tc>
          <w:tcPr>
            <w:tcW w:w="4168" w:type="dxa"/>
            <w:vAlign w:val="center"/>
          </w:tcPr>
          <w:p w14:paraId="06C325E0" w14:textId="4709572F" w:rsidR="00723139" w:rsidRPr="002E02CB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Lộc Quang,</w:t>
            </w:r>
          </w:p>
          <w:p w14:paraId="2C1B49FA" w14:textId="0790C0CB" w:rsidR="004D3F44" w:rsidRPr="002E02CB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4D3F44" w:rsidRPr="002E02CB" w14:paraId="719136D6" w14:textId="77777777" w:rsidTr="00921F0C">
        <w:trPr>
          <w:trHeight w:val="20"/>
        </w:trPr>
        <w:tc>
          <w:tcPr>
            <w:tcW w:w="784" w:type="dxa"/>
            <w:vAlign w:val="center"/>
          </w:tcPr>
          <w:p w14:paraId="2F861378" w14:textId="1518C366" w:rsidR="004D3F44" w:rsidRPr="002E02CB" w:rsidRDefault="004D3F44" w:rsidP="00317FEA">
            <w:pPr>
              <w:spacing w:before="60" w:after="60"/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29.2</w:t>
            </w:r>
          </w:p>
        </w:tc>
        <w:tc>
          <w:tcPr>
            <w:tcW w:w="2912" w:type="dxa"/>
            <w:vAlign w:val="center"/>
          </w:tcPr>
          <w:p w14:paraId="45A5B743" w14:textId="288B4E63" w:rsidR="004D3F44" w:rsidRPr="002E02CB" w:rsidRDefault="004D3F44" w:rsidP="00317FEA">
            <w:pPr>
              <w:spacing w:before="60" w:after="6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hành đất hình tròn Lộc Quang 2</w:t>
            </w:r>
          </w:p>
        </w:tc>
        <w:tc>
          <w:tcPr>
            <w:tcW w:w="4505" w:type="dxa"/>
            <w:vAlign w:val="center"/>
          </w:tcPr>
          <w:p w14:paraId="017468EC" w14:textId="619AEC6B" w:rsidR="004D3F44" w:rsidRPr="002E02CB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276/QĐ-UBND ngày 14/02/2020</w:t>
            </w:r>
            <w:r w:rsidR="004430C6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Chủ tịch UBND</w:t>
            </w:r>
            <w:r w:rsidR="00921F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Bình Phước</w:t>
            </w:r>
          </w:p>
        </w:tc>
        <w:tc>
          <w:tcPr>
            <w:tcW w:w="2525" w:type="dxa"/>
            <w:vAlign w:val="center"/>
          </w:tcPr>
          <w:p w14:paraId="69E9E891" w14:textId="6E2DB865" w:rsidR="004D3F44" w:rsidRPr="002E02CB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khảo cổ trong danh mục kiểm kê</w:t>
            </w:r>
          </w:p>
        </w:tc>
        <w:tc>
          <w:tcPr>
            <w:tcW w:w="4168" w:type="dxa"/>
            <w:vAlign w:val="center"/>
          </w:tcPr>
          <w:p w14:paraId="5740EAFC" w14:textId="783FA33F" w:rsidR="00723139" w:rsidRPr="002E02CB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Lộc Quang,</w:t>
            </w:r>
          </w:p>
          <w:p w14:paraId="0F79CD53" w14:textId="7083AB12" w:rsidR="004D3F44" w:rsidRPr="002E02CB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4D3F44" w:rsidRPr="002E02CB" w14:paraId="2C0FC292" w14:textId="77777777" w:rsidTr="00921F0C">
        <w:trPr>
          <w:trHeight w:val="20"/>
        </w:trPr>
        <w:tc>
          <w:tcPr>
            <w:tcW w:w="784" w:type="dxa"/>
            <w:vAlign w:val="center"/>
          </w:tcPr>
          <w:p w14:paraId="4DC5049E" w14:textId="07E41BB1" w:rsidR="004D3F44" w:rsidRPr="002E02CB" w:rsidRDefault="004D3F44" w:rsidP="00317FEA">
            <w:pPr>
              <w:spacing w:before="60" w:after="60"/>
              <w:ind w:left="-2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29.3</w:t>
            </w:r>
          </w:p>
        </w:tc>
        <w:tc>
          <w:tcPr>
            <w:tcW w:w="2912" w:type="dxa"/>
            <w:vAlign w:val="center"/>
          </w:tcPr>
          <w:p w14:paraId="1A4F0AAD" w14:textId="77777777" w:rsidR="004D3F44" w:rsidRPr="002E02CB" w:rsidRDefault="004D3F44" w:rsidP="00317FEA">
            <w:pPr>
              <w:spacing w:before="60" w:after="6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Bồn xăng kho nhiên liệu VK98 (thuộc Đường Trường Sơn - Đường Hồ Chí Minh)</w:t>
            </w:r>
          </w:p>
        </w:tc>
        <w:tc>
          <w:tcPr>
            <w:tcW w:w="4505" w:type="dxa"/>
            <w:vAlign w:val="center"/>
          </w:tcPr>
          <w:p w14:paraId="65594A30" w14:textId="0B5526AB" w:rsidR="004D3F44" w:rsidRPr="002E02CB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2383/QĐ-TTg ngày 09/12/2013</w:t>
            </w:r>
            <w:r w:rsidR="004430C6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Thủ tướng Chính phủ</w:t>
            </w:r>
          </w:p>
        </w:tc>
        <w:tc>
          <w:tcPr>
            <w:tcW w:w="2525" w:type="dxa"/>
            <w:vAlign w:val="center"/>
          </w:tcPr>
          <w:p w14:paraId="2D800E3F" w14:textId="6E0C19E8" w:rsidR="004D3F44" w:rsidRPr="002E02CB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quốc gia đặc biệt</w:t>
            </w:r>
          </w:p>
        </w:tc>
        <w:tc>
          <w:tcPr>
            <w:tcW w:w="4168" w:type="dxa"/>
            <w:vAlign w:val="center"/>
          </w:tcPr>
          <w:p w14:paraId="0646D677" w14:textId="3C66A11F" w:rsidR="00723139" w:rsidRPr="002E02CB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Lộc Quang,</w:t>
            </w:r>
          </w:p>
          <w:p w14:paraId="75724482" w14:textId="669E4FB2" w:rsidR="004D3F44" w:rsidRPr="002E02CB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4D3F44" w:rsidRPr="002E02CB" w14:paraId="79C5BE83" w14:textId="77777777" w:rsidTr="00921F0C">
        <w:trPr>
          <w:trHeight w:val="20"/>
        </w:trPr>
        <w:tc>
          <w:tcPr>
            <w:tcW w:w="784" w:type="dxa"/>
            <w:vAlign w:val="center"/>
          </w:tcPr>
          <w:p w14:paraId="64AD4E9C" w14:textId="57890298" w:rsidR="004D3F44" w:rsidRPr="002E02CB" w:rsidRDefault="004D3F44" w:rsidP="00317FEA">
            <w:pPr>
              <w:spacing w:before="60" w:after="60"/>
              <w:ind w:left="-2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29.4</w:t>
            </w:r>
          </w:p>
        </w:tc>
        <w:tc>
          <w:tcPr>
            <w:tcW w:w="2912" w:type="dxa"/>
            <w:vAlign w:val="center"/>
          </w:tcPr>
          <w:p w14:paraId="67ADA1AB" w14:textId="77777777" w:rsidR="004D3F44" w:rsidRPr="002E02CB" w:rsidRDefault="004D3F44" w:rsidP="00317FEA">
            <w:pPr>
              <w:spacing w:before="60" w:after="6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Địa điểm Căn cứ Cục Hậu cần Quân giải phóng miền Nam Việt Nam (1973 - 1975)</w:t>
            </w:r>
          </w:p>
        </w:tc>
        <w:tc>
          <w:tcPr>
            <w:tcW w:w="4505" w:type="dxa"/>
            <w:vAlign w:val="center"/>
          </w:tcPr>
          <w:p w14:paraId="668573B0" w14:textId="5F6B9BA0" w:rsidR="004D3F44" w:rsidRPr="002E02CB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621-QĐ/BVHTTDL ngày 10/3/2014</w:t>
            </w:r>
            <w:r w:rsidR="004430C6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Bộ Văn hóa, Thể thao và Du lịch</w:t>
            </w:r>
          </w:p>
        </w:tc>
        <w:tc>
          <w:tcPr>
            <w:tcW w:w="2525" w:type="dxa"/>
            <w:vAlign w:val="center"/>
          </w:tcPr>
          <w:p w14:paraId="28B42498" w14:textId="614ABA76" w:rsidR="004D3F44" w:rsidRPr="002E02CB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cấp quốc gia</w:t>
            </w:r>
          </w:p>
        </w:tc>
        <w:tc>
          <w:tcPr>
            <w:tcW w:w="4168" w:type="dxa"/>
            <w:vAlign w:val="center"/>
          </w:tcPr>
          <w:p w14:paraId="62644FE8" w14:textId="483FF834" w:rsidR="00723139" w:rsidRPr="002E02CB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Lộc Quang,</w:t>
            </w:r>
          </w:p>
          <w:p w14:paraId="0EAECBDC" w14:textId="3D5A54DE" w:rsidR="004D3F44" w:rsidRPr="002E02CB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4D3F44" w:rsidRPr="002E02CB" w14:paraId="19C326A3" w14:textId="77777777" w:rsidTr="00921F0C">
        <w:trPr>
          <w:trHeight w:val="20"/>
        </w:trPr>
        <w:tc>
          <w:tcPr>
            <w:tcW w:w="14894" w:type="dxa"/>
            <w:gridSpan w:val="5"/>
            <w:vAlign w:val="center"/>
          </w:tcPr>
          <w:p w14:paraId="2F0624EB" w14:textId="7869E181" w:rsidR="004D3F44" w:rsidRPr="002E02CB" w:rsidRDefault="004D3F44" w:rsidP="00921F0C">
            <w:pPr>
              <w:spacing w:before="40" w:after="40"/>
              <w:ind w:left="-21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30. Xã Lộc Thành</w:t>
            </w:r>
          </w:p>
        </w:tc>
      </w:tr>
      <w:tr w:rsidR="004D3F44" w:rsidRPr="002E02CB" w14:paraId="08C24ACF" w14:textId="77777777" w:rsidTr="00921F0C">
        <w:trPr>
          <w:trHeight w:val="20"/>
        </w:trPr>
        <w:tc>
          <w:tcPr>
            <w:tcW w:w="784" w:type="dxa"/>
            <w:vAlign w:val="center"/>
          </w:tcPr>
          <w:p w14:paraId="67C79E70" w14:textId="272E0F9C" w:rsidR="004D3F44" w:rsidRPr="002E02CB" w:rsidRDefault="004D3F44" w:rsidP="008E08D0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30.1</w:t>
            </w:r>
          </w:p>
        </w:tc>
        <w:tc>
          <w:tcPr>
            <w:tcW w:w="2912" w:type="dxa"/>
            <w:vAlign w:val="center"/>
          </w:tcPr>
          <w:p w14:paraId="70161975" w14:textId="4DCB5169" w:rsidR="004D3F44" w:rsidRPr="002E02CB" w:rsidRDefault="004D3F44" w:rsidP="008E08D0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ăn cứ Bộ Chỉ huy quân giải phóng miền Nam Việt Nam</w:t>
            </w:r>
          </w:p>
        </w:tc>
        <w:tc>
          <w:tcPr>
            <w:tcW w:w="4505" w:type="dxa"/>
            <w:vAlign w:val="center"/>
          </w:tcPr>
          <w:p w14:paraId="1ADB977D" w14:textId="07477C35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2367/QĐ-TTg ngày 23/12/2015</w:t>
            </w:r>
            <w:r w:rsidR="004430C6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Thủ tướng Chính phủ</w:t>
            </w:r>
          </w:p>
        </w:tc>
        <w:tc>
          <w:tcPr>
            <w:tcW w:w="2525" w:type="dxa"/>
            <w:vAlign w:val="center"/>
          </w:tcPr>
          <w:p w14:paraId="754F6528" w14:textId="50B23443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quốc gia đặc biệt</w:t>
            </w:r>
          </w:p>
        </w:tc>
        <w:tc>
          <w:tcPr>
            <w:tcW w:w="4168" w:type="dxa"/>
            <w:vAlign w:val="center"/>
          </w:tcPr>
          <w:p w14:paraId="7F514836" w14:textId="5921C9D7" w:rsidR="0037452F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Lộc Thành,</w:t>
            </w:r>
          </w:p>
          <w:p w14:paraId="561DB774" w14:textId="6C4C3B52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4D3F44" w:rsidRPr="002E02CB" w14:paraId="0E588678" w14:textId="77777777" w:rsidTr="00921F0C">
        <w:trPr>
          <w:trHeight w:val="20"/>
        </w:trPr>
        <w:tc>
          <w:tcPr>
            <w:tcW w:w="14894" w:type="dxa"/>
            <w:gridSpan w:val="5"/>
            <w:vAlign w:val="center"/>
          </w:tcPr>
          <w:p w14:paraId="7D8FBD27" w14:textId="3505A42A" w:rsidR="004D3F44" w:rsidRPr="002E02CB" w:rsidRDefault="004D3F44" w:rsidP="00317FEA">
            <w:pPr>
              <w:spacing w:before="40" w:after="40"/>
              <w:ind w:left="-21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. Xã Lộc Ninh</w:t>
            </w:r>
          </w:p>
        </w:tc>
      </w:tr>
      <w:tr w:rsidR="004D3F44" w:rsidRPr="002E02CB" w14:paraId="0AE61AAF" w14:textId="77777777" w:rsidTr="00921F0C">
        <w:trPr>
          <w:trHeight w:val="20"/>
        </w:trPr>
        <w:tc>
          <w:tcPr>
            <w:tcW w:w="784" w:type="dxa"/>
            <w:vAlign w:val="center"/>
          </w:tcPr>
          <w:p w14:paraId="6D77FFEF" w14:textId="7149D610" w:rsidR="004D3F44" w:rsidRPr="002E02CB" w:rsidRDefault="004D3F44" w:rsidP="008E08D0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31.1</w:t>
            </w:r>
          </w:p>
        </w:tc>
        <w:tc>
          <w:tcPr>
            <w:tcW w:w="2912" w:type="dxa"/>
            <w:vAlign w:val="center"/>
          </w:tcPr>
          <w:p w14:paraId="2FA2578E" w14:textId="2237B48A" w:rsidR="004D3F44" w:rsidRPr="002E02CB" w:rsidRDefault="004D3F44" w:rsidP="008E08D0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Địa điểm chiến thắng Dốc 31</w:t>
            </w:r>
          </w:p>
        </w:tc>
        <w:tc>
          <w:tcPr>
            <w:tcW w:w="4505" w:type="dxa"/>
            <w:vAlign w:val="center"/>
          </w:tcPr>
          <w:p w14:paraId="0205B370" w14:textId="609E93BB" w:rsidR="004D3F44" w:rsidRPr="002E02CB" w:rsidRDefault="004D3F44" w:rsidP="00317FEA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</w:t>
            </w:r>
            <w:r w:rsidR="00442D92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7/QĐ-UBND ngày 07/01/2013</w:t>
            </w:r>
            <w:r w:rsidR="004430C6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Chủ tịch UBND</w:t>
            </w:r>
            <w:r w:rsidR="00317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Bình Phước</w:t>
            </w:r>
          </w:p>
        </w:tc>
        <w:tc>
          <w:tcPr>
            <w:tcW w:w="2525" w:type="dxa"/>
            <w:vAlign w:val="center"/>
          </w:tcPr>
          <w:p w14:paraId="08DA4A6D" w14:textId="124F2D91" w:rsidR="00442D92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</w:t>
            </w:r>
          </w:p>
          <w:p w14:paraId="2FC182CA" w14:textId="6B111187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ấp tỉnh</w:t>
            </w:r>
          </w:p>
        </w:tc>
        <w:tc>
          <w:tcPr>
            <w:tcW w:w="4168" w:type="dxa"/>
            <w:vAlign w:val="center"/>
          </w:tcPr>
          <w:p w14:paraId="39909067" w14:textId="55D17C5E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Lộc Ninh, tỉnh Đồng Nai</w:t>
            </w:r>
          </w:p>
        </w:tc>
      </w:tr>
      <w:tr w:rsidR="004D3F44" w:rsidRPr="002E02CB" w14:paraId="64CE7916" w14:textId="77777777" w:rsidTr="00921F0C">
        <w:trPr>
          <w:trHeight w:val="20"/>
        </w:trPr>
        <w:tc>
          <w:tcPr>
            <w:tcW w:w="784" w:type="dxa"/>
            <w:vAlign w:val="center"/>
          </w:tcPr>
          <w:p w14:paraId="3EAF8CF4" w14:textId="37050B6F" w:rsidR="004D3F44" w:rsidRPr="002E02CB" w:rsidRDefault="004D3F44" w:rsidP="008E08D0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31.2</w:t>
            </w:r>
          </w:p>
        </w:tc>
        <w:tc>
          <w:tcPr>
            <w:tcW w:w="2912" w:type="dxa"/>
            <w:vAlign w:val="center"/>
          </w:tcPr>
          <w:p w14:paraId="6FBF3252" w14:textId="4678A1F0" w:rsidR="004D3F44" w:rsidRPr="002E02CB" w:rsidRDefault="004D3F44" w:rsidP="008E08D0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Khu di tích Nơi thành lập Sư đoàn 302</w:t>
            </w:r>
          </w:p>
        </w:tc>
        <w:tc>
          <w:tcPr>
            <w:tcW w:w="4505" w:type="dxa"/>
            <w:vAlign w:val="center"/>
          </w:tcPr>
          <w:p w14:paraId="14FA7126" w14:textId="2AD7758C" w:rsidR="004D3F44" w:rsidRPr="002E02CB" w:rsidRDefault="004D3F44" w:rsidP="00317FEA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</w:t>
            </w:r>
            <w:r w:rsidR="00442D92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3036/QĐ-UBND ngày 22/11/2017</w:t>
            </w:r>
            <w:r w:rsidR="00CC41BD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Chủ tịch UBND</w:t>
            </w:r>
            <w:r w:rsidR="00317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Bình Phước</w:t>
            </w:r>
          </w:p>
        </w:tc>
        <w:tc>
          <w:tcPr>
            <w:tcW w:w="2525" w:type="dxa"/>
            <w:vAlign w:val="center"/>
          </w:tcPr>
          <w:p w14:paraId="18D228BA" w14:textId="7CA1E84E" w:rsidR="00442D92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</w:t>
            </w:r>
          </w:p>
          <w:p w14:paraId="66D36DEF" w14:textId="3965FE1B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ấp tỉnh</w:t>
            </w:r>
          </w:p>
        </w:tc>
        <w:tc>
          <w:tcPr>
            <w:tcW w:w="4168" w:type="dxa"/>
            <w:vAlign w:val="center"/>
          </w:tcPr>
          <w:p w14:paraId="5CFC71BF" w14:textId="04A0C660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Lộc Ninh, tỉnh Đồng Nai</w:t>
            </w:r>
          </w:p>
        </w:tc>
      </w:tr>
      <w:tr w:rsidR="004D3F44" w:rsidRPr="002E02CB" w14:paraId="55710E7C" w14:textId="77777777" w:rsidTr="00921F0C">
        <w:trPr>
          <w:trHeight w:val="20"/>
        </w:trPr>
        <w:tc>
          <w:tcPr>
            <w:tcW w:w="784" w:type="dxa"/>
            <w:vAlign w:val="center"/>
          </w:tcPr>
          <w:p w14:paraId="705D14E0" w14:textId="38D0D3A1" w:rsidR="004D3F44" w:rsidRPr="002E02CB" w:rsidRDefault="004D3F44" w:rsidP="008E08D0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31.3</w:t>
            </w:r>
          </w:p>
        </w:tc>
        <w:tc>
          <w:tcPr>
            <w:tcW w:w="2912" w:type="dxa"/>
            <w:vAlign w:val="center"/>
          </w:tcPr>
          <w:p w14:paraId="3DF6CB50" w14:textId="0A29F0AC" w:rsidR="004D3F44" w:rsidRPr="002E02CB" w:rsidRDefault="004D3F44" w:rsidP="008E08D0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Địa điểm ngụy quyền ném bom thảm sát dân thường tại chợ Lộc Ninh</w:t>
            </w:r>
          </w:p>
        </w:tc>
        <w:tc>
          <w:tcPr>
            <w:tcW w:w="4505" w:type="dxa"/>
            <w:vAlign w:val="center"/>
          </w:tcPr>
          <w:p w14:paraId="3FE2924E" w14:textId="4DDD6896" w:rsidR="004D3F44" w:rsidRPr="002E02CB" w:rsidRDefault="004D3F44" w:rsidP="00317FEA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2339/QĐ-UBND ngày 19/12/2022</w:t>
            </w:r>
            <w:r w:rsidR="00CC41BD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Chủ tịch UBND</w:t>
            </w:r>
            <w:r w:rsidR="00317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Bình Phước</w:t>
            </w:r>
          </w:p>
        </w:tc>
        <w:tc>
          <w:tcPr>
            <w:tcW w:w="2525" w:type="dxa"/>
            <w:vAlign w:val="center"/>
          </w:tcPr>
          <w:p w14:paraId="7F323E78" w14:textId="170AA919" w:rsidR="00442D92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</w:t>
            </w:r>
          </w:p>
          <w:p w14:paraId="721396CB" w14:textId="51713605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ấp tỉnh</w:t>
            </w:r>
          </w:p>
        </w:tc>
        <w:tc>
          <w:tcPr>
            <w:tcW w:w="4168" w:type="dxa"/>
            <w:vAlign w:val="center"/>
          </w:tcPr>
          <w:p w14:paraId="5DCC9774" w14:textId="071A8852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Lộc Ninh, tỉnh Đồng Nai</w:t>
            </w:r>
          </w:p>
        </w:tc>
      </w:tr>
      <w:tr w:rsidR="004D3F44" w:rsidRPr="002E02CB" w14:paraId="3F058F8F" w14:textId="77777777" w:rsidTr="00921F0C">
        <w:trPr>
          <w:trHeight w:val="20"/>
        </w:trPr>
        <w:tc>
          <w:tcPr>
            <w:tcW w:w="784" w:type="dxa"/>
            <w:vAlign w:val="center"/>
          </w:tcPr>
          <w:p w14:paraId="1F84CA82" w14:textId="72806D89" w:rsidR="004D3F44" w:rsidRPr="002E02CB" w:rsidRDefault="004D3F44" w:rsidP="008E08D0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31.4</w:t>
            </w:r>
          </w:p>
        </w:tc>
        <w:tc>
          <w:tcPr>
            <w:tcW w:w="2912" w:type="dxa"/>
            <w:vAlign w:val="center"/>
          </w:tcPr>
          <w:p w14:paraId="44599340" w14:textId="45CF287F" w:rsidR="004D3F44" w:rsidRPr="002E02CB" w:rsidRDefault="004D3F44" w:rsidP="008E08D0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Nhà máy chế biến Lộc Ninh</w:t>
            </w:r>
          </w:p>
        </w:tc>
        <w:tc>
          <w:tcPr>
            <w:tcW w:w="4505" w:type="dxa"/>
            <w:vAlign w:val="center"/>
          </w:tcPr>
          <w:p w14:paraId="3B72D6AA" w14:textId="66C37203" w:rsidR="004D3F44" w:rsidRPr="002E02CB" w:rsidRDefault="004D3F44" w:rsidP="00317FEA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276/QĐ-UBND ngày 14/02/2020</w:t>
            </w:r>
            <w:r w:rsidR="00CC41BD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Chủ tịch UBND</w:t>
            </w:r>
            <w:r w:rsidR="00317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Bình Phước</w:t>
            </w:r>
          </w:p>
        </w:tc>
        <w:tc>
          <w:tcPr>
            <w:tcW w:w="2525" w:type="dxa"/>
            <w:vAlign w:val="center"/>
          </w:tcPr>
          <w:p w14:paraId="3FA21E7C" w14:textId="4AFF1A9C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- Kiến trúc nghệ thuật trong danh mục kiểm kê</w:t>
            </w:r>
          </w:p>
        </w:tc>
        <w:tc>
          <w:tcPr>
            <w:tcW w:w="4168" w:type="dxa"/>
            <w:vAlign w:val="center"/>
          </w:tcPr>
          <w:p w14:paraId="28887833" w14:textId="78235B15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Lộc Ninh, tỉnh Đồng Nai</w:t>
            </w:r>
          </w:p>
        </w:tc>
      </w:tr>
      <w:tr w:rsidR="004D3F44" w:rsidRPr="002E02CB" w14:paraId="1EDE5E21" w14:textId="77777777" w:rsidTr="00921F0C">
        <w:trPr>
          <w:trHeight w:val="20"/>
        </w:trPr>
        <w:tc>
          <w:tcPr>
            <w:tcW w:w="784" w:type="dxa"/>
            <w:vAlign w:val="center"/>
          </w:tcPr>
          <w:p w14:paraId="5268AF32" w14:textId="6CDCB58A" w:rsidR="004D3F44" w:rsidRPr="002E02CB" w:rsidRDefault="004D3F44" w:rsidP="008E08D0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31.5</w:t>
            </w:r>
          </w:p>
        </w:tc>
        <w:tc>
          <w:tcPr>
            <w:tcW w:w="2912" w:type="dxa"/>
            <w:vAlign w:val="center"/>
          </w:tcPr>
          <w:p w14:paraId="1515EF6D" w14:textId="7615DEA4" w:rsidR="004D3F44" w:rsidRPr="00317FEA" w:rsidRDefault="004D3F44" w:rsidP="00317FEA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Sân bay quân sự</w:t>
            </w:r>
            <w:r w:rsidR="00317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Lộc Ninh</w:t>
            </w:r>
          </w:p>
        </w:tc>
        <w:tc>
          <w:tcPr>
            <w:tcW w:w="4505" w:type="dxa"/>
            <w:vAlign w:val="center"/>
          </w:tcPr>
          <w:p w14:paraId="57833535" w14:textId="07479B57" w:rsidR="004D3F44" w:rsidRPr="00317FEA" w:rsidRDefault="004D3F44" w:rsidP="00317FEA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</w:t>
            </w:r>
            <w:r w:rsidR="00442D92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236-VH/QĐ ngày 12/12/1986</w:t>
            </w:r>
            <w:r w:rsidR="00CC41BD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Bộ Văn hóa (nay là</w:t>
            </w:r>
            <w:r w:rsidR="00317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Bộ Văn hóa, Thể thao và Du lịch)</w:t>
            </w:r>
          </w:p>
        </w:tc>
        <w:tc>
          <w:tcPr>
            <w:tcW w:w="2525" w:type="dxa"/>
            <w:vAlign w:val="center"/>
          </w:tcPr>
          <w:p w14:paraId="390B8535" w14:textId="5F167680" w:rsidR="00442D92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</w:t>
            </w:r>
          </w:p>
          <w:p w14:paraId="5F9D1695" w14:textId="12AAAF15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ốc gia</w:t>
            </w:r>
          </w:p>
        </w:tc>
        <w:tc>
          <w:tcPr>
            <w:tcW w:w="4168" w:type="dxa"/>
            <w:vAlign w:val="center"/>
          </w:tcPr>
          <w:p w14:paraId="267AAC6A" w14:textId="77777777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Lộc Ninh, tỉnh Đồng Nai</w:t>
            </w:r>
          </w:p>
        </w:tc>
      </w:tr>
      <w:tr w:rsidR="004D3F44" w:rsidRPr="002E02CB" w14:paraId="71474925" w14:textId="77777777" w:rsidTr="00921F0C">
        <w:trPr>
          <w:trHeight w:val="20"/>
        </w:trPr>
        <w:tc>
          <w:tcPr>
            <w:tcW w:w="784" w:type="dxa"/>
            <w:vAlign w:val="center"/>
          </w:tcPr>
          <w:p w14:paraId="32EC37B7" w14:textId="1FB59363" w:rsidR="004D3F44" w:rsidRPr="002E02CB" w:rsidRDefault="004D3F44" w:rsidP="00317FEA">
            <w:pPr>
              <w:spacing w:before="60" w:after="6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31.6</w:t>
            </w:r>
          </w:p>
        </w:tc>
        <w:tc>
          <w:tcPr>
            <w:tcW w:w="2912" w:type="dxa"/>
            <w:vAlign w:val="center"/>
          </w:tcPr>
          <w:p w14:paraId="2B22284C" w14:textId="77777777" w:rsidR="004D3F44" w:rsidRPr="002E02CB" w:rsidRDefault="004D3F44" w:rsidP="00317FEA">
            <w:pPr>
              <w:spacing w:before="60" w:after="6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rụ sở Chính phủ cách mạng lâm thời Cộng hòa miền Nam Việt Nam</w:t>
            </w:r>
          </w:p>
          <w:p w14:paraId="5870A3A8" w14:textId="77777777" w:rsidR="004D3F44" w:rsidRPr="002E02CB" w:rsidRDefault="004D3F44" w:rsidP="00317FEA">
            <w:pPr>
              <w:spacing w:before="60" w:after="6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(Nhà Giao tế)</w:t>
            </w:r>
          </w:p>
        </w:tc>
        <w:tc>
          <w:tcPr>
            <w:tcW w:w="4505" w:type="dxa"/>
            <w:vAlign w:val="center"/>
          </w:tcPr>
          <w:p w14:paraId="51E5EE7A" w14:textId="01445A9B" w:rsidR="004D3F44" w:rsidRPr="00317FEA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236-VH/QĐ ngày 12/12/1986</w:t>
            </w:r>
            <w:r w:rsidR="00CC41BD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Bộ Văn hóa (nay là</w:t>
            </w:r>
            <w:r w:rsidR="00317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Bộ Văn hóa, Thể thao và Du lịch)</w:t>
            </w:r>
          </w:p>
        </w:tc>
        <w:tc>
          <w:tcPr>
            <w:tcW w:w="2525" w:type="dxa"/>
            <w:vAlign w:val="center"/>
          </w:tcPr>
          <w:p w14:paraId="0BE5EE73" w14:textId="77777777" w:rsidR="00442D92" w:rsidRPr="002E02CB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</w:t>
            </w:r>
          </w:p>
          <w:p w14:paraId="7CFAA38C" w14:textId="00D27095" w:rsidR="004D3F44" w:rsidRPr="002E02CB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ốc gia</w:t>
            </w:r>
          </w:p>
        </w:tc>
        <w:tc>
          <w:tcPr>
            <w:tcW w:w="4168" w:type="dxa"/>
            <w:vAlign w:val="center"/>
          </w:tcPr>
          <w:p w14:paraId="46522999" w14:textId="77777777" w:rsidR="004D3F44" w:rsidRPr="002E02CB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Lộc Ninh, tỉnh Đồng Nai</w:t>
            </w:r>
          </w:p>
        </w:tc>
      </w:tr>
      <w:tr w:rsidR="004D3F44" w:rsidRPr="002E02CB" w14:paraId="041D25AC" w14:textId="77777777" w:rsidTr="00921F0C">
        <w:trPr>
          <w:trHeight w:val="20"/>
        </w:trPr>
        <w:tc>
          <w:tcPr>
            <w:tcW w:w="14894" w:type="dxa"/>
            <w:gridSpan w:val="5"/>
            <w:vAlign w:val="center"/>
          </w:tcPr>
          <w:p w14:paraId="5D4D936A" w14:textId="481EFF3B" w:rsidR="004D3F44" w:rsidRPr="002E02CB" w:rsidRDefault="004D3F44" w:rsidP="00317FEA">
            <w:pPr>
              <w:spacing w:before="60" w:after="60"/>
              <w:ind w:left="-21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2. Xã Lộc Thạnh</w:t>
            </w:r>
          </w:p>
        </w:tc>
      </w:tr>
      <w:tr w:rsidR="004D3F44" w:rsidRPr="002E02CB" w14:paraId="2285BD47" w14:textId="77777777" w:rsidTr="00921F0C">
        <w:trPr>
          <w:trHeight w:val="20"/>
        </w:trPr>
        <w:tc>
          <w:tcPr>
            <w:tcW w:w="784" w:type="dxa"/>
            <w:vAlign w:val="center"/>
          </w:tcPr>
          <w:p w14:paraId="01A0E36D" w14:textId="4918C61B" w:rsidR="004D3F44" w:rsidRPr="002E02CB" w:rsidRDefault="004D3F44" w:rsidP="00317FEA">
            <w:pPr>
              <w:spacing w:before="60" w:after="60"/>
              <w:ind w:lef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32.1</w:t>
            </w:r>
          </w:p>
        </w:tc>
        <w:tc>
          <w:tcPr>
            <w:tcW w:w="2912" w:type="dxa"/>
            <w:vAlign w:val="center"/>
          </w:tcPr>
          <w:p w14:paraId="14416B8C" w14:textId="5B293375" w:rsidR="004D3F44" w:rsidRPr="002E02CB" w:rsidRDefault="004D3F44" w:rsidP="00317FEA">
            <w:pPr>
              <w:spacing w:before="60" w:after="6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hành đất hình tròn Lộc Hòa</w:t>
            </w:r>
          </w:p>
        </w:tc>
        <w:tc>
          <w:tcPr>
            <w:tcW w:w="4505" w:type="dxa"/>
            <w:vAlign w:val="center"/>
          </w:tcPr>
          <w:p w14:paraId="2CC78E03" w14:textId="6477B6BD" w:rsidR="004D3F44" w:rsidRPr="002E02CB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276/QĐ-UBND ngày 14/02/2020</w:t>
            </w:r>
            <w:r w:rsidR="00CC41BD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Chủ tịch UBND</w:t>
            </w:r>
            <w:r w:rsidR="00317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Bình Phước</w:t>
            </w:r>
          </w:p>
        </w:tc>
        <w:tc>
          <w:tcPr>
            <w:tcW w:w="2525" w:type="dxa"/>
            <w:vAlign w:val="center"/>
          </w:tcPr>
          <w:p w14:paraId="7E9FD840" w14:textId="04A6B003" w:rsidR="004D3F44" w:rsidRPr="002E02CB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khảo cổ trong danh mục kiểm kê</w:t>
            </w:r>
          </w:p>
        </w:tc>
        <w:tc>
          <w:tcPr>
            <w:tcW w:w="4168" w:type="dxa"/>
            <w:vAlign w:val="center"/>
          </w:tcPr>
          <w:p w14:paraId="438CB4CC" w14:textId="38C969E6" w:rsidR="0037452F" w:rsidRPr="002E02CB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Lộc Thạnh,</w:t>
            </w:r>
          </w:p>
          <w:p w14:paraId="5F477E5B" w14:textId="0800C144" w:rsidR="004D3F44" w:rsidRPr="002E02CB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4D3F44" w:rsidRPr="002E02CB" w14:paraId="27C00691" w14:textId="77777777" w:rsidTr="00921F0C">
        <w:trPr>
          <w:trHeight w:val="20"/>
        </w:trPr>
        <w:tc>
          <w:tcPr>
            <w:tcW w:w="784" w:type="dxa"/>
            <w:vAlign w:val="center"/>
          </w:tcPr>
          <w:p w14:paraId="640561AF" w14:textId="727F9BDD" w:rsidR="004D3F44" w:rsidRPr="002E02CB" w:rsidRDefault="004D3F44" w:rsidP="008E08D0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2.2</w:t>
            </w:r>
          </w:p>
        </w:tc>
        <w:tc>
          <w:tcPr>
            <w:tcW w:w="2912" w:type="dxa"/>
            <w:vAlign w:val="center"/>
          </w:tcPr>
          <w:p w14:paraId="76DD65EA" w14:textId="21F08199" w:rsidR="00597DD5" w:rsidRPr="002E02CB" w:rsidRDefault="004D3F44" w:rsidP="008E08D0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ụm di tích ghi dấu hành trình cứu nước của Thủ tướng Vương quốc Campuchia</w:t>
            </w:r>
          </w:p>
          <w:p w14:paraId="3D815AAE" w14:textId="51363E6B" w:rsidR="004D3F44" w:rsidRPr="002E02CB" w:rsidRDefault="004D3F44" w:rsidP="00317FEA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Hun Sen tại tỉnh</w:t>
            </w:r>
            <w:r w:rsidR="00317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Bình Phước</w:t>
            </w:r>
          </w:p>
        </w:tc>
        <w:tc>
          <w:tcPr>
            <w:tcW w:w="4505" w:type="dxa"/>
            <w:vAlign w:val="center"/>
          </w:tcPr>
          <w:p w14:paraId="26809277" w14:textId="50639638" w:rsidR="004D3F44" w:rsidRPr="002E02CB" w:rsidRDefault="004D3F44" w:rsidP="00317FEA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2445/QĐ-UBND ngày 30/12/2022</w:t>
            </w:r>
            <w:r w:rsidR="00CC41BD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Chủ tịch UBND</w:t>
            </w:r>
            <w:r w:rsidR="00317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Bình Phước</w:t>
            </w:r>
          </w:p>
        </w:tc>
        <w:tc>
          <w:tcPr>
            <w:tcW w:w="2525" w:type="dxa"/>
            <w:vAlign w:val="center"/>
          </w:tcPr>
          <w:p w14:paraId="2D7F9D1F" w14:textId="1EAEDE39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trong danh mục kiểm kê</w:t>
            </w:r>
          </w:p>
        </w:tc>
        <w:tc>
          <w:tcPr>
            <w:tcW w:w="4168" w:type="dxa"/>
            <w:vAlign w:val="center"/>
          </w:tcPr>
          <w:p w14:paraId="1C94DCCB" w14:textId="45D80309" w:rsidR="00186E8F" w:rsidRPr="002E02CB" w:rsidRDefault="00186E8F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Lộc</w:t>
            </w:r>
            <w:r w:rsidR="005A3C1A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Thạnh, xã Lộc Tấn, tỉnh Đồng Nai</w:t>
            </w:r>
          </w:p>
        </w:tc>
      </w:tr>
      <w:tr w:rsidR="004D3F44" w:rsidRPr="002E02CB" w14:paraId="7B2545CF" w14:textId="77777777" w:rsidTr="00921F0C">
        <w:trPr>
          <w:trHeight w:val="20"/>
        </w:trPr>
        <w:tc>
          <w:tcPr>
            <w:tcW w:w="784" w:type="dxa"/>
            <w:vAlign w:val="center"/>
          </w:tcPr>
          <w:p w14:paraId="7EE8B9C5" w14:textId="4DB7E7D4" w:rsidR="004D3F44" w:rsidRPr="002E02CB" w:rsidRDefault="004D3F44" w:rsidP="008E08D0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32.3</w:t>
            </w:r>
          </w:p>
        </w:tc>
        <w:tc>
          <w:tcPr>
            <w:tcW w:w="2912" w:type="dxa"/>
            <w:vAlign w:val="center"/>
          </w:tcPr>
          <w:p w14:paraId="412BC2B6" w14:textId="77777777" w:rsidR="004D3F44" w:rsidRPr="002E02CB" w:rsidRDefault="004D3F44" w:rsidP="008E08D0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Bồn xăng kho nhiên liệu VK99</w:t>
            </w:r>
          </w:p>
        </w:tc>
        <w:tc>
          <w:tcPr>
            <w:tcW w:w="4505" w:type="dxa"/>
            <w:vAlign w:val="center"/>
          </w:tcPr>
          <w:p w14:paraId="25335AD5" w14:textId="2727A629" w:rsidR="004D3F44" w:rsidRPr="002E02CB" w:rsidRDefault="004D3F44" w:rsidP="00317FEA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451-VH/QĐ ngày</w:t>
            </w:r>
            <w:r w:rsidR="00190B01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21/4/1989</w:t>
            </w:r>
            <w:r w:rsidR="00190B01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Bộ Văn hóa (nay là</w:t>
            </w:r>
            <w:r w:rsidR="00317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Bộ Văn hóa, Thể thao và Du lịch)</w:t>
            </w:r>
          </w:p>
        </w:tc>
        <w:tc>
          <w:tcPr>
            <w:tcW w:w="2525" w:type="dxa"/>
            <w:vAlign w:val="center"/>
          </w:tcPr>
          <w:p w14:paraId="2D643FAE" w14:textId="2CFB87EC" w:rsidR="00442D92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</w:t>
            </w:r>
          </w:p>
          <w:p w14:paraId="3E3068D5" w14:textId="283FA9DD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ốc gia</w:t>
            </w:r>
          </w:p>
        </w:tc>
        <w:tc>
          <w:tcPr>
            <w:tcW w:w="4168" w:type="dxa"/>
            <w:vAlign w:val="center"/>
          </w:tcPr>
          <w:p w14:paraId="47DF14D6" w14:textId="77777777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Lộc Thạnh, tỉnh Đồng Nai</w:t>
            </w:r>
          </w:p>
        </w:tc>
      </w:tr>
      <w:tr w:rsidR="004D3F44" w:rsidRPr="002E02CB" w14:paraId="00679418" w14:textId="77777777" w:rsidTr="00921F0C">
        <w:trPr>
          <w:trHeight w:val="20"/>
        </w:trPr>
        <w:tc>
          <w:tcPr>
            <w:tcW w:w="14894" w:type="dxa"/>
            <w:gridSpan w:val="5"/>
            <w:vAlign w:val="center"/>
          </w:tcPr>
          <w:p w14:paraId="63990527" w14:textId="2A006588" w:rsidR="004D3F44" w:rsidRPr="002E02CB" w:rsidRDefault="004D3F44" w:rsidP="00317FEA">
            <w:pPr>
              <w:spacing w:before="40" w:after="40"/>
              <w:ind w:left="-21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3. Xã Lộc Tấn</w:t>
            </w:r>
          </w:p>
        </w:tc>
      </w:tr>
      <w:tr w:rsidR="004D3F44" w:rsidRPr="002E02CB" w14:paraId="4ABE5C39" w14:textId="77777777" w:rsidTr="00921F0C">
        <w:trPr>
          <w:trHeight w:val="20"/>
        </w:trPr>
        <w:tc>
          <w:tcPr>
            <w:tcW w:w="784" w:type="dxa"/>
            <w:vAlign w:val="center"/>
          </w:tcPr>
          <w:p w14:paraId="50250636" w14:textId="0F48F5F3" w:rsidR="004D3F44" w:rsidRPr="002E02CB" w:rsidRDefault="004D3F44" w:rsidP="008E08D0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33.1</w:t>
            </w:r>
          </w:p>
        </w:tc>
        <w:tc>
          <w:tcPr>
            <w:tcW w:w="2912" w:type="dxa"/>
            <w:vAlign w:val="center"/>
          </w:tcPr>
          <w:p w14:paraId="376C2082" w14:textId="34DBBFFE" w:rsidR="004D3F44" w:rsidRPr="002E02CB" w:rsidRDefault="004D3F44" w:rsidP="008E08D0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hành đất hình tròn Lộc Tấn 2</w:t>
            </w:r>
          </w:p>
        </w:tc>
        <w:tc>
          <w:tcPr>
            <w:tcW w:w="4505" w:type="dxa"/>
            <w:vAlign w:val="center"/>
          </w:tcPr>
          <w:p w14:paraId="48A23745" w14:textId="489A3AB5" w:rsidR="00682D37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</w:t>
            </w:r>
            <w:r w:rsidR="0009061E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409/QĐ-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BVHTTDL ngày 29/01/2019</w:t>
            </w:r>
            <w:r w:rsidR="00190B01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của Bộ </w:t>
            </w:r>
            <w:r w:rsidR="0009061E" w:rsidRPr="002E02CB">
              <w:rPr>
                <w:rFonts w:ascii="Times New Roman" w:hAnsi="Times New Roman" w:cs="Times New Roman"/>
                <w:w w:val="95"/>
                <w:sz w:val="26"/>
                <w:szCs w:val="26"/>
              </w:rPr>
              <w:t xml:space="preserve"> trưởng Bộ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Văn hóa,</w:t>
            </w:r>
          </w:p>
          <w:p w14:paraId="4A27DB5D" w14:textId="42DD8E20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hể thao và Du lịch</w:t>
            </w:r>
          </w:p>
        </w:tc>
        <w:tc>
          <w:tcPr>
            <w:tcW w:w="2525" w:type="dxa"/>
            <w:vAlign w:val="center"/>
          </w:tcPr>
          <w:p w14:paraId="76176B34" w14:textId="11C097E9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khảo cổ quốc gia</w:t>
            </w:r>
          </w:p>
        </w:tc>
        <w:tc>
          <w:tcPr>
            <w:tcW w:w="4168" w:type="dxa"/>
            <w:vAlign w:val="center"/>
          </w:tcPr>
          <w:p w14:paraId="5E2DD788" w14:textId="593AE120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Lộc Tấn, tỉnh Đồng Nai</w:t>
            </w:r>
          </w:p>
        </w:tc>
      </w:tr>
      <w:tr w:rsidR="004D3F44" w:rsidRPr="002E02CB" w14:paraId="332D1489" w14:textId="77777777" w:rsidTr="00921F0C">
        <w:trPr>
          <w:trHeight w:val="20"/>
        </w:trPr>
        <w:tc>
          <w:tcPr>
            <w:tcW w:w="784" w:type="dxa"/>
            <w:vAlign w:val="center"/>
          </w:tcPr>
          <w:p w14:paraId="09954DB6" w14:textId="18EE9997" w:rsidR="004D3F44" w:rsidRPr="002E02CB" w:rsidRDefault="004D3F44" w:rsidP="008E08D0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33.2</w:t>
            </w:r>
          </w:p>
        </w:tc>
        <w:tc>
          <w:tcPr>
            <w:tcW w:w="2912" w:type="dxa"/>
            <w:vAlign w:val="center"/>
          </w:tcPr>
          <w:p w14:paraId="3FD2EFE5" w14:textId="73E8C9DE" w:rsidR="004D3F44" w:rsidRPr="002E02CB" w:rsidRDefault="004D3F44" w:rsidP="008E08D0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Bệnh viện Lộc Ninh - Công trình kiến trúc thời Pháp thuộc</w:t>
            </w:r>
          </w:p>
        </w:tc>
        <w:tc>
          <w:tcPr>
            <w:tcW w:w="4505" w:type="dxa"/>
            <w:vAlign w:val="center"/>
          </w:tcPr>
          <w:p w14:paraId="1A4A078D" w14:textId="1639EAA6" w:rsidR="004D3F44" w:rsidRPr="002E02CB" w:rsidRDefault="004D3F44" w:rsidP="00317FEA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</w:t>
            </w:r>
            <w:r w:rsidR="00442D92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070/QĐ-UBND ngày 29/5/2012</w:t>
            </w:r>
            <w:r w:rsidR="00190B01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Chủ tịch UBND</w:t>
            </w:r>
            <w:r w:rsidR="00317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Bình Phước</w:t>
            </w:r>
          </w:p>
        </w:tc>
        <w:tc>
          <w:tcPr>
            <w:tcW w:w="2525" w:type="dxa"/>
            <w:vAlign w:val="center"/>
          </w:tcPr>
          <w:p w14:paraId="25105A28" w14:textId="2E618064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cấp tỉnh</w:t>
            </w:r>
          </w:p>
        </w:tc>
        <w:tc>
          <w:tcPr>
            <w:tcW w:w="4168" w:type="dxa"/>
            <w:vAlign w:val="center"/>
          </w:tcPr>
          <w:p w14:paraId="0B893B83" w14:textId="4D085F33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Lộc Tấn, tỉnh Đồng Nai</w:t>
            </w:r>
          </w:p>
        </w:tc>
      </w:tr>
      <w:tr w:rsidR="004D3F44" w:rsidRPr="002E02CB" w14:paraId="279B484B" w14:textId="77777777" w:rsidTr="00921F0C">
        <w:trPr>
          <w:trHeight w:val="20"/>
        </w:trPr>
        <w:tc>
          <w:tcPr>
            <w:tcW w:w="784" w:type="dxa"/>
            <w:vAlign w:val="center"/>
          </w:tcPr>
          <w:p w14:paraId="6A8696FB" w14:textId="5B88094E" w:rsidR="004D3F44" w:rsidRPr="002E02CB" w:rsidRDefault="004D3F44" w:rsidP="008E08D0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33.3</w:t>
            </w:r>
          </w:p>
        </w:tc>
        <w:tc>
          <w:tcPr>
            <w:tcW w:w="2912" w:type="dxa"/>
            <w:vAlign w:val="center"/>
          </w:tcPr>
          <w:p w14:paraId="485B0D00" w14:textId="1F86E493" w:rsidR="004D3F44" w:rsidRPr="002E02CB" w:rsidRDefault="004D3F44" w:rsidP="00317FEA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Nhà hát - Công trình kiến trúc thời</w:t>
            </w:r>
            <w:r w:rsidR="00317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Pháp thuộc</w:t>
            </w:r>
          </w:p>
        </w:tc>
        <w:tc>
          <w:tcPr>
            <w:tcW w:w="4505" w:type="dxa"/>
            <w:vAlign w:val="center"/>
          </w:tcPr>
          <w:p w14:paraId="680E8F77" w14:textId="57C9A0B9" w:rsidR="004D3F44" w:rsidRPr="002E02CB" w:rsidRDefault="004D3F44" w:rsidP="00317FEA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276/QĐ-UBND ngày 14/02/2020</w:t>
            </w:r>
            <w:r w:rsidR="00190B01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Chủ tịch UBND</w:t>
            </w:r>
            <w:r w:rsidR="00317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Bình Phước</w:t>
            </w:r>
          </w:p>
        </w:tc>
        <w:tc>
          <w:tcPr>
            <w:tcW w:w="2525" w:type="dxa"/>
            <w:vAlign w:val="center"/>
          </w:tcPr>
          <w:p w14:paraId="11A2B99A" w14:textId="7E6C69E5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- Kiến trúc nghệ thuật trong danh mục kiểm kê</w:t>
            </w:r>
          </w:p>
        </w:tc>
        <w:tc>
          <w:tcPr>
            <w:tcW w:w="4168" w:type="dxa"/>
            <w:vAlign w:val="center"/>
          </w:tcPr>
          <w:p w14:paraId="47F8F8AD" w14:textId="263AA3C0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Lộc Tấn, tỉnh Đồng Nai</w:t>
            </w:r>
          </w:p>
        </w:tc>
      </w:tr>
      <w:tr w:rsidR="004D3F44" w:rsidRPr="002E02CB" w14:paraId="6019C8BF" w14:textId="77777777" w:rsidTr="00921F0C">
        <w:trPr>
          <w:trHeight w:val="20"/>
        </w:trPr>
        <w:tc>
          <w:tcPr>
            <w:tcW w:w="784" w:type="dxa"/>
            <w:vAlign w:val="center"/>
          </w:tcPr>
          <w:p w14:paraId="0DAFEF52" w14:textId="05DF1ACB" w:rsidR="004D3F44" w:rsidRPr="002E02CB" w:rsidRDefault="004D3F44" w:rsidP="008E08D0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33.4</w:t>
            </w:r>
          </w:p>
        </w:tc>
        <w:tc>
          <w:tcPr>
            <w:tcW w:w="2912" w:type="dxa"/>
            <w:vAlign w:val="center"/>
          </w:tcPr>
          <w:p w14:paraId="317CD80F" w14:textId="2FA044F0" w:rsidR="004D3F44" w:rsidRPr="002E02CB" w:rsidRDefault="004D3F44" w:rsidP="008E08D0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Nhà thờ Làng 1</w:t>
            </w:r>
          </w:p>
        </w:tc>
        <w:tc>
          <w:tcPr>
            <w:tcW w:w="4505" w:type="dxa"/>
            <w:vAlign w:val="center"/>
          </w:tcPr>
          <w:p w14:paraId="1D7984ED" w14:textId="28151923" w:rsidR="004D3F44" w:rsidRPr="002E02CB" w:rsidRDefault="004D3F44" w:rsidP="00317FEA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276/QĐ-UBND ngày 14/02/2020</w:t>
            </w:r>
            <w:r w:rsidR="00190B01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Chủ tịch UBND</w:t>
            </w:r>
            <w:r w:rsidR="00317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Bình Phước</w:t>
            </w:r>
          </w:p>
        </w:tc>
        <w:tc>
          <w:tcPr>
            <w:tcW w:w="2525" w:type="dxa"/>
            <w:vAlign w:val="center"/>
          </w:tcPr>
          <w:p w14:paraId="59ED4AE4" w14:textId="2C216301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- Kiến trúc nghệ thuật trong danh mục kiểm kê</w:t>
            </w:r>
          </w:p>
        </w:tc>
        <w:tc>
          <w:tcPr>
            <w:tcW w:w="4168" w:type="dxa"/>
            <w:vAlign w:val="center"/>
          </w:tcPr>
          <w:p w14:paraId="7ADD3096" w14:textId="02CB5DB8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Lộc Tấn, tỉnh Đồng Nai</w:t>
            </w:r>
          </w:p>
        </w:tc>
      </w:tr>
      <w:tr w:rsidR="004D3F44" w:rsidRPr="002E02CB" w14:paraId="270099E9" w14:textId="77777777" w:rsidTr="00921F0C">
        <w:trPr>
          <w:trHeight w:val="20"/>
        </w:trPr>
        <w:tc>
          <w:tcPr>
            <w:tcW w:w="784" w:type="dxa"/>
            <w:vAlign w:val="center"/>
          </w:tcPr>
          <w:p w14:paraId="5C651057" w14:textId="5456E882" w:rsidR="004D3F44" w:rsidRPr="002E02CB" w:rsidRDefault="004D3F44" w:rsidP="008E08D0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33.5</w:t>
            </w:r>
          </w:p>
        </w:tc>
        <w:tc>
          <w:tcPr>
            <w:tcW w:w="2912" w:type="dxa"/>
            <w:vAlign w:val="center"/>
          </w:tcPr>
          <w:p w14:paraId="2C30AF66" w14:textId="40315F0B" w:rsidR="004D3F44" w:rsidRPr="002E02CB" w:rsidRDefault="004D3F44" w:rsidP="008E08D0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Nhà Quản lý - Công trình kiến trúc thời Pháp thuộc</w:t>
            </w:r>
          </w:p>
        </w:tc>
        <w:tc>
          <w:tcPr>
            <w:tcW w:w="4505" w:type="dxa"/>
            <w:vAlign w:val="center"/>
          </w:tcPr>
          <w:p w14:paraId="62C5B511" w14:textId="4E2BAD3B" w:rsidR="004D3F44" w:rsidRPr="002E02CB" w:rsidRDefault="004D3F44" w:rsidP="00317FEA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276/QĐ-UBND ngày 14/02/2020</w:t>
            </w:r>
            <w:r w:rsidR="00190B01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Chủ tịch UBND</w:t>
            </w:r>
            <w:r w:rsidR="00317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Bình Phước</w:t>
            </w:r>
          </w:p>
        </w:tc>
        <w:tc>
          <w:tcPr>
            <w:tcW w:w="2525" w:type="dxa"/>
            <w:vAlign w:val="center"/>
          </w:tcPr>
          <w:p w14:paraId="55C04549" w14:textId="50122A59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- Kiến trúc nghệ thuật trong danh mục kiểm kê</w:t>
            </w:r>
          </w:p>
        </w:tc>
        <w:tc>
          <w:tcPr>
            <w:tcW w:w="4168" w:type="dxa"/>
            <w:vAlign w:val="center"/>
          </w:tcPr>
          <w:p w14:paraId="3D9C3ED8" w14:textId="726F2580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Lộc Tấn, tỉnh Đồng Nai</w:t>
            </w:r>
          </w:p>
        </w:tc>
      </w:tr>
      <w:tr w:rsidR="004D3F44" w:rsidRPr="002E02CB" w14:paraId="7BFE860E" w14:textId="77777777" w:rsidTr="00921F0C">
        <w:trPr>
          <w:trHeight w:val="20"/>
        </w:trPr>
        <w:tc>
          <w:tcPr>
            <w:tcW w:w="784" w:type="dxa"/>
            <w:vAlign w:val="center"/>
          </w:tcPr>
          <w:p w14:paraId="6A87C3E5" w14:textId="3485FECE" w:rsidR="004D3F44" w:rsidRPr="002E02CB" w:rsidRDefault="004D3F44" w:rsidP="008E08D0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33.6</w:t>
            </w:r>
          </w:p>
        </w:tc>
        <w:tc>
          <w:tcPr>
            <w:tcW w:w="2912" w:type="dxa"/>
            <w:vAlign w:val="center"/>
          </w:tcPr>
          <w:p w14:paraId="75732505" w14:textId="0E8DBB2C" w:rsidR="004D3F44" w:rsidRPr="002E02CB" w:rsidRDefault="004D3F44" w:rsidP="008E08D0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Làng Công tra</w:t>
            </w:r>
          </w:p>
        </w:tc>
        <w:tc>
          <w:tcPr>
            <w:tcW w:w="4505" w:type="dxa"/>
            <w:vAlign w:val="center"/>
          </w:tcPr>
          <w:p w14:paraId="5D60222E" w14:textId="5C1A32E9" w:rsidR="004D3F44" w:rsidRPr="002E02CB" w:rsidRDefault="004D3F44" w:rsidP="00317FEA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</w:t>
            </w:r>
            <w:r w:rsidR="00E11D32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276/QĐ-UBND ngày 14/02/2020</w:t>
            </w:r>
            <w:r w:rsidR="00CC41BD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Chủ tịch UBND</w:t>
            </w:r>
            <w:r w:rsidR="00317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Bình Phước</w:t>
            </w:r>
          </w:p>
        </w:tc>
        <w:tc>
          <w:tcPr>
            <w:tcW w:w="2525" w:type="dxa"/>
            <w:vAlign w:val="center"/>
          </w:tcPr>
          <w:p w14:paraId="4C0C382B" w14:textId="23009EDE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 trong danh mục kiểm kê</w:t>
            </w:r>
          </w:p>
        </w:tc>
        <w:tc>
          <w:tcPr>
            <w:tcW w:w="4168" w:type="dxa"/>
            <w:vAlign w:val="center"/>
          </w:tcPr>
          <w:p w14:paraId="53B97A71" w14:textId="249C0AEA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Lộc Tấn, tỉnh Đồng Nai</w:t>
            </w:r>
          </w:p>
        </w:tc>
      </w:tr>
      <w:tr w:rsidR="004D3F44" w:rsidRPr="002E02CB" w14:paraId="0B5419AA" w14:textId="77777777" w:rsidTr="00921F0C">
        <w:trPr>
          <w:trHeight w:val="20"/>
        </w:trPr>
        <w:tc>
          <w:tcPr>
            <w:tcW w:w="784" w:type="dxa"/>
            <w:vAlign w:val="center"/>
          </w:tcPr>
          <w:p w14:paraId="00F3C932" w14:textId="22592984" w:rsidR="004D3F44" w:rsidRPr="002E02CB" w:rsidRDefault="004D3F44" w:rsidP="008E08D0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.7</w:t>
            </w:r>
          </w:p>
        </w:tc>
        <w:tc>
          <w:tcPr>
            <w:tcW w:w="2912" w:type="dxa"/>
            <w:vAlign w:val="center"/>
          </w:tcPr>
          <w:p w14:paraId="237A2A34" w14:textId="2003084D" w:rsidR="004D3F44" w:rsidRPr="002E02CB" w:rsidRDefault="004D3F44" w:rsidP="008E08D0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Đoạn cuối đường mòn Hồ Chí Minh tại Lộc Ninh</w:t>
            </w:r>
          </w:p>
        </w:tc>
        <w:tc>
          <w:tcPr>
            <w:tcW w:w="4505" w:type="dxa"/>
            <w:vAlign w:val="center"/>
          </w:tcPr>
          <w:p w14:paraId="20B1D8B9" w14:textId="0AE13C22" w:rsidR="004D3F44" w:rsidRPr="002E02CB" w:rsidRDefault="004D3F44" w:rsidP="00317FEA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276/QĐ-UBND ngày 14/02/2020</w:t>
            </w:r>
            <w:r w:rsidR="00CC41BD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Chủ tịch UBND</w:t>
            </w:r>
            <w:r w:rsidR="00317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Bình Phước</w:t>
            </w:r>
          </w:p>
        </w:tc>
        <w:tc>
          <w:tcPr>
            <w:tcW w:w="2525" w:type="dxa"/>
            <w:vAlign w:val="center"/>
          </w:tcPr>
          <w:p w14:paraId="61D3E94A" w14:textId="2FF69244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 trong danh mục kiểm kê</w:t>
            </w:r>
          </w:p>
        </w:tc>
        <w:tc>
          <w:tcPr>
            <w:tcW w:w="4168" w:type="dxa"/>
            <w:vAlign w:val="center"/>
          </w:tcPr>
          <w:p w14:paraId="1C83BD84" w14:textId="7DC3B126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Lộc Tấn, tỉnh Đồng Nai</w:t>
            </w:r>
          </w:p>
        </w:tc>
      </w:tr>
      <w:tr w:rsidR="004D3F44" w:rsidRPr="002E02CB" w14:paraId="72008AC8" w14:textId="77777777" w:rsidTr="00921F0C">
        <w:trPr>
          <w:trHeight w:val="20"/>
        </w:trPr>
        <w:tc>
          <w:tcPr>
            <w:tcW w:w="784" w:type="dxa"/>
            <w:vAlign w:val="center"/>
          </w:tcPr>
          <w:p w14:paraId="26ECF0A5" w14:textId="1AB6279C" w:rsidR="004D3F44" w:rsidRPr="002E02CB" w:rsidRDefault="004D3F44" w:rsidP="008E08D0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33.8</w:t>
            </w:r>
          </w:p>
        </w:tc>
        <w:tc>
          <w:tcPr>
            <w:tcW w:w="2912" w:type="dxa"/>
            <w:vAlign w:val="center"/>
          </w:tcPr>
          <w:p w14:paraId="6AD8A488" w14:textId="5B515AC8" w:rsidR="004D3F44" w:rsidRPr="002E02CB" w:rsidRDefault="004D3F44" w:rsidP="008E08D0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Nhà thờ Lộc Tấn</w:t>
            </w:r>
          </w:p>
        </w:tc>
        <w:tc>
          <w:tcPr>
            <w:tcW w:w="4505" w:type="dxa"/>
            <w:vAlign w:val="center"/>
          </w:tcPr>
          <w:p w14:paraId="142CF743" w14:textId="2C7676DD" w:rsidR="004D3F44" w:rsidRPr="002E02CB" w:rsidRDefault="004D3F44" w:rsidP="00317FEA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276/QĐ-UBND ngày 14/02/2020</w:t>
            </w:r>
            <w:r w:rsidR="00CC41BD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Chủ tịch UBND</w:t>
            </w:r>
            <w:r w:rsidR="00317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Bình Phước</w:t>
            </w:r>
          </w:p>
        </w:tc>
        <w:tc>
          <w:tcPr>
            <w:tcW w:w="2525" w:type="dxa"/>
            <w:vAlign w:val="center"/>
          </w:tcPr>
          <w:p w14:paraId="1C167093" w14:textId="3CB8D2FB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- Kiến trúc nghệ thuật trong danh mục kiểm kê</w:t>
            </w:r>
          </w:p>
        </w:tc>
        <w:tc>
          <w:tcPr>
            <w:tcW w:w="4168" w:type="dxa"/>
            <w:vAlign w:val="center"/>
          </w:tcPr>
          <w:p w14:paraId="515935FF" w14:textId="49D781F8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Lộc Tấn, tỉnh Đồng Nai</w:t>
            </w:r>
          </w:p>
        </w:tc>
      </w:tr>
      <w:tr w:rsidR="004D3F44" w:rsidRPr="002E02CB" w14:paraId="390DB688" w14:textId="77777777" w:rsidTr="00921F0C">
        <w:trPr>
          <w:trHeight w:val="20"/>
        </w:trPr>
        <w:tc>
          <w:tcPr>
            <w:tcW w:w="784" w:type="dxa"/>
            <w:vAlign w:val="center"/>
          </w:tcPr>
          <w:p w14:paraId="7730AA92" w14:textId="292FDE76" w:rsidR="004D3F44" w:rsidRPr="002E02CB" w:rsidRDefault="004D3F44" w:rsidP="008E08D0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33.9</w:t>
            </w:r>
          </w:p>
        </w:tc>
        <w:tc>
          <w:tcPr>
            <w:tcW w:w="2912" w:type="dxa"/>
            <w:vAlign w:val="center"/>
          </w:tcPr>
          <w:p w14:paraId="210C8C8A" w14:textId="2963F4C3" w:rsidR="004D3F44" w:rsidRPr="002E02CB" w:rsidRDefault="004D3F44" w:rsidP="008E08D0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ụm di tích ghi dấu hành trình cứu nước của Thủ tướng Vương quốc Campuchia Hun Sen tại tỉ</w:t>
            </w:r>
            <w:r w:rsidR="0037452F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nh Bình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Phước</w:t>
            </w:r>
          </w:p>
        </w:tc>
        <w:tc>
          <w:tcPr>
            <w:tcW w:w="4505" w:type="dxa"/>
            <w:vAlign w:val="center"/>
          </w:tcPr>
          <w:p w14:paraId="79785A61" w14:textId="319F0A5F" w:rsidR="004D3F44" w:rsidRPr="002E02CB" w:rsidRDefault="004D3F44" w:rsidP="00317FEA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2445/QĐ-UBND ngày 30/12/2022</w:t>
            </w:r>
            <w:r w:rsidR="00CC41BD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Chủ tịch UBND</w:t>
            </w:r>
            <w:r w:rsidR="00317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Bình Phước</w:t>
            </w:r>
          </w:p>
        </w:tc>
        <w:tc>
          <w:tcPr>
            <w:tcW w:w="2525" w:type="dxa"/>
            <w:vAlign w:val="center"/>
          </w:tcPr>
          <w:p w14:paraId="193029AF" w14:textId="43E45AA0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trong danh mục kiểm kê</w:t>
            </w:r>
          </w:p>
        </w:tc>
        <w:tc>
          <w:tcPr>
            <w:tcW w:w="4168" w:type="dxa"/>
            <w:vAlign w:val="center"/>
          </w:tcPr>
          <w:p w14:paraId="2FBA5D41" w14:textId="53A244FE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Lộc Thạnh, xã Lộc Tấn, tỉnh Đồng Nai</w:t>
            </w:r>
          </w:p>
        </w:tc>
      </w:tr>
      <w:tr w:rsidR="004D3F44" w:rsidRPr="002E02CB" w14:paraId="4EB052C1" w14:textId="77777777" w:rsidTr="00921F0C">
        <w:trPr>
          <w:trHeight w:val="20"/>
        </w:trPr>
        <w:tc>
          <w:tcPr>
            <w:tcW w:w="14894" w:type="dxa"/>
            <w:gridSpan w:val="5"/>
            <w:vAlign w:val="center"/>
          </w:tcPr>
          <w:p w14:paraId="37FBB736" w14:textId="05746A0B" w:rsidR="004D3F44" w:rsidRPr="002E02CB" w:rsidRDefault="004D3F44" w:rsidP="00317FEA">
            <w:pPr>
              <w:spacing w:before="40" w:after="40"/>
              <w:ind w:left="-21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. Xã Thuận Lợi</w:t>
            </w:r>
          </w:p>
        </w:tc>
      </w:tr>
      <w:tr w:rsidR="004D3F44" w:rsidRPr="002E02CB" w14:paraId="25D5CDC5" w14:textId="77777777" w:rsidTr="00921F0C">
        <w:trPr>
          <w:trHeight w:val="20"/>
        </w:trPr>
        <w:tc>
          <w:tcPr>
            <w:tcW w:w="784" w:type="dxa"/>
            <w:vAlign w:val="center"/>
          </w:tcPr>
          <w:p w14:paraId="258C8F52" w14:textId="13AB7B74" w:rsidR="004D3F44" w:rsidRPr="002E02CB" w:rsidRDefault="004D3F44" w:rsidP="008E08D0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34.1</w:t>
            </w:r>
          </w:p>
        </w:tc>
        <w:tc>
          <w:tcPr>
            <w:tcW w:w="2912" w:type="dxa"/>
            <w:vAlign w:val="center"/>
          </w:tcPr>
          <w:p w14:paraId="41F056A8" w14:textId="1958603B" w:rsidR="00394F17" w:rsidRPr="002E02CB" w:rsidRDefault="004D3F44" w:rsidP="008E08D0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Địa điểm thành lập Chi bộ Đông Dương Cộng sản Đảng ở</w:t>
            </w:r>
          </w:p>
          <w:p w14:paraId="1C631488" w14:textId="4C17A3B6" w:rsidR="004D3F44" w:rsidRPr="002E02CB" w:rsidRDefault="004D3F44" w:rsidP="008E08D0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Phú Riềng</w:t>
            </w:r>
          </w:p>
        </w:tc>
        <w:tc>
          <w:tcPr>
            <w:tcW w:w="4505" w:type="dxa"/>
            <w:vAlign w:val="center"/>
          </w:tcPr>
          <w:p w14:paraId="168536CB" w14:textId="6E706510" w:rsidR="00682D37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</w:t>
            </w:r>
            <w:r w:rsidR="00282AD3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05-QĐ/BVHTT ngày 12/02/1999</w:t>
            </w:r>
            <w:r w:rsidR="00CC41BD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Bộ Văn hóa - Thông tin (nay là Bộ Văn hóa, Thể thao</w:t>
            </w:r>
          </w:p>
          <w:p w14:paraId="201773C9" w14:textId="0F93B489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và Du lịch)</w:t>
            </w:r>
          </w:p>
        </w:tc>
        <w:tc>
          <w:tcPr>
            <w:tcW w:w="2525" w:type="dxa"/>
            <w:vAlign w:val="center"/>
          </w:tcPr>
          <w:p w14:paraId="3305DF76" w14:textId="68E20867" w:rsidR="00682D37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</w:t>
            </w:r>
          </w:p>
          <w:p w14:paraId="3EC19959" w14:textId="4F9C1CB3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ấp quốc gia</w:t>
            </w:r>
          </w:p>
        </w:tc>
        <w:tc>
          <w:tcPr>
            <w:tcW w:w="4168" w:type="dxa"/>
            <w:vAlign w:val="center"/>
          </w:tcPr>
          <w:p w14:paraId="2EACD47D" w14:textId="42693F58" w:rsidR="0037452F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Thuận Lợi,</w:t>
            </w:r>
          </w:p>
          <w:p w14:paraId="2E5D00CF" w14:textId="376083BF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4D3F44" w:rsidRPr="002E02CB" w14:paraId="26F57FE3" w14:textId="77777777" w:rsidTr="00921F0C">
        <w:trPr>
          <w:trHeight w:val="20"/>
        </w:trPr>
        <w:tc>
          <w:tcPr>
            <w:tcW w:w="784" w:type="dxa"/>
            <w:vAlign w:val="center"/>
          </w:tcPr>
          <w:p w14:paraId="20C3AD45" w14:textId="7FDA196E" w:rsidR="004D3F44" w:rsidRPr="002E02CB" w:rsidRDefault="004D3F44" w:rsidP="008E08D0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34.2</w:t>
            </w:r>
          </w:p>
        </w:tc>
        <w:tc>
          <w:tcPr>
            <w:tcW w:w="2912" w:type="dxa"/>
            <w:vAlign w:val="center"/>
          </w:tcPr>
          <w:p w14:paraId="0DDAE186" w14:textId="0F1EBDB1" w:rsidR="004D3F44" w:rsidRPr="002E02CB" w:rsidRDefault="004D3F44" w:rsidP="008E08D0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hành đất hình tròn Thuận Lợi 1</w:t>
            </w:r>
          </w:p>
        </w:tc>
        <w:tc>
          <w:tcPr>
            <w:tcW w:w="4505" w:type="dxa"/>
            <w:vAlign w:val="center"/>
          </w:tcPr>
          <w:p w14:paraId="210A80A9" w14:textId="4FFA606B" w:rsidR="004D3F44" w:rsidRPr="002E02CB" w:rsidRDefault="003B1023" w:rsidP="00317FEA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Quyết định số </w:t>
            </w:r>
            <w:r w:rsidR="004D3F44" w:rsidRPr="002E02CB">
              <w:rPr>
                <w:rFonts w:ascii="Times New Roman" w:hAnsi="Times New Roman" w:cs="Times New Roman"/>
                <w:sz w:val="26"/>
                <w:szCs w:val="26"/>
              </w:rPr>
              <w:t>1538/QĐ-UBND ngày 02/7/2018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3F44" w:rsidRPr="002E02CB">
              <w:rPr>
                <w:rFonts w:ascii="Times New Roman" w:hAnsi="Times New Roman" w:cs="Times New Roman"/>
                <w:sz w:val="26"/>
                <w:szCs w:val="26"/>
              </w:rPr>
              <w:t>của Chủ tịch UBND</w:t>
            </w:r>
            <w:r w:rsidR="00317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3F44" w:rsidRPr="002E02CB">
              <w:rPr>
                <w:rFonts w:ascii="Times New Roman" w:hAnsi="Times New Roman" w:cs="Times New Roman"/>
                <w:sz w:val="26"/>
                <w:szCs w:val="26"/>
              </w:rPr>
              <w:t>tỉnh Bình Phước</w:t>
            </w:r>
          </w:p>
        </w:tc>
        <w:tc>
          <w:tcPr>
            <w:tcW w:w="2525" w:type="dxa"/>
            <w:vAlign w:val="center"/>
          </w:tcPr>
          <w:p w14:paraId="7D4B5F83" w14:textId="29BDB724" w:rsidR="00682D37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khảo cổ</w:t>
            </w:r>
          </w:p>
          <w:p w14:paraId="2AF6A8F7" w14:textId="701F56A1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ấp tỉnh</w:t>
            </w:r>
          </w:p>
        </w:tc>
        <w:tc>
          <w:tcPr>
            <w:tcW w:w="4168" w:type="dxa"/>
            <w:vAlign w:val="center"/>
          </w:tcPr>
          <w:p w14:paraId="7AB1B34E" w14:textId="6E27A802" w:rsidR="0037452F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Thuận Lợi,</w:t>
            </w:r>
          </w:p>
          <w:p w14:paraId="0D7E4938" w14:textId="0E38A8B5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4D3F44" w:rsidRPr="002E02CB" w14:paraId="434B2687" w14:textId="77777777" w:rsidTr="00921F0C">
        <w:trPr>
          <w:trHeight w:val="20"/>
        </w:trPr>
        <w:tc>
          <w:tcPr>
            <w:tcW w:w="784" w:type="dxa"/>
            <w:vAlign w:val="center"/>
          </w:tcPr>
          <w:p w14:paraId="14389B87" w14:textId="62039417" w:rsidR="004D3F44" w:rsidRPr="002E02CB" w:rsidRDefault="004D3F44" w:rsidP="008E08D0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34.3</w:t>
            </w:r>
          </w:p>
        </w:tc>
        <w:tc>
          <w:tcPr>
            <w:tcW w:w="2912" w:type="dxa"/>
            <w:vAlign w:val="center"/>
          </w:tcPr>
          <w:p w14:paraId="5AB3527F" w14:textId="740F6DBD" w:rsidR="004D3F44" w:rsidRPr="002E02CB" w:rsidRDefault="004D3F44" w:rsidP="008E08D0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hành đất hình tròn Thuận Phú 2</w:t>
            </w:r>
          </w:p>
        </w:tc>
        <w:tc>
          <w:tcPr>
            <w:tcW w:w="4505" w:type="dxa"/>
            <w:vAlign w:val="center"/>
          </w:tcPr>
          <w:p w14:paraId="2C70C4C7" w14:textId="02EC8EB0" w:rsidR="004D3F44" w:rsidRPr="002E02CB" w:rsidRDefault="003B1023" w:rsidP="00317FEA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Quyết định số </w:t>
            </w:r>
            <w:r w:rsidR="004D3F44" w:rsidRPr="002E02CB">
              <w:rPr>
                <w:rFonts w:ascii="Times New Roman" w:hAnsi="Times New Roman" w:cs="Times New Roman"/>
                <w:sz w:val="26"/>
                <w:szCs w:val="26"/>
              </w:rPr>
              <w:t>1819/QĐ-UBND ngày 29/8/2019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3F44" w:rsidRPr="002E02CB">
              <w:rPr>
                <w:rFonts w:ascii="Times New Roman" w:hAnsi="Times New Roman" w:cs="Times New Roman"/>
                <w:sz w:val="26"/>
                <w:szCs w:val="26"/>
              </w:rPr>
              <w:t>của Chủ tịch UBND</w:t>
            </w:r>
            <w:r w:rsidR="00317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3F44" w:rsidRPr="002E02CB">
              <w:rPr>
                <w:rFonts w:ascii="Times New Roman" w:hAnsi="Times New Roman" w:cs="Times New Roman"/>
                <w:sz w:val="26"/>
                <w:szCs w:val="26"/>
              </w:rPr>
              <w:t>tỉnh Bình Phước</w:t>
            </w:r>
          </w:p>
        </w:tc>
        <w:tc>
          <w:tcPr>
            <w:tcW w:w="2525" w:type="dxa"/>
            <w:vAlign w:val="center"/>
          </w:tcPr>
          <w:p w14:paraId="5B809D4C" w14:textId="77777777" w:rsidR="00682D37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khảo cổ</w:t>
            </w:r>
          </w:p>
          <w:p w14:paraId="7D39DCAF" w14:textId="00E02999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ấp tỉnh</w:t>
            </w:r>
          </w:p>
        </w:tc>
        <w:tc>
          <w:tcPr>
            <w:tcW w:w="4168" w:type="dxa"/>
            <w:vAlign w:val="center"/>
          </w:tcPr>
          <w:p w14:paraId="0CAB030B" w14:textId="77777777" w:rsidR="0037452F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Thuận Lợi,</w:t>
            </w:r>
          </w:p>
          <w:p w14:paraId="75759A98" w14:textId="32A8749A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4D3F44" w:rsidRPr="002E02CB" w14:paraId="1BB25361" w14:textId="77777777" w:rsidTr="00921F0C">
        <w:trPr>
          <w:trHeight w:val="20"/>
        </w:trPr>
        <w:tc>
          <w:tcPr>
            <w:tcW w:w="784" w:type="dxa"/>
            <w:vAlign w:val="center"/>
          </w:tcPr>
          <w:p w14:paraId="3909DF57" w14:textId="6385BB5D" w:rsidR="004D3F44" w:rsidRPr="002E02CB" w:rsidRDefault="004D3F44" w:rsidP="008E08D0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34.4</w:t>
            </w:r>
          </w:p>
        </w:tc>
        <w:tc>
          <w:tcPr>
            <w:tcW w:w="2912" w:type="dxa"/>
            <w:vAlign w:val="center"/>
          </w:tcPr>
          <w:p w14:paraId="4AC9ECAA" w14:textId="3CC62180" w:rsidR="004D3F44" w:rsidRPr="002E02CB" w:rsidRDefault="004D3F44" w:rsidP="008E08D0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Két nước - Địa điểm Mỹ - ngụy sát hại đồng bào Làng 2 Đồn điền cao su Thuận Lợi năm 1965</w:t>
            </w:r>
          </w:p>
        </w:tc>
        <w:tc>
          <w:tcPr>
            <w:tcW w:w="4505" w:type="dxa"/>
            <w:vAlign w:val="center"/>
          </w:tcPr>
          <w:p w14:paraId="3F890A5A" w14:textId="2A0DBE06" w:rsidR="004D3F44" w:rsidRPr="002E02CB" w:rsidRDefault="003B1023" w:rsidP="00317FEA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Quyết định số </w:t>
            </w:r>
            <w:r w:rsidR="004D3F44" w:rsidRPr="002E02CB">
              <w:rPr>
                <w:rFonts w:ascii="Times New Roman" w:hAnsi="Times New Roman" w:cs="Times New Roman"/>
                <w:sz w:val="26"/>
                <w:szCs w:val="26"/>
              </w:rPr>
              <w:t>2337/QĐ-UBND ngày 19/12/2022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3F44" w:rsidRPr="002E02CB">
              <w:rPr>
                <w:rFonts w:ascii="Times New Roman" w:hAnsi="Times New Roman" w:cs="Times New Roman"/>
                <w:sz w:val="26"/>
                <w:szCs w:val="26"/>
              </w:rPr>
              <w:t>của Chủ tịch UBND</w:t>
            </w:r>
            <w:r w:rsidR="00317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3F44" w:rsidRPr="002E02CB">
              <w:rPr>
                <w:rFonts w:ascii="Times New Roman" w:hAnsi="Times New Roman" w:cs="Times New Roman"/>
                <w:sz w:val="26"/>
                <w:szCs w:val="26"/>
              </w:rPr>
              <w:t>tỉnh Bình Phước</w:t>
            </w:r>
          </w:p>
        </w:tc>
        <w:tc>
          <w:tcPr>
            <w:tcW w:w="2525" w:type="dxa"/>
            <w:vAlign w:val="center"/>
          </w:tcPr>
          <w:p w14:paraId="44B55565" w14:textId="7CABBFEA" w:rsidR="00682D37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</w:t>
            </w:r>
          </w:p>
          <w:p w14:paraId="075EFB4F" w14:textId="1C8F68D4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ấp tỉnh</w:t>
            </w:r>
          </w:p>
        </w:tc>
        <w:tc>
          <w:tcPr>
            <w:tcW w:w="4168" w:type="dxa"/>
            <w:vAlign w:val="center"/>
          </w:tcPr>
          <w:p w14:paraId="7FFC4FA7" w14:textId="63EE6256" w:rsidR="0037452F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Thuận Lợi,</w:t>
            </w:r>
          </w:p>
          <w:p w14:paraId="48472365" w14:textId="0D88B90D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4D3F44" w:rsidRPr="002E02CB" w14:paraId="05CA97B6" w14:textId="77777777" w:rsidTr="00921F0C">
        <w:trPr>
          <w:trHeight w:val="20"/>
        </w:trPr>
        <w:tc>
          <w:tcPr>
            <w:tcW w:w="784" w:type="dxa"/>
            <w:vAlign w:val="center"/>
          </w:tcPr>
          <w:p w14:paraId="4AF899D6" w14:textId="55C3F5C1" w:rsidR="004D3F44" w:rsidRPr="002E02CB" w:rsidRDefault="004D3F44" w:rsidP="008E08D0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34.5</w:t>
            </w:r>
          </w:p>
        </w:tc>
        <w:tc>
          <w:tcPr>
            <w:tcW w:w="2912" w:type="dxa"/>
            <w:vAlign w:val="center"/>
          </w:tcPr>
          <w:p w14:paraId="3E328274" w14:textId="29C0600E" w:rsidR="004D3F44" w:rsidRPr="002E02CB" w:rsidRDefault="004D3F44" w:rsidP="008E08D0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Nhà Chủ Nhất</w:t>
            </w:r>
          </w:p>
        </w:tc>
        <w:tc>
          <w:tcPr>
            <w:tcW w:w="4505" w:type="dxa"/>
            <w:vAlign w:val="center"/>
          </w:tcPr>
          <w:p w14:paraId="32C38292" w14:textId="65C79D8C" w:rsidR="004D3F44" w:rsidRPr="002E02CB" w:rsidRDefault="004D3F44" w:rsidP="00317FEA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276/QĐ-UBND ngày 14/02/2020</w:t>
            </w:r>
            <w:r w:rsidR="00CC41BD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Chủ tịch UBND</w:t>
            </w:r>
            <w:r w:rsidR="00317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Bình Phước</w:t>
            </w:r>
          </w:p>
        </w:tc>
        <w:tc>
          <w:tcPr>
            <w:tcW w:w="2525" w:type="dxa"/>
            <w:vAlign w:val="center"/>
          </w:tcPr>
          <w:p w14:paraId="1174DA22" w14:textId="134B043E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trong danh mục kiểm kê</w:t>
            </w:r>
          </w:p>
        </w:tc>
        <w:tc>
          <w:tcPr>
            <w:tcW w:w="4168" w:type="dxa"/>
            <w:vAlign w:val="center"/>
          </w:tcPr>
          <w:p w14:paraId="512FD31B" w14:textId="5D8E5227" w:rsidR="0037452F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Thuận Lợi,</w:t>
            </w:r>
          </w:p>
          <w:p w14:paraId="34204391" w14:textId="32C2932B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4D3F44" w:rsidRPr="002E02CB" w14:paraId="08F0A807" w14:textId="77777777" w:rsidTr="00921F0C">
        <w:trPr>
          <w:trHeight w:val="20"/>
        </w:trPr>
        <w:tc>
          <w:tcPr>
            <w:tcW w:w="784" w:type="dxa"/>
            <w:vAlign w:val="center"/>
          </w:tcPr>
          <w:p w14:paraId="7BDD5C6B" w14:textId="7EA25EE8" w:rsidR="004D3F44" w:rsidRPr="002E02CB" w:rsidRDefault="004D3F44" w:rsidP="008E08D0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4.6</w:t>
            </w:r>
          </w:p>
        </w:tc>
        <w:tc>
          <w:tcPr>
            <w:tcW w:w="2912" w:type="dxa"/>
            <w:vAlign w:val="center"/>
          </w:tcPr>
          <w:p w14:paraId="762F7512" w14:textId="5E592188" w:rsidR="004D3F44" w:rsidRPr="002E02CB" w:rsidRDefault="004D3F44" w:rsidP="008E08D0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Hồ Suối Lam</w:t>
            </w:r>
          </w:p>
        </w:tc>
        <w:tc>
          <w:tcPr>
            <w:tcW w:w="4505" w:type="dxa"/>
            <w:vAlign w:val="center"/>
          </w:tcPr>
          <w:p w14:paraId="15AB2BA7" w14:textId="69BA949C" w:rsidR="004D3F44" w:rsidRPr="002E02CB" w:rsidRDefault="004D3F44" w:rsidP="00317FEA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276/QĐ-UBND ngày 14/02/2020</w:t>
            </w:r>
            <w:r w:rsidR="00CC41BD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Chủ tịch UBND</w:t>
            </w:r>
            <w:r w:rsidR="00317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Bình Phước</w:t>
            </w:r>
          </w:p>
        </w:tc>
        <w:tc>
          <w:tcPr>
            <w:tcW w:w="2525" w:type="dxa"/>
            <w:vAlign w:val="center"/>
          </w:tcPr>
          <w:p w14:paraId="62B65FBC" w14:textId="667ECC55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Danh lam thắng cảnh trong danh mục kiểm kê</w:t>
            </w:r>
          </w:p>
        </w:tc>
        <w:tc>
          <w:tcPr>
            <w:tcW w:w="4168" w:type="dxa"/>
            <w:vAlign w:val="center"/>
          </w:tcPr>
          <w:p w14:paraId="6D94A2B9" w14:textId="77777777" w:rsidR="0037452F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Thuận Lợi,</w:t>
            </w:r>
          </w:p>
          <w:p w14:paraId="1AA0424E" w14:textId="709CBB94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4D3F44" w:rsidRPr="002E02CB" w14:paraId="2A3EFB36" w14:textId="77777777" w:rsidTr="00921F0C">
        <w:trPr>
          <w:trHeight w:val="20"/>
        </w:trPr>
        <w:tc>
          <w:tcPr>
            <w:tcW w:w="14894" w:type="dxa"/>
            <w:gridSpan w:val="5"/>
            <w:vAlign w:val="center"/>
          </w:tcPr>
          <w:p w14:paraId="438D994D" w14:textId="22E58539" w:rsidR="004D3F44" w:rsidRPr="002E02CB" w:rsidRDefault="004D3F44" w:rsidP="00317FEA">
            <w:pPr>
              <w:spacing w:before="40" w:after="40"/>
              <w:ind w:left="-21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. Xã Phú Riềng</w:t>
            </w:r>
          </w:p>
        </w:tc>
      </w:tr>
      <w:tr w:rsidR="004D3F44" w:rsidRPr="002E02CB" w14:paraId="1F228377" w14:textId="77777777" w:rsidTr="00921F0C">
        <w:trPr>
          <w:trHeight w:val="20"/>
        </w:trPr>
        <w:tc>
          <w:tcPr>
            <w:tcW w:w="784" w:type="dxa"/>
            <w:vAlign w:val="center"/>
          </w:tcPr>
          <w:p w14:paraId="3E4C3A91" w14:textId="012E6BE7" w:rsidR="004D3F44" w:rsidRPr="002E02CB" w:rsidRDefault="004D3F44" w:rsidP="008E08D0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35.1</w:t>
            </w:r>
          </w:p>
        </w:tc>
        <w:tc>
          <w:tcPr>
            <w:tcW w:w="2912" w:type="dxa"/>
            <w:vAlign w:val="center"/>
          </w:tcPr>
          <w:p w14:paraId="0D6F9D87" w14:textId="33144A05" w:rsidR="004D3F44" w:rsidRPr="002E02CB" w:rsidRDefault="004D3F44" w:rsidP="008E08D0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uộc nổi dậy của đồng bào S’tiêng - xã Phú Riềng chống thực dân Pháp ngày 25/10/1933</w:t>
            </w:r>
          </w:p>
        </w:tc>
        <w:tc>
          <w:tcPr>
            <w:tcW w:w="4505" w:type="dxa"/>
            <w:vAlign w:val="center"/>
          </w:tcPr>
          <w:p w14:paraId="341553BB" w14:textId="47D520DD" w:rsidR="00D70F02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</w:t>
            </w:r>
            <w:r w:rsidR="003B1023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608-VH/QĐ ngày 29/5/1989</w:t>
            </w:r>
            <w:r w:rsidR="00CC41BD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Bộ Văn hóa - Thông tin (nay là Bộ Văn hóa, Thể thao và</w:t>
            </w:r>
          </w:p>
          <w:p w14:paraId="0DFAF726" w14:textId="038C2FE0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u lịch)</w:t>
            </w:r>
          </w:p>
        </w:tc>
        <w:tc>
          <w:tcPr>
            <w:tcW w:w="2525" w:type="dxa"/>
            <w:vAlign w:val="center"/>
          </w:tcPr>
          <w:p w14:paraId="6FE81BA2" w14:textId="3972CCE5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cấp quốc gia</w:t>
            </w:r>
          </w:p>
        </w:tc>
        <w:tc>
          <w:tcPr>
            <w:tcW w:w="4168" w:type="dxa"/>
            <w:vAlign w:val="center"/>
          </w:tcPr>
          <w:p w14:paraId="259CEC7C" w14:textId="565AA11D" w:rsidR="0037452F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Phú Riềng,</w:t>
            </w:r>
          </w:p>
          <w:p w14:paraId="5B95682F" w14:textId="10291D67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4D3F44" w:rsidRPr="002E02CB" w14:paraId="57739AEE" w14:textId="77777777" w:rsidTr="00921F0C">
        <w:trPr>
          <w:trHeight w:val="20"/>
        </w:trPr>
        <w:tc>
          <w:tcPr>
            <w:tcW w:w="14894" w:type="dxa"/>
            <w:gridSpan w:val="5"/>
            <w:vAlign w:val="center"/>
          </w:tcPr>
          <w:p w14:paraId="2E24DE5E" w14:textId="63AA2E95" w:rsidR="004D3F44" w:rsidRPr="002E02CB" w:rsidRDefault="004D3F44" w:rsidP="00317FEA">
            <w:pPr>
              <w:spacing w:before="40" w:after="40"/>
              <w:ind w:left="-21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6. Xã Bù Gia Mập</w:t>
            </w:r>
          </w:p>
        </w:tc>
      </w:tr>
      <w:tr w:rsidR="004D3F44" w:rsidRPr="002E02CB" w14:paraId="5DA9A0FD" w14:textId="77777777" w:rsidTr="00921F0C">
        <w:trPr>
          <w:trHeight w:val="20"/>
        </w:trPr>
        <w:tc>
          <w:tcPr>
            <w:tcW w:w="784" w:type="dxa"/>
            <w:vAlign w:val="center"/>
          </w:tcPr>
          <w:p w14:paraId="054BF0F8" w14:textId="79D1010F" w:rsidR="004D3F44" w:rsidRPr="002E02CB" w:rsidRDefault="004D3F44" w:rsidP="00317FEA">
            <w:pPr>
              <w:spacing w:before="60" w:after="6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36.1</w:t>
            </w:r>
          </w:p>
        </w:tc>
        <w:tc>
          <w:tcPr>
            <w:tcW w:w="2912" w:type="dxa"/>
            <w:vAlign w:val="center"/>
          </w:tcPr>
          <w:p w14:paraId="4D68197C" w14:textId="7FA2FF6D" w:rsidR="004D3F44" w:rsidRPr="002E02CB" w:rsidRDefault="004D3F44" w:rsidP="00317FEA">
            <w:pPr>
              <w:spacing w:before="60" w:after="6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hác Đak Mai 1</w:t>
            </w:r>
          </w:p>
        </w:tc>
        <w:tc>
          <w:tcPr>
            <w:tcW w:w="4505" w:type="dxa"/>
            <w:vAlign w:val="center"/>
          </w:tcPr>
          <w:p w14:paraId="0416740B" w14:textId="6DE3C5C6" w:rsidR="00D70F02" w:rsidRPr="002E02CB" w:rsidRDefault="00D70F02" w:rsidP="00317FEA">
            <w:pPr>
              <w:spacing w:before="60" w:after="60"/>
              <w:jc w:val="center"/>
              <w:rPr>
                <w:rFonts w:ascii="Times New Roman" w:hAnsi="Times New Roman" w:cs="Times New Roman"/>
                <w:w w:val="97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Quyết định số </w:t>
            </w:r>
            <w:r w:rsidR="004D3F44" w:rsidRPr="002E02CB">
              <w:rPr>
                <w:rFonts w:ascii="Times New Roman" w:hAnsi="Times New Roman" w:cs="Times New Roman"/>
                <w:w w:val="97"/>
                <w:sz w:val="26"/>
                <w:szCs w:val="26"/>
              </w:rPr>
              <w:t>1679/QĐ-UBND ngày 06/8/2014 của Chủ tịch UBND tỉnh</w:t>
            </w:r>
          </w:p>
          <w:p w14:paraId="2DA67726" w14:textId="43D601F9" w:rsidR="004D3F44" w:rsidRPr="002E02CB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w w:val="97"/>
                <w:sz w:val="26"/>
                <w:szCs w:val="26"/>
              </w:rPr>
              <w:t>Bình Phước</w:t>
            </w:r>
          </w:p>
        </w:tc>
        <w:tc>
          <w:tcPr>
            <w:tcW w:w="2525" w:type="dxa"/>
            <w:vAlign w:val="center"/>
          </w:tcPr>
          <w:p w14:paraId="5A1D2843" w14:textId="6D9A02C7" w:rsidR="004D3F44" w:rsidRPr="002E02CB" w:rsidRDefault="00B71743" w:rsidP="00317FEA">
            <w:pPr>
              <w:spacing w:before="60" w:after="60"/>
              <w:jc w:val="center"/>
              <w:rPr>
                <w:rFonts w:ascii="Times New Roman" w:hAnsi="Times New Roman" w:cs="Times New Roman"/>
                <w:w w:val="97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</w:t>
            </w:r>
            <w:r w:rsidR="004D3F44" w:rsidRPr="002E02CB">
              <w:rPr>
                <w:rFonts w:ascii="Times New Roman" w:hAnsi="Times New Roman" w:cs="Times New Roman"/>
                <w:sz w:val="26"/>
                <w:szCs w:val="26"/>
              </w:rPr>
              <w:t>ịch sử - danh lam thắng cảnh cấp tỉnh</w:t>
            </w:r>
          </w:p>
        </w:tc>
        <w:tc>
          <w:tcPr>
            <w:tcW w:w="4168" w:type="dxa"/>
            <w:vAlign w:val="center"/>
          </w:tcPr>
          <w:p w14:paraId="70985439" w14:textId="562740E1" w:rsidR="002332F3" w:rsidRPr="002E02CB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Bù Gia Mập,</w:t>
            </w:r>
          </w:p>
          <w:p w14:paraId="378B5FB1" w14:textId="5C16C534" w:rsidR="004D3F44" w:rsidRPr="002E02CB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4D3F44" w:rsidRPr="002E02CB" w14:paraId="74E22FD8" w14:textId="77777777" w:rsidTr="00921F0C">
        <w:trPr>
          <w:trHeight w:val="20"/>
        </w:trPr>
        <w:tc>
          <w:tcPr>
            <w:tcW w:w="784" w:type="dxa"/>
            <w:vAlign w:val="center"/>
          </w:tcPr>
          <w:p w14:paraId="1307A7F2" w14:textId="1CF8855A" w:rsidR="004D3F44" w:rsidRPr="002E02CB" w:rsidRDefault="004D3F44" w:rsidP="00317FEA">
            <w:pPr>
              <w:spacing w:before="60" w:after="6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36.2</w:t>
            </w:r>
          </w:p>
        </w:tc>
        <w:tc>
          <w:tcPr>
            <w:tcW w:w="2912" w:type="dxa"/>
            <w:vAlign w:val="center"/>
          </w:tcPr>
          <w:p w14:paraId="27C2AA1C" w14:textId="2369BC76" w:rsidR="004D3F44" w:rsidRPr="002E02CB" w:rsidRDefault="004D3F44" w:rsidP="00317FEA">
            <w:pPr>
              <w:spacing w:before="60" w:after="6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Bãi Đá Voi</w:t>
            </w:r>
          </w:p>
        </w:tc>
        <w:tc>
          <w:tcPr>
            <w:tcW w:w="4505" w:type="dxa"/>
            <w:vAlign w:val="center"/>
          </w:tcPr>
          <w:p w14:paraId="7204BAAD" w14:textId="630C64EC" w:rsidR="004D3F44" w:rsidRPr="002E02CB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w w:val="97"/>
                <w:sz w:val="26"/>
                <w:szCs w:val="26"/>
              </w:rPr>
              <w:t>Quyết định số 276/QĐ-UBND ngày 14/02/2020</w:t>
            </w:r>
            <w:r w:rsidR="00CC41BD" w:rsidRPr="002E02CB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w w:val="97"/>
                <w:sz w:val="26"/>
                <w:szCs w:val="26"/>
              </w:rPr>
              <w:t>của Chủ tịch UBND tỉnh Bình Phước</w:t>
            </w:r>
          </w:p>
        </w:tc>
        <w:tc>
          <w:tcPr>
            <w:tcW w:w="2525" w:type="dxa"/>
            <w:vAlign w:val="center"/>
          </w:tcPr>
          <w:p w14:paraId="76E85B0B" w14:textId="319F68D4" w:rsidR="004D3F44" w:rsidRPr="002E02CB" w:rsidRDefault="00751A7E" w:rsidP="00317FEA">
            <w:pPr>
              <w:spacing w:before="60" w:after="60"/>
              <w:jc w:val="center"/>
              <w:rPr>
                <w:rFonts w:ascii="Times New Roman" w:hAnsi="Times New Roman" w:cs="Times New Roman"/>
                <w:w w:val="97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r w:rsidR="004D3F44" w:rsidRPr="002E02CB">
              <w:rPr>
                <w:rFonts w:ascii="Times New Roman" w:hAnsi="Times New Roman" w:cs="Times New Roman"/>
                <w:sz w:val="26"/>
                <w:szCs w:val="26"/>
              </w:rPr>
              <w:t>lam thắng cảnh trong danh mục kiểm kê</w:t>
            </w:r>
          </w:p>
        </w:tc>
        <w:tc>
          <w:tcPr>
            <w:tcW w:w="4168" w:type="dxa"/>
            <w:vAlign w:val="center"/>
          </w:tcPr>
          <w:p w14:paraId="2C792546" w14:textId="3AF0CCA2" w:rsidR="002332F3" w:rsidRPr="002E02CB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Bù Gia Mập,</w:t>
            </w:r>
          </w:p>
          <w:p w14:paraId="07F8CC71" w14:textId="1EE403F9" w:rsidR="004D3F44" w:rsidRPr="002E02CB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4D3F44" w:rsidRPr="002E02CB" w14:paraId="6AF24029" w14:textId="77777777" w:rsidTr="00921F0C">
        <w:trPr>
          <w:trHeight w:val="20"/>
        </w:trPr>
        <w:tc>
          <w:tcPr>
            <w:tcW w:w="14894" w:type="dxa"/>
            <w:gridSpan w:val="5"/>
            <w:vAlign w:val="center"/>
          </w:tcPr>
          <w:p w14:paraId="3E9B6804" w14:textId="114D88D4" w:rsidR="004D3F44" w:rsidRPr="002E02CB" w:rsidRDefault="004D3F44" w:rsidP="00317FEA">
            <w:pPr>
              <w:spacing w:before="60" w:after="60"/>
              <w:ind w:left="-21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7. Xã Tân Khai</w:t>
            </w:r>
          </w:p>
        </w:tc>
      </w:tr>
      <w:tr w:rsidR="004D3F44" w:rsidRPr="002E02CB" w14:paraId="5D6FDCD5" w14:textId="77777777" w:rsidTr="00921F0C">
        <w:trPr>
          <w:trHeight w:val="20"/>
        </w:trPr>
        <w:tc>
          <w:tcPr>
            <w:tcW w:w="784" w:type="dxa"/>
            <w:vAlign w:val="center"/>
          </w:tcPr>
          <w:p w14:paraId="21E1BB7D" w14:textId="4FCB378E" w:rsidR="004D3F44" w:rsidRPr="002E02CB" w:rsidRDefault="004D3F44" w:rsidP="008E08D0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37.1</w:t>
            </w:r>
          </w:p>
        </w:tc>
        <w:tc>
          <w:tcPr>
            <w:tcW w:w="2912" w:type="dxa"/>
            <w:vAlign w:val="center"/>
          </w:tcPr>
          <w:p w14:paraId="6BE27842" w14:textId="5988EECC" w:rsidR="004D3F44" w:rsidRPr="002E02CB" w:rsidRDefault="004D3F44" w:rsidP="00317FEA">
            <w:pPr>
              <w:spacing w:before="60" w:after="6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Đình thần Tân Khai</w:t>
            </w:r>
          </w:p>
        </w:tc>
        <w:tc>
          <w:tcPr>
            <w:tcW w:w="4505" w:type="dxa"/>
            <w:vAlign w:val="center"/>
          </w:tcPr>
          <w:p w14:paraId="6A2C719D" w14:textId="11DC68B2" w:rsidR="004D3F44" w:rsidRPr="002E02CB" w:rsidRDefault="005169E0" w:rsidP="00317FE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Quyết định số </w:t>
            </w:r>
            <w:r w:rsidR="004D3F44" w:rsidRPr="002E02CB">
              <w:rPr>
                <w:rFonts w:ascii="Times New Roman" w:hAnsi="Times New Roman" w:cs="Times New Roman"/>
                <w:sz w:val="26"/>
                <w:szCs w:val="26"/>
              </w:rPr>
              <w:t>1779/QĐ-UBND ngày 18/8/2014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3F44" w:rsidRPr="002E02CB">
              <w:rPr>
                <w:rFonts w:ascii="Times New Roman" w:hAnsi="Times New Roman" w:cs="Times New Roman"/>
                <w:sz w:val="26"/>
                <w:szCs w:val="26"/>
              </w:rPr>
              <w:t>của Chủ tịch UBND tỉnh Bình Phước</w:t>
            </w:r>
          </w:p>
        </w:tc>
        <w:tc>
          <w:tcPr>
            <w:tcW w:w="2525" w:type="dxa"/>
            <w:vAlign w:val="center"/>
          </w:tcPr>
          <w:p w14:paraId="2883FE19" w14:textId="77777777" w:rsidR="005169E0" w:rsidRPr="002E02CB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</w:t>
            </w:r>
          </w:p>
          <w:p w14:paraId="6A9A6CCA" w14:textId="42E734F9" w:rsidR="004D3F44" w:rsidRPr="002E02CB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ấp tỉnh</w:t>
            </w:r>
          </w:p>
        </w:tc>
        <w:tc>
          <w:tcPr>
            <w:tcW w:w="4168" w:type="dxa"/>
            <w:vAlign w:val="center"/>
          </w:tcPr>
          <w:p w14:paraId="59FF7026" w14:textId="636026D3" w:rsidR="004D3F44" w:rsidRPr="002E02CB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Tân Khai, tỉnh Đồng Nai</w:t>
            </w:r>
          </w:p>
        </w:tc>
      </w:tr>
      <w:tr w:rsidR="004D3F44" w:rsidRPr="002E02CB" w14:paraId="5040115A" w14:textId="77777777" w:rsidTr="00921F0C">
        <w:trPr>
          <w:trHeight w:val="20"/>
        </w:trPr>
        <w:tc>
          <w:tcPr>
            <w:tcW w:w="784" w:type="dxa"/>
            <w:vAlign w:val="center"/>
          </w:tcPr>
          <w:p w14:paraId="00D2E951" w14:textId="703BD109" w:rsidR="004D3F44" w:rsidRPr="002E02CB" w:rsidRDefault="004D3F44" w:rsidP="008E08D0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37.2</w:t>
            </w:r>
          </w:p>
        </w:tc>
        <w:tc>
          <w:tcPr>
            <w:tcW w:w="2912" w:type="dxa"/>
            <w:vAlign w:val="center"/>
          </w:tcPr>
          <w:p w14:paraId="364D8844" w14:textId="77777777" w:rsidR="004D3F44" w:rsidRPr="002E02CB" w:rsidRDefault="004D3F44" w:rsidP="00317FEA">
            <w:pPr>
              <w:spacing w:before="60" w:after="6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Địa điểm chiến thắng Chốt chặn Tàu Ô</w:t>
            </w:r>
          </w:p>
        </w:tc>
        <w:tc>
          <w:tcPr>
            <w:tcW w:w="4505" w:type="dxa"/>
            <w:vAlign w:val="center"/>
          </w:tcPr>
          <w:p w14:paraId="04987DC8" w14:textId="530F7BCF" w:rsidR="00CF7742" w:rsidRPr="002E02CB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</w:t>
            </w:r>
            <w:r w:rsidR="00CF7742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9061E" w:rsidRPr="002E02CB">
              <w:rPr>
                <w:rFonts w:ascii="Times New Roman" w:hAnsi="Times New Roman" w:cs="Times New Roman"/>
                <w:sz w:val="26"/>
                <w:szCs w:val="26"/>
              </w:rPr>
              <w:t>1205-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Đ/BVHTT ngày 29/3/2012</w:t>
            </w:r>
            <w:r w:rsidR="00CC41BD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Bộ Văn hóa - Thông tin (nay là Bộ Văn hóa, Thể thao và</w:t>
            </w:r>
          </w:p>
          <w:p w14:paraId="57716940" w14:textId="3AE8114B" w:rsidR="004D3F44" w:rsidRPr="002E02CB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u lịch)</w:t>
            </w:r>
          </w:p>
        </w:tc>
        <w:tc>
          <w:tcPr>
            <w:tcW w:w="2525" w:type="dxa"/>
            <w:vAlign w:val="center"/>
          </w:tcPr>
          <w:p w14:paraId="34DFABAB" w14:textId="7ABE6356" w:rsidR="004D3F44" w:rsidRPr="002E02CB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cấp quốc gia</w:t>
            </w:r>
          </w:p>
        </w:tc>
        <w:tc>
          <w:tcPr>
            <w:tcW w:w="4168" w:type="dxa"/>
            <w:vAlign w:val="center"/>
          </w:tcPr>
          <w:p w14:paraId="68908071" w14:textId="77777777" w:rsidR="004D3F44" w:rsidRPr="002E02CB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Tân Khai, tỉnh Đồng Nai</w:t>
            </w:r>
          </w:p>
        </w:tc>
      </w:tr>
      <w:tr w:rsidR="004D3F44" w:rsidRPr="002E02CB" w14:paraId="7BC092E8" w14:textId="77777777" w:rsidTr="00921F0C">
        <w:trPr>
          <w:trHeight w:val="20"/>
        </w:trPr>
        <w:tc>
          <w:tcPr>
            <w:tcW w:w="14894" w:type="dxa"/>
            <w:gridSpan w:val="5"/>
            <w:vAlign w:val="center"/>
          </w:tcPr>
          <w:p w14:paraId="4EF72E85" w14:textId="6783DCA5" w:rsidR="004D3F44" w:rsidRPr="002E02CB" w:rsidRDefault="004D3F44" w:rsidP="00317FEA">
            <w:pPr>
              <w:spacing w:before="60" w:after="60"/>
              <w:ind w:left="-21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8. Xã Hưng Phước</w:t>
            </w:r>
          </w:p>
        </w:tc>
      </w:tr>
      <w:tr w:rsidR="004D3F44" w:rsidRPr="002E02CB" w14:paraId="4B13A14A" w14:textId="77777777" w:rsidTr="00921F0C">
        <w:trPr>
          <w:trHeight w:val="20"/>
        </w:trPr>
        <w:tc>
          <w:tcPr>
            <w:tcW w:w="784" w:type="dxa"/>
            <w:vAlign w:val="center"/>
          </w:tcPr>
          <w:p w14:paraId="7AA4213E" w14:textId="4CFE35DC" w:rsidR="004D3F44" w:rsidRPr="002E02CB" w:rsidRDefault="004D3F44" w:rsidP="008E08D0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38.1</w:t>
            </w:r>
          </w:p>
        </w:tc>
        <w:tc>
          <w:tcPr>
            <w:tcW w:w="2912" w:type="dxa"/>
            <w:vAlign w:val="center"/>
          </w:tcPr>
          <w:p w14:paraId="059C48DB" w14:textId="3322044E" w:rsidR="004D3F44" w:rsidRPr="002E02CB" w:rsidRDefault="004D3F44" w:rsidP="00317FEA">
            <w:pPr>
              <w:spacing w:before="60" w:after="6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Địa điểm thảm sát ở Bù Đốp (16/3/1978)</w:t>
            </w:r>
          </w:p>
        </w:tc>
        <w:tc>
          <w:tcPr>
            <w:tcW w:w="4505" w:type="dxa"/>
            <w:vAlign w:val="center"/>
          </w:tcPr>
          <w:p w14:paraId="57A39A73" w14:textId="35C87E6C" w:rsidR="004D3F44" w:rsidRPr="002E02CB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</w:t>
            </w:r>
            <w:r w:rsidR="00CC41BD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3246/QĐ-BVHTTDL ngày</w:t>
            </w:r>
            <w:r w:rsidR="00CC41BD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04/11/2020</w:t>
            </w:r>
            <w:r w:rsidR="00CC41BD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</w:t>
            </w:r>
            <w:r w:rsidR="0009061E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a 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Bộ </w:t>
            </w:r>
            <w:r w:rsidR="0009061E" w:rsidRPr="002E02CB">
              <w:rPr>
                <w:rFonts w:ascii="Times New Roman" w:hAnsi="Times New Roman" w:cs="Times New Roman"/>
                <w:w w:val="95"/>
                <w:sz w:val="26"/>
                <w:szCs w:val="26"/>
              </w:rPr>
              <w:t xml:space="preserve">trưởng Bộ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Văn hóa, Thể thao và Du lịch</w:t>
            </w:r>
          </w:p>
        </w:tc>
        <w:tc>
          <w:tcPr>
            <w:tcW w:w="2525" w:type="dxa"/>
            <w:vAlign w:val="center"/>
          </w:tcPr>
          <w:p w14:paraId="5229A93D" w14:textId="13D292CA" w:rsidR="004D3F44" w:rsidRPr="002E02CB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cấp quốc gia</w:t>
            </w:r>
          </w:p>
        </w:tc>
        <w:tc>
          <w:tcPr>
            <w:tcW w:w="4168" w:type="dxa"/>
            <w:vAlign w:val="center"/>
          </w:tcPr>
          <w:p w14:paraId="7BED0588" w14:textId="73EC461B" w:rsidR="0037452F" w:rsidRPr="002E02CB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Hưng Phướ</w:t>
            </w:r>
            <w:r w:rsidR="0037452F" w:rsidRPr="002E02CB">
              <w:rPr>
                <w:rFonts w:ascii="Times New Roman" w:hAnsi="Times New Roman" w:cs="Times New Roman"/>
                <w:sz w:val="26"/>
                <w:szCs w:val="26"/>
              </w:rPr>
              <w:t>c,</w:t>
            </w:r>
          </w:p>
          <w:p w14:paraId="6E97790E" w14:textId="4FAB5BC9" w:rsidR="004D3F44" w:rsidRPr="002E02CB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4D3F44" w:rsidRPr="002E02CB" w14:paraId="00BAE66E" w14:textId="77777777" w:rsidTr="00921F0C">
        <w:trPr>
          <w:trHeight w:val="20"/>
        </w:trPr>
        <w:tc>
          <w:tcPr>
            <w:tcW w:w="784" w:type="dxa"/>
            <w:vAlign w:val="center"/>
          </w:tcPr>
          <w:p w14:paraId="528DDEA4" w14:textId="4EFA389A" w:rsidR="004D3F44" w:rsidRPr="002E02CB" w:rsidRDefault="004D3F44" w:rsidP="008E08D0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8.2</w:t>
            </w:r>
          </w:p>
        </w:tc>
        <w:tc>
          <w:tcPr>
            <w:tcW w:w="2912" w:type="dxa"/>
            <w:vAlign w:val="center"/>
          </w:tcPr>
          <w:p w14:paraId="65CB876F" w14:textId="4A4A6E2C" w:rsidR="00394F17" w:rsidRPr="002E02CB" w:rsidRDefault="004D3F44" w:rsidP="008E08D0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Đoạn cuối đường mòn Hồ Chí Minh tại</w:t>
            </w:r>
          </w:p>
          <w:p w14:paraId="27A325C7" w14:textId="4D3783E3" w:rsidR="004D3F44" w:rsidRPr="002E02CB" w:rsidRDefault="004D3F44" w:rsidP="008E08D0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Bù Đốp</w:t>
            </w:r>
          </w:p>
        </w:tc>
        <w:tc>
          <w:tcPr>
            <w:tcW w:w="4505" w:type="dxa"/>
            <w:vAlign w:val="center"/>
          </w:tcPr>
          <w:p w14:paraId="38ED01DC" w14:textId="6DF780A9" w:rsidR="004D3F44" w:rsidRPr="00317FEA" w:rsidRDefault="004D3F44" w:rsidP="00317FEA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</w:t>
            </w:r>
            <w:r w:rsidR="00CC41BD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276/QĐ-UBND ngày 14/02/2020</w:t>
            </w:r>
            <w:r w:rsidR="00CC41BD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Chủ tịch UBND</w:t>
            </w:r>
            <w:r w:rsidR="00317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Bình Phước</w:t>
            </w:r>
          </w:p>
        </w:tc>
        <w:tc>
          <w:tcPr>
            <w:tcW w:w="2525" w:type="dxa"/>
            <w:vAlign w:val="center"/>
          </w:tcPr>
          <w:p w14:paraId="12FEF43E" w14:textId="54594D41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 trong danh mục kiểm kê</w:t>
            </w:r>
          </w:p>
        </w:tc>
        <w:tc>
          <w:tcPr>
            <w:tcW w:w="4168" w:type="dxa"/>
            <w:vAlign w:val="center"/>
          </w:tcPr>
          <w:p w14:paraId="791D8DBD" w14:textId="2E2D1560" w:rsidR="002332F3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Hưng Phước,</w:t>
            </w:r>
          </w:p>
          <w:p w14:paraId="30C1F65E" w14:textId="7FB5B63F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4D3F44" w:rsidRPr="002E02CB" w14:paraId="37D2CE55" w14:textId="77777777" w:rsidTr="00921F0C">
        <w:trPr>
          <w:trHeight w:val="20"/>
        </w:trPr>
        <w:tc>
          <w:tcPr>
            <w:tcW w:w="14894" w:type="dxa"/>
            <w:gridSpan w:val="5"/>
            <w:vAlign w:val="center"/>
          </w:tcPr>
          <w:p w14:paraId="2FF3D22D" w14:textId="3D5B0151" w:rsidR="004D3F44" w:rsidRPr="002E02CB" w:rsidRDefault="004D3F44" w:rsidP="00317FEA">
            <w:pPr>
              <w:spacing w:before="40" w:after="40"/>
              <w:ind w:left="-21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9. Xã Lộc Hưng</w:t>
            </w:r>
          </w:p>
        </w:tc>
      </w:tr>
      <w:tr w:rsidR="004D3F44" w:rsidRPr="002E02CB" w14:paraId="04E3663D" w14:textId="77777777" w:rsidTr="00921F0C">
        <w:trPr>
          <w:trHeight w:val="20"/>
        </w:trPr>
        <w:tc>
          <w:tcPr>
            <w:tcW w:w="784" w:type="dxa"/>
            <w:vAlign w:val="center"/>
          </w:tcPr>
          <w:p w14:paraId="03E06108" w14:textId="51E7EB64" w:rsidR="004D3F44" w:rsidRPr="002E02CB" w:rsidRDefault="004D3F44" w:rsidP="00317FEA">
            <w:pPr>
              <w:spacing w:before="60" w:after="60"/>
              <w:ind w:left="-2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39.1</w:t>
            </w:r>
          </w:p>
        </w:tc>
        <w:tc>
          <w:tcPr>
            <w:tcW w:w="2912" w:type="dxa"/>
            <w:vAlign w:val="center"/>
          </w:tcPr>
          <w:p w14:paraId="51F72FD2" w14:textId="66848D14" w:rsidR="004D3F44" w:rsidRPr="002E02CB" w:rsidRDefault="004D3F44" w:rsidP="00317FEA">
            <w:pPr>
              <w:spacing w:before="60" w:after="60"/>
              <w:ind w:left="-23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hùa Sóc Lớn</w:t>
            </w:r>
          </w:p>
        </w:tc>
        <w:tc>
          <w:tcPr>
            <w:tcW w:w="4505" w:type="dxa"/>
            <w:vAlign w:val="center"/>
          </w:tcPr>
          <w:p w14:paraId="12F262CF" w14:textId="36E820EB" w:rsidR="004D3F44" w:rsidRPr="00317FEA" w:rsidRDefault="004D3F44" w:rsidP="00317FEA">
            <w:pPr>
              <w:spacing w:before="60" w:after="60"/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</w:t>
            </w:r>
            <w:r w:rsidR="00CC41BD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3142/QĐ-UBND ngày 15/12/2004</w:t>
            </w:r>
            <w:r w:rsidR="00CC41BD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Chủ tịch UBND</w:t>
            </w:r>
            <w:r w:rsidR="00317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Bình Phước</w:t>
            </w:r>
          </w:p>
        </w:tc>
        <w:tc>
          <w:tcPr>
            <w:tcW w:w="2525" w:type="dxa"/>
            <w:vAlign w:val="center"/>
          </w:tcPr>
          <w:p w14:paraId="16BEE73A" w14:textId="1199838B" w:rsidR="004D3F44" w:rsidRPr="002E02CB" w:rsidRDefault="004D3F44" w:rsidP="00317FEA">
            <w:pPr>
              <w:spacing w:before="60" w:after="60"/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- văn hóa cấp tỉnh</w:t>
            </w:r>
          </w:p>
        </w:tc>
        <w:tc>
          <w:tcPr>
            <w:tcW w:w="4168" w:type="dxa"/>
            <w:vAlign w:val="center"/>
          </w:tcPr>
          <w:p w14:paraId="705A5212" w14:textId="3420840D" w:rsidR="0037452F" w:rsidRPr="002E02CB" w:rsidRDefault="004D3F44" w:rsidP="00317FEA">
            <w:pPr>
              <w:spacing w:before="60" w:after="60"/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Lộc Hưng,</w:t>
            </w:r>
          </w:p>
          <w:p w14:paraId="68E77E2C" w14:textId="540B6C7B" w:rsidR="004D3F44" w:rsidRPr="002E02CB" w:rsidRDefault="004D3F44" w:rsidP="00317FEA">
            <w:pPr>
              <w:spacing w:before="60" w:after="60"/>
              <w:ind w:left="-2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4D3F44" w:rsidRPr="002E02CB" w14:paraId="4843FC00" w14:textId="77777777" w:rsidTr="00921F0C">
        <w:trPr>
          <w:trHeight w:val="20"/>
        </w:trPr>
        <w:tc>
          <w:tcPr>
            <w:tcW w:w="14894" w:type="dxa"/>
            <w:gridSpan w:val="5"/>
            <w:vAlign w:val="center"/>
          </w:tcPr>
          <w:p w14:paraId="4B098BC6" w14:textId="7901995A" w:rsidR="004D3F44" w:rsidRPr="002E02CB" w:rsidRDefault="004D3F44" w:rsidP="00317FEA">
            <w:pPr>
              <w:spacing w:before="60" w:after="60"/>
              <w:ind w:left="-2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. Xã Tân Hưng</w:t>
            </w:r>
          </w:p>
        </w:tc>
      </w:tr>
      <w:tr w:rsidR="004D3F44" w:rsidRPr="002E02CB" w14:paraId="4E439C67" w14:textId="77777777" w:rsidTr="00921F0C">
        <w:trPr>
          <w:trHeight w:val="20"/>
        </w:trPr>
        <w:tc>
          <w:tcPr>
            <w:tcW w:w="784" w:type="dxa"/>
            <w:vAlign w:val="center"/>
          </w:tcPr>
          <w:p w14:paraId="0D5D89F9" w14:textId="2B58971F" w:rsidR="004D3F44" w:rsidRPr="002E02CB" w:rsidRDefault="004D3F44" w:rsidP="00317FEA">
            <w:pPr>
              <w:spacing w:before="60" w:after="6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40.1</w:t>
            </w:r>
          </w:p>
        </w:tc>
        <w:tc>
          <w:tcPr>
            <w:tcW w:w="2912" w:type="dxa"/>
            <w:vAlign w:val="center"/>
          </w:tcPr>
          <w:p w14:paraId="5882D332" w14:textId="49361F4A" w:rsidR="004D3F44" w:rsidRPr="002E02CB" w:rsidRDefault="004D3F44" w:rsidP="00317FEA">
            <w:pPr>
              <w:spacing w:before="60" w:after="6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Đình thần Thanh An</w:t>
            </w:r>
          </w:p>
        </w:tc>
        <w:tc>
          <w:tcPr>
            <w:tcW w:w="4505" w:type="dxa"/>
            <w:vAlign w:val="center"/>
          </w:tcPr>
          <w:p w14:paraId="4DD4BF43" w14:textId="5E76A9EF" w:rsidR="00B07697" w:rsidRPr="002E02CB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</w:t>
            </w:r>
            <w:r w:rsidR="00CF7742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785/QĐ-UBND ngày 17/8/2015</w:t>
            </w:r>
            <w:r w:rsidR="00CC41BD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Chủ tịch UBND</w:t>
            </w:r>
          </w:p>
          <w:p w14:paraId="2DED18C8" w14:textId="5ED9350B" w:rsidR="004D3F44" w:rsidRPr="002E02CB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Bình Phước</w:t>
            </w:r>
          </w:p>
        </w:tc>
        <w:tc>
          <w:tcPr>
            <w:tcW w:w="2525" w:type="dxa"/>
            <w:vAlign w:val="center"/>
          </w:tcPr>
          <w:p w14:paraId="720C2759" w14:textId="09620D0B" w:rsidR="00CF7742" w:rsidRPr="002E02CB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</w:t>
            </w:r>
          </w:p>
          <w:p w14:paraId="18D4DECB" w14:textId="34BA81A3" w:rsidR="004D3F44" w:rsidRPr="002E02CB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ấp tỉnh</w:t>
            </w:r>
          </w:p>
        </w:tc>
        <w:tc>
          <w:tcPr>
            <w:tcW w:w="4168" w:type="dxa"/>
            <w:vAlign w:val="center"/>
          </w:tcPr>
          <w:p w14:paraId="554D92E8" w14:textId="77777777" w:rsidR="0037452F" w:rsidRPr="002E02CB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Tân Hưng,</w:t>
            </w:r>
          </w:p>
          <w:p w14:paraId="5289CC0C" w14:textId="119B22F6" w:rsidR="004D3F44" w:rsidRPr="002E02CB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4D3F44" w:rsidRPr="002E02CB" w14:paraId="093126A4" w14:textId="77777777" w:rsidTr="00921F0C">
        <w:trPr>
          <w:trHeight w:val="20"/>
        </w:trPr>
        <w:tc>
          <w:tcPr>
            <w:tcW w:w="784" w:type="dxa"/>
            <w:vAlign w:val="center"/>
          </w:tcPr>
          <w:p w14:paraId="0257E1A6" w14:textId="2063DF3C" w:rsidR="004D3F44" w:rsidRPr="002E02CB" w:rsidRDefault="004D3F44" w:rsidP="00317FEA">
            <w:pPr>
              <w:spacing w:before="60" w:after="6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40.2</w:t>
            </w:r>
          </w:p>
        </w:tc>
        <w:tc>
          <w:tcPr>
            <w:tcW w:w="2912" w:type="dxa"/>
            <w:vAlign w:val="center"/>
          </w:tcPr>
          <w:p w14:paraId="007842C6" w14:textId="6C9179B3" w:rsidR="004D3F44" w:rsidRPr="002E02CB" w:rsidRDefault="004D3F44" w:rsidP="00317FEA">
            <w:pPr>
              <w:spacing w:before="60" w:after="6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hành đất hình tròn Tân Hưng 3</w:t>
            </w:r>
          </w:p>
        </w:tc>
        <w:tc>
          <w:tcPr>
            <w:tcW w:w="4505" w:type="dxa"/>
            <w:vAlign w:val="center"/>
          </w:tcPr>
          <w:p w14:paraId="20A65284" w14:textId="76577FCD" w:rsidR="004D3F44" w:rsidRPr="00317FEA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</w:t>
            </w:r>
            <w:r w:rsidR="00CF7742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616/QĐ-UBND ngày 31/8/2022</w:t>
            </w:r>
            <w:r w:rsidR="00CC41BD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Chủ tịch UBND</w:t>
            </w:r>
            <w:r w:rsidR="00317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Bình Phước</w:t>
            </w:r>
          </w:p>
        </w:tc>
        <w:tc>
          <w:tcPr>
            <w:tcW w:w="2525" w:type="dxa"/>
            <w:vAlign w:val="center"/>
          </w:tcPr>
          <w:p w14:paraId="78876534" w14:textId="0F0362D4" w:rsidR="00CF7742" w:rsidRPr="002E02CB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khảo cổ</w:t>
            </w:r>
          </w:p>
          <w:p w14:paraId="2BB7D27B" w14:textId="574E7911" w:rsidR="004D3F44" w:rsidRPr="002E02CB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ấp tỉnh</w:t>
            </w:r>
          </w:p>
        </w:tc>
        <w:tc>
          <w:tcPr>
            <w:tcW w:w="4168" w:type="dxa"/>
            <w:vAlign w:val="center"/>
          </w:tcPr>
          <w:p w14:paraId="3D51F318" w14:textId="0FF30C93" w:rsidR="0037452F" w:rsidRPr="002E02CB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Tân Hưng,</w:t>
            </w:r>
          </w:p>
          <w:p w14:paraId="672EB860" w14:textId="0BE7A927" w:rsidR="004D3F44" w:rsidRPr="002E02CB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4D3F44" w:rsidRPr="002E02CB" w14:paraId="4BA0BDA5" w14:textId="77777777" w:rsidTr="00921F0C">
        <w:trPr>
          <w:trHeight w:val="20"/>
        </w:trPr>
        <w:tc>
          <w:tcPr>
            <w:tcW w:w="784" w:type="dxa"/>
            <w:vAlign w:val="center"/>
          </w:tcPr>
          <w:p w14:paraId="65384228" w14:textId="2FD24441" w:rsidR="004D3F44" w:rsidRPr="002E02CB" w:rsidRDefault="004D3F44" w:rsidP="00317FEA">
            <w:pPr>
              <w:spacing w:before="60" w:after="6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40.3</w:t>
            </w:r>
          </w:p>
        </w:tc>
        <w:tc>
          <w:tcPr>
            <w:tcW w:w="2912" w:type="dxa"/>
            <w:vAlign w:val="center"/>
          </w:tcPr>
          <w:p w14:paraId="3A4ED598" w14:textId="433F2D42" w:rsidR="004D3F44" w:rsidRPr="002E02CB" w:rsidRDefault="004D3F44" w:rsidP="00317FEA">
            <w:pPr>
              <w:spacing w:before="60" w:after="6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hành đất hình tròn An Khương</w:t>
            </w:r>
          </w:p>
        </w:tc>
        <w:tc>
          <w:tcPr>
            <w:tcW w:w="4505" w:type="dxa"/>
            <w:vAlign w:val="center"/>
          </w:tcPr>
          <w:p w14:paraId="7D64F29E" w14:textId="38C367A5" w:rsidR="004D3F44" w:rsidRPr="00317FEA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276/QĐ-UBND ngày 14/02/2020</w:t>
            </w:r>
            <w:r w:rsidR="00CC41BD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Chủ tịch UBND</w:t>
            </w:r>
            <w:r w:rsidR="00317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Bình Phước</w:t>
            </w:r>
          </w:p>
        </w:tc>
        <w:tc>
          <w:tcPr>
            <w:tcW w:w="2525" w:type="dxa"/>
            <w:vAlign w:val="center"/>
          </w:tcPr>
          <w:p w14:paraId="6B33C350" w14:textId="30CEADBE" w:rsidR="004D3F44" w:rsidRPr="002E02CB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khảo cổ  trong danh mục kiểm kê</w:t>
            </w:r>
          </w:p>
        </w:tc>
        <w:tc>
          <w:tcPr>
            <w:tcW w:w="4168" w:type="dxa"/>
            <w:vAlign w:val="center"/>
          </w:tcPr>
          <w:p w14:paraId="5150F0F1" w14:textId="77777777" w:rsidR="0037452F" w:rsidRPr="002E02CB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Tân Hưng,</w:t>
            </w:r>
          </w:p>
          <w:p w14:paraId="7430082C" w14:textId="0A9C6A72" w:rsidR="004D3F44" w:rsidRPr="002E02CB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4D3F44" w:rsidRPr="002E02CB" w14:paraId="5C5D03A8" w14:textId="77777777" w:rsidTr="00921F0C">
        <w:trPr>
          <w:trHeight w:val="20"/>
        </w:trPr>
        <w:tc>
          <w:tcPr>
            <w:tcW w:w="784" w:type="dxa"/>
            <w:vAlign w:val="center"/>
          </w:tcPr>
          <w:p w14:paraId="6FA621DB" w14:textId="6F657FBE" w:rsidR="004D3F44" w:rsidRPr="002E02CB" w:rsidRDefault="004D3F44" w:rsidP="00317FEA">
            <w:pPr>
              <w:spacing w:before="60" w:after="60"/>
              <w:ind w:lef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40.4</w:t>
            </w:r>
          </w:p>
        </w:tc>
        <w:tc>
          <w:tcPr>
            <w:tcW w:w="2912" w:type="dxa"/>
            <w:vAlign w:val="center"/>
          </w:tcPr>
          <w:p w14:paraId="536DCEAF" w14:textId="165BBAC6" w:rsidR="004D3F44" w:rsidRPr="002E02CB" w:rsidRDefault="004D3F44" w:rsidP="00317FEA">
            <w:pPr>
              <w:spacing w:before="60" w:after="6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hác số 4</w:t>
            </w:r>
          </w:p>
        </w:tc>
        <w:tc>
          <w:tcPr>
            <w:tcW w:w="4505" w:type="dxa"/>
            <w:vAlign w:val="center"/>
          </w:tcPr>
          <w:p w14:paraId="369F00CB" w14:textId="395C2D5B" w:rsidR="004D3F44" w:rsidRPr="002E02CB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</w:t>
            </w:r>
            <w:r w:rsidR="00CF7742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276/QĐ-UBND ngày 14/02/2020</w:t>
            </w:r>
            <w:r w:rsidR="00CC41BD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Chủ tịch UBND</w:t>
            </w:r>
            <w:r w:rsidR="00317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Bình Phước</w:t>
            </w:r>
          </w:p>
        </w:tc>
        <w:tc>
          <w:tcPr>
            <w:tcW w:w="2525" w:type="dxa"/>
            <w:vAlign w:val="center"/>
          </w:tcPr>
          <w:p w14:paraId="0CEE30D5" w14:textId="0673F14B" w:rsidR="004D3F44" w:rsidRPr="002E02CB" w:rsidRDefault="00751A7E" w:rsidP="00317FE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r w:rsidR="004D3F44" w:rsidRPr="002E02CB">
              <w:rPr>
                <w:rFonts w:ascii="Times New Roman" w:hAnsi="Times New Roman" w:cs="Times New Roman"/>
                <w:sz w:val="26"/>
                <w:szCs w:val="26"/>
              </w:rPr>
              <w:t>lam thắng cả</w:t>
            </w:r>
            <w:r w:rsidR="0009061E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nh </w:t>
            </w:r>
            <w:r w:rsidR="004D3F44" w:rsidRPr="002E02CB">
              <w:rPr>
                <w:rFonts w:ascii="Times New Roman" w:hAnsi="Times New Roman" w:cs="Times New Roman"/>
                <w:sz w:val="26"/>
                <w:szCs w:val="26"/>
              </w:rPr>
              <w:t>trong danh mục kiểm kê</w:t>
            </w:r>
          </w:p>
        </w:tc>
        <w:tc>
          <w:tcPr>
            <w:tcW w:w="4168" w:type="dxa"/>
            <w:vAlign w:val="center"/>
          </w:tcPr>
          <w:p w14:paraId="6D3FF6FC" w14:textId="455A6328" w:rsidR="0037452F" w:rsidRPr="002E02CB" w:rsidRDefault="0037452F" w:rsidP="00317FE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Xã Tân Quan, </w:t>
            </w:r>
            <w:r w:rsidR="004D3F44" w:rsidRPr="002E02CB">
              <w:rPr>
                <w:rFonts w:ascii="Times New Roman" w:hAnsi="Times New Roman" w:cs="Times New Roman"/>
                <w:sz w:val="26"/>
                <w:szCs w:val="26"/>
              </w:rPr>
              <w:t>xã Tân Hưng,</w:t>
            </w:r>
          </w:p>
          <w:p w14:paraId="6D0259EE" w14:textId="49F317A2" w:rsidR="004D3F44" w:rsidRPr="002E02CB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4D3F44" w:rsidRPr="002E02CB" w14:paraId="7E02B659" w14:textId="77777777" w:rsidTr="00921F0C">
        <w:trPr>
          <w:trHeight w:val="20"/>
        </w:trPr>
        <w:tc>
          <w:tcPr>
            <w:tcW w:w="14894" w:type="dxa"/>
            <w:gridSpan w:val="5"/>
            <w:vAlign w:val="center"/>
          </w:tcPr>
          <w:p w14:paraId="55D596B0" w14:textId="5AA68F21" w:rsidR="004D3F44" w:rsidRPr="002E02CB" w:rsidRDefault="004D3F44" w:rsidP="00317FEA">
            <w:pPr>
              <w:spacing w:before="60" w:after="60"/>
              <w:ind w:left="-21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1. Xã Thiện Hưng</w:t>
            </w:r>
          </w:p>
        </w:tc>
      </w:tr>
      <w:tr w:rsidR="004D3F44" w:rsidRPr="002E02CB" w14:paraId="5799DB59" w14:textId="77777777" w:rsidTr="00921F0C">
        <w:trPr>
          <w:trHeight w:val="20"/>
        </w:trPr>
        <w:tc>
          <w:tcPr>
            <w:tcW w:w="784" w:type="dxa"/>
            <w:vAlign w:val="center"/>
          </w:tcPr>
          <w:p w14:paraId="73CD4A52" w14:textId="56A40DBF" w:rsidR="004D3F44" w:rsidRPr="002E02CB" w:rsidRDefault="004D3F44" w:rsidP="00317FEA">
            <w:pPr>
              <w:spacing w:before="60" w:after="6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41.1</w:t>
            </w:r>
          </w:p>
        </w:tc>
        <w:tc>
          <w:tcPr>
            <w:tcW w:w="2912" w:type="dxa"/>
            <w:vAlign w:val="center"/>
          </w:tcPr>
          <w:p w14:paraId="25A923AD" w14:textId="68A8DA49" w:rsidR="004D3F44" w:rsidRPr="002E02CB" w:rsidRDefault="004D3F44" w:rsidP="00317FEA">
            <w:pPr>
              <w:spacing w:before="60" w:after="6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ăn cứ Sở Nhỏ - Ban An ninh Bình Phước</w:t>
            </w:r>
          </w:p>
        </w:tc>
        <w:tc>
          <w:tcPr>
            <w:tcW w:w="4505" w:type="dxa"/>
            <w:vAlign w:val="center"/>
          </w:tcPr>
          <w:p w14:paraId="64CA6F4C" w14:textId="0908AA2C" w:rsidR="004D3F44" w:rsidRPr="00317FEA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</w:t>
            </w:r>
            <w:r w:rsidR="00BF19FA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842/QĐ-UBND n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gày 19/4/2018</w:t>
            </w:r>
            <w:r w:rsidR="00CC41BD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Chủ tịch UBND</w:t>
            </w:r>
            <w:r w:rsidR="00317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Bình Phước</w:t>
            </w:r>
          </w:p>
        </w:tc>
        <w:tc>
          <w:tcPr>
            <w:tcW w:w="2525" w:type="dxa"/>
            <w:vAlign w:val="center"/>
          </w:tcPr>
          <w:p w14:paraId="1F69B110" w14:textId="483D8AC1" w:rsidR="00CF7742" w:rsidRPr="002E02CB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</w:t>
            </w:r>
          </w:p>
          <w:p w14:paraId="1ECF0649" w14:textId="3E856B14" w:rsidR="004D3F44" w:rsidRPr="002E02CB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ấp tỉnh</w:t>
            </w:r>
          </w:p>
        </w:tc>
        <w:tc>
          <w:tcPr>
            <w:tcW w:w="4168" w:type="dxa"/>
            <w:vAlign w:val="center"/>
          </w:tcPr>
          <w:p w14:paraId="791CC10D" w14:textId="28F5BC64" w:rsidR="004D3F44" w:rsidRPr="002E02CB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Thiện Hưng, tỉnh Đồng Nai</w:t>
            </w:r>
          </w:p>
        </w:tc>
      </w:tr>
      <w:tr w:rsidR="004D3F44" w:rsidRPr="002E02CB" w14:paraId="3BB445BD" w14:textId="77777777" w:rsidTr="00921F0C">
        <w:trPr>
          <w:trHeight w:val="20"/>
        </w:trPr>
        <w:tc>
          <w:tcPr>
            <w:tcW w:w="784" w:type="dxa"/>
            <w:vAlign w:val="center"/>
          </w:tcPr>
          <w:p w14:paraId="2B77F446" w14:textId="7B46CCED" w:rsidR="004D3F44" w:rsidRPr="002E02CB" w:rsidRDefault="004D3F44" w:rsidP="00317FEA">
            <w:pPr>
              <w:spacing w:before="60" w:after="6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41.2</w:t>
            </w:r>
          </w:p>
        </w:tc>
        <w:tc>
          <w:tcPr>
            <w:tcW w:w="2912" w:type="dxa"/>
            <w:vAlign w:val="center"/>
          </w:tcPr>
          <w:p w14:paraId="33E2DEDF" w14:textId="12EF1077" w:rsidR="004D3F44" w:rsidRPr="002E02CB" w:rsidRDefault="004D3F44" w:rsidP="00317FEA">
            <w:pPr>
              <w:spacing w:before="60" w:after="6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hành đất hình tròn Thiện Hưng 2</w:t>
            </w:r>
          </w:p>
        </w:tc>
        <w:tc>
          <w:tcPr>
            <w:tcW w:w="4505" w:type="dxa"/>
            <w:vAlign w:val="center"/>
          </w:tcPr>
          <w:p w14:paraId="218CE8C1" w14:textId="2491B703" w:rsidR="004D3F44" w:rsidRPr="00317FEA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276/QĐ-UBND ngày 14/02/2020</w:t>
            </w:r>
            <w:r w:rsidR="00CC41BD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Chủ tịch UBND</w:t>
            </w:r>
            <w:r w:rsidR="00317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Bình Phước</w:t>
            </w:r>
          </w:p>
        </w:tc>
        <w:tc>
          <w:tcPr>
            <w:tcW w:w="2525" w:type="dxa"/>
            <w:vAlign w:val="center"/>
          </w:tcPr>
          <w:p w14:paraId="7ACEF473" w14:textId="14E8BFA5" w:rsidR="004D3F44" w:rsidRPr="002E02CB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khảo cổ  trong danh mục kiểm kê</w:t>
            </w:r>
          </w:p>
        </w:tc>
        <w:tc>
          <w:tcPr>
            <w:tcW w:w="4168" w:type="dxa"/>
            <w:vAlign w:val="center"/>
          </w:tcPr>
          <w:p w14:paraId="21CE4F1A" w14:textId="51A5F4B4" w:rsidR="004D3F44" w:rsidRPr="002E02CB" w:rsidRDefault="004D3F44" w:rsidP="00317FE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Thiện Hưng, tỉnh Đồng Nai</w:t>
            </w:r>
          </w:p>
        </w:tc>
      </w:tr>
      <w:tr w:rsidR="004D3F44" w:rsidRPr="002E02CB" w14:paraId="09BE5C96" w14:textId="77777777" w:rsidTr="00921F0C">
        <w:trPr>
          <w:trHeight w:val="20"/>
        </w:trPr>
        <w:tc>
          <w:tcPr>
            <w:tcW w:w="14894" w:type="dxa"/>
            <w:gridSpan w:val="5"/>
            <w:vAlign w:val="center"/>
          </w:tcPr>
          <w:p w14:paraId="59541534" w14:textId="6D51F2F2" w:rsidR="004D3F44" w:rsidRPr="002E02CB" w:rsidRDefault="004D3F44" w:rsidP="00317FEA">
            <w:pPr>
              <w:spacing w:before="40" w:after="40"/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42. Xã Nghĩa Trung</w:t>
            </w:r>
          </w:p>
        </w:tc>
      </w:tr>
      <w:tr w:rsidR="004D3F44" w:rsidRPr="002E02CB" w14:paraId="01ED4DDB" w14:textId="77777777" w:rsidTr="00921F0C">
        <w:trPr>
          <w:trHeight w:val="20"/>
        </w:trPr>
        <w:tc>
          <w:tcPr>
            <w:tcW w:w="784" w:type="dxa"/>
            <w:vAlign w:val="center"/>
          </w:tcPr>
          <w:p w14:paraId="23F41A96" w14:textId="6FFE98B0" w:rsidR="004D3F44" w:rsidRPr="002E02CB" w:rsidRDefault="004D3F44" w:rsidP="008E08D0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42.1</w:t>
            </w:r>
          </w:p>
        </w:tc>
        <w:tc>
          <w:tcPr>
            <w:tcW w:w="2912" w:type="dxa"/>
            <w:vAlign w:val="center"/>
          </w:tcPr>
          <w:p w14:paraId="66AE7125" w14:textId="49735173" w:rsidR="00394F17" w:rsidRPr="002E02CB" w:rsidRDefault="004D3F44" w:rsidP="008E08D0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hùa Đức Bổn A</w:t>
            </w:r>
          </w:p>
          <w:p w14:paraId="66ACC069" w14:textId="672DE4C6" w:rsidR="004D3F44" w:rsidRPr="002E02CB" w:rsidRDefault="004D3F44" w:rsidP="008E08D0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Lan Nhã</w:t>
            </w:r>
          </w:p>
        </w:tc>
        <w:tc>
          <w:tcPr>
            <w:tcW w:w="4505" w:type="dxa"/>
            <w:vAlign w:val="center"/>
          </w:tcPr>
          <w:p w14:paraId="0C5E66C5" w14:textId="27897CD9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2940/QĐ- UBND ngày15/11/2016</w:t>
            </w:r>
            <w:r w:rsidR="00CC41BD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Chủ tị</w:t>
            </w:r>
            <w:r w:rsidR="00317FEA">
              <w:rPr>
                <w:rFonts w:ascii="Times New Roman" w:hAnsi="Times New Roman" w:cs="Times New Roman"/>
                <w:sz w:val="26"/>
                <w:szCs w:val="26"/>
              </w:rPr>
              <w:t xml:space="preserve">ch UBND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Bình Phước</w:t>
            </w:r>
          </w:p>
        </w:tc>
        <w:tc>
          <w:tcPr>
            <w:tcW w:w="2525" w:type="dxa"/>
            <w:vAlign w:val="center"/>
          </w:tcPr>
          <w:p w14:paraId="77B1384B" w14:textId="68089319" w:rsidR="00CF7742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</w:t>
            </w:r>
          </w:p>
          <w:p w14:paraId="0BB27EF3" w14:textId="7D426889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ấp tỉnh</w:t>
            </w:r>
          </w:p>
        </w:tc>
        <w:tc>
          <w:tcPr>
            <w:tcW w:w="4168" w:type="dxa"/>
            <w:vAlign w:val="center"/>
          </w:tcPr>
          <w:p w14:paraId="34E64ED9" w14:textId="77777777" w:rsidR="002332F3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Nghĩa Trung,</w:t>
            </w:r>
          </w:p>
          <w:p w14:paraId="4201C33E" w14:textId="2C001C9F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4D3F44" w:rsidRPr="002E02CB" w14:paraId="31450CD6" w14:textId="77777777" w:rsidTr="00921F0C">
        <w:trPr>
          <w:trHeight w:val="20"/>
        </w:trPr>
        <w:tc>
          <w:tcPr>
            <w:tcW w:w="14894" w:type="dxa"/>
            <w:gridSpan w:val="5"/>
            <w:vAlign w:val="center"/>
          </w:tcPr>
          <w:p w14:paraId="6FC9F190" w14:textId="42F64954" w:rsidR="004D3F44" w:rsidRPr="002E02CB" w:rsidRDefault="004D3F44" w:rsidP="00317FEA">
            <w:pPr>
              <w:spacing w:before="40" w:after="40"/>
              <w:ind w:left="-21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3. Xã Long Hà</w:t>
            </w:r>
          </w:p>
        </w:tc>
      </w:tr>
      <w:tr w:rsidR="004D3F44" w:rsidRPr="002E02CB" w14:paraId="2A700D43" w14:textId="77777777" w:rsidTr="00921F0C">
        <w:trPr>
          <w:trHeight w:val="20"/>
        </w:trPr>
        <w:tc>
          <w:tcPr>
            <w:tcW w:w="784" w:type="dxa"/>
            <w:vAlign w:val="center"/>
          </w:tcPr>
          <w:p w14:paraId="7591A2BE" w14:textId="76BCAE37" w:rsidR="004D3F44" w:rsidRPr="002E02CB" w:rsidRDefault="004D3F44" w:rsidP="008E08D0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43.1</w:t>
            </w:r>
          </w:p>
        </w:tc>
        <w:tc>
          <w:tcPr>
            <w:tcW w:w="2912" w:type="dxa"/>
            <w:vAlign w:val="center"/>
          </w:tcPr>
          <w:p w14:paraId="6F1D425D" w14:textId="3DC24297" w:rsidR="004D3F44" w:rsidRPr="002E02CB" w:rsidRDefault="004D3F44" w:rsidP="008E08D0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hành đất hình tròn Long Hà 1</w:t>
            </w:r>
          </w:p>
        </w:tc>
        <w:tc>
          <w:tcPr>
            <w:tcW w:w="4505" w:type="dxa"/>
            <w:vAlign w:val="center"/>
          </w:tcPr>
          <w:p w14:paraId="5087E6FD" w14:textId="45030671" w:rsidR="004D3F44" w:rsidRPr="00317FEA" w:rsidRDefault="004D3F44" w:rsidP="00317FEA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2998/QĐ-UBND ngày 16/11/2017</w:t>
            </w:r>
            <w:r w:rsidR="00CC41BD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Chủ tịch UBND</w:t>
            </w:r>
            <w:r w:rsidR="00317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Bình Phước</w:t>
            </w:r>
          </w:p>
        </w:tc>
        <w:tc>
          <w:tcPr>
            <w:tcW w:w="2525" w:type="dxa"/>
            <w:vAlign w:val="center"/>
          </w:tcPr>
          <w:p w14:paraId="20F656E0" w14:textId="77777777" w:rsidR="00CF7742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khảo cổ</w:t>
            </w:r>
          </w:p>
          <w:p w14:paraId="26FCAA35" w14:textId="6A32254B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ấp tỉnh</w:t>
            </w:r>
          </w:p>
        </w:tc>
        <w:tc>
          <w:tcPr>
            <w:tcW w:w="4168" w:type="dxa"/>
            <w:vAlign w:val="center"/>
          </w:tcPr>
          <w:p w14:paraId="321061C4" w14:textId="6D466D96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Long Hà, tỉnh Đồng Nai</w:t>
            </w:r>
          </w:p>
        </w:tc>
      </w:tr>
      <w:tr w:rsidR="004D3F44" w:rsidRPr="002E02CB" w14:paraId="3660CF14" w14:textId="77777777" w:rsidTr="00921F0C">
        <w:trPr>
          <w:trHeight w:val="20"/>
        </w:trPr>
        <w:tc>
          <w:tcPr>
            <w:tcW w:w="14894" w:type="dxa"/>
            <w:gridSpan w:val="5"/>
            <w:vAlign w:val="center"/>
          </w:tcPr>
          <w:p w14:paraId="6A180410" w14:textId="1581B505" w:rsidR="004D3F44" w:rsidRPr="002E02CB" w:rsidRDefault="004D3F44" w:rsidP="00317FEA">
            <w:pPr>
              <w:spacing w:before="40" w:after="40"/>
              <w:ind w:left="-21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4. Xã Thọ Sơn</w:t>
            </w:r>
          </w:p>
        </w:tc>
      </w:tr>
      <w:tr w:rsidR="004D3F44" w:rsidRPr="002E02CB" w14:paraId="505D275C" w14:textId="77777777" w:rsidTr="00921F0C">
        <w:trPr>
          <w:trHeight w:val="20"/>
        </w:trPr>
        <w:tc>
          <w:tcPr>
            <w:tcW w:w="784" w:type="dxa"/>
            <w:vAlign w:val="center"/>
          </w:tcPr>
          <w:p w14:paraId="6BBABEB4" w14:textId="6F7AB956" w:rsidR="004D3F44" w:rsidRPr="002E02CB" w:rsidRDefault="004D3F44" w:rsidP="008E08D0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44.1</w:t>
            </w:r>
          </w:p>
        </w:tc>
        <w:tc>
          <w:tcPr>
            <w:tcW w:w="2912" w:type="dxa"/>
            <w:vAlign w:val="center"/>
          </w:tcPr>
          <w:p w14:paraId="071A76C9" w14:textId="20CD98DF" w:rsidR="002C1D2D" w:rsidRPr="002E02CB" w:rsidRDefault="004D3F44" w:rsidP="008E08D0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hác Voi</w:t>
            </w:r>
          </w:p>
          <w:p w14:paraId="7632E810" w14:textId="0D977970" w:rsidR="004D3F44" w:rsidRPr="002E02CB" w:rsidRDefault="004D3F44" w:rsidP="008E08D0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(Thác Liêng Rót)</w:t>
            </w:r>
          </w:p>
        </w:tc>
        <w:tc>
          <w:tcPr>
            <w:tcW w:w="4505" w:type="dxa"/>
            <w:vAlign w:val="center"/>
          </w:tcPr>
          <w:p w14:paraId="19FDA494" w14:textId="469AEDB2" w:rsidR="004D3F44" w:rsidRPr="00317FEA" w:rsidRDefault="004D3F44" w:rsidP="00317FEA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3000/QĐ-UBND ngày 16/11/2017</w:t>
            </w:r>
            <w:r w:rsidR="00CC41BD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Chủ tịch UBND</w:t>
            </w:r>
            <w:r w:rsidR="00317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Bình Phước</w:t>
            </w:r>
          </w:p>
        </w:tc>
        <w:tc>
          <w:tcPr>
            <w:tcW w:w="2525" w:type="dxa"/>
            <w:vAlign w:val="center"/>
          </w:tcPr>
          <w:p w14:paraId="328AE3EE" w14:textId="5FA3E1B8" w:rsidR="004D3F44" w:rsidRPr="002E02CB" w:rsidRDefault="00751A7E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r w:rsidR="004D3F44" w:rsidRPr="002E02CB">
              <w:rPr>
                <w:rFonts w:ascii="Times New Roman" w:hAnsi="Times New Roman" w:cs="Times New Roman"/>
                <w:sz w:val="26"/>
                <w:szCs w:val="26"/>
              </w:rPr>
              <w:t>lam thắng cảnh cấp tỉnh</w:t>
            </w:r>
          </w:p>
        </w:tc>
        <w:tc>
          <w:tcPr>
            <w:tcW w:w="4168" w:type="dxa"/>
            <w:vAlign w:val="center"/>
          </w:tcPr>
          <w:p w14:paraId="29D1E3AA" w14:textId="41E7016A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Thọ Sơn, tỉnh Đồng Nai</w:t>
            </w:r>
          </w:p>
        </w:tc>
      </w:tr>
      <w:tr w:rsidR="004D3F44" w:rsidRPr="002E02CB" w14:paraId="56DA9271" w14:textId="77777777" w:rsidTr="00921F0C">
        <w:trPr>
          <w:trHeight w:val="20"/>
        </w:trPr>
        <w:tc>
          <w:tcPr>
            <w:tcW w:w="784" w:type="dxa"/>
            <w:vAlign w:val="center"/>
          </w:tcPr>
          <w:p w14:paraId="1C83B198" w14:textId="722AD620" w:rsidR="004D3F44" w:rsidRPr="002E02CB" w:rsidRDefault="004D3F44" w:rsidP="008E08D0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44.2</w:t>
            </w:r>
          </w:p>
        </w:tc>
        <w:tc>
          <w:tcPr>
            <w:tcW w:w="2912" w:type="dxa"/>
            <w:vAlign w:val="center"/>
          </w:tcPr>
          <w:p w14:paraId="0340E033" w14:textId="2A8FBC14" w:rsidR="004D3F44" w:rsidRPr="002E02CB" w:rsidRDefault="004D3F44" w:rsidP="008E08D0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rảng cỏ Bù Lạch</w:t>
            </w:r>
          </w:p>
        </w:tc>
        <w:tc>
          <w:tcPr>
            <w:tcW w:w="4505" w:type="dxa"/>
            <w:vAlign w:val="center"/>
          </w:tcPr>
          <w:p w14:paraId="6AE5BF0B" w14:textId="7C053220" w:rsidR="004D3F44" w:rsidRPr="00317FEA" w:rsidRDefault="004D3F44" w:rsidP="00317FEA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</w:t>
            </w:r>
            <w:r w:rsidR="002C1D2D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276/QĐ-UBND ngày 14/02/2020</w:t>
            </w:r>
            <w:r w:rsidR="00CC41BD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Chủ tịch UBND</w:t>
            </w:r>
            <w:r w:rsidR="00317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Bình Phước</w:t>
            </w:r>
          </w:p>
        </w:tc>
        <w:tc>
          <w:tcPr>
            <w:tcW w:w="2525" w:type="dxa"/>
            <w:vAlign w:val="center"/>
          </w:tcPr>
          <w:p w14:paraId="40619F48" w14:textId="232E6BAA" w:rsidR="004D3F44" w:rsidRPr="002E02CB" w:rsidRDefault="00751A7E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r w:rsidR="004D3F44" w:rsidRPr="002E02CB">
              <w:rPr>
                <w:rFonts w:ascii="Times New Roman" w:hAnsi="Times New Roman" w:cs="Times New Roman"/>
                <w:sz w:val="26"/>
                <w:szCs w:val="26"/>
              </w:rPr>
              <w:t>lam thắng cảnh</w:t>
            </w:r>
            <w:r w:rsidR="00CF7742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3F44" w:rsidRPr="002E02CB">
              <w:rPr>
                <w:rFonts w:ascii="Times New Roman" w:hAnsi="Times New Roman" w:cs="Times New Roman"/>
                <w:sz w:val="26"/>
                <w:szCs w:val="26"/>
              </w:rPr>
              <w:t>trong danh mục kiểm kê</w:t>
            </w:r>
          </w:p>
        </w:tc>
        <w:tc>
          <w:tcPr>
            <w:tcW w:w="4168" w:type="dxa"/>
            <w:vAlign w:val="center"/>
          </w:tcPr>
          <w:p w14:paraId="28A4BB76" w14:textId="0C704494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Thọ Sơn, tỉnh Đồng Nai</w:t>
            </w:r>
          </w:p>
        </w:tc>
      </w:tr>
      <w:tr w:rsidR="004D3F44" w:rsidRPr="002E02CB" w14:paraId="385F7565" w14:textId="77777777" w:rsidTr="00921F0C">
        <w:trPr>
          <w:trHeight w:val="20"/>
        </w:trPr>
        <w:tc>
          <w:tcPr>
            <w:tcW w:w="14894" w:type="dxa"/>
            <w:gridSpan w:val="5"/>
            <w:vAlign w:val="center"/>
          </w:tcPr>
          <w:p w14:paraId="494A099C" w14:textId="465B2056" w:rsidR="004D3F44" w:rsidRPr="002E02CB" w:rsidRDefault="004D3F44" w:rsidP="00317FEA">
            <w:pPr>
              <w:spacing w:before="40" w:after="40"/>
              <w:ind w:left="-21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5. Xã Bình Tân</w:t>
            </w:r>
          </w:p>
        </w:tc>
      </w:tr>
      <w:tr w:rsidR="004D3F44" w:rsidRPr="002E02CB" w14:paraId="12520DA1" w14:textId="77777777" w:rsidTr="00921F0C">
        <w:trPr>
          <w:trHeight w:val="20"/>
        </w:trPr>
        <w:tc>
          <w:tcPr>
            <w:tcW w:w="784" w:type="dxa"/>
            <w:vAlign w:val="center"/>
          </w:tcPr>
          <w:p w14:paraId="1DCC4A78" w14:textId="7EBF25DD" w:rsidR="004D3F44" w:rsidRPr="002E02CB" w:rsidRDefault="004D3F44" w:rsidP="008E08D0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45.1</w:t>
            </w:r>
          </w:p>
        </w:tc>
        <w:tc>
          <w:tcPr>
            <w:tcW w:w="2912" w:type="dxa"/>
            <w:vAlign w:val="center"/>
          </w:tcPr>
          <w:p w14:paraId="41519C89" w14:textId="36B8617C" w:rsidR="004D3F44" w:rsidRPr="002E02CB" w:rsidRDefault="004D3F44" w:rsidP="008E08D0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hành đất hình tròn Long Hưng</w:t>
            </w:r>
          </w:p>
        </w:tc>
        <w:tc>
          <w:tcPr>
            <w:tcW w:w="4505" w:type="dxa"/>
            <w:vAlign w:val="center"/>
          </w:tcPr>
          <w:p w14:paraId="72EEFD6C" w14:textId="1625D5F9" w:rsidR="004D3F44" w:rsidRPr="00317FEA" w:rsidRDefault="004D3F44" w:rsidP="00317FEA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</w:t>
            </w:r>
            <w:r w:rsidR="002C1D2D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2999/QĐ-UBND ngày 16/11/2017</w:t>
            </w:r>
            <w:r w:rsidR="00CC41BD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Chủ tịch UBND</w:t>
            </w:r>
            <w:r w:rsidR="00317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Bình Phước</w:t>
            </w:r>
          </w:p>
        </w:tc>
        <w:tc>
          <w:tcPr>
            <w:tcW w:w="2525" w:type="dxa"/>
            <w:vAlign w:val="center"/>
          </w:tcPr>
          <w:p w14:paraId="4909CFCF" w14:textId="045DB551" w:rsidR="00B07697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khảo cổ</w:t>
            </w:r>
          </w:p>
          <w:p w14:paraId="4033A83D" w14:textId="4D336DD8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ấp tỉnh</w:t>
            </w:r>
          </w:p>
        </w:tc>
        <w:tc>
          <w:tcPr>
            <w:tcW w:w="4168" w:type="dxa"/>
            <w:vAlign w:val="center"/>
          </w:tcPr>
          <w:p w14:paraId="388D1020" w14:textId="562E04F7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Bình Tân, tỉnh Đồng Nai</w:t>
            </w:r>
          </w:p>
        </w:tc>
      </w:tr>
      <w:tr w:rsidR="004D3F44" w:rsidRPr="002E02CB" w14:paraId="193970BA" w14:textId="77777777" w:rsidTr="00921F0C">
        <w:trPr>
          <w:trHeight w:val="20"/>
        </w:trPr>
        <w:tc>
          <w:tcPr>
            <w:tcW w:w="784" w:type="dxa"/>
            <w:vAlign w:val="center"/>
          </w:tcPr>
          <w:p w14:paraId="4C4EA70B" w14:textId="12406E92" w:rsidR="004D3F44" w:rsidRPr="002E02CB" w:rsidRDefault="004D3F44" w:rsidP="008E08D0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45.2</w:t>
            </w:r>
          </w:p>
        </w:tc>
        <w:tc>
          <w:tcPr>
            <w:tcW w:w="2912" w:type="dxa"/>
            <w:vAlign w:val="center"/>
          </w:tcPr>
          <w:p w14:paraId="006B2166" w14:textId="355BC9C1" w:rsidR="004D3F44" w:rsidRPr="002E02CB" w:rsidRDefault="004D3F44" w:rsidP="008E08D0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hành đất hình tròn Long Hưng 2</w:t>
            </w:r>
          </w:p>
        </w:tc>
        <w:tc>
          <w:tcPr>
            <w:tcW w:w="4505" w:type="dxa"/>
            <w:vAlign w:val="center"/>
          </w:tcPr>
          <w:p w14:paraId="28ECF5B6" w14:textId="27F65D26" w:rsidR="004D3F44" w:rsidRPr="00317FEA" w:rsidRDefault="004D3F44" w:rsidP="00317FEA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276/QĐ-UBND ngày 14/02/2020</w:t>
            </w:r>
            <w:r w:rsidR="00CC41BD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Chủ tịch UBND</w:t>
            </w:r>
            <w:r w:rsidR="00317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Bình Phước</w:t>
            </w:r>
          </w:p>
        </w:tc>
        <w:tc>
          <w:tcPr>
            <w:tcW w:w="2525" w:type="dxa"/>
            <w:vAlign w:val="center"/>
          </w:tcPr>
          <w:p w14:paraId="1A7FF239" w14:textId="0E72D675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khảo cổ  trong danh mục kiểm kê</w:t>
            </w:r>
          </w:p>
        </w:tc>
        <w:tc>
          <w:tcPr>
            <w:tcW w:w="4168" w:type="dxa"/>
            <w:vAlign w:val="center"/>
          </w:tcPr>
          <w:p w14:paraId="488ED3BC" w14:textId="2D5F2C30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Bình Tân, tỉnh Đồng Nai</w:t>
            </w:r>
          </w:p>
        </w:tc>
      </w:tr>
      <w:tr w:rsidR="004D3F44" w:rsidRPr="002E02CB" w14:paraId="452C7DAF" w14:textId="77777777" w:rsidTr="00921F0C">
        <w:trPr>
          <w:trHeight w:val="20"/>
        </w:trPr>
        <w:tc>
          <w:tcPr>
            <w:tcW w:w="784" w:type="dxa"/>
            <w:vAlign w:val="center"/>
          </w:tcPr>
          <w:p w14:paraId="3C6ACC1D" w14:textId="13ADB683" w:rsidR="004D3F44" w:rsidRPr="002E02CB" w:rsidRDefault="004D3F44" w:rsidP="008E08D0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45.3</w:t>
            </w:r>
          </w:p>
        </w:tc>
        <w:tc>
          <w:tcPr>
            <w:tcW w:w="2912" w:type="dxa"/>
            <w:vAlign w:val="center"/>
          </w:tcPr>
          <w:p w14:paraId="68255830" w14:textId="7F396018" w:rsidR="004D3F44" w:rsidRPr="002E02CB" w:rsidRDefault="004D3F44" w:rsidP="008E08D0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hành đất hình tròn Long Bình 1</w:t>
            </w:r>
          </w:p>
        </w:tc>
        <w:tc>
          <w:tcPr>
            <w:tcW w:w="4505" w:type="dxa"/>
            <w:vAlign w:val="center"/>
          </w:tcPr>
          <w:p w14:paraId="7BB5199A" w14:textId="573A5402" w:rsidR="004D3F44" w:rsidRPr="00317FEA" w:rsidRDefault="004D3F44" w:rsidP="00317FEA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276/QĐ-UBND ngày 14/02/2020</w:t>
            </w:r>
            <w:r w:rsidR="00CC41BD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Chủ tịch UBND</w:t>
            </w:r>
            <w:r w:rsidR="00317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Bình Phước</w:t>
            </w:r>
          </w:p>
        </w:tc>
        <w:tc>
          <w:tcPr>
            <w:tcW w:w="2525" w:type="dxa"/>
            <w:vAlign w:val="center"/>
          </w:tcPr>
          <w:p w14:paraId="6FCFEEAF" w14:textId="669A067E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khảo cổ  trong danh mục kiểm kê</w:t>
            </w:r>
          </w:p>
        </w:tc>
        <w:tc>
          <w:tcPr>
            <w:tcW w:w="4168" w:type="dxa"/>
            <w:vAlign w:val="center"/>
          </w:tcPr>
          <w:p w14:paraId="4D4FCE09" w14:textId="5C78543A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Bình Tân, tỉnh Đồng Nai</w:t>
            </w:r>
          </w:p>
        </w:tc>
      </w:tr>
      <w:tr w:rsidR="004D3F44" w:rsidRPr="002E02CB" w14:paraId="30E8867A" w14:textId="77777777" w:rsidTr="00921F0C">
        <w:trPr>
          <w:trHeight w:val="20"/>
        </w:trPr>
        <w:tc>
          <w:tcPr>
            <w:tcW w:w="784" w:type="dxa"/>
            <w:vAlign w:val="center"/>
          </w:tcPr>
          <w:p w14:paraId="062B5393" w14:textId="4016FA5F" w:rsidR="004D3F44" w:rsidRPr="002E02CB" w:rsidRDefault="004D3F44" w:rsidP="008E08D0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45.4</w:t>
            </w:r>
          </w:p>
        </w:tc>
        <w:tc>
          <w:tcPr>
            <w:tcW w:w="2912" w:type="dxa"/>
            <w:vAlign w:val="center"/>
          </w:tcPr>
          <w:p w14:paraId="4731DCDC" w14:textId="1E69D71D" w:rsidR="004D3F44" w:rsidRPr="002E02CB" w:rsidRDefault="004D3F44" w:rsidP="008E08D0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hành đất hình tròn  Long Bình 8</w:t>
            </w:r>
          </w:p>
        </w:tc>
        <w:tc>
          <w:tcPr>
            <w:tcW w:w="4505" w:type="dxa"/>
            <w:vAlign w:val="center"/>
          </w:tcPr>
          <w:p w14:paraId="5EF2AF13" w14:textId="1F0C23EE" w:rsidR="004D3F44" w:rsidRPr="00317FEA" w:rsidRDefault="004D3F44" w:rsidP="00317FEA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276/QĐ-UBND ngày 14/02/2020</w:t>
            </w:r>
            <w:r w:rsidR="00CC41BD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Chủ tịch UBND</w:t>
            </w:r>
            <w:r w:rsidR="00317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Bình Phước</w:t>
            </w:r>
          </w:p>
        </w:tc>
        <w:tc>
          <w:tcPr>
            <w:tcW w:w="2525" w:type="dxa"/>
            <w:vAlign w:val="center"/>
          </w:tcPr>
          <w:p w14:paraId="2A56B15A" w14:textId="3DF7EE42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khảo cổ  trong danh mục kiểm kê</w:t>
            </w:r>
          </w:p>
        </w:tc>
        <w:tc>
          <w:tcPr>
            <w:tcW w:w="4168" w:type="dxa"/>
            <w:vAlign w:val="center"/>
          </w:tcPr>
          <w:p w14:paraId="0E186F6A" w14:textId="7F026C32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Bình Tân, tỉnh Đồng Nai</w:t>
            </w:r>
          </w:p>
        </w:tc>
      </w:tr>
      <w:tr w:rsidR="004D3F44" w:rsidRPr="002E02CB" w14:paraId="1597A38D" w14:textId="77777777" w:rsidTr="00921F0C">
        <w:trPr>
          <w:trHeight w:val="20"/>
        </w:trPr>
        <w:tc>
          <w:tcPr>
            <w:tcW w:w="14894" w:type="dxa"/>
            <w:gridSpan w:val="5"/>
            <w:vAlign w:val="center"/>
          </w:tcPr>
          <w:p w14:paraId="3C0B3907" w14:textId="45C58CD1" w:rsidR="004D3F44" w:rsidRPr="002E02CB" w:rsidRDefault="004D3F44" w:rsidP="00E36CF5">
            <w:pPr>
              <w:spacing w:before="40" w:after="40"/>
              <w:ind w:left="-21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46. Xã Tân Tiến</w:t>
            </w:r>
          </w:p>
        </w:tc>
      </w:tr>
      <w:tr w:rsidR="004D3F44" w:rsidRPr="002E02CB" w14:paraId="0BFC4706" w14:textId="77777777" w:rsidTr="00921F0C">
        <w:trPr>
          <w:trHeight w:val="20"/>
        </w:trPr>
        <w:tc>
          <w:tcPr>
            <w:tcW w:w="784" w:type="dxa"/>
            <w:vAlign w:val="center"/>
          </w:tcPr>
          <w:p w14:paraId="14914E84" w14:textId="6183232A" w:rsidR="004D3F44" w:rsidRPr="002E02CB" w:rsidRDefault="004D3F44" w:rsidP="008E08D0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46.1</w:t>
            </w:r>
          </w:p>
        </w:tc>
        <w:tc>
          <w:tcPr>
            <w:tcW w:w="2912" w:type="dxa"/>
            <w:vAlign w:val="center"/>
          </w:tcPr>
          <w:p w14:paraId="257DDE9E" w14:textId="01ED0086" w:rsidR="004D3F44" w:rsidRPr="002E02CB" w:rsidRDefault="004D3F44" w:rsidP="008E08D0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Bãi Tiên</w:t>
            </w:r>
          </w:p>
        </w:tc>
        <w:tc>
          <w:tcPr>
            <w:tcW w:w="4505" w:type="dxa"/>
            <w:vAlign w:val="center"/>
          </w:tcPr>
          <w:p w14:paraId="68D223DF" w14:textId="7F8417B7" w:rsidR="004D3F44" w:rsidRPr="00E36CF5" w:rsidRDefault="004D3F44" w:rsidP="00E36CF5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</w:t>
            </w:r>
            <w:r w:rsidR="002C1D2D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510/QĐ-UBND ngày 29/6/2018</w:t>
            </w:r>
            <w:r w:rsidR="00CC41BD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Chủ tịch UBND</w:t>
            </w:r>
            <w:r w:rsidR="00E36C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Bình Phước</w:t>
            </w:r>
          </w:p>
        </w:tc>
        <w:tc>
          <w:tcPr>
            <w:tcW w:w="2525" w:type="dxa"/>
            <w:vAlign w:val="center"/>
          </w:tcPr>
          <w:p w14:paraId="6E264509" w14:textId="6B0BC1E8" w:rsidR="00B07697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khảo cổ</w:t>
            </w:r>
          </w:p>
          <w:p w14:paraId="163F2B7E" w14:textId="60EC8E91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ấp tỉnh</w:t>
            </w:r>
          </w:p>
        </w:tc>
        <w:tc>
          <w:tcPr>
            <w:tcW w:w="4168" w:type="dxa"/>
            <w:vAlign w:val="center"/>
          </w:tcPr>
          <w:p w14:paraId="6761666F" w14:textId="3E81602E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Tân Tiến, tỉnh Đồng Nai</w:t>
            </w:r>
          </w:p>
        </w:tc>
      </w:tr>
      <w:tr w:rsidR="004D3F44" w:rsidRPr="002E02CB" w14:paraId="4031F7B4" w14:textId="77777777" w:rsidTr="00921F0C">
        <w:trPr>
          <w:trHeight w:val="20"/>
        </w:trPr>
        <w:tc>
          <w:tcPr>
            <w:tcW w:w="14894" w:type="dxa"/>
            <w:gridSpan w:val="5"/>
            <w:vAlign w:val="center"/>
          </w:tcPr>
          <w:p w14:paraId="1596406B" w14:textId="20184E31" w:rsidR="004D3F44" w:rsidRPr="002E02CB" w:rsidRDefault="004D3F44" w:rsidP="00E36CF5">
            <w:pPr>
              <w:spacing w:before="40" w:after="40"/>
              <w:ind w:left="-21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7. Xã Minh Đức</w:t>
            </w:r>
          </w:p>
        </w:tc>
      </w:tr>
      <w:tr w:rsidR="004D3F44" w:rsidRPr="002E02CB" w14:paraId="0A3208A8" w14:textId="77777777" w:rsidTr="00921F0C">
        <w:trPr>
          <w:trHeight w:val="20"/>
        </w:trPr>
        <w:tc>
          <w:tcPr>
            <w:tcW w:w="784" w:type="dxa"/>
            <w:vAlign w:val="center"/>
          </w:tcPr>
          <w:p w14:paraId="73A6A10E" w14:textId="6638F2B5" w:rsidR="004D3F44" w:rsidRPr="002E02CB" w:rsidRDefault="004D3F44" w:rsidP="00E36CF5">
            <w:pPr>
              <w:spacing w:before="20" w:after="2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47.1</w:t>
            </w:r>
          </w:p>
        </w:tc>
        <w:tc>
          <w:tcPr>
            <w:tcW w:w="2912" w:type="dxa"/>
            <w:vAlign w:val="center"/>
          </w:tcPr>
          <w:p w14:paraId="5A7D965D" w14:textId="1150892C" w:rsidR="004D3F44" w:rsidRPr="002E02CB" w:rsidRDefault="004D3F44" w:rsidP="00E36CF5">
            <w:pPr>
              <w:spacing w:before="20" w:after="2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hùa Đức Minh</w:t>
            </w:r>
          </w:p>
        </w:tc>
        <w:tc>
          <w:tcPr>
            <w:tcW w:w="4505" w:type="dxa"/>
            <w:vAlign w:val="center"/>
          </w:tcPr>
          <w:p w14:paraId="1EFE466D" w14:textId="43FFC839" w:rsidR="004D3F44" w:rsidRPr="00E36CF5" w:rsidRDefault="004D3F44" w:rsidP="00E36CF5">
            <w:pPr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47/QĐ-UBND ngày 10/01/2022</w:t>
            </w:r>
            <w:r w:rsidR="00CC41BD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Chủ tịch UBND</w:t>
            </w:r>
            <w:r w:rsidR="00E36C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Bình Phước</w:t>
            </w:r>
          </w:p>
        </w:tc>
        <w:tc>
          <w:tcPr>
            <w:tcW w:w="2525" w:type="dxa"/>
            <w:vAlign w:val="center"/>
          </w:tcPr>
          <w:p w14:paraId="2B03ABC4" w14:textId="1724875E" w:rsidR="004D3F44" w:rsidRPr="002E02CB" w:rsidRDefault="004D3F44" w:rsidP="00E36CF5">
            <w:pPr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- Kiến trúc nghệ thuật cấp tỉnh</w:t>
            </w:r>
          </w:p>
        </w:tc>
        <w:tc>
          <w:tcPr>
            <w:tcW w:w="4168" w:type="dxa"/>
            <w:vAlign w:val="center"/>
          </w:tcPr>
          <w:p w14:paraId="4E4C98FA" w14:textId="77777777" w:rsidR="0037452F" w:rsidRPr="002E02CB" w:rsidRDefault="004D3F44" w:rsidP="00E36CF5">
            <w:pPr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Minh Đức,</w:t>
            </w:r>
          </w:p>
          <w:p w14:paraId="12554B40" w14:textId="4AF2E7AC" w:rsidR="004D3F44" w:rsidRPr="002E02CB" w:rsidRDefault="004D3F44" w:rsidP="00E36CF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4D3F44" w:rsidRPr="002E02CB" w14:paraId="3A95A665" w14:textId="77777777" w:rsidTr="00921F0C">
        <w:trPr>
          <w:trHeight w:val="20"/>
        </w:trPr>
        <w:tc>
          <w:tcPr>
            <w:tcW w:w="784" w:type="dxa"/>
            <w:vAlign w:val="center"/>
          </w:tcPr>
          <w:p w14:paraId="7BF38DAE" w14:textId="3E59078F" w:rsidR="004D3F44" w:rsidRPr="002E02CB" w:rsidRDefault="004D3F44" w:rsidP="00E36CF5">
            <w:pPr>
              <w:spacing w:before="20" w:after="2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47.2</w:t>
            </w:r>
          </w:p>
        </w:tc>
        <w:tc>
          <w:tcPr>
            <w:tcW w:w="2912" w:type="dxa"/>
            <w:vAlign w:val="center"/>
          </w:tcPr>
          <w:p w14:paraId="498F4944" w14:textId="5033B17D" w:rsidR="004D3F44" w:rsidRPr="002E02CB" w:rsidRDefault="004D3F44" w:rsidP="00E36CF5">
            <w:pPr>
              <w:spacing w:before="20" w:after="2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Hệ thống cung cấp nước sinh hoạt thời Pháp thuộc</w:t>
            </w:r>
          </w:p>
        </w:tc>
        <w:tc>
          <w:tcPr>
            <w:tcW w:w="4505" w:type="dxa"/>
            <w:vAlign w:val="center"/>
          </w:tcPr>
          <w:p w14:paraId="18FA95B0" w14:textId="10C54DD6" w:rsidR="004D3F44" w:rsidRPr="00E36CF5" w:rsidRDefault="004D3F44" w:rsidP="00E36CF5">
            <w:pPr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276/QĐ-UBND ngày 14/02/2020</w:t>
            </w:r>
            <w:r w:rsidR="00CC41BD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Chủ tịch UBND</w:t>
            </w:r>
            <w:r w:rsidR="00E36C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Bình Phước</w:t>
            </w:r>
          </w:p>
        </w:tc>
        <w:tc>
          <w:tcPr>
            <w:tcW w:w="2525" w:type="dxa"/>
            <w:vAlign w:val="center"/>
          </w:tcPr>
          <w:p w14:paraId="494425FC" w14:textId="6F69E04F" w:rsidR="004D3F44" w:rsidRPr="002E02CB" w:rsidRDefault="004D3F44" w:rsidP="00E36CF5">
            <w:pPr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 trong danh mục kiểm kê</w:t>
            </w:r>
          </w:p>
        </w:tc>
        <w:tc>
          <w:tcPr>
            <w:tcW w:w="4168" w:type="dxa"/>
            <w:vAlign w:val="center"/>
          </w:tcPr>
          <w:p w14:paraId="62CDEB62" w14:textId="3C6586D5" w:rsidR="0037452F" w:rsidRPr="002E02CB" w:rsidRDefault="004D3F44" w:rsidP="00E36CF5">
            <w:pPr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Minh Đức,</w:t>
            </w:r>
          </w:p>
          <w:p w14:paraId="10CBCB0C" w14:textId="10CBFF39" w:rsidR="004D3F44" w:rsidRPr="002E02CB" w:rsidRDefault="004D3F44" w:rsidP="00E36CF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4D3F44" w:rsidRPr="002E02CB" w14:paraId="27707F9A" w14:textId="77777777" w:rsidTr="00921F0C">
        <w:trPr>
          <w:trHeight w:val="20"/>
        </w:trPr>
        <w:tc>
          <w:tcPr>
            <w:tcW w:w="14894" w:type="dxa"/>
            <w:gridSpan w:val="5"/>
            <w:vAlign w:val="center"/>
          </w:tcPr>
          <w:p w14:paraId="3457CD6C" w14:textId="467F6FC5" w:rsidR="004D3F44" w:rsidRPr="002E02CB" w:rsidRDefault="004D3F44" w:rsidP="00E36CF5">
            <w:pPr>
              <w:spacing w:before="40" w:after="40"/>
              <w:ind w:left="-21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8. Xã Bù Đăng</w:t>
            </w:r>
          </w:p>
        </w:tc>
      </w:tr>
      <w:tr w:rsidR="004D3F44" w:rsidRPr="002E02CB" w14:paraId="4DD4E661" w14:textId="77777777" w:rsidTr="00921F0C">
        <w:trPr>
          <w:trHeight w:val="20"/>
        </w:trPr>
        <w:tc>
          <w:tcPr>
            <w:tcW w:w="784" w:type="dxa"/>
            <w:vAlign w:val="center"/>
          </w:tcPr>
          <w:p w14:paraId="497D55C2" w14:textId="49D91A19" w:rsidR="004D3F44" w:rsidRPr="002E02CB" w:rsidRDefault="004D3F44" w:rsidP="00E36CF5">
            <w:pPr>
              <w:spacing w:before="20" w:after="2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48.1</w:t>
            </w:r>
          </w:p>
        </w:tc>
        <w:tc>
          <w:tcPr>
            <w:tcW w:w="2912" w:type="dxa"/>
            <w:vAlign w:val="center"/>
          </w:tcPr>
          <w:p w14:paraId="684FC226" w14:textId="148029BB" w:rsidR="004D3F44" w:rsidRPr="002E02CB" w:rsidRDefault="004D3F44" w:rsidP="00E36CF5">
            <w:pPr>
              <w:spacing w:before="20" w:after="2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hác Đứng</w:t>
            </w:r>
          </w:p>
        </w:tc>
        <w:tc>
          <w:tcPr>
            <w:tcW w:w="4505" w:type="dxa"/>
            <w:vAlign w:val="center"/>
          </w:tcPr>
          <w:p w14:paraId="56D8215E" w14:textId="699B0205" w:rsidR="004D3F44" w:rsidRPr="00E36CF5" w:rsidRDefault="004D3F44" w:rsidP="00E36CF5">
            <w:pPr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</w:t>
            </w:r>
            <w:r w:rsidR="002C1D2D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2222/QĐ-UBND ngày 25/11/2013</w:t>
            </w:r>
            <w:r w:rsidR="00CC41BD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Chủ tịch UBND</w:t>
            </w:r>
            <w:r w:rsidR="00E36C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Bình Phước</w:t>
            </w:r>
          </w:p>
        </w:tc>
        <w:tc>
          <w:tcPr>
            <w:tcW w:w="2525" w:type="dxa"/>
            <w:vAlign w:val="center"/>
          </w:tcPr>
          <w:p w14:paraId="5356C68F" w14:textId="1A4F5447" w:rsidR="004D3F44" w:rsidRPr="002E02CB" w:rsidRDefault="00751A7E" w:rsidP="00E36CF5">
            <w:pPr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r w:rsidR="004D3F44" w:rsidRPr="002E02CB">
              <w:rPr>
                <w:rFonts w:ascii="Times New Roman" w:hAnsi="Times New Roman" w:cs="Times New Roman"/>
                <w:sz w:val="26"/>
                <w:szCs w:val="26"/>
              </w:rPr>
              <w:t>lam thắng cảnh cấp tỉnh</w:t>
            </w:r>
          </w:p>
        </w:tc>
        <w:tc>
          <w:tcPr>
            <w:tcW w:w="4168" w:type="dxa"/>
            <w:vAlign w:val="center"/>
          </w:tcPr>
          <w:p w14:paraId="527BD7F8" w14:textId="18270B30" w:rsidR="004D3F44" w:rsidRPr="002E02CB" w:rsidRDefault="004D3F44" w:rsidP="00E36CF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Bù Đăng, tỉnh Đồng Nai</w:t>
            </w:r>
          </w:p>
        </w:tc>
      </w:tr>
      <w:tr w:rsidR="004D3F44" w:rsidRPr="002E02CB" w14:paraId="1C703907" w14:textId="77777777" w:rsidTr="00921F0C">
        <w:trPr>
          <w:trHeight w:val="20"/>
        </w:trPr>
        <w:tc>
          <w:tcPr>
            <w:tcW w:w="784" w:type="dxa"/>
            <w:vAlign w:val="center"/>
          </w:tcPr>
          <w:p w14:paraId="04BDE5F0" w14:textId="6A1BCAF7" w:rsidR="004D3F44" w:rsidRPr="002E02CB" w:rsidRDefault="004D3F44" w:rsidP="00E36CF5">
            <w:pPr>
              <w:spacing w:before="20" w:after="2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48.2</w:t>
            </w:r>
          </w:p>
        </w:tc>
        <w:tc>
          <w:tcPr>
            <w:tcW w:w="2912" w:type="dxa"/>
            <w:vAlign w:val="center"/>
          </w:tcPr>
          <w:p w14:paraId="042ADFF0" w14:textId="0CC03D73" w:rsidR="004D3F44" w:rsidRPr="002E02CB" w:rsidRDefault="004D3F44" w:rsidP="00E36CF5">
            <w:pPr>
              <w:spacing w:before="20" w:after="2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Đồi Chi khu</w:t>
            </w:r>
          </w:p>
        </w:tc>
        <w:tc>
          <w:tcPr>
            <w:tcW w:w="4505" w:type="dxa"/>
            <w:vAlign w:val="center"/>
          </w:tcPr>
          <w:p w14:paraId="7BDDB30E" w14:textId="4F458B52" w:rsidR="004D3F44" w:rsidRPr="00E36CF5" w:rsidRDefault="004D3F44" w:rsidP="00E36CF5">
            <w:pPr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276/QĐ-UBND ngày 14/02/2020</w:t>
            </w:r>
            <w:r w:rsidR="00CC41BD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Chủ tịch UBND</w:t>
            </w:r>
            <w:r w:rsidR="00E36C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Bình Phước</w:t>
            </w:r>
          </w:p>
        </w:tc>
        <w:tc>
          <w:tcPr>
            <w:tcW w:w="2525" w:type="dxa"/>
            <w:vAlign w:val="center"/>
          </w:tcPr>
          <w:p w14:paraId="45A6817F" w14:textId="682F2597" w:rsidR="004D3F44" w:rsidRPr="002E02CB" w:rsidRDefault="004D3F44" w:rsidP="00E36CF5">
            <w:pPr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 trong danh mục kiểm kê</w:t>
            </w:r>
          </w:p>
        </w:tc>
        <w:tc>
          <w:tcPr>
            <w:tcW w:w="4168" w:type="dxa"/>
            <w:vAlign w:val="center"/>
          </w:tcPr>
          <w:p w14:paraId="27BC31A1" w14:textId="30AF744B" w:rsidR="004D3F44" w:rsidRPr="002E02CB" w:rsidRDefault="004D3F44" w:rsidP="00E36CF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Bù Đăng, tỉnh Đồng Nai</w:t>
            </w:r>
          </w:p>
        </w:tc>
      </w:tr>
      <w:tr w:rsidR="004D3F44" w:rsidRPr="002E02CB" w14:paraId="3238874E" w14:textId="77777777" w:rsidTr="00921F0C">
        <w:trPr>
          <w:trHeight w:val="20"/>
        </w:trPr>
        <w:tc>
          <w:tcPr>
            <w:tcW w:w="784" w:type="dxa"/>
            <w:vAlign w:val="center"/>
          </w:tcPr>
          <w:p w14:paraId="4D056F9D" w14:textId="0C45AC76" w:rsidR="004D3F44" w:rsidRPr="002E02CB" w:rsidRDefault="004D3F44" w:rsidP="00E36CF5">
            <w:pPr>
              <w:spacing w:before="20" w:after="2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48.3</w:t>
            </w:r>
          </w:p>
        </w:tc>
        <w:tc>
          <w:tcPr>
            <w:tcW w:w="2912" w:type="dxa"/>
            <w:vAlign w:val="center"/>
          </w:tcPr>
          <w:p w14:paraId="2EDAFF22" w14:textId="4C0B8BA1" w:rsidR="00566022" w:rsidRPr="002E02CB" w:rsidRDefault="004D3F44" w:rsidP="00E36CF5">
            <w:pPr>
              <w:spacing w:before="20" w:after="2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Đoạn cuối đường mòn Hồ Chí Minh tại</w:t>
            </w:r>
          </w:p>
          <w:p w14:paraId="6497A855" w14:textId="55A82687" w:rsidR="004D3F44" w:rsidRPr="002E02CB" w:rsidRDefault="004D3F44" w:rsidP="00E36CF5">
            <w:pPr>
              <w:spacing w:before="20" w:after="2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Bù Đăng</w:t>
            </w:r>
          </w:p>
        </w:tc>
        <w:tc>
          <w:tcPr>
            <w:tcW w:w="4505" w:type="dxa"/>
            <w:vAlign w:val="center"/>
          </w:tcPr>
          <w:p w14:paraId="2921BDF7" w14:textId="7924C6FC" w:rsidR="004D3F44" w:rsidRPr="00E36CF5" w:rsidRDefault="004D3F44" w:rsidP="00E36CF5">
            <w:pPr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</w:t>
            </w:r>
            <w:r w:rsidR="002C1D2D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276/QĐ-UBND ngày 14/02/2020</w:t>
            </w:r>
            <w:r w:rsidR="00CC41BD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Chủ tịch UBND</w:t>
            </w:r>
            <w:r w:rsidR="00E36C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Bình Phước</w:t>
            </w:r>
          </w:p>
        </w:tc>
        <w:tc>
          <w:tcPr>
            <w:tcW w:w="2525" w:type="dxa"/>
            <w:vAlign w:val="center"/>
          </w:tcPr>
          <w:p w14:paraId="0C2B39BF" w14:textId="73C20218" w:rsidR="004D3F44" w:rsidRPr="002E02CB" w:rsidRDefault="004D3F44" w:rsidP="00E36CF5">
            <w:pPr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 trong danh mục kiểm kê</w:t>
            </w:r>
          </w:p>
        </w:tc>
        <w:tc>
          <w:tcPr>
            <w:tcW w:w="4168" w:type="dxa"/>
            <w:vAlign w:val="center"/>
          </w:tcPr>
          <w:p w14:paraId="17627FC0" w14:textId="1A972CAE" w:rsidR="004D3F44" w:rsidRPr="002E02CB" w:rsidRDefault="004D3F44" w:rsidP="00E36CF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Bù Đăng, tỉnh Đồng Nai</w:t>
            </w:r>
          </w:p>
        </w:tc>
      </w:tr>
      <w:tr w:rsidR="004D3F44" w:rsidRPr="002E02CB" w14:paraId="46A8640F" w14:textId="77777777" w:rsidTr="00921F0C">
        <w:trPr>
          <w:trHeight w:val="20"/>
        </w:trPr>
        <w:tc>
          <w:tcPr>
            <w:tcW w:w="14894" w:type="dxa"/>
            <w:gridSpan w:val="5"/>
            <w:vAlign w:val="center"/>
          </w:tcPr>
          <w:p w14:paraId="4A01EB30" w14:textId="6FBE3091" w:rsidR="004D3F44" w:rsidRPr="002E02CB" w:rsidRDefault="004D3F44" w:rsidP="00E36CF5">
            <w:pPr>
              <w:spacing w:before="40" w:after="40"/>
              <w:ind w:left="-21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. Xã Nha Bích</w:t>
            </w:r>
          </w:p>
        </w:tc>
      </w:tr>
      <w:tr w:rsidR="004D3F44" w:rsidRPr="002E02CB" w14:paraId="6CBAEC9A" w14:textId="77777777" w:rsidTr="00921F0C">
        <w:trPr>
          <w:trHeight w:val="20"/>
        </w:trPr>
        <w:tc>
          <w:tcPr>
            <w:tcW w:w="784" w:type="dxa"/>
            <w:vAlign w:val="center"/>
          </w:tcPr>
          <w:p w14:paraId="051D5C5E" w14:textId="322525EE" w:rsidR="004D3F44" w:rsidRPr="002E02CB" w:rsidRDefault="004D3F44" w:rsidP="00E36CF5">
            <w:pPr>
              <w:spacing w:before="20" w:after="2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49.1</w:t>
            </w:r>
          </w:p>
        </w:tc>
        <w:tc>
          <w:tcPr>
            <w:tcW w:w="2912" w:type="dxa"/>
            <w:vAlign w:val="center"/>
          </w:tcPr>
          <w:p w14:paraId="526D28BC" w14:textId="7EFE7654" w:rsidR="004D3F44" w:rsidRPr="002E02CB" w:rsidRDefault="004D3F44" w:rsidP="00E36CF5">
            <w:pPr>
              <w:spacing w:before="20" w:after="2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hùa Bồ Đề</w:t>
            </w:r>
          </w:p>
        </w:tc>
        <w:tc>
          <w:tcPr>
            <w:tcW w:w="4505" w:type="dxa"/>
            <w:vAlign w:val="center"/>
          </w:tcPr>
          <w:p w14:paraId="40C0A30B" w14:textId="01D3B8EF" w:rsidR="004D3F44" w:rsidRPr="00E36CF5" w:rsidRDefault="004D3F44" w:rsidP="00E36CF5">
            <w:pPr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</w:t>
            </w:r>
            <w:r w:rsidR="002C1D2D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276/QĐ-UBND ngày 14/02/2020</w:t>
            </w:r>
            <w:r w:rsidR="00CC41BD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Chủ tịch UBND</w:t>
            </w:r>
            <w:r w:rsidR="00E36C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Bình Phước</w:t>
            </w:r>
          </w:p>
        </w:tc>
        <w:tc>
          <w:tcPr>
            <w:tcW w:w="2525" w:type="dxa"/>
            <w:vAlign w:val="center"/>
          </w:tcPr>
          <w:p w14:paraId="76147D75" w14:textId="74D756AA" w:rsidR="004D3F44" w:rsidRPr="002E02CB" w:rsidRDefault="004D3F44" w:rsidP="00E36CF5">
            <w:pPr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 trong danh mục kiểm kê</w:t>
            </w:r>
          </w:p>
        </w:tc>
        <w:tc>
          <w:tcPr>
            <w:tcW w:w="4168" w:type="dxa"/>
            <w:vAlign w:val="center"/>
          </w:tcPr>
          <w:p w14:paraId="3FCE64DA" w14:textId="1F495A84" w:rsidR="004D3F44" w:rsidRPr="002E02CB" w:rsidRDefault="004D3F44" w:rsidP="00E36CF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Nha Bích, tỉnh Đồng Nai</w:t>
            </w:r>
          </w:p>
        </w:tc>
      </w:tr>
      <w:tr w:rsidR="004D3F44" w:rsidRPr="002E02CB" w14:paraId="50F63BEC" w14:textId="77777777" w:rsidTr="00921F0C">
        <w:trPr>
          <w:trHeight w:val="20"/>
        </w:trPr>
        <w:tc>
          <w:tcPr>
            <w:tcW w:w="14894" w:type="dxa"/>
            <w:gridSpan w:val="5"/>
            <w:vAlign w:val="center"/>
          </w:tcPr>
          <w:p w14:paraId="1F27B277" w14:textId="0975168A" w:rsidR="004D3F44" w:rsidRPr="002E02CB" w:rsidRDefault="004D3F44" w:rsidP="00E36CF5">
            <w:pPr>
              <w:spacing w:before="40" w:after="40"/>
              <w:ind w:left="-21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0. Xã Tân Quan</w:t>
            </w:r>
          </w:p>
        </w:tc>
      </w:tr>
      <w:tr w:rsidR="004D3F44" w:rsidRPr="002E02CB" w14:paraId="74C11948" w14:textId="77777777" w:rsidTr="00921F0C">
        <w:trPr>
          <w:trHeight w:val="20"/>
        </w:trPr>
        <w:tc>
          <w:tcPr>
            <w:tcW w:w="784" w:type="dxa"/>
            <w:vAlign w:val="center"/>
          </w:tcPr>
          <w:p w14:paraId="42E86FC9" w14:textId="162478A3" w:rsidR="004D3F44" w:rsidRPr="002E02CB" w:rsidRDefault="004D3F44" w:rsidP="00E36CF5">
            <w:pPr>
              <w:spacing w:before="20" w:after="2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50.1</w:t>
            </w:r>
          </w:p>
        </w:tc>
        <w:tc>
          <w:tcPr>
            <w:tcW w:w="2912" w:type="dxa"/>
            <w:vAlign w:val="center"/>
          </w:tcPr>
          <w:p w14:paraId="6A1538D3" w14:textId="053AFD40" w:rsidR="004D3F44" w:rsidRPr="002E02CB" w:rsidRDefault="004D3F44" w:rsidP="00E36CF5">
            <w:pPr>
              <w:spacing w:before="20" w:after="2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Nhà máy Quản Lợi</w:t>
            </w:r>
          </w:p>
        </w:tc>
        <w:tc>
          <w:tcPr>
            <w:tcW w:w="4505" w:type="dxa"/>
            <w:vAlign w:val="center"/>
          </w:tcPr>
          <w:p w14:paraId="4B31E971" w14:textId="36359E35" w:rsidR="004D3F44" w:rsidRPr="00E36CF5" w:rsidRDefault="004D3F44" w:rsidP="00E36CF5">
            <w:pPr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276/QĐ-UBND ngày 14/02/2020</w:t>
            </w:r>
            <w:r w:rsidR="00CC41BD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Chủ tịch UBND</w:t>
            </w:r>
            <w:r w:rsidR="00E36C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Bình Phước</w:t>
            </w:r>
          </w:p>
        </w:tc>
        <w:tc>
          <w:tcPr>
            <w:tcW w:w="2525" w:type="dxa"/>
            <w:vAlign w:val="center"/>
          </w:tcPr>
          <w:p w14:paraId="72D2342E" w14:textId="6754A1FF" w:rsidR="004D3F44" w:rsidRPr="002E02CB" w:rsidRDefault="004D3F44" w:rsidP="00E36CF5">
            <w:pPr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 trong danh mục kiểm kê</w:t>
            </w:r>
          </w:p>
        </w:tc>
        <w:tc>
          <w:tcPr>
            <w:tcW w:w="4168" w:type="dxa"/>
            <w:vAlign w:val="center"/>
          </w:tcPr>
          <w:p w14:paraId="7D0AE167" w14:textId="022F98BC" w:rsidR="0037452F" w:rsidRPr="002E02CB" w:rsidRDefault="004D3F44" w:rsidP="00E36CF5">
            <w:pPr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Tân Quan,</w:t>
            </w:r>
          </w:p>
          <w:p w14:paraId="1C780366" w14:textId="2576395C" w:rsidR="004D3F44" w:rsidRPr="002E02CB" w:rsidRDefault="004D3F44" w:rsidP="00E36CF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4D3F44" w:rsidRPr="002E02CB" w14:paraId="444CBA43" w14:textId="77777777" w:rsidTr="00921F0C">
        <w:trPr>
          <w:trHeight w:val="20"/>
        </w:trPr>
        <w:tc>
          <w:tcPr>
            <w:tcW w:w="784" w:type="dxa"/>
            <w:vAlign w:val="center"/>
          </w:tcPr>
          <w:p w14:paraId="71CF5769" w14:textId="5566E464" w:rsidR="004D3F44" w:rsidRPr="002E02CB" w:rsidRDefault="004D3F44" w:rsidP="00E36CF5">
            <w:pPr>
              <w:spacing w:before="80" w:after="8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.2</w:t>
            </w:r>
          </w:p>
        </w:tc>
        <w:tc>
          <w:tcPr>
            <w:tcW w:w="2912" w:type="dxa"/>
            <w:vAlign w:val="center"/>
          </w:tcPr>
          <w:p w14:paraId="3A59564D" w14:textId="38504890" w:rsidR="004D3F44" w:rsidRPr="002E02CB" w:rsidRDefault="004D3F44" w:rsidP="00E36CF5">
            <w:pPr>
              <w:spacing w:before="80" w:after="8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hác số 4</w:t>
            </w:r>
          </w:p>
        </w:tc>
        <w:tc>
          <w:tcPr>
            <w:tcW w:w="4505" w:type="dxa"/>
            <w:vAlign w:val="center"/>
          </w:tcPr>
          <w:p w14:paraId="10509BD2" w14:textId="13B5258D" w:rsidR="004D3F44" w:rsidRPr="00E36CF5" w:rsidRDefault="004D3F44" w:rsidP="00E36CF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</w:t>
            </w:r>
            <w:r w:rsidR="00D0722F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276/QĐ-UBND ngày 14/02/2020</w:t>
            </w:r>
            <w:r w:rsidR="00CC41BD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Chủ tịch UBND</w:t>
            </w:r>
            <w:r w:rsidR="00E36C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Bình Phước</w:t>
            </w:r>
          </w:p>
        </w:tc>
        <w:tc>
          <w:tcPr>
            <w:tcW w:w="2525" w:type="dxa"/>
            <w:vAlign w:val="center"/>
          </w:tcPr>
          <w:p w14:paraId="07157D2D" w14:textId="325264C5" w:rsidR="004D3F44" w:rsidRPr="002E02CB" w:rsidRDefault="00751A7E" w:rsidP="00E36CF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r w:rsidR="004D3F44" w:rsidRPr="002E02CB">
              <w:rPr>
                <w:rFonts w:ascii="Times New Roman" w:hAnsi="Times New Roman" w:cs="Times New Roman"/>
                <w:sz w:val="26"/>
                <w:szCs w:val="26"/>
              </w:rPr>
              <w:t>lam thắng cảnh  trong danh mục kiểm kê</w:t>
            </w:r>
          </w:p>
        </w:tc>
        <w:tc>
          <w:tcPr>
            <w:tcW w:w="4168" w:type="dxa"/>
            <w:vAlign w:val="center"/>
          </w:tcPr>
          <w:p w14:paraId="00C911F0" w14:textId="2C57318F" w:rsidR="00736A81" w:rsidRPr="002E02CB" w:rsidRDefault="00736A81" w:rsidP="00E36CF5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Tân Quan, xã Tân Hưng, tỉnh Đồng Nai</w:t>
            </w:r>
          </w:p>
        </w:tc>
      </w:tr>
      <w:tr w:rsidR="004D3F44" w:rsidRPr="002E02CB" w14:paraId="53B014E4" w14:textId="77777777" w:rsidTr="00921F0C">
        <w:trPr>
          <w:trHeight w:val="20"/>
        </w:trPr>
        <w:tc>
          <w:tcPr>
            <w:tcW w:w="14894" w:type="dxa"/>
            <w:gridSpan w:val="5"/>
            <w:vAlign w:val="center"/>
          </w:tcPr>
          <w:p w14:paraId="56609E91" w14:textId="3A924B55" w:rsidR="004D3F44" w:rsidRPr="002E02CB" w:rsidRDefault="004D3F44" w:rsidP="00E36CF5">
            <w:pPr>
              <w:spacing w:before="80" w:after="80"/>
              <w:ind w:left="-21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1. Xã Phú Nghĩa</w:t>
            </w:r>
          </w:p>
        </w:tc>
      </w:tr>
      <w:tr w:rsidR="004D3F44" w:rsidRPr="002E02CB" w14:paraId="678EEF32" w14:textId="77777777" w:rsidTr="00921F0C">
        <w:trPr>
          <w:trHeight w:val="20"/>
        </w:trPr>
        <w:tc>
          <w:tcPr>
            <w:tcW w:w="784" w:type="dxa"/>
            <w:vAlign w:val="center"/>
          </w:tcPr>
          <w:p w14:paraId="6D4FDF7F" w14:textId="5DB90056" w:rsidR="004D3F44" w:rsidRPr="002E02CB" w:rsidRDefault="004D3F44" w:rsidP="00E36CF5">
            <w:pPr>
              <w:spacing w:before="60" w:after="6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51.1</w:t>
            </w:r>
          </w:p>
        </w:tc>
        <w:tc>
          <w:tcPr>
            <w:tcW w:w="2912" w:type="dxa"/>
            <w:vAlign w:val="center"/>
          </w:tcPr>
          <w:p w14:paraId="2C3DEDD2" w14:textId="7768E9CE" w:rsidR="004D3F44" w:rsidRPr="002E02CB" w:rsidRDefault="004D3F44" w:rsidP="00E36CF5">
            <w:pPr>
              <w:spacing w:before="60" w:after="6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hành đất hình tròn Phú Nghĩa 2</w:t>
            </w:r>
          </w:p>
        </w:tc>
        <w:tc>
          <w:tcPr>
            <w:tcW w:w="4505" w:type="dxa"/>
            <w:vAlign w:val="center"/>
          </w:tcPr>
          <w:p w14:paraId="5ED94D4E" w14:textId="4ED8FA27" w:rsidR="004D3F44" w:rsidRPr="00E36CF5" w:rsidRDefault="004D3F44" w:rsidP="00E36CF5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</w:t>
            </w:r>
            <w:r w:rsidR="00D0722F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276/QĐ-UBND ngày 14/02/2020</w:t>
            </w:r>
            <w:r w:rsidR="00CC41BD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Chủ tịch UBND</w:t>
            </w:r>
            <w:r w:rsidR="00E36C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Bình Phước</w:t>
            </w:r>
          </w:p>
        </w:tc>
        <w:tc>
          <w:tcPr>
            <w:tcW w:w="2525" w:type="dxa"/>
            <w:vAlign w:val="center"/>
          </w:tcPr>
          <w:p w14:paraId="1F966E05" w14:textId="56F8BFE9" w:rsidR="004D3F44" w:rsidRPr="002E02CB" w:rsidRDefault="004D3F44" w:rsidP="00E36CF5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khảo cổ  trong danh mục kiểm kê</w:t>
            </w:r>
          </w:p>
        </w:tc>
        <w:tc>
          <w:tcPr>
            <w:tcW w:w="4168" w:type="dxa"/>
            <w:vAlign w:val="center"/>
          </w:tcPr>
          <w:p w14:paraId="43834B86" w14:textId="5C45CDEF" w:rsidR="0037452F" w:rsidRPr="002E02CB" w:rsidRDefault="004D3F44" w:rsidP="00E36CF5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Phú Nghĩa,</w:t>
            </w:r>
          </w:p>
          <w:p w14:paraId="73C7664C" w14:textId="1EF52A00" w:rsidR="004D3F44" w:rsidRPr="002E02CB" w:rsidRDefault="004D3F44" w:rsidP="00E36CF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4D3F44" w:rsidRPr="002E02CB" w14:paraId="13D430A9" w14:textId="77777777" w:rsidTr="00921F0C">
        <w:trPr>
          <w:trHeight w:val="20"/>
        </w:trPr>
        <w:tc>
          <w:tcPr>
            <w:tcW w:w="784" w:type="dxa"/>
            <w:vAlign w:val="center"/>
          </w:tcPr>
          <w:p w14:paraId="7E4FC99B" w14:textId="74649602" w:rsidR="004D3F44" w:rsidRPr="002E02CB" w:rsidRDefault="004D3F44" w:rsidP="00E36CF5">
            <w:pPr>
              <w:spacing w:before="60" w:after="6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51.2</w:t>
            </w:r>
          </w:p>
        </w:tc>
        <w:tc>
          <w:tcPr>
            <w:tcW w:w="2912" w:type="dxa"/>
            <w:vAlign w:val="center"/>
          </w:tcPr>
          <w:p w14:paraId="55F628BB" w14:textId="44E3610D" w:rsidR="004D3F44" w:rsidRPr="002E02CB" w:rsidRDefault="004D3F44" w:rsidP="00E36CF5">
            <w:pPr>
              <w:spacing w:before="60" w:after="6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hành đất hình tròn Phú Nghĩa 3</w:t>
            </w:r>
          </w:p>
        </w:tc>
        <w:tc>
          <w:tcPr>
            <w:tcW w:w="4505" w:type="dxa"/>
            <w:vAlign w:val="center"/>
          </w:tcPr>
          <w:p w14:paraId="5F857DA6" w14:textId="56D02B49" w:rsidR="004D3F44" w:rsidRPr="00E36CF5" w:rsidRDefault="004D3F44" w:rsidP="00E36CF5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276/QĐ-UBND ngày 14/02/2020</w:t>
            </w:r>
            <w:r w:rsidR="00CC41BD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Chủ tịch UBND</w:t>
            </w:r>
            <w:r w:rsidR="00E36C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Bình Phước</w:t>
            </w:r>
          </w:p>
        </w:tc>
        <w:tc>
          <w:tcPr>
            <w:tcW w:w="2525" w:type="dxa"/>
            <w:vAlign w:val="center"/>
          </w:tcPr>
          <w:p w14:paraId="5D874699" w14:textId="1FE74263" w:rsidR="004D3F44" w:rsidRPr="002E02CB" w:rsidRDefault="004D3F44" w:rsidP="00E36CF5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khảo cổ  trong danh mục kiểm kê</w:t>
            </w:r>
          </w:p>
        </w:tc>
        <w:tc>
          <w:tcPr>
            <w:tcW w:w="4168" w:type="dxa"/>
            <w:vAlign w:val="center"/>
          </w:tcPr>
          <w:p w14:paraId="3E58FF11" w14:textId="233FA20B" w:rsidR="0037452F" w:rsidRPr="002E02CB" w:rsidRDefault="004D3F44" w:rsidP="00E36CF5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Phú Nghĩa,</w:t>
            </w:r>
          </w:p>
          <w:p w14:paraId="663AFD68" w14:textId="773E0A6F" w:rsidR="004D3F44" w:rsidRPr="002E02CB" w:rsidRDefault="004D3F44" w:rsidP="00E36CF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4D3F44" w:rsidRPr="002E02CB" w14:paraId="3CEDB89A" w14:textId="77777777" w:rsidTr="00921F0C">
        <w:trPr>
          <w:trHeight w:val="20"/>
        </w:trPr>
        <w:tc>
          <w:tcPr>
            <w:tcW w:w="784" w:type="dxa"/>
            <w:vAlign w:val="center"/>
          </w:tcPr>
          <w:p w14:paraId="49A56989" w14:textId="7738C750" w:rsidR="004D3F44" w:rsidRPr="002E02CB" w:rsidRDefault="004D3F44" w:rsidP="00E36CF5">
            <w:pPr>
              <w:spacing w:before="60" w:after="6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51.3</w:t>
            </w:r>
          </w:p>
        </w:tc>
        <w:tc>
          <w:tcPr>
            <w:tcW w:w="2912" w:type="dxa"/>
            <w:vAlign w:val="center"/>
          </w:tcPr>
          <w:p w14:paraId="69CE984A" w14:textId="76803157" w:rsidR="004D3F44" w:rsidRPr="002E02CB" w:rsidRDefault="004D3F44" w:rsidP="00E36CF5">
            <w:pPr>
              <w:spacing w:before="60" w:after="6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hành đất hình tròn Phú Nghĩa 4</w:t>
            </w:r>
          </w:p>
        </w:tc>
        <w:tc>
          <w:tcPr>
            <w:tcW w:w="4505" w:type="dxa"/>
            <w:vAlign w:val="center"/>
          </w:tcPr>
          <w:p w14:paraId="35B541D3" w14:textId="69647AA9" w:rsidR="004D3F44" w:rsidRPr="00E36CF5" w:rsidRDefault="004D3F44" w:rsidP="00E36CF5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276/QĐ-UBND ngày 14/02/2020</w:t>
            </w:r>
            <w:r w:rsidR="00CC41BD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Chủ tịch UBND</w:t>
            </w:r>
            <w:r w:rsidR="00E36C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Bình Phước</w:t>
            </w:r>
          </w:p>
        </w:tc>
        <w:tc>
          <w:tcPr>
            <w:tcW w:w="2525" w:type="dxa"/>
            <w:vAlign w:val="center"/>
          </w:tcPr>
          <w:p w14:paraId="4E1A26F3" w14:textId="05EA834B" w:rsidR="004D3F44" w:rsidRPr="002E02CB" w:rsidRDefault="004D3F44" w:rsidP="00E36CF5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khảo cổ  trong danh mục kiểm kê</w:t>
            </w:r>
          </w:p>
        </w:tc>
        <w:tc>
          <w:tcPr>
            <w:tcW w:w="4168" w:type="dxa"/>
            <w:vAlign w:val="center"/>
          </w:tcPr>
          <w:p w14:paraId="22234DAC" w14:textId="19F28E67" w:rsidR="0037452F" w:rsidRPr="002E02CB" w:rsidRDefault="004D3F44" w:rsidP="00E36CF5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Phú Nghĩa,</w:t>
            </w:r>
          </w:p>
          <w:p w14:paraId="0D4DAC81" w14:textId="3F677103" w:rsidR="004D3F44" w:rsidRPr="002E02CB" w:rsidRDefault="004D3F44" w:rsidP="00E36CF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4D3F44" w:rsidRPr="002E02CB" w14:paraId="13C49709" w14:textId="77777777" w:rsidTr="00921F0C">
        <w:trPr>
          <w:trHeight w:val="20"/>
        </w:trPr>
        <w:tc>
          <w:tcPr>
            <w:tcW w:w="14894" w:type="dxa"/>
            <w:gridSpan w:val="5"/>
            <w:vAlign w:val="center"/>
          </w:tcPr>
          <w:p w14:paraId="447D3E1C" w14:textId="4DD62D04" w:rsidR="004D3F44" w:rsidRPr="002E02CB" w:rsidRDefault="004D3F44" w:rsidP="00E36CF5">
            <w:pPr>
              <w:spacing w:before="80" w:after="80"/>
              <w:ind w:left="-21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2. Xã Bom Bo</w:t>
            </w:r>
          </w:p>
        </w:tc>
      </w:tr>
      <w:tr w:rsidR="004D3F44" w:rsidRPr="002E02CB" w14:paraId="574D7E6B" w14:textId="77777777" w:rsidTr="00921F0C">
        <w:trPr>
          <w:trHeight w:val="20"/>
        </w:trPr>
        <w:tc>
          <w:tcPr>
            <w:tcW w:w="784" w:type="dxa"/>
            <w:vAlign w:val="center"/>
          </w:tcPr>
          <w:p w14:paraId="49F67B6B" w14:textId="2459C2D1" w:rsidR="004D3F44" w:rsidRPr="002E02CB" w:rsidRDefault="004D3F44" w:rsidP="00E36CF5">
            <w:pPr>
              <w:spacing w:before="80" w:after="8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52.1</w:t>
            </w:r>
          </w:p>
        </w:tc>
        <w:tc>
          <w:tcPr>
            <w:tcW w:w="2912" w:type="dxa"/>
            <w:vAlign w:val="center"/>
          </w:tcPr>
          <w:p w14:paraId="0FE99E14" w14:textId="72AC0D71" w:rsidR="004D3F44" w:rsidRPr="002E02CB" w:rsidRDefault="004D3F44" w:rsidP="00E36CF5">
            <w:pPr>
              <w:spacing w:before="80" w:after="8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Sóc Bom Bo</w:t>
            </w:r>
          </w:p>
        </w:tc>
        <w:tc>
          <w:tcPr>
            <w:tcW w:w="4505" w:type="dxa"/>
            <w:vAlign w:val="center"/>
          </w:tcPr>
          <w:p w14:paraId="10620F74" w14:textId="195552EA" w:rsidR="004D3F44" w:rsidRPr="00E36CF5" w:rsidRDefault="004D3F44" w:rsidP="00E36CF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Quyết định số 3241/QĐ-BVHTTDL ngày 09/9/2025 của Bộ </w:t>
            </w:r>
            <w:r w:rsidR="00FC782F" w:rsidRPr="002E02CB">
              <w:rPr>
                <w:rFonts w:ascii="Times New Roman" w:hAnsi="Times New Roman" w:cs="Times New Roman"/>
                <w:w w:val="95"/>
                <w:sz w:val="26"/>
                <w:szCs w:val="26"/>
              </w:rPr>
              <w:t xml:space="preserve">trưởng Bộ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Văn hóa,</w:t>
            </w:r>
            <w:r w:rsidR="00E36C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hể thao và Du lịch</w:t>
            </w:r>
          </w:p>
        </w:tc>
        <w:tc>
          <w:tcPr>
            <w:tcW w:w="2525" w:type="dxa"/>
            <w:vAlign w:val="center"/>
          </w:tcPr>
          <w:p w14:paraId="1CD888A4" w14:textId="2CE4FAFE" w:rsidR="004D3F44" w:rsidRPr="002E02CB" w:rsidRDefault="004D3F44" w:rsidP="00E36CF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cấp quốc gia</w:t>
            </w:r>
          </w:p>
        </w:tc>
        <w:tc>
          <w:tcPr>
            <w:tcW w:w="4168" w:type="dxa"/>
            <w:vAlign w:val="center"/>
          </w:tcPr>
          <w:p w14:paraId="60C4F59C" w14:textId="51BA7BFC" w:rsidR="004D3F44" w:rsidRPr="002E02CB" w:rsidRDefault="004D3F44" w:rsidP="00E36CF5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Bom Bo, tỉnh Đồng Nai</w:t>
            </w:r>
          </w:p>
        </w:tc>
      </w:tr>
      <w:tr w:rsidR="004D3F44" w:rsidRPr="002E02CB" w14:paraId="698A3ED2" w14:textId="77777777" w:rsidTr="00921F0C">
        <w:trPr>
          <w:trHeight w:val="20"/>
        </w:trPr>
        <w:tc>
          <w:tcPr>
            <w:tcW w:w="14894" w:type="dxa"/>
            <w:gridSpan w:val="5"/>
            <w:vAlign w:val="center"/>
          </w:tcPr>
          <w:p w14:paraId="26BE31D3" w14:textId="12083382" w:rsidR="004D3F44" w:rsidRPr="002E02CB" w:rsidRDefault="004D3F44" w:rsidP="00E36CF5">
            <w:pPr>
              <w:spacing w:before="80" w:after="80"/>
              <w:ind w:left="-21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3. Xã Cẩm Mỹ</w:t>
            </w:r>
          </w:p>
        </w:tc>
      </w:tr>
      <w:tr w:rsidR="004D3F44" w:rsidRPr="002E02CB" w14:paraId="07BDE5B5" w14:textId="77777777" w:rsidTr="00921F0C">
        <w:trPr>
          <w:trHeight w:val="20"/>
        </w:trPr>
        <w:tc>
          <w:tcPr>
            <w:tcW w:w="784" w:type="dxa"/>
            <w:vAlign w:val="center"/>
          </w:tcPr>
          <w:p w14:paraId="7B0A337E" w14:textId="7CE5E670" w:rsidR="004D3F44" w:rsidRPr="002E02CB" w:rsidRDefault="004D3F44" w:rsidP="00E36CF5">
            <w:pPr>
              <w:spacing w:before="80" w:after="8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53.1</w:t>
            </w:r>
          </w:p>
        </w:tc>
        <w:tc>
          <w:tcPr>
            <w:tcW w:w="2912" w:type="dxa"/>
            <w:vAlign w:val="center"/>
          </w:tcPr>
          <w:p w14:paraId="51665365" w14:textId="721BFEE3" w:rsidR="004D3F44" w:rsidRPr="002E02CB" w:rsidRDefault="004D3F44" w:rsidP="00E36CF5">
            <w:pPr>
              <w:spacing w:before="80" w:after="8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Địa điểm thành lập Đoàn 125 - Tiền thân của lực lượng vũ trang đoàn kết cứu nước Campuchia</w:t>
            </w:r>
          </w:p>
        </w:tc>
        <w:tc>
          <w:tcPr>
            <w:tcW w:w="4505" w:type="dxa"/>
            <w:vAlign w:val="center"/>
          </w:tcPr>
          <w:p w14:paraId="5D9A35D0" w14:textId="533D38E1" w:rsidR="004D3F44" w:rsidRPr="002E02CB" w:rsidRDefault="004D3F44" w:rsidP="00E36CF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Quyết định số 4317/QĐ-BVHTTDL ngày 23/10/2015 của Bộ </w:t>
            </w:r>
            <w:r w:rsidR="00FC782F" w:rsidRPr="002E02CB">
              <w:rPr>
                <w:rFonts w:ascii="Times New Roman" w:hAnsi="Times New Roman" w:cs="Times New Roman"/>
                <w:w w:val="95"/>
                <w:sz w:val="26"/>
                <w:szCs w:val="26"/>
              </w:rPr>
              <w:t xml:space="preserve"> trưởng Bộ </w:t>
            </w:r>
            <w:r w:rsidR="00FC782F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Văn hóa,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hể thao và Du lịch</w:t>
            </w:r>
          </w:p>
        </w:tc>
        <w:tc>
          <w:tcPr>
            <w:tcW w:w="2525" w:type="dxa"/>
            <w:vAlign w:val="center"/>
          </w:tcPr>
          <w:p w14:paraId="3C60B426" w14:textId="3AC37D23" w:rsidR="004D3F44" w:rsidRPr="002E02CB" w:rsidRDefault="004D3F44" w:rsidP="00E36CF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cấp quốc gia</w:t>
            </w:r>
          </w:p>
        </w:tc>
        <w:tc>
          <w:tcPr>
            <w:tcW w:w="4168" w:type="dxa"/>
            <w:vAlign w:val="center"/>
          </w:tcPr>
          <w:p w14:paraId="65AAC7FA" w14:textId="582AEBDB" w:rsidR="004D3F44" w:rsidRPr="002E02CB" w:rsidRDefault="004D3F44" w:rsidP="00E36CF5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Cẩm Mỹ, tỉnh Đồng Nai</w:t>
            </w:r>
          </w:p>
        </w:tc>
      </w:tr>
      <w:tr w:rsidR="004D3F44" w:rsidRPr="002E02CB" w14:paraId="2E3B7186" w14:textId="77777777" w:rsidTr="00921F0C">
        <w:trPr>
          <w:trHeight w:val="20"/>
        </w:trPr>
        <w:tc>
          <w:tcPr>
            <w:tcW w:w="14894" w:type="dxa"/>
            <w:gridSpan w:val="5"/>
            <w:vAlign w:val="center"/>
          </w:tcPr>
          <w:p w14:paraId="78213D59" w14:textId="2854052A" w:rsidR="004D3F44" w:rsidRPr="002E02CB" w:rsidRDefault="004D3F44" w:rsidP="00E36CF5">
            <w:pPr>
              <w:spacing w:before="80" w:after="80"/>
              <w:ind w:left="-21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4. Xã Đăk Nhau</w:t>
            </w:r>
          </w:p>
        </w:tc>
      </w:tr>
      <w:tr w:rsidR="004D3F44" w:rsidRPr="002E02CB" w14:paraId="0803C3EF" w14:textId="77777777" w:rsidTr="00921F0C">
        <w:trPr>
          <w:trHeight w:val="20"/>
        </w:trPr>
        <w:tc>
          <w:tcPr>
            <w:tcW w:w="784" w:type="dxa"/>
            <w:vAlign w:val="center"/>
          </w:tcPr>
          <w:p w14:paraId="211FBEE3" w14:textId="13DB8572" w:rsidR="004D3F44" w:rsidRPr="002E02CB" w:rsidRDefault="004D3F44" w:rsidP="00E36CF5">
            <w:pPr>
              <w:spacing w:before="80" w:after="8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54.1</w:t>
            </w:r>
          </w:p>
        </w:tc>
        <w:tc>
          <w:tcPr>
            <w:tcW w:w="2912" w:type="dxa"/>
            <w:vAlign w:val="center"/>
          </w:tcPr>
          <w:p w14:paraId="59EACDE6" w14:textId="4CE7D5F2" w:rsidR="004D3F44" w:rsidRPr="002E02CB" w:rsidRDefault="004D3F44" w:rsidP="00E36CF5">
            <w:pPr>
              <w:spacing w:before="80" w:after="80"/>
              <w:ind w:left="36" w:righ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ăn cứ Nửa Lon</w:t>
            </w:r>
          </w:p>
        </w:tc>
        <w:tc>
          <w:tcPr>
            <w:tcW w:w="4505" w:type="dxa"/>
            <w:vAlign w:val="center"/>
          </w:tcPr>
          <w:p w14:paraId="1FE9DCAE" w14:textId="26910940" w:rsidR="004D3F44" w:rsidRPr="00E36CF5" w:rsidRDefault="004D3F44" w:rsidP="00E36CF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</w:t>
            </w:r>
            <w:r w:rsidR="00D0722F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276/QĐ-UBND ngày 14/02/2020</w:t>
            </w:r>
            <w:r w:rsidR="00CC41BD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Chủ tịch UBND</w:t>
            </w:r>
            <w:r w:rsidR="00E36C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Bình Phước</w:t>
            </w:r>
          </w:p>
        </w:tc>
        <w:tc>
          <w:tcPr>
            <w:tcW w:w="2525" w:type="dxa"/>
            <w:vAlign w:val="center"/>
          </w:tcPr>
          <w:p w14:paraId="384BF7DA" w14:textId="0F689579" w:rsidR="004D3F44" w:rsidRPr="002E02CB" w:rsidRDefault="004D3F44" w:rsidP="00E36CF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 trong danh mục kiểm kê</w:t>
            </w:r>
          </w:p>
        </w:tc>
        <w:tc>
          <w:tcPr>
            <w:tcW w:w="4168" w:type="dxa"/>
            <w:vAlign w:val="center"/>
          </w:tcPr>
          <w:p w14:paraId="7E675C66" w14:textId="146BBBAF" w:rsidR="0037452F" w:rsidRPr="002E02CB" w:rsidRDefault="004D3F44" w:rsidP="00E36CF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Đăk Nhau,</w:t>
            </w:r>
          </w:p>
          <w:p w14:paraId="1448F480" w14:textId="5E50ACDD" w:rsidR="004D3F44" w:rsidRPr="002E02CB" w:rsidRDefault="004D3F44" w:rsidP="00E36CF5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4D3F44" w:rsidRPr="002E02CB" w14:paraId="6ECDA687" w14:textId="77777777" w:rsidTr="00921F0C">
        <w:trPr>
          <w:trHeight w:val="20"/>
        </w:trPr>
        <w:tc>
          <w:tcPr>
            <w:tcW w:w="14894" w:type="dxa"/>
            <w:gridSpan w:val="5"/>
            <w:vAlign w:val="center"/>
          </w:tcPr>
          <w:p w14:paraId="6F717620" w14:textId="5920CD47" w:rsidR="004D3F44" w:rsidRPr="002E02CB" w:rsidRDefault="004D3F44" w:rsidP="00E36CF5">
            <w:pPr>
              <w:spacing w:before="40" w:after="40"/>
              <w:ind w:left="-21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55. Xã Bàu Hàm</w:t>
            </w:r>
          </w:p>
        </w:tc>
      </w:tr>
      <w:tr w:rsidR="004D3F44" w:rsidRPr="002E02CB" w14:paraId="7365C6E8" w14:textId="77777777" w:rsidTr="00921F0C">
        <w:trPr>
          <w:trHeight w:val="20"/>
        </w:trPr>
        <w:tc>
          <w:tcPr>
            <w:tcW w:w="784" w:type="dxa"/>
            <w:vAlign w:val="center"/>
          </w:tcPr>
          <w:p w14:paraId="24C93448" w14:textId="4A9BC44C" w:rsidR="004D3F44" w:rsidRPr="002E02CB" w:rsidRDefault="004D3F44" w:rsidP="00E36CF5">
            <w:pPr>
              <w:spacing w:before="80" w:after="80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55.1</w:t>
            </w:r>
          </w:p>
        </w:tc>
        <w:tc>
          <w:tcPr>
            <w:tcW w:w="2912" w:type="dxa"/>
            <w:vAlign w:val="center"/>
          </w:tcPr>
          <w:p w14:paraId="55E76D2C" w14:textId="088BCFCC" w:rsidR="004D3F44" w:rsidRPr="002E02CB" w:rsidRDefault="004D3F44" w:rsidP="00E36CF5">
            <w:pPr>
              <w:spacing w:before="80" w:after="8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Địa điểm Căn cứ Tỉnh ủ</w:t>
            </w:r>
            <w:r w:rsidR="00FC782F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y Biên Hòa (1961 - 1975)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(Địa điểm căn cứ U1)</w:t>
            </w:r>
          </w:p>
        </w:tc>
        <w:tc>
          <w:tcPr>
            <w:tcW w:w="4505" w:type="dxa"/>
            <w:vAlign w:val="center"/>
          </w:tcPr>
          <w:p w14:paraId="2A54019C" w14:textId="2ACA57D7" w:rsidR="004D3F44" w:rsidRPr="00E36CF5" w:rsidRDefault="004D3F44" w:rsidP="00E36CF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</w:t>
            </w:r>
            <w:r w:rsidR="008C1EAB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566/QĐ.CT.UBND ngày 21/04/2005 của Chủ tịch UBND</w:t>
            </w:r>
            <w:r w:rsidR="00E36C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  <w:tc>
          <w:tcPr>
            <w:tcW w:w="2525" w:type="dxa"/>
            <w:vAlign w:val="center"/>
          </w:tcPr>
          <w:p w14:paraId="32768723" w14:textId="55B813E3" w:rsidR="00D0722F" w:rsidRPr="002E02CB" w:rsidRDefault="004D3F44" w:rsidP="00E36CF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</w:t>
            </w:r>
          </w:p>
          <w:p w14:paraId="5466F2FD" w14:textId="7500958F" w:rsidR="004D3F44" w:rsidRPr="002E02CB" w:rsidRDefault="004D3F44" w:rsidP="00E36CF5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ấp tỉnh</w:t>
            </w:r>
          </w:p>
        </w:tc>
        <w:tc>
          <w:tcPr>
            <w:tcW w:w="4168" w:type="dxa"/>
            <w:vAlign w:val="center"/>
          </w:tcPr>
          <w:p w14:paraId="5BEA4F50" w14:textId="23785325" w:rsidR="00736A81" w:rsidRPr="002E02CB" w:rsidRDefault="00736A81" w:rsidP="00E36CF5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Long Thành, xã Bàu Hàm, tỉnh Đồng Nai</w:t>
            </w:r>
          </w:p>
        </w:tc>
      </w:tr>
      <w:tr w:rsidR="004D3F44" w:rsidRPr="002E02CB" w14:paraId="2C77D28A" w14:textId="77777777" w:rsidTr="00921F0C">
        <w:trPr>
          <w:trHeight w:val="20"/>
        </w:trPr>
        <w:tc>
          <w:tcPr>
            <w:tcW w:w="14894" w:type="dxa"/>
            <w:gridSpan w:val="5"/>
            <w:vAlign w:val="center"/>
          </w:tcPr>
          <w:p w14:paraId="5DCA1440" w14:textId="251B94E6" w:rsidR="004D3F44" w:rsidRPr="002E02CB" w:rsidRDefault="004D3F44" w:rsidP="00E36CF5">
            <w:pPr>
              <w:spacing w:before="80" w:after="80"/>
              <w:ind w:left="-21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6. Xã Trị An</w:t>
            </w:r>
          </w:p>
        </w:tc>
      </w:tr>
      <w:tr w:rsidR="004D3F44" w:rsidRPr="002E02CB" w14:paraId="72A4FBA1" w14:textId="77777777" w:rsidTr="00921F0C">
        <w:trPr>
          <w:trHeight w:val="20"/>
        </w:trPr>
        <w:tc>
          <w:tcPr>
            <w:tcW w:w="784" w:type="dxa"/>
            <w:vAlign w:val="center"/>
          </w:tcPr>
          <w:p w14:paraId="77AA26DC" w14:textId="4C5F49E8" w:rsidR="004D3F44" w:rsidRPr="002E02CB" w:rsidRDefault="004D3F44" w:rsidP="00E36CF5">
            <w:pPr>
              <w:spacing w:before="80" w:after="80"/>
              <w:ind w:lef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56.1</w:t>
            </w:r>
          </w:p>
        </w:tc>
        <w:tc>
          <w:tcPr>
            <w:tcW w:w="2912" w:type="dxa"/>
            <w:vAlign w:val="center"/>
          </w:tcPr>
          <w:p w14:paraId="55A1AF0C" w14:textId="77777777" w:rsidR="004D3F44" w:rsidRPr="002E02CB" w:rsidRDefault="004D3F44" w:rsidP="00E36CF5">
            <w:pPr>
              <w:spacing w:before="80" w:after="8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Khảo cổ Đồi Phòng Không</w:t>
            </w:r>
          </w:p>
        </w:tc>
        <w:tc>
          <w:tcPr>
            <w:tcW w:w="4505" w:type="dxa"/>
            <w:vAlign w:val="center"/>
          </w:tcPr>
          <w:p w14:paraId="36C53334" w14:textId="0E243D9E" w:rsidR="004D3F44" w:rsidRPr="002E02CB" w:rsidRDefault="004D3F44" w:rsidP="00E36CF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5278/QĐ-UBND ngày 29/12/2021</w:t>
            </w:r>
            <w:r w:rsidR="008C1EAB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Chủ tịch UBND</w:t>
            </w:r>
            <w:r w:rsidR="00E36C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  <w:tc>
          <w:tcPr>
            <w:tcW w:w="2525" w:type="dxa"/>
            <w:vAlign w:val="center"/>
          </w:tcPr>
          <w:p w14:paraId="76457B31" w14:textId="4FFD3A61" w:rsidR="00D0722F" w:rsidRPr="002E02CB" w:rsidRDefault="004D3F44" w:rsidP="00E36CF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khảo cổ</w:t>
            </w:r>
          </w:p>
          <w:p w14:paraId="27F505AA" w14:textId="082B0AAE" w:rsidR="004D3F44" w:rsidRPr="002E02CB" w:rsidRDefault="004D3F44" w:rsidP="00E36CF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ấp tỉnh</w:t>
            </w:r>
          </w:p>
        </w:tc>
        <w:tc>
          <w:tcPr>
            <w:tcW w:w="4168" w:type="dxa"/>
            <w:vAlign w:val="center"/>
          </w:tcPr>
          <w:p w14:paraId="26F838D1" w14:textId="77777777" w:rsidR="004D3F44" w:rsidRPr="002E02CB" w:rsidRDefault="004D3F44" w:rsidP="00E36CF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Trị An, tỉnh Đồng Nai</w:t>
            </w:r>
          </w:p>
        </w:tc>
      </w:tr>
      <w:tr w:rsidR="004D3F44" w:rsidRPr="002E02CB" w14:paraId="32210042" w14:textId="77777777" w:rsidTr="00921F0C">
        <w:trPr>
          <w:trHeight w:val="20"/>
        </w:trPr>
        <w:tc>
          <w:tcPr>
            <w:tcW w:w="14894" w:type="dxa"/>
            <w:gridSpan w:val="5"/>
            <w:vAlign w:val="center"/>
          </w:tcPr>
          <w:p w14:paraId="4ACCE95A" w14:textId="75BAC0C3" w:rsidR="004D3F44" w:rsidRPr="002E02CB" w:rsidRDefault="004D3F44" w:rsidP="00E36CF5">
            <w:pPr>
              <w:spacing w:before="80" w:after="80"/>
              <w:ind w:left="-21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I. Đơn vị sự nghiệp công lập thuộc tỉnh</w:t>
            </w:r>
          </w:p>
        </w:tc>
      </w:tr>
      <w:tr w:rsidR="004D3F44" w:rsidRPr="002E02CB" w14:paraId="30E711E4" w14:textId="77777777" w:rsidTr="00921F0C">
        <w:trPr>
          <w:trHeight w:val="20"/>
        </w:trPr>
        <w:tc>
          <w:tcPr>
            <w:tcW w:w="14894" w:type="dxa"/>
            <w:gridSpan w:val="5"/>
            <w:vAlign w:val="center"/>
          </w:tcPr>
          <w:p w14:paraId="51F4A191" w14:textId="1881E7D0" w:rsidR="004D3F44" w:rsidRPr="002E02CB" w:rsidRDefault="004D3F44" w:rsidP="00E36CF5">
            <w:pPr>
              <w:spacing w:before="80" w:after="80"/>
              <w:ind w:left="-21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 Khu Bảo tồn Thiên nhiên - Văn hóa Đồng Nai</w:t>
            </w:r>
          </w:p>
        </w:tc>
      </w:tr>
      <w:tr w:rsidR="004D3F44" w:rsidRPr="002E02CB" w14:paraId="1DF37C0A" w14:textId="77777777" w:rsidTr="00921F0C">
        <w:trPr>
          <w:trHeight w:val="20"/>
        </w:trPr>
        <w:tc>
          <w:tcPr>
            <w:tcW w:w="784" w:type="dxa"/>
            <w:vAlign w:val="center"/>
          </w:tcPr>
          <w:p w14:paraId="59845224" w14:textId="2B9E3445" w:rsidR="004D3F44" w:rsidRPr="002E02CB" w:rsidRDefault="004D3F44" w:rsidP="00E36CF5">
            <w:pPr>
              <w:spacing w:before="80" w:after="80"/>
              <w:ind w:lef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912" w:type="dxa"/>
            <w:vAlign w:val="center"/>
          </w:tcPr>
          <w:p w14:paraId="445003E6" w14:textId="0336D51F" w:rsidR="004D3F44" w:rsidRPr="002E02CB" w:rsidRDefault="004D3F44" w:rsidP="00E36CF5">
            <w:pPr>
              <w:spacing w:before="80" w:after="8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Căn cứ Khu ủy miền Đông Nam Bộ </w:t>
            </w:r>
            <w:r w:rsidRPr="002E02CB">
              <w:rPr>
                <w:rFonts w:ascii="Times New Roman" w:hAnsi="Times New Roman" w:cs="Times New Roman"/>
                <w:iCs/>
                <w:sz w:val="26"/>
                <w:szCs w:val="26"/>
              </w:rPr>
              <w:t>(Chiến khu Đ)</w:t>
            </w:r>
          </w:p>
        </w:tc>
        <w:tc>
          <w:tcPr>
            <w:tcW w:w="4505" w:type="dxa"/>
            <w:vAlign w:val="center"/>
          </w:tcPr>
          <w:p w14:paraId="4CB259B5" w14:textId="6D07E80B" w:rsidR="004D3F44" w:rsidRPr="002E02CB" w:rsidRDefault="004D3F44" w:rsidP="00E36CF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3744/QĐ/BVHTT ngày 29/11/1997 của Bộ Văn hóa, Thể thao và Du lịch</w:t>
            </w:r>
          </w:p>
        </w:tc>
        <w:tc>
          <w:tcPr>
            <w:tcW w:w="2525" w:type="dxa"/>
            <w:vAlign w:val="center"/>
          </w:tcPr>
          <w:p w14:paraId="712855B5" w14:textId="7A0A1E42" w:rsidR="004D3F44" w:rsidRPr="002E02CB" w:rsidRDefault="004D3F44" w:rsidP="00E36CF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cấp quốc gia</w:t>
            </w:r>
          </w:p>
        </w:tc>
        <w:tc>
          <w:tcPr>
            <w:tcW w:w="4168" w:type="dxa"/>
            <w:vAlign w:val="center"/>
          </w:tcPr>
          <w:p w14:paraId="7809C5E7" w14:textId="041A9B0C" w:rsidR="004D3F44" w:rsidRPr="002E02CB" w:rsidRDefault="004D3F44" w:rsidP="00E36CF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Trị An, tỉnh Đồng Nai</w:t>
            </w:r>
          </w:p>
        </w:tc>
      </w:tr>
      <w:tr w:rsidR="004D3F44" w:rsidRPr="002E02CB" w14:paraId="63C99904" w14:textId="77777777" w:rsidTr="00921F0C">
        <w:trPr>
          <w:trHeight w:val="20"/>
        </w:trPr>
        <w:tc>
          <w:tcPr>
            <w:tcW w:w="784" w:type="dxa"/>
            <w:vAlign w:val="center"/>
          </w:tcPr>
          <w:p w14:paraId="20EA5B49" w14:textId="74BE35EB" w:rsidR="004D3F44" w:rsidRPr="002E02CB" w:rsidRDefault="004D3F44" w:rsidP="00E36CF5">
            <w:pPr>
              <w:spacing w:before="80" w:after="80"/>
              <w:ind w:lef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912" w:type="dxa"/>
            <w:vAlign w:val="center"/>
          </w:tcPr>
          <w:p w14:paraId="59BCB637" w14:textId="21AFD709" w:rsidR="004D3F44" w:rsidRPr="002E02CB" w:rsidRDefault="004D3F44" w:rsidP="00E36CF5">
            <w:pPr>
              <w:spacing w:before="80" w:after="8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Địa đạo Suối Linh</w:t>
            </w:r>
          </w:p>
        </w:tc>
        <w:tc>
          <w:tcPr>
            <w:tcW w:w="4505" w:type="dxa"/>
            <w:vAlign w:val="center"/>
          </w:tcPr>
          <w:p w14:paraId="37A74CC0" w14:textId="3C028978" w:rsidR="004D3F44" w:rsidRPr="002E02CB" w:rsidRDefault="004D3F44" w:rsidP="00E36CF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61/1999/QĐ/BVHTT ngày 13/09/1999 của Bộ Văn hóa,</w:t>
            </w:r>
            <w:r w:rsidR="00E36C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hể thao và Du lịch</w:t>
            </w:r>
          </w:p>
        </w:tc>
        <w:tc>
          <w:tcPr>
            <w:tcW w:w="2525" w:type="dxa"/>
            <w:vAlign w:val="center"/>
          </w:tcPr>
          <w:p w14:paraId="28382364" w14:textId="6F98349F" w:rsidR="004D3F44" w:rsidRPr="002E02CB" w:rsidRDefault="004D3F44" w:rsidP="00E36CF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cấp quốc gia</w:t>
            </w:r>
          </w:p>
        </w:tc>
        <w:tc>
          <w:tcPr>
            <w:tcW w:w="4168" w:type="dxa"/>
            <w:vAlign w:val="center"/>
          </w:tcPr>
          <w:p w14:paraId="33CB36C0" w14:textId="378173C9" w:rsidR="004D3F44" w:rsidRPr="002E02CB" w:rsidRDefault="004D3F44" w:rsidP="00E36CF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Trị An, tỉnh Đồng Nai</w:t>
            </w:r>
          </w:p>
        </w:tc>
      </w:tr>
      <w:tr w:rsidR="004D3F44" w:rsidRPr="002E02CB" w14:paraId="4F54824D" w14:textId="77777777" w:rsidTr="00921F0C">
        <w:trPr>
          <w:trHeight w:val="20"/>
        </w:trPr>
        <w:tc>
          <w:tcPr>
            <w:tcW w:w="784" w:type="dxa"/>
            <w:vAlign w:val="center"/>
          </w:tcPr>
          <w:p w14:paraId="4800181A" w14:textId="23A9B365" w:rsidR="004D3F44" w:rsidRPr="002E02CB" w:rsidRDefault="004D3F44" w:rsidP="00E36CF5">
            <w:pPr>
              <w:spacing w:before="80" w:after="80"/>
              <w:ind w:lef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912" w:type="dxa"/>
            <w:vAlign w:val="center"/>
          </w:tcPr>
          <w:p w14:paraId="46A97BA1" w14:textId="6264AE9E" w:rsidR="004D3F44" w:rsidRPr="002E02CB" w:rsidRDefault="004D3F44" w:rsidP="00E36CF5">
            <w:pPr>
              <w:spacing w:before="80" w:after="8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Khảo cổ Suối Linh</w:t>
            </w:r>
          </w:p>
        </w:tc>
        <w:tc>
          <w:tcPr>
            <w:tcW w:w="4505" w:type="dxa"/>
            <w:vAlign w:val="center"/>
          </w:tcPr>
          <w:p w14:paraId="6EF8B5B0" w14:textId="3E0B7ABF" w:rsidR="004D3F44" w:rsidRPr="002E02CB" w:rsidRDefault="004D3F44" w:rsidP="00E36CF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5277/QĐ-UBND ngày 29/12/2021 của Chủ tịch UBND</w:t>
            </w:r>
            <w:r w:rsidR="00E36C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  <w:tc>
          <w:tcPr>
            <w:tcW w:w="2525" w:type="dxa"/>
            <w:vAlign w:val="center"/>
          </w:tcPr>
          <w:p w14:paraId="27898675" w14:textId="6756D158" w:rsidR="008C1EAB" w:rsidRPr="002E02CB" w:rsidRDefault="004D3F44" w:rsidP="00E36CF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khảo cổ</w:t>
            </w:r>
          </w:p>
          <w:p w14:paraId="565F17D9" w14:textId="25A78AEE" w:rsidR="004D3F44" w:rsidRPr="002E02CB" w:rsidRDefault="004D3F44" w:rsidP="00E36CF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ấp tỉnh</w:t>
            </w:r>
          </w:p>
        </w:tc>
        <w:tc>
          <w:tcPr>
            <w:tcW w:w="4168" w:type="dxa"/>
            <w:vAlign w:val="center"/>
          </w:tcPr>
          <w:p w14:paraId="65C0BB91" w14:textId="5FFDDC19" w:rsidR="004D3F44" w:rsidRPr="002E02CB" w:rsidRDefault="004D3F44" w:rsidP="00E36CF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Trị An, tỉnh Đồng Nai</w:t>
            </w:r>
          </w:p>
        </w:tc>
      </w:tr>
      <w:tr w:rsidR="004D3F44" w:rsidRPr="002E02CB" w14:paraId="360F4EB3" w14:textId="77777777" w:rsidTr="00921F0C">
        <w:trPr>
          <w:trHeight w:val="20"/>
        </w:trPr>
        <w:tc>
          <w:tcPr>
            <w:tcW w:w="784" w:type="dxa"/>
            <w:vAlign w:val="center"/>
          </w:tcPr>
          <w:p w14:paraId="07809437" w14:textId="7C006036" w:rsidR="004D3F44" w:rsidRPr="002E02CB" w:rsidRDefault="004D3F44" w:rsidP="00E36CF5">
            <w:pPr>
              <w:spacing w:before="80" w:after="80"/>
              <w:ind w:lef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2912" w:type="dxa"/>
            <w:vAlign w:val="center"/>
          </w:tcPr>
          <w:p w14:paraId="6AC2B3CE" w14:textId="4387A43F" w:rsidR="004D3F44" w:rsidRPr="002E02CB" w:rsidRDefault="004D3F44" w:rsidP="00E36CF5">
            <w:pPr>
              <w:spacing w:before="80" w:after="8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ăn cứ Ban An ninh miền Đông Nam Bộ</w:t>
            </w:r>
          </w:p>
        </w:tc>
        <w:tc>
          <w:tcPr>
            <w:tcW w:w="4505" w:type="dxa"/>
            <w:vAlign w:val="center"/>
          </w:tcPr>
          <w:p w14:paraId="4A78DE05" w14:textId="55233968" w:rsidR="004D3F44" w:rsidRPr="002E02CB" w:rsidRDefault="004D3F44" w:rsidP="00E36CF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</w:t>
            </w:r>
            <w:r w:rsidR="008C1EAB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890/QĐ-UBND ngày 11/6/2025 của Chủ tịch UBND</w:t>
            </w:r>
            <w:r w:rsidR="00E36C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  <w:tc>
          <w:tcPr>
            <w:tcW w:w="2525" w:type="dxa"/>
            <w:vAlign w:val="center"/>
          </w:tcPr>
          <w:p w14:paraId="023C2CCE" w14:textId="7CE3E40E" w:rsidR="008C1EAB" w:rsidRPr="002E02CB" w:rsidRDefault="004D3F44" w:rsidP="00E36CF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</w:t>
            </w:r>
          </w:p>
          <w:p w14:paraId="19EA4D25" w14:textId="61F8009B" w:rsidR="004D3F44" w:rsidRPr="002E02CB" w:rsidRDefault="004D3F44" w:rsidP="00E36CF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ấp tỉnh</w:t>
            </w:r>
          </w:p>
        </w:tc>
        <w:tc>
          <w:tcPr>
            <w:tcW w:w="4168" w:type="dxa"/>
            <w:vAlign w:val="center"/>
          </w:tcPr>
          <w:p w14:paraId="6F9A0419" w14:textId="7ABE90C8" w:rsidR="004D3F44" w:rsidRPr="002E02CB" w:rsidRDefault="004D3F44" w:rsidP="00E36CF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Trị An, tỉnh Đồng Nai</w:t>
            </w:r>
          </w:p>
        </w:tc>
      </w:tr>
      <w:tr w:rsidR="004D3F44" w:rsidRPr="002E02CB" w14:paraId="75584C50" w14:textId="77777777" w:rsidTr="00921F0C">
        <w:trPr>
          <w:trHeight w:val="20"/>
        </w:trPr>
        <w:tc>
          <w:tcPr>
            <w:tcW w:w="784" w:type="dxa"/>
            <w:vAlign w:val="center"/>
          </w:tcPr>
          <w:p w14:paraId="044AF276" w14:textId="54E9D65D" w:rsidR="004D3F44" w:rsidRPr="002E02CB" w:rsidRDefault="004D3F44" w:rsidP="00E36CF5">
            <w:pPr>
              <w:spacing w:before="80" w:after="80"/>
              <w:ind w:lef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2912" w:type="dxa"/>
            <w:vAlign w:val="center"/>
          </w:tcPr>
          <w:p w14:paraId="4A444CA4" w14:textId="11672EA1" w:rsidR="004D3F44" w:rsidRPr="002E02CB" w:rsidRDefault="004D3F44" w:rsidP="00E36CF5">
            <w:pPr>
              <w:spacing w:before="80" w:after="8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ăn cứ Trung ương Cục miền Nam</w:t>
            </w:r>
            <w:r w:rsidR="00E36C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(1961 -1962)</w:t>
            </w:r>
          </w:p>
        </w:tc>
        <w:tc>
          <w:tcPr>
            <w:tcW w:w="4505" w:type="dxa"/>
            <w:vAlign w:val="center"/>
          </w:tcPr>
          <w:p w14:paraId="393D1D20" w14:textId="1A58DDD3" w:rsidR="004D3F44" w:rsidRPr="002E02CB" w:rsidRDefault="004D3F44" w:rsidP="00E36CF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</w:t>
            </w:r>
            <w:r w:rsidR="008C1EAB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02/2004/QĐ-BVHTT ngày</w:t>
            </w:r>
            <w:r w:rsidR="00CC41BD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19/01/2004</w:t>
            </w:r>
            <w:r w:rsidR="00CC41BD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 Bộ Văn hóa,</w:t>
            </w:r>
            <w:r w:rsidR="00E36C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hể thao và Du lịch)</w:t>
            </w:r>
          </w:p>
        </w:tc>
        <w:tc>
          <w:tcPr>
            <w:tcW w:w="2525" w:type="dxa"/>
            <w:vAlign w:val="center"/>
          </w:tcPr>
          <w:p w14:paraId="78931D87" w14:textId="10AA87E2" w:rsidR="004D3F44" w:rsidRPr="002E02CB" w:rsidRDefault="004D3F44" w:rsidP="00E36CF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cấp quốc gia</w:t>
            </w:r>
          </w:p>
        </w:tc>
        <w:tc>
          <w:tcPr>
            <w:tcW w:w="4168" w:type="dxa"/>
            <w:vAlign w:val="center"/>
          </w:tcPr>
          <w:p w14:paraId="4E516804" w14:textId="17E95989" w:rsidR="004D3F44" w:rsidRPr="002E02CB" w:rsidRDefault="004D3F44" w:rsidP="00E36CF5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Phú Lý, tỉnh Đồng Nai</w:t>
            </w:r>
          </w:p>
        </w:tc>
      </w:tr>
      <w:tr w:rsidR="004D3F44" w:rsidRPr="002E02CB" w14:paraId="4CD7C523" w14:textId="77777777" w:rsidTr="00921F0C">
        <w:trPr>
          <w:trHeight w:val="20"/>
        </w:trPr>
        <w:tc>
          <w:tcPr>
            <w:tcW w:w="14894" w:type="dxa"/>
            <w:gridSpan w:val="5"/>
            <w:vAlign w:val="center"/>
          </w:tcPr>
          <w:p w14:paraId="0D9FF71D" w14:textId="5A28B934" w:rsidR="004D3F44" w:rsidRPr="002E02CB" w:rsidRDefault="004D3F44" w:rsidP="00E36CF5">
            <w:pPr>
              <w:spacing w:before="40" w:after="40"/>
              <w:ind w:left="-21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2. Vườn Quốc gia Bù Gia Mập</w:t>
            </w:r>
          </w:p>
        </w:tc>
      </w:tr>
      <w:tr w:rsidR="004D3F44" w:rsidRPr="002E02CB" w14:paraId="2F425456" w14:textId="77777777" w:rsidTr="00921F0C">
        <w:trPr>
          <w:trHeight w:val="20"/>
        </w:trPr>
        <w:tc>
          <w:tcPr>
            <w:tcW w:w="784" w:type="dxa"/>
            <w:vAlign w:val="center"/>
          </w:tcPr>
          <w:p w14:paraId="5A221049" w14:textId="677DB1D8" w:rsidR="004D3F44" w:rsidRPr="002E02CB" w:rsidRDefault="004D3F44" w:rsidP="008E08D0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912" w:type="dxa"/>
            <w:vAlign w:val="center"/>
          </w:tcPr>
          <w:p w14:paraId="67D79E07" w14:textId="66F7FC09" w:rsidR="004D3F44" w:rsidRPr="002E02CB" w:rsidRDefault="004D3F44" w:rsidP="00E36CF5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Điểm cuối đường ống dẫn xăng dầu VK96 (thuộc đường Trườ</w:t>
            </w:r>
            <w:r w:rsidR="007B720D" w:rsidRPr="002E02CB">
              <w:rPr>
                <w:rFonts w:ascii="Times New Roman" w:hAnsi="Times New Roman" w:cs="Times New Roman"/>
                <w:sz w:val="26"/>
                <w:szCs w:val="26"/>
              </w:rPr>
              <w:t>ng Sơn - đ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ường Hồ</w:t>
            </w:r>
            <w:r w:rsidR="00E36C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hí Minh)</w:t>
            </w:r>
          </w:p>
        </w:tc>
        <w:tc>
          <w:tcPr>
            <w:tcW w:w="4505" w:type="dxa"/>
            <w:vAlign w:val="center"/>
          </w:tcPr>
          <w:p w14:paraId="55D666C1" w14:textId="4BA9ACB8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w w:val="97"/>
                <w:sz w:val="26"/>
                <w:szCs w:val="26"/>
              </w:rPr>
              <w:t>Quyết định số</w:t>
            </w:r>
            <w:r w:rsidR="00BA57D3" w:rsidRPr="002E02CB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w w:val="97"/>
                <w:sz w:val="26"/>
                <w:szCs w:val="26"/>
              </w:rPr>
              <w:t>2383/QĐ-TTg ngày 09/12/2013 của Thủ tướng Chính phủ</w:t>
            </w:r>
          </w:p>
        </w:tc>
        <w:tc>
          <w:tcPr>
            <w:tcW w:w="2525" w:type="dxa"/>
            <w:vAlign w:val="center"/>
          </w:tcPr>
          <w:p w14:paraId="1D30EFC1" w14:textId="0FE3393D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 quốc gia đặc biệt</w:t>
            </w:r>
          </w:p>
        </w:tc>
        <w:tc>
          <w:tcPr>
            <w:tcW w:w="4168" w:type="dxa"/>
            <w:vAlign w:val="center"/>
          </w:tcPr>
          <w:p w14:paraId="1789CA6E" w14:textId="35DBDA5F" w:rsidR="008C1EAB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Bù Gia Mập,</w:t>
            </w:r>
          </w:p>
          <w:p w14:paraId="04BD90E4" w14:textId="475B604A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Đồng Nai</w:t>
            </w:r>
          </w:p>
        </w:tc>
      </w:tr>
      <w:tr w:rsidR="004D3F44" w:rsidRPr="002E02CB" w14:paraId="298F22E2" w14:textId="77777777" w:rsidTr="00921F0C">
        <w:trPr>
          <w:trHeight w:val="20"/>
        </w:trPr>
        <w:tc>
          <w:tcPr>
            <w:tcW w:w="784" w:type="dxa"/>
            <w:vAlign w:val="center"/>
          </w:tcPr>
          <w:p w14:paraId="3C1F43BF" w14:textId="1D2BBCD7" w:rsidR="004D3F44" w:rsidRPr="002E02CB" w:rsidRDefault="004D3F44" w:rsidP="008E08D0">
            <w:pPr>
              <w:spacing w:before="40" w:after="40"/>
              <w:ind w:left="-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912" w:type="dxa"/>
            <w:vAlign w:val="center"/>
          </w:tcPr>
          <w:p w14:paraId="1676C31E" w14:textId="32C123F4" w:rsidR="004D3F44" w:rsidRPr="002E02CB" w:rsidRDefault="004D3F44" w:rsidP="008E08D0">
            <w:pPr>
              <w:spacing w:before="40" w:after="40"/>
              <w:ind w:left="36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Hang Đăk Xá</w:t>
            </w:r>
          </w:p>
        </w:tc>
        <w:tc>
          <w:tcPr>
            <w:tcW w:w="4505" w:type="dxa"/>
            <w:vAlign w:val="center"/>
          </w:tcPr>
          <w:p w14:paraId="6528095F" w14:textId="7F1BC95B" w:rsidR="004D3F44" w:rsidRPr="00E36CF5" w:rsidRDefault="004D3F44" w:rsidP="00E36CF5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Quyết định số 276/QĐ-UBND ngày 14/02/2020</w:t>
            </w:r>
            <w:r w:rsidR="00CC41BD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của Chủ tịch UBND</w:t>
            </w:r>
            <w:r w:rsidR="00E36C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1" w:name="_GoBack"/>
            <w:bookmarkEnd w:id="1"/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tỉnh Bình Phước</w:t>
            </w:r>
          </w:p>
        </w:tc>
        <w:tc>
          <w:tcPr>
            <w:tcW w:w="2525" w:type="dxa"/>
            <w:vAlign w:val="center"/>
          </w:tcPr>
          <w:p w14:paraId="4BFC798C" w14:textId="4082FA2D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Di tích lịch sử</w:t>
            </w:r>
            <w:r w:rsidR="00B71743" w:rsidRPr="002E02CB">
              <w:rPr>
                <w:rFonts w:ascii="Times New Roman" w:hAnsi="Times New Roman" w:cs="Times New Roman"/>
                <w:sz w:val="26"/>
                <w:szCs w:val="26"/>
              </w:rPr>
              <w:t xml:space="preserve"> - d</w:t>
            </w: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anh lam thắng cảnh trong danh mục kiểm kê</w:t>
            </w:r>
          </w:p>
        </w:tc>
        <w:tc>
          <w:tcPr>
            <w:tcW w:w="4168" w:type="dxa"/>
            <w:vAlign w:val="center"/>
          </w:tcPr>
          <w:p w14:paraId="51686A79" w14:textId="5776D0D3" w:rsidR="004D3F44" w:rsidRPr="002E02CB" w:rsidRDefault="004D3F44" w:rsidP="008E08D0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B">
              <w:rPr>
                <w:rFonts w:ascii="Times New Roman" w:hAnsi="Times New Roman" w:cs="Times New Roman"/>
                <w:sz w:val="26"/>
                <w:szCs w:val="26"/>
              </w:rPr>
              <w:t>Xã Đăk Ơ, tỉnh Đồng Nai</w:t>
            </w:r>
          </w:p>
        </w:tc>
      </w:tr>
    </w:tbl>
    <w:p w14:paraId="2D8AB321" w14:textId="5395F9E8" w:rsidR="00804FDA" w:rsidRPr="002A75CA" w:rsidRDefault="00804FDA" w:rsidP="00641E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10C61" w14:textId="77777777" w:rsidR="00804FDA" w:rsidRPr="002A75CA" w:rsidRDefault="00804FDA" w:rsidP="004C47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04FDA" w:rsidRPr="002A75CA" w:rsidSect="002E02CB">
      <w:pgSz w:w="16840" w:h="11907" w:orient="landscape" w:code="9"/>
      <w:pgMar w:top="1134" w:right="1134" w:bottom="1134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C0036" w14:textId="77777777" w:rsidR="002B790B" w:rsidRDefault="002B790B" w:rsidP="0071639F">
      <w:pPr>
        <w:spacing w:after="0" w:line="240" w:lineRule="auto"/>
      </w:pPr>
      <w:r>
        <w:separator/>
      </w:r>
    </w:p>
  </w:endnote>
  <w:endnote w:type="continuationSeparator" w:id="0">
    <w:p w14:paraId="6697F397" w14:textId="77777777" w:rsidR="002B790B" w:rsidRDefault="002B790B" w:rsidP="00716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altName w:val="Segoe UI Semilight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D81D8" w14:textId="77777777" w:rsidR="002B790B" w:rsidRDefault="002B790B" w:rsidP="0071639F">
      <w:pPr>
        <w:spacing w:after="0" w:line="240" w:lineRule="auto"/>
      </w:pPr>
      <w:r>
        <w:separator/>
      </w:r>
    </w:p>
  </w:footnote>
  <w:footnote w:type="continuationSeparator" w:id="0">
    <w:p w14:paraId="033033A6" w14:textId="77777777" w:rsidR="002B790B" w:rsidRDefault="002B790B" w:rsidP="00716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CC9"/>
    <w:multiLevelType w:val="hybridMultilevel"/>
    <w:tmpl w:val="D0504492"/>
    <w:lvl w:ilvl="0" w:tplc="59F6B24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3EE52656"/>
    <w:multiLevelType w:val="hybridMultilevel"/>
    <w:tmpl w:val="98A8F812"/>
    <w:lvl w:ilvl="0" w:tplc="81C4A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052F1"/>
    <w:multiLevelType w:val="hybridMultilevel"/>
    <w:tmpl w:val="60D4FF68"/>
    <w:lvl w:ilvl="0" w:tplc="1A628FD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FEE0FAB"/>
    <w:multiLevelType w:val="hybridMultilevel"/>
    <w:tmpl w:val="7034FB98"/>
    <w:lvl w:ilvl="0" w:tplc="76947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7E6"/>
    <w:rsid w:val="000008E0"/>
    <w:rsid w:val="00000FEF"/>
    <w:rsid w:val="0000129B"/>
    <w:rsid w:val="00003200"/>
    <w:rsid w:val="00007134"/>
    <w:rsid w:val="00010330"/>
    <w:rsid w:val="0002277B"/>
    <w:rsid w:val="00024970"/>
    <w:rsid w:val="00025535"/>
    <w:rsid w:val="00026F94"/>
    <w:rsid w:val="000278B2"/>
    <w:rsid w:val="00030B8B"/>
    <w:rsid w:val="0003346C"/>
    <w:rsid w:val="00040E85"/>
    <w:rsid w:val="00043194"/>
    <w:rsid w:val="0005110F"/>
    <w:rsid w:val="0005360D"/>
    <w:rsid w:val="00062E85"/>
    <w:rsid w:val="000643AE"/>
    <w:rsid w:val="000652C3"/>
    <w:rsid w:val="0007496F"/>
    <w:rsid w:val="000828C2"/>
    <w:rsid w:val="00083642"/>
    <w:rsid w:val="000846C5"/>
    <w:rsid w:val="00084BD3"/>
    <w:rsid w:val="00085647"/>
    <w:rsid w:val="0009061E"/>
    <w:rsid w:val="000922B9"/>
    <w:rsid w:val="000963F3"/>
    <w:rsid w:val="000A1734"/>
    <w:rsid w:val="000A4B33"/>
    <w:rsid w:val="000A78D2"/>
    <w:rsid w:val="000B1B0B"/>
    <w:rsid w:val="000B2FF1"/>
    <w:rsid w:val="000B4DF3"/>
    <w:rsid w:val="000B59FD"/>
    <w:rsid w:val="000B63EA"/>
    <w:rsid w:val="000C4E1B"/>
    <w:rsid w:val="000C632A"/>
    <w:rsid w:val="000C7C65"/>
    <w:rsid w:val="000D281C"/>
    <w:rsid w:val="000D321F"/>
    <w:rsid w:val="000E134B"/>
    <w:rsid w:val="000E34AB"/>
    <w:rsid w:val="000E56E4"/>
    <w:rsid w:val="000E6D34"/>
    <w:rsid w:val="000F445F"/>
    <w:rsid w:val="00101CE6"/>
    <w:rsid w:val="001029CE"/>
    <w:rsid w:val="00106F7B"/>
    <w:rsid w:val="00111EDF"/>
    <w:rsid w:val="001122E3"/>
    <w:rsid w:val="00120254"/>
    <w:rsid w:val="001363DA"/>
    <w:rsid w:val="00137A7D"/>
    <w:rsid w:val="00141488"/>
    <w:rsid w:val="00150A30"/>
    <w:rsid w:val="00161673"/>
    <w:rsid w:val="00162066"/>
    <w:rsid w:val="0016552A"/>
    <w:rsid w:val="00165C20"/>
    <w:rsid w:val="001731C5"/>
    <w:rsid w:val="00173C86"/>
    <w:rsid w:val="00183610"/>
    <w:rsid w:val="00184380"/>
    <w:rsid w:val="00186E8F"/>
    <w:rsid w:val="00190B01"/>
    <w:rsid w:val="00194171"/>
    <w:rsid w:val="00194F8F"/>
    <w:rsid w:val="001A14C1"/>
    <w:rsid w:val="001A7FAB"/>
    <w:rsid w:val="001C032E"/>
    <w:rsid w:val="001C5165"/>
    <w:rsid w:val="001C7365"/>
    <w:rsid w:val="001D03B2"/>
    <w:rsid w:val="001D090F"/>
    <w:rsid w:val="001D11EA"/>
    <w:rsid w:val="001D3454"/>
    <w:rsid w:val="001D59B7"/>
    <w:rsid w:val="001D5F06"/>
    <w:rsid w:val="001D6A5A"/>
    <w:rsid w:val="001E236D"/>
    <w:rsid w:val="001E3A71"/>
    <w:rsid w:val="001E6071"/>
    <w:rsid w:val="001E7D45"/>
    <w:rsid w:val="001F000A"/>
    <w:rsid w:val="001F0F28"/>
    <w:rsid w:val="001F609F"/>
    <w:rsid w:val="00201FA6"/>
    <w:rsid w:val="00205F82"/>
    <w:rsid w:val="00211771"/>
    <w:rsid w:val="002124AE"/>
    <w:rsid w:val="00213432"/>
    <w:rsid w:val="00213BB6"/>
    <w:rsid w:val="00224751"/>
    <w:rsid w:val="00225077"/>
    <w:rsid w:val="00230D2C"/>
    <w:rsid w:val="002332F3"/>
    <w:rsid w:val="00233F23"/>
    <w:rsid w:val="00242850"/>
    <w:rsid w:val="00245593"/>
    <w:rsid w:val="0024650D"/>
    <w:rsid w:val="00246DE4"/>
    <w:rsid w:val="0025246F"/>
    <w:rsid w:val="00253AB6"/>
    <w:rsid w:val="0025639D"/>
    <w:rsid w:val="0025690D"/>
    <w:rsid w:val="002612AA"/>
    <w:rsid w:val="00264132"/>
    <w:rsid w:val="00265B75"/>
    <w:rsid w:val="00271520"/>
    <w:rsid w:val="00274876"/>
    <w:rsid w:val="002759CE"/>
    <w:rsid w:val="00282AD3"/>
    <w:rsid w:val="00283B30"/>
    <w:rsid w:val="00285E5F"/>
    <w:rsid w:val="00287AC1"/>
    <w:rsid w:val="002929EB"/>
    <w:rsid w:val="00292D30"/>
    <w:rsid w:val="002A0FBA"/>
    <w:rsid w:val="002A3BC9"/>
    <w:rsid w:val="002A5D80"/>
    <w:rsid w:val="002A71F5"/>
    <w:rsid w:val="002A75CA"/>
    <w:rsid w:val="002B2BF4"/>
    <w:rsid w:val="002B3994"/>
    <w:rsid w:val="002B790B"/>
    <w:rsid w:val="002C1D2D"/>
    <w:rsid w:val="002C5558"/>
    <w:rsid w:val="002C59E8"/>
    <w:rsid w:val="002C68F4"/>
    <w:rsid w:val="002D33E7"/>
    <w:rsid w:val="002D46C6"/>
    <w:rsid w:val="002D4776"/>
    <w:rsid w:val="002E02CB"/>
    <w:rsid w:val="002E5245"/>
    <w:rsid w:val="002E644D"/>
    <w:rsid w:val="002F06DF"/>
    <w:rsid w:val="002F0D26"/>
    <w:rsid w:val="002F5908"/>
    <w:rsid w:val="003114B1"/>
    <w:rsid w:val="00313383"/>
    <w:rsid w:val="003141F4"/>
    <w:rsid w:val="00317FEA"/>
    <w:rsid w:val="003203BA"/>
    <w:rsid w:val="0032423E"/>
    <w:rsid w:val="00330DA0"/>
    <w:rsid w:val="00336467"/>
    <w:rsid w:val="00340B12"/>
    <w:rsid w:val="00352264"/>
    <w:rsid w:val="0035230D"/>
    <w:rsid w:val="00361891"/>
    <w:rsid w:val="00366180"/>
    <w:rsid w:val="00370EB2"/>
    <w:rsid w:val="0037354C"/>
    <w:rsid w:val="0037452F"/>
    <w:rsid w:val="003745CD"/>
    <w:rsid w:val="00375BBA"/>
    <w:rsid w:val="00390346"/>
    <w:rsid w:val="0039316D"/>
    <w:rsid w:val="00394F17"/>
    <w:rsid w:val="00395D03"/>
    <w:rsid w:val="00395D44"/>
    <w:rsid w:val="0039677B"/>
    <w:rsid w:val="003A40BE"/>
    <w:rsid w:val="003A5804"/>
    <w:rsid w:val="003A5C33"/>
    <w:rsid w:val="003A6E64"/>
    <w:rsid w:val="003B1023"/>
    <w:rsid w:val="003B4D09"/>
    <w:rsid w:val="003C0A32"/>
    <w:rsid w:val="003C2E26"/>
    <w:rsid w:val="003C62A1"/>
    <w:rsid w:val="003C6835"/>
    <w:rsid w:val="003C6A57"/>
    <w:rsid w:val="003D2119"/>
    <w:rsid w:val="003D53BF"/>
    <w:rsid w:val="003E2595"/>
    <w:rsid w:val="003E2793"/>
    <w:rsid w:val="003E4B76"/>
    <w:rsid w:val="003F0CF6"/>
    <w:rsid w:val="003F22D3"/>
    <w:rsid w:val="003F2A92"/>
    <w:rsid w:val="0040313B"/>
    <w:rsid w:val="00404258"/>
    <w:rsid w:val="004144A4"/>
    <w:rsid w:val="0042512B"/>
    <w:rsid w:val="00425A28"/>
    <w:rsid w:val="00425B03"/>
    <w:rsid w:val="004313BF"/>
    <w:rsid w:val="00431F1C"/>
    <w:rsid w:val="00432278"/>
    <w:rsid w:val="004335CA"/>
    <w:rsid w:val="0043714A"/>
    <w:rsid w:val="00440BDF"/>
    <w:rsid w:val="00442D92"/>
    <w:rsid w:val="004430C6"/>
    <w:rsid w:val="00444431"/>
    <w:rsid w:val="00446330"/>
    <w:rsid w:val="00450785"/>
    <w:rsid w:val="004514B5"/>
    <w:rsid w:val="0045229E"/>
    <w:rsid w:val="004523B1"/>
    <w:rsid w:val="004563F6"/>
    <w:rsid w:val="00457903"/>
    <w:rsid w:val="00461FD9"/>
    <w:rsid w:val="00467937"/>
    <w:rsid w:val="004701F1"/>
    <w:rsid w:val="00470FE7"/>
    <w:rsid w:val="00471AAE"/>
    <w:rsid w:val="00477010"/>
    <w:rsid w:val="00480576"/>
    <w:rsid w:val="00486245"/>
    <w:rsid w:val="0048791A"/>
    <w:rsid w:val="00487DAF"/>
    <w:rsid w:val="00487DFF"/>
    <w:rsid w:val="00492CFF"/>
    <w:rsid w:val="004945D7"/>
    <w:rsid w:val="004A1DCD"/>
    <w:rsid w:val="004A26E2"/>
    <w:rsid w:val="004A28AE"/>
    <w:rsid w:val="004A7301"/>
    <w:rsid w:val="004A788B"/>
    <w:rsid w:val="004B0B4F"/>
    <w:rsid w:val="004B2655"/>
    <w:rsid w:val="004B4CF9"/>
    <w:rsid w:val="004B5A8C"/>
    <w:rsid w:val="004B7BA7"/>
    <w:rsid w:val="004C2E11"/>
    <w:rsid w:val="004C2EBE"/>
    <w:rsid w:val="004C47E6"/>
    <w:rsid w:val="004C7FD7"/>
    <w:rsid w:val="004D0142"/>
    <w:rsid w:val="004D3F44"/>
    <w:rsid w:val="004D62AE"/>
    <w:rsid w:val="004E49D4"/>
    <w:rsid w:val="004F17C3"/>
    <w:rsid w:val="004F4CF4"/>
    <w:rsid w:val="004F5D34"/>
    <w:rsid w:val="005061B3"/>
    <w:rsid w:val="00506303"/>
    <w:rsid w:val="00506543"/>
    <w:rsid w:val="00507CBE"/>
    <w:rsid w:val="00511681"/>
    <w:rsid w:val="005169E0"/>
    <w:rsid w:val="0052051A"/>
    <w:rsid w:val="00524870"/>
    <w:rsid w:val="00526082"/>
    <w:rsid w:val="00535107"/>
    <w:rsid w:val="00536A0E"/>
    <w:rsid w:val="0053797E"/>
    <w:rsid w:val="00542B61"/>
    <w:rsid w:val="00545246"/>
    <w:rsid w:val="005519B8"/>
    <w:rsid w:val="005550D8"/>
    <w:rsid w:val="00563A12"/>
    <w:rsid w:val="005654B3"/>
    <w:rsid w:val="00566022"/>
    <w:rsid w:val="005671E4"/>
    <w:rsid w:val="005672C7"/>
    <w:rsid w:val="00571C21"/>
    <w:rsid w:val="005734B1"/>
    <w:rsid w:val="00577712"/>
    <w:rsid w:val="005837B8"/>
    <w:rsid w:val="00585173"/>
    <w:rsid w:val="00585A2C"/>
    <w:rsid w:val="00587657"/>
    <w:rsid w:val="00587BAB"/>
    <w:rsid w:val="005926D2"/>
    <w:rsid w:val="00597DD5"/>
    <w:rsid w:val="005A27FD"/>
    <w:rsid w:val="005A3C1A"/>
    <w:rsid w:val="005A61E2"/>
    <w:rsid w:val="005B0F38"/>
    <w:rsid w:val="005B2A46"/>
    <w:rsid w:val="005B431C"/>
    <w:rsid w:val="005B4E48"/>
    <w:rsid w:val="005C30F8"/>
    <w:rsid w:val="005C5DDF"/>
    <w:rsid w:val="005D48F3"/>
    <w:rsid w:val="005D7754"/>
    <w:rsid w:val="005E07DB"/>
    <w:rsid w:val="005E1589"/>
    <w:rsid w:val="005E2BA4"/>
    <w:rsid w:val="005E59E0"/>
    <w:rsid w:val="005E6727"/>
    <w:rsid w:val="005E7F07"/>
    <w:rsid w:val="005F35E6"/>
    <w:rsid w:val="0060197E"/>
    <w:rsid w:val="00601F65"/>
    <w:rsid w:val="00610653"/>
    <w:rsid w:val="00610926"/>
    <w:rsid w:val="0061152A"/>
    <w:rsid w:val="00612D55"/>
    <w:rsid w:val="00615A59"/>
    <w:rsid w:val="00617882"/>
    <w:rsid w:val="0062609D"/>
    <w:rsid w:val="00634B5A"/>
    <w:rsid w:val="00637ABB"/>
    <w:rsid w:val="00641E28"/>
    <w:rsid w:val="006442D3"/>
    <w:rsid w:val="0065337A"/>
    <w:rsid w:val="00656499"/>
    <w:rsid w:val="006575B9"/>
    <w:rsid w:val="006609A7"/>
    <w:rsid w:val="00660D81"/>
    <w:rsid w:val="00661DAA"/>
    <w:rsid w:val="00672C5B"/>
    <w:rsid w:val="00675310"/>
    <w:rsid w:val="00680867"/>
    <w:rsid w:val="00682D37"/>
    <w:rsid w:val="00684C6B"/>
    <w:rsid w:val="00690944"/>
    <w:rsid w:val="006959B0"/>
    <w:rsid w:val="00695B84"/>
    <w:rsid w:val="006A1129"/>
    <w:rsid w:val="006A38CB"/>
    <w:rsid w:val="006B017D"/>
    <w:rsid w:val="006B0F44"/>
    <w:rsid w:val="006B22AE"/>
    <w:rsid w:val="006B55E1"/>
    <w:rsid w:val="006B69F3"/>
    <w:rsid w:val="006B6EFE"/>
    <w:rsid w:val="006C300B"/>
    <w:rsid w:val="006C58D2"/>
    <w:rsid w:val="006C6A8E"/>
    <w:rsid w:val="006C77E7"/>
    <w:rsid w:val="006C77F9"/>
    <w:rsid w:val="006C7D83"/>
    <w:rsid w:val="006E056E"/>
    <w:rsid w:val="006E0792"/>
    <w:rsid w:val="006E227D"/>
    <w:rsid w:val="006E46A4"/>
    <w:rsid w:val="006E4E10"/>
    <w:rsid w:val="006E7238"/>
    <w:rsid w:val="006F02A0"/>
    <w:rsid w:val="006F062A"/>
    <w:rsid w:val="006F12C1"/>
    <w:rsid w:val="006F2928"/>
    <w:rsid w:val="006F3CD8"/>
    <w:rsid w:val="006F5075"/>
    <w:rsid w:val="006F5779"/>
    <w:rsid w:val="006F5AFD"/>
    <w:rsid w:val="007019CF"/>
    <w:rsid w:val="007021E6"/>
    <w:rsid w:val="00703552"/>
    <w:rsid w:val="007074D4"/>
    <w:rsid w:val="007119CB"/>
    <w:rsid w:val="00714842"/>
    <w:rsid w:val="0071639F"/>
    <w:rsid w:val="00721BBE"/>
    <w:rsid w:val="00723139"/>
    <w:rsid w:val="00731744"/>
    <w:rsid w:val="00731A44"/>
    <w:rsid w:val="00731B42"/>
    <w:rsid w:val="00732A60"/>
    <w:rsid w:val="00734B7F"/>
    <w:rsid w:val="00736A81"/>
    <w:rsid w:val="00736CDD"/>
    <w:rsid w:val="007419FA"/>
    <w:rsid w:val="00743901"/>
    <w:rsid w:val="0075023F"/>
    <w:rsid w:val="00751A7E"/>
    <w:rsid w:val="0075223C"/>
    <w:rsid w:val="00754BC7"/>
    <w:rsid w:val="00757503"/>
    <w:rsid w:val="00757F0E"/>
    <w:rsid w:val="00760703"/>
    <w:rsid w:val="00760AFA"/>
    <w:rsid w:val="0076291B"/>
    <w:rsid w:val="00765C20"/>
    <w:rsid w:val="00775648"/>
    <w:rsid w:val="007771E5"/>
    <w:rsid w:val="00777AB4"/>
    <w:rsid w:val="00780732"/>
    <w:rsid w:val="00784166"/>
    <w:rsid w:val="007844CC"/>
    <w:rsid w:val="0078513D"/>
    <w:rsid w:val="00787977"/>
    <w:rsid w:val="00792912"/>
    <w:rsid w:val="00792CA5"/>
    <w:rsid w:val="00793631"/>
    <w:rsid w:val="00797069"/>
    <w:rsid w:val="007A1E5B"/>
    <w:rsid w:val="007B720D"/>
    <w:rsid w:val="007B7D0E"/>
    <w:rsid w:val="007C2B8A"/>
    <w:rsid w:val="007C6AF1"/>
    <w:rsid w:val="007D0585"/>
    <w:rsid w:val="007D2783"/>
    <w:rsid w:val="007D4B4A"/>
    <w:rsid w:val="007D4B59"/>
    <w:rsid w:val="007E030B"/>
    <w:rsid w:val="007E2418"/>
    <w:rsid w:val="007E5580"/>
    <w:rsid w:val="007E7E53"/>
    <w:rsid w:val="007F32CF"/>
    <w:rsid w:val="007F33AC"/>
    <w:rsid w:val="00804FDA"/>
    <w:rsid w:val="00812F59"/>
    <w:rsid w:val="008310D2"/>
    <w:rsid w:val="00840EF5"/>
    <w:rsid w:val="00844EE1"/>
    <w:rsid w:val="00845905"/>
    <w:rsid w:val="00846119"/>
    <w:rsid w:val="00852DE0"/>
    <w:rsid w:val="00855843"/>
    <w:rsid w:val="00857640"/>
    <w:rsid w:val="00861774"/>
    <w:rsid w:val="00863376"/>
    <w:rsid w:val="00863D8F"/>
    <w:rsid w:val="0086580A"/>
    <w:rsid w:val="00865E03"/>
    <w:rsid w:val="0087577F"/>
    <w:rsid w:val="00877239"/>
    <w:rsid w:val="0088268C"/>
    <w:rsid w:val="0088672F"/>
    <w:rsid w:val="00886DF5"/>
    <w:rsid w:val="0089007D"/>
    <w:rsid w:val="008971E1"/>
    <w:rsid w:val="008A3015"/>
    <w:rsid w:val="008A37D4"/>
    <w:rsid w:val="008A5018"/>
    <w:rsid w:val="008B24AD"/>
    <w:rsid w:val="008B5D30"/>
    <w:rsid w:val="008B6AAC"/>
    <w:rsid w:val="008C1EAB"/>
    <w:rsid w:val="008C3E0E"/>
    <w:rsid w:val="008E02A2"/>
    <w:rsid w:val="008E08D0"/>
    <w:rsid w:val="008E318F"/>
    <w:rsid w:val="008E53D8"/>
    <w:rsid w:val="008E6D4B"/>
    <w:rsid w:val="008F67FA"/>
    <w:rsid w:val="00905349"/>
    <w:rsid w:val="00921F0C"/>
    <w:rsid w:val="00924BF3"/>
    <w:rsid w:val="00925035"/>
    <w:rsid w:val="009262AF"/>
    <w:rsid w:val="0092662B"/>
    <w:rsid w:val="00926A2C"/>
    <w:rsid w:val="00926A49"/>
    <w:rsid w:val="00926B6F"/>
    <w:rsid w:val="0093180A"/>
    <w:rsid w:val="009343A6"/>
    <w:rsid w:val="00936F48"/>
    <w:rsid w:val="00952FFC"/>
    <w:rsid w:val="009545DC"/>
    <w:rsid w:val="00954957"/>
    <w:rsid w:val="00956C2A"/>
    <w:rsid w:val="00957DCC"/>
    <w:rsid w:val="0096059C"/>
    <w:rsid w:val="00964DF6"/>
    <w:rsid w:val="009720D0"/>
    <w:rsid w:val="00972962"/>
    <w:rsid w:val="009741BE"/>
    <w:rsid w:val="00975258"/>
    <w:rsid w:val="009756C3"/>
    <w:rsid w:val="009817C7"/>
    <w:rsid w:val="0098309F"/>
    <w:rsid w:val="009843C7"/>
    <w:rsid w:val="00984A48"/>
    <w:rsid w:val="009905E8"/>
    <w:rsid w:val="00991112"/>
    <w:rsid w:val="009934CE"/>
    <w:rsid w:val="009A11B3"/>
    <w:rsid w:val="009B1470"/>
    <w:rsid w:val="009B285A"/>
    <w:rsid w:val="009B462C"/>
    <w:rsid w:val="009B6813"/>
    <w:rsid w:val="009C0AAB"/>
    <w:rsid w:val="009C37AC"/>
    <w:rsid w:val="009C5F7A"/>
    <w:rsid w:val="009C6D16"/>
    <w:rsid w:val="009D2DC6"/>
    <w:rsid w:val="009D3E1E"/>
    <w:rsid w:val="009E5958"/>
    <w:rsid w:val="009E796C"/>
    <w:rsid w:val="009F03F8"/>
    <w:rsid w:val="009F055E"/>
    <w:rsid w:val="009F10E1"/>
    <w:rsid w:val="00A00618"/>
    <w:rsid w:val="00A0327B"/>
    <w:rsid w:val="00A05C81"/>
    <w:rsid w:val="00A10A92"/>
    <w:rsid w:val="00A11034"/>
    <w:rsid w:val="00A13305"/>
    <w:rsid w:val="00A1691A"/>
    <w:rsid w:val="00A20436"/>
    <w:rsid w:val="00A21F55"/>
    <w:rsid w:val="00A24BB7"/>
    <w:rsid w:val="00A25987"/>
    <w:rsid w:val="00A276D0"/>
    <w:rsid w:val="00A27821"/>
    <w:rsid w:val="00A3024A"/>
    <w:rsid w:val="00A31616"/>
    <w:rsid w:val="00A43855"/>
    <w:rsid w:val="00A46CB9"/>
    <w:rsid w:val="00A47D64"/>
    <w:rsid w:val="00A513F8"/>
    <w:rsid w:val="00A54F71"/>
    <w:rsid w:val="00A56632"/>
    <w:rsid w:val="00A56ACE"/>
    <w:rsid w:val="00A605BE"/>
    <w:rsid w:val="00A64BCF"/>
    <w:rsid w:val="00A740E7"/>
    <w:rsid w:val="00A77F34"/>
    <w:rsid w:val="00A80991"/>
    <w:rsid w:val="00A81590"/>
    <w:rsid w:val="00A83F98"/>
    <w:rsid w:val="00A842BA"/>
    <w:rsid w:val="00A90437"/>
    <w:rsid w:val="00A94A30"/>
    <w:rsid w:val="00A96F99"/>
    <w:rsid w:val="00AA3BDF"/>
    <w:rsid w:val="00AB0E47"/>
    <w:rsid w:val="00AB43C5"/>
    <w:rsid w:val="00AB7D95"/>
    <w:rsid w:val="00AC0A53"/>
    <w:rsid w:val="00AC2DCE"/>
    <w:rsid w:val="00AC4612"/>
    <w:rsid w:val="00AC7D8E"/>
    <w:rsid w:val="00AD18FF"/>
    <w:rsid w:val="00AE6186"/>
    <w:rsid w:val="00AE752E"/>
    <w:rsid w:val="00AF1517"/>
    <w:rsid w:val="00AF4156"/>
    <w:rsid w:val="00AF454A"/>
    <w:rsid w:val="00AF5E42"/>
    <w:rsid w:val="00AF7828"/>
    <w:rsid w:val="00AF7FA3"/>
    <w:rsid w:val="00B00B01"/>
    <w:rsid w:val="00B0563A"/>
    <w:rsid w:val="00B065FB"/>
    <w:rsid w:val="00B07697"/>
    <w:rsid w:val="00B07B3F"/>
    <w:rsid w:val="00B13139"/>
    <w:rsid w:val="00B14A46"/>
    <w:rsid w:val="00B3073D"/>
    <w:rsid w:val="00B3140D"/>
    <w:rsid w:val="00B35688"/>
    <w:rsid w:val="00B372B4"/>
    <w:rsid w:val="00B40397"/>
    <w:rsid w:val="00B41087"/>
    <w:rsid w:val="00B45887"/>
    <w:rsid w:val="00B46F28"/>
    <w:rsid w:val="00B51DFB"/>
    <w:rsid w:val="00B61605"/>
    <w:rsid w:val="00B63A2F"/>
    <w:rsid w:val="00B668B1"/>
    <w:rsid w:val="00B67C4E"/>
    <w:rsid w:val="00B704D1"/>
    <w:rsid w:val="00B70857"/>
    <w:rsid w:val="00B71743"/>
    <w:rsid w:val="00B81B95"/>
    <w:rsid w:val="00B83350"/>
    <w:rsid w:val="00BA0B0E"/>
    <w:rsid w:val="00BA1943"/>
    <w:rsid w:val="00BA57D3"/>
    <w:rsid w:val="00BB1288"/>
    <w:rsid w:val="00BB14FA"/>
    <w:rsid w:val="00BB41AF"/>
    <w:rsid w:val="00BB578B"/>
    <w:rsid w:val="00BB64A7"/>
    <w:rsid w:val="00BB76BD"/>
    <w:rsid w:val="00BC24EF"/>
    <w:rsid w:val="00BC3545"/>
    <w:rsid w:val="00BC4D10"/>
    <w:rsid w:val="00BC77BD"/>
    <w:rsid w:val="00BD1576"/>
    <w:rsid w:val="00BD3682"/>
    <w:rsid w:val="00BD3D62"/>
    <w:rsid w:val="00BD570B"/>
    <w:rsid w:val="00BD63A1"/>
    <w:rsid w:val="00BE0441"/>
    <w:rsid w:val="00BE35A1"/>
    <w:rsid w:val="00BE3ABD"/>
    <w:rsid w:val="00BE4DF7"/>
    <w:rsid w:val="00BE6FA4"/>
    <w:rsid w:val="00BF0CCF"/>
    <w:rsid w:val="00BF19FA"/>
    <w:rsid w:val="00BF3967"/>
    <w:rsid w:val="00BF54EB"/>
    <w:rsid w:val="00C00A00"/>
    <w:rsid w:val="00C038EF"/>
    <w:rsid w:val="00C0648B"/>
    <w:rsid w:val="00C10282"/>
    <w:rsid w:val="00C148B2"/>
    <w:rsid w:val="00C15E75"/>
    <w:rsid w:val="00C15E81"/>
    <w:rsid w:val="00C16848"/>
    <w:rsid w:val="00C22218"/>
    <w:rsid w:val="00C2288F"/>
    <w:rsid w:val="00C23333"/>
    <w:rsid w:val="00C261E2"/>
    <w:rsid w:val="00C41ECA"/>
    <w:rsid w:val="00C4542E"/>
    <w:rsid w:val="00C508F6"/>
    <w:rsid w:val="00C51621"/>
    <w:rsid w:val="00C542D8"/>
    <w:rsid w:val="00C54BFA"/>
    <w:rsid w:val="00C550E9"/>
    <w:rsid w:val="00C56ABD"/>
    <w:rsid w:val="00C6001C"/>
    <w:rsid w:val="00C61856"/>
    <w:rsid w:val="00C66662"/>
    <w:rsid w:val="00C67E45"/>
    <w:rsid w:val="00C737F5"/>
    <w:rsid w:val="00C75BB3"/>
    <w:rsid w:val="00C8581B"/>
    <w:rsid w:val="00C90347"/>
    <w:rsid w:val="00C913E7"/>
    <w:rsid w:val="00C91B3E"/>
    <w:rsid w:val="00C930BE"/>
    <w:rsid w:val="00C96144"/>
    <w:rsid w:val="00C97033"/>
    <w:rsid w:val="00CA2B41"/>
    <w:rsid w:val="00CA2FFF"/>
    <w:rsid w:val="00CA4A66"/>
    <w:rsid w:val="00CA72F1"/>
    <w:rsid w:val="00CA7FA0"/>
    <w:rsid w:val="00CB2C48"/>
    <w:rsid w:val="00CB4CDA"/>
    <w:rsid w:val="00CB6454"/>
    <w:rsid w:val="00CC1FEA"/>
    <w:rsid w:val="00CC2B6F"/>
    <w:rsid w:val="00CC3537"/>
    <w:rsid w:val="00CC41BD"/>
    <w:rsid w:val="00CC5795"/>
    <w:rsid w:val="00CC5D34"/>
    <w:rsid w:val="00CC6037"/>
    <w:rsid w:val="00CD1991"/>
    <w:rsid w:val="00CD58E7"/>
    <w:rsid w:val="00CD5DED"/>
    <w:rsid w:val="00CE7E48"/>
    <w:rsid w:val="00CF014F"/>
    <w:rsid w:val="00CF17CC"/>
    <w:rsid w:val="00CF2A72"/>
    <w:rsid w:val="00CF665F"/>
    <w:rsid w:val="00CF7742"/>
    <w:rsid w:val="00D02FEA"/>
    <w:rsid w:val="00D03356"/>
    <w:rsid w:val="00D069E1"/>
    <w:rsid w:val="00D0722F"/>
    <w:rsid w:val="00D07EFE"/>
    <w:rsid w:val="00D133F3"/>
    <w:rsid w:val="00D15A76"/>
    <w:rsid w:val="00D21E06"/>
    <w:rsid w:val="00D24B06"/>
    <w:rsid w:val="00D25EC3"/>
    <w:rsid w:val="00D304CB"/>
    <w:rsid w:val="00D4108D"/>
    <w:rsid w:val="00D458AA"/>
    <w:rsid w:val="00D575CC"/>
    <w:rsid w:val="00D60261"/>
    <w:rsid w:val="00D652B0"/>
    <w:rsid w:val="00D67C17"/>
    <w:rsid w:val="00D7059C"/>
    <w:rsid w:val="00D70F02"/>
    <w:rsid w:val="00D71CC1"/>
    <w:rsid w:val="00D74414"/>
    <w:rsid w:val="00D75A09"/>
    <w:rsid w:val="00D76D69"/>
    <w:rsid w:val="00D779AA"/>
    <w:rsid w:val="00D92534"/>
    <w:rsid w:val="00DA0EB1"/>
    <w:rsid w:val="00DA1CCC"/>
    <w:rsid w:val="00DB64A0"/>
    <w:rsid w:val="00DB72BF"/>
    <w:rsid w:val="00DB7FC2"/>
    <w:rsid w:val="00DC130B"/>
    <w:rsid w:val="00DC1849"/>
    <w:rsid w:val="00DC71E6"/>
    <w:rsid w:val="00DD0993"/>
    <w:rsid w:val="00DD21A2"/>
    <w:rsid w:val="00DD5B81"/>
    <w:rsid w:val="00DD74EE"/>
    <w:rsid w:val="00DF6F08"/>
    <w:rsid w:val="00E048F6"/>
    <w:rsid w:val="00E04BFE"/>
    <w:rsid w:val="00E11D32"/>
    <w:rsid w:val="00E16322"/>
    <w:rsid w:val="00E21CD8"/>
    <w:rsid w:val="00E24718"/>
    <w:rsid w:val="00E25BDE"/>
    <w:rsid w:val="00E36CF5"/>
    <w:rsid w:val="00E3714B"/>
    <w:rsid w:val="00E40A0C"/>
    <w:rsid w:val="00E42F6F"/>
    <w:rsid w:val="00E46C92"/>
    <w:rsid w:val="00E46E0E"/>
    <w:rsid w:val="00E52393"/>
    <w:rsid w:val="00E55E81"/>
    <w:rsid w:val="00E60D28"/>
    <w:rsid w:val="00E61946"/>
    <w:rsid w:val="00E63325"/>
    <w:rsid w:val="00E6670E"/>
    <w:rsid w:val="00E71E52"/>
    <w:rsid w:val="00E7718F"/>
    <w:rsid w:val="00E802FB"/>
    <w:rsid w:val="00E809AF"/>
    <w:rsid w:val="00E85DA8"/>
    <w:rsid w:val="00E86D2D"/>
    <w:rsid w:val="00E91FAF"/>
    <w:rsid w:val="00E962FA"/>
    <w:rsid w:val="00E96BEF"/>
    <w:rsid w:val="00EA041F"/>
    <w:rsid w:val="00EA1DF0"/>
    <w:rsid w:val="00EA6322"/>
    <w:rsid w:val="00EB01D5"/>
    <w:rsid w:val="00EB1F77"/>
    <w:rsid w:val="00EB2DF7"/>
    <w:rsid w:val="00EC3D7E"/>
    <w:rsid w:val="00EC433D"/>
    <w:rsid w:val="00ED5C13"/>
    <w:rsid w:val="00EE0DB0"/>
    <w:rsid w:val="00EE7930"/>
    <w:rsid w:val="00EF12AC"/>
    <w:rsid w:val="00EF16AD"/>
    <w:rsid w:val="00EF5116"/>
    <w:rsid w:val="00EF7E40"/>
    <w:rsid w:val="00F0153B"/>
    <w:rsid w:val="00F02FCC"/>
    <w:rsid w:val="00F0619C"/>
    <w:rsid w:val="00F10450"/>
    <w:rsid w:val="00F14182"/>
    <w:rsid w:val="00F15F20"/>
    <w:rsid w:val="00F22AAA"/>
    <w:rsid w:val="00F25FFD"/>
    <w:rsid w:val="00F264F0"/>
    <w:rsid w:val="00F34198"/>
    <w:rsid w:val="00F34F24"/>
    <w:rsid w:val="00F363EC"/>
    <w:rsid w:val="00F3691B"/>
    <w:rsid w:val="00F41836"/>
    <w:rsid w:val="00F47826"/>
    <w:rsid w:val="00F50F07"/>
    <w:rsid w:val="00F56455"/>
    <w:rsid w:val="00F56787"/>
    <w:rsid w:val="00F567AC"/>
    <w:rsid w:val="00F5681C"/>
    <w:rsid w:val="00F57AAE"/>
    <w:rsid w:val="00F635DD"/>
    <w:rsid w:val="00F6482E"/>
    <w:rsid w:val="00F66DBF"/>
    <w:rsid w:val="00F70D99"/>
    <w:rsid w:val="00F80452"/>
    <w:rsid w:val="00F81AE9"/>
    <w:rsid w:val="00F85683"/>
    <w:rsid w:val="00F86DF1"/>
    <w:rsid w:val="00F92DD0"/>
    <w:rsid w:val="00F93247"/>
    <w:rsid w:val="00FA1A33"/>
    <w:rsid w:val="00FA6086"/>
    <w:rsid w:val="00FB0DCD"/>
    <w:rsid w:val="00FB2695"/>
    <w:rsid w:val="00FB28AE"/>
    <w:rsid w:val="00FB2E4A"/>
    <w:rsid w:val="00FB3849"/>
    <w:rsid w:val="00FB3B66"/>
    <w:rsid w:val="00FB4639"/>
    <w:rsid w:val="00FB6059"/>
    <w:rsid w:val="00FC2E2D"/>
    <w:rsid w:val="00FC3C38"/>
    <w:rsid w:val="00FC782F"/>
    <w:rsid w:val="00FD40B0"/>
    <w:rsid w:val="00FE3AA4"/>
    <w:rsid w:val="00FE692F"/>
    <w:rsid w:val="00FF1902"/>
    <w:rsid w:val="00FF2172"/>
    <w:rsid w:val="00FF3CE4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FF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6A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6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39F"/>
  </w:style>
  <w:style w:type="paragraph" w:styleId="Footer">
    <w:name w:val="footer"/>
    <w:basedOn w:val="Normal"/>
    <w:link w:val="FooterChar"/>
    <w:uiPriority w:val="99"/>
    <w:unhideWhenUsed/>
    <w:rsid w:val="00716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39F"/>
  </w:style>
  <w:style w:type="paragraph" w:customStyle="1" w:styleId="CharCharCharCharCharChar1CharCharCharCharCharCharCharCharCharChar">
    <w:name w:val="Char Char Char Char Char Char1 Char Char Char Char Char Char Char Char Char Char"/>
    <w:basedOn w:val="Normal"/>
    <w:rsid w:val="00C51621"/>
    <w:pPr>
      <w:spacing w:line="240" w:lineRule="exact"/>
    </w:pPr>
    <w:rPr>
      <w:rFonts w:ascii="Times New Roman" w:eastAsia="Yu Mincho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6A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6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39F"/>
  </w:style>
  <w:style w:type="paragraph" w:styleId="Footer">
    <w:name w:val="footer"/>
    <w:basedOn w:val="Normal"/>
    <w:link w:val="FooterChar"/>
    <w:uiPriority w:val="99"/>
    <w:unhideWhenUsed/>
    <w:rsid w:val="00716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39F"/>
  </w:style>
  <w:style w:type="paragraph" w:customStyle="1" w:styleId="CharCharCharCharCharChar1CharCharCharCharCharCharCharCharCharChar">
    <w:name w:val="Char Char Char Char Char Char1 Char Char Char Char Char Char Char Char Char Char"/>
    <w:basedOn w:val="Normal"/>
    <w:rsid w:val="00C51621"/>
    <w:pPr>
      <w:spacing w:line="240" w:lineRule="exact"/>
    </w:pPr>
    <w:rPr>
      <w:rFonts w:ascii="Times New Roman" w:eastAsia="Yu Mincho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121212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70484-470E-4E09-8CA4-1D4EE519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682</Words>
  <Characters>26690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ytinh2</cp:lastModifiedBy>
  <cp:revision>17</cp:revision>
  <cp:lastPrinted>2026-01-13T02:56:00Z</cp:lastPrinted>
  <dcterms:created xsi:type="dcterms:W3CDTF">2026-01-13T02:27:00Z</dcterms:created>
  <dcterms:modified xsi:type="dcterms:W3CDTF">2026-03-25T02:11:00Z</dcterms:modified>
</cp:coreProperties>
</file>